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8A" w:rsidRDefault="00F75A3F" w:rsidP="00753F8A">
      <w:pPr>
        <w:pStyle w:val="ContactInfo"/>
        <w:spacing w:line="240" w:lineRule="auto"/>
        <w:rPr>
          <w:rFonts w:ascii="Nirmala UI" w:hAnsi="Nirmala UI" w:cs="Nirmala UI"/>
          <w:b/>
          <w:color w:val="FFFFFF" w:themeColor="background1"/>
          <w:sz w:val="36"/>
          <w:szCs w:val="36"/>
          <w14:shadow w14:blurRad="50800" w14:dist="50800" w14:dir="5400000" w14:sx="100000" w14:sy="100000" w14:kx="0" w14:ky="0" w14:algn="ctr">
            <w14:schemeClr w14:val="tx1"/>
          </w14:shadow>
        </w:rPr>
      </w:pPr>
      <w:r>
        <w:rPr>
          <w:rFonts w:ascii="Nirmala UI" w:hAnsi="Nirmala UI" w:cs="Nirmala UI"/>
          <w:b/>
          <w:noProof/>
          <w:color w:val="FFFFFF" w:themeColor="background1"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7313</wp:posOffset>
                </wp:positionH>
                <wp:positionV relativeFrom="paragraph">
                  <wp:posOffset>207034</wp:posOffset>
                </wp:positionV>
                <wp:extent cx="8263207" cy="1332230"/>
                <wp:effectExtent l="38100" t="247650" r="43180" b="2298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3207" cy="1332230"/>
                          <a:chOff x="0" y="0"/>
                          <a:chExt cx="8263207" cy="1332230"/>
                        </a:xfrm>
                      </wpg:grpSpPr>
                      <wps:wsp>
                        <wps:cNvPr id="2" name="Rectangle 2"/>
                        <wps:cNvSpPr/>
                        <wps:spPr>
                          <a:xfrm rot="21444577">
                            <a:off x="43132" y="8626"/>
                            <a:ext cx="8220075" cy="12585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192869" flipV="1">
                            <a:off x="0" y="0"/>
                            <a:ext cx="8220075" cy="13322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C9859C" id="Group 8" o:spid="_x0000_s1026" style="position:absolute;margin-left:-90.35pt;margin-top:16.3pt;width:650.65pt;height:104.9pt;z-index:-251659264" coordsize="82632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">
                <v:rect id="Rectangle 2" o:spid="_x0000_s1027" style="position:absolute;left:431;top:86;width:82201;height:12585;rotation:-169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" fillcolor="#2e74b5 [2408]" stroked="f" strokeweight="1pt"/>
                <v:rect id="Rectangle 6" o:spid="_x0000_s1028" style="position:absolute;width:82200;height:13322;rotation:-21066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" fillcolor="#1f4d78 [1608]" stroked="f" strokeweight="1pt"/>
              </v:group>
            </w:pict>
          </mc:Fallback>
        </mc:AlternateContent>
      </w:r>
    </w:p>
    <w:p w:rsidR="0043360C" w:rsidRPr="004862EF" w:rsidRDefault="00753F8A" w:rsidP="00753F8A">
      <w:pPr>
        <w:pStyle w:val="ContactInfo"/>
        <w:spacing w:line="240" w:lineRule="auto"/>
        <w:rPr>
          <w:rFonts w:ascii="Nirmala UI" w:hAnsi="Nirmala UI" w:cs="Nirmala UI"/>
          <w:b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2EF">
        <w:rPr>
          <w:rFonts w:ascii="Nirmala UI" w:hAnsi="Nirmala UI" w:cs="Nirmala UI"/>
          <w:b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ELD TRIP AND OUTREACH PROGRAM REQUEST</w:t>
      </w:r>
    </w:p>
    <w:p w:rsidR="005D30C1" w:rsidRPr="00753F8A" w:rsidRDefault="005D30C1" w:rsidP="00C14C18">
      <w:pPr>
        <w:pStyle w:val="ContactInfo"/>
        <w:spacing w:line="240" w:lineRule="auto"/>
        <w:rPr>
          <w:rFonts w:ascii="Nirmala UI" w:hAnsi="Nirmala UI" w:cs="Nirmala UI"/>
          <w:b/>
          <w:color w:val="FFFFFF" w:themeColor="background1"/>
          <w:sz w:val="36"/>
          <w:szCs w:val="36"/>
        </w:rPr>
      </w:pPr>
      <w:r w:rsidRPr="00753F8A">
        <w:rPr>
          <w:rFonts w:ascii="Nirmala UI" w:hAnsi="Nirmala UI" w:cs="Nirmala UI"/>
          <w:b/>
          <w:color w:val="FFFFFF" w:themeColor="background1"/>
          <w:sz w:val="36"/>
          <w:szCs w:val="36"/>
        </w:rPr>
        <w:t>School Year 2019-2020</w:t>
      </w:r>
    </w:p>
    <w:p w:rsidR="005D30C1" w:rsidRPr="005D30C1" w:rsidRDefault="005D30C1" w:rsidP="00C14C18">
      <w:pPr>
        <w:pStyle w:val="ContactInfo"/>
        <w:tabs>
          <w:tab w:val="left" w:pos="2861"/>
        </w:tabs>
        <w:spacing w:line="240" w:lineRule="auto"/>
        <w:rPr>
          <w:rFonts w:ascii="Nirmala UI" w:hAnsi="Nirmala UI" w:cs="Nirmala UI"/>
          <w:b/>
          <w:color w:val="FFFFFF" w:themeColor="background1"/>
          <w:sz w:val="36"/>
          <w:szCs w:val="36"/>
          <w14:shadow w14:blurRad="50800" w14:dist="50800" w14:dir="5400000" w14:sx="100000" w14:sy="100000" w14:kx="0" w14:ky="0" w14:algn="ctr">
            <w14:schemeClr w14:val="tx1"/>
          </w14:shadow>
        </w:rPr>
      </w:pPr>
      <w:r w:rsidRPr="00753F8A">
        <w:rPr>
          <w:rFonts w:ascii="Nirmala UI" w:hAnsi="Nirmala UI" w:cs="Nirmala UI"/>
          <w:b/>
          <w:color w:val="FFFFFF" w:themeColor="background1"/>
          <w:sz w:val="36"/>
          <w:szCs w:val="36"/>
        </w:rPr>
        <w:t>Summer 2020</w:t>
      </w:r>
      <w:r w:rsidR="00753F8A">
        <w:rPr>
          <w:rFonts w:ascii="Nirmala UI" w:hAnsi="Nirmala UI" w:cs="Nirmala UI"/>
          <w:b/>
          <w:color w:val="FFFFFF" w:themeColor="background1"/>
          <w:sz w:val="36"/>
          <w:szCs w:val="36"/>
          <w14:shadow w14:blurRad="50800" w14:dist="50800" w14:dir="5400000" w14:sx="100000" w14:sy="100000" w14:kx="0" w14:ky="0" w14:algn="ctr">
            <w14:schemeClr w14:val="tx1"/>
          </w14:shadow>
        </w:rPr>
        <w:tab/>
      </w:r>
    </w:p>
    <w:p w:rsidR="005D30C1" w:rsidRDefault="005D30C1" w:rsidP="005B2DA5">
      <w:pPr>
        <w:pStyle w:val="ContactInfo"/>
        <w:rPr>
          <w:rFonts w:ascii="Nirmala UI" w:hAnsi="Nirmala UI" w:cs="Nirmala UI"/>
          <w:b/>
          <w:color w:val="FF0000"/>
        </w:rPr>
      </w:pPr>
    </w:p>
    <w:p w:rsidR="008217FB" w:rsidRDefault="008217FB" w:rsidP="005B2DA5">
      <w:pPr>
        <w:pStyle w:val="ContactInfo"/>
        <w:rPr>
          <w:rFonts w:ascii="Nirmala UI" w:hAnsi="Nirmala UI" w:cs="Nirmala UI"/>
          <w:b/>
          <w:color w:val="FF0000"/>
        </w:rPr>
      </w:pPr>
    </w:p>
    <w:tbl>
      <w:tblPr>
        <w:tblStyle w:val="ListTable1LightAccent3"/>
        <w:tblW w:w="9810" w:type="dxa"/>
        <w:tblLook w:val="04A0" w:firstRow="1" w:lastRow="0" w:firstColumn="1" w:lastColumn="0" w:noHBand="0" w:noVBand="1"/>
      </w:tblPr>
      <w:tblGrid>
        <w:gridCol w:w="3600"/>
        <w:gridCol w:w="6210"/>
      </w:tblGrid>
      <w:tr w:rsidR="0005749C" w:rsidRPr="001C33C3" w:rsidTr="0005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05749C" w:rsidRPr="001C33C3" w:rsidRDefault="0005749C" w:rsidP="001C33C3">
            <w:pPr>
              <w:pStyle w:val="ContactInfo"/>
              <w:rPr>
                <w:rFonts w:ascii="Nirmala UI" w:hAnsi="Nirmala UI" w:cs="Nirmala UI"/>
              </w:rPr>
            </w:pPr>
            <w:r w:rsidRPr="001C33C3">
              <w:rPr>
                <w:rFonts w:ascii="Nirmala UI" w:hAnsi="Nirmala UI" w:cs="Nirmala UI"/>
              </w:rPr>
              <w:t>Group Contact Information</w:t>
            </w:r>
          </w:p>
        </w:tc>
        <w:tc>
          <w:tcPr>
            <w:tcW w:w="6210" w:type="dxa"/>
          </w:tcPr>
          <w:p w:rsidR="0005749C" w:rsidRPr="001C33C3" w:rsidRDefault="0005749C" w:rsidP="001C33C3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05749C" w:rsidRPr="002B46D3" w:rsidTr="000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05749C" w:rsidRPr="002B46D3" w:rsidRDefault="0005749C" w:rsidP="001C33C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School/group name:</w:t>
            </w:r>
          </w:p>
        </w:tc>
        <w:tc>
          <w:tcPr>
            <w:tcW w:w="6210" w:type="dxa"/>
          </w:tcPr>
          <w:p w:rsidR="0005749C" w:rsidRPr="002B46D3" w:rsidRDefault="005D69E1" w:rsidP="001C33C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"/>
                  <w:rFonts w:ascii="Nirmala UI" w:hAnsi="Nirmala UI" w:cs="Nirmala UI"/>
                </w:rPr>
                <w:id w:val="-475686216"/>
                <w:placeholder>
                  <w:docPart w:val="576AA550112F4D27A9E284317797A821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05749C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05749C" w:rsidRPr="002B46D3" w:rsidTr="000574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05749C" w:rsidRPr="002B46D3" w:rsidRDefault="0005749C" w:rsidP="001C33C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Teacher/group contact name:</w:t>
            </w:r>
          </w:p>
        </w:tc>
        <w:tc>
          <w:tcPr>
            <w:tcW w:w="6210" w:type="dxa"/>
          </w:tcPr>
          <w:p w:rsidR="0005749C" w:rsidRPr="002B46D3" w:rsidRDefault="005D69E1" w:rsidP="001C33C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"/>
                  <w:rFonts w:ascii="Nirmala UI" w:hAnsi="Nirmala UI" w:cs="Nirmala UI"/>
                </w:rPr>
                <w:id w:val="416830728"/>
                <w:placeholder>
                  <w:docPart w:val="016D2C42345F4844AA28093A3C5ECE31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05749C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05749C" w:rsidRPr="002B46D3" w:rsidTr="000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05749C" w:rsidRPr="002B46D3" w:rsidRDefault="0005749C" w:rsidP="001C33C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Phone:</w:t>
            </w:r>
          </w:p>
        </w:tc>
        <w:tc>
          <w:tcPr>
            <w:tcW w:w="6210" w:type="dxa"/>
          </w:tcPr>
          <w:p w:rsidR="0005749C" w:rsidRPr="002B46D3" w:rsidRDefault="005D69E1" w:rsidP="001C33C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9"/>
                  <w:rFonts w:ascii="Nirmala UI" w:hAnsi="Nirmala UI" w:cs="Nirmala UI"/>
                </w:rPr>
                <w:id w:val="1912810724"/>
                <w:placeholder>
                  <w:docPart w:val="84CBEE4C8821433DB38443A71C143D89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05749C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05749C" w:rsidRPr="002B46D3" w:rsidTr="000574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05749C" w:rsidRPr="002B46D3" w:rsidRDefault="0005749C" w:rsidP="001C33C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Email:</w:t>
            </w:r>
          </w:p>
        </w:tc>
        <w:tc>
          <w:tcPr>
            <w:tcW w:w="6210" w:type="dxa"/>
          </w:tcPr>
          <w:p w:rsidR="0005749C" w:rsidRPr="002B46D3" w:rsidRDefault="005D69E1" w:rsidP="001C33C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9"/>
                  <w:rFonts w:ascii="Nirmala UI" w:hAnsi="Nirmala UI" w:cs="Nirmala UI"/>
                </w:rPr>
                <w:id w:val="1827625741"/>
                <w:placeholder>
                  <w:docPart w:val="97E098977C7F4705A4F991DA61272666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05749C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05749C" w:rsidRPr="002B46D3" w:rsidTr="000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05749C" w:rsidRPr="002B46D3" w:rsidRDefault="0005749C" w:rsidP="001C33C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Mailing address:</w:t>
            </w:r>
          </w:p>
        </w:tc>
        <w:tc>
          <w:tcPr>
            <w:tcW w:w="6210" w:type="dxa"/>
          </w:tcPr>
          <w:p w:rsidR="0005749C" w:rsidRPr="002B46D3" w:rsidRDefault="005D69E1" w:rsidP="001C33C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9"/>
                  <w:rFonts w:ascii="Nirmala UI" w:hAnsi="Nirmala UI" w:cs="Nirmala UI"/>
                </w:rPr>
                <w:id w:val="-784887633"/>
                <w:placeholder>
                  <w:docPart w:val="F197D6A9D37C462B8B25BBED7CC68D5F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05749C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</w:tbl>
    <w:p w:rsidR="0043360C" w:rsidRDefault="0043360C" w:rsidP="005B2DA5">
      <w:pPr>
        <w:pStyle w:val="ContactInfo"/>
      </w:pPr>
    </w:p>
    <w:tbl>
      <w:tblPr>
        <w:tblStyle w:val="ListTable1LightAccent3"/>
        <w:tblW w:w="9805" w:type="dxa"/>
        <w:tblLook w:val="04A0" w:firstRow="1" w:lastRow="0" w:firstColumn="1" w:lastColumn="0" w:noHBand="0" w:noVBand="1"/>
      </w:tblPr>
      <w:tblGrid>
        <w:gridCol w:w="6030"/>
        <w:gridCol w:w="3775"/>
      </w:tblGrid>
      <w:tr w:rsidR="002B46D3" w:rsidRPr="001C33C3" w:rsidTr="00F7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2B46D3" w:rsidRPr="001C33C3" w:rsidRDefault="002B46D3" w:rsidP="008D5543">
            <w:pPr>
              <w:pStyle w:val="ContactInf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Visitor Information</w:t>
            </w:r>
          </w:p>
        </w:tc>
        <w:tc>
          <w:tcPr>
            <w:tcW w:w="3775" w:type="dxa"/>
          </w:tcPr>
          <w:p w:rsidR="002B46D3" w:rsidRPr="001C33C3" w:rsidRDefault="002B46D3" w:rsidP="008D5543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2B46D3" w:rsidRPr="002B46D3" w:rsidTr="00F7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2B46D3" w:rsidRPr="002B46D3" w:rsidRDefault="002B46D3" w:rsidP="008D554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Student age/grade level</w:t>
            </w:r>
          </w:p>
        </w:tc>
        <w:tc>
          <w:tcPr>
            <w:tcW w:w="3775" w:type="dxa"/>
          </w:tcPr>
          <w:p w:rsidR="002B46D3" w:rsidRPr="002B46D3" w:rsidRDefault="005D69E1" w:rsidP="008D554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"/>
                  <w:rFonts w:ascii="Nirmala UI" w:hAnsi="Nirmala UI" w:cs="Nirmala UI"/>
                </w:rPr>
                <w:id w:val="-575591633"/>
                <w:placeholder>
                  <w:docPart w:val="AA0509A59AAF4982A391453006655DA6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2B46D3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2B46D3" w:rsidRPr="002B46D3" w:rsidTr="00F75A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2B46D3" w:rsidRPr="002B46D3" w:rsidRDefault="002B46D3" w:rsidP="008D554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Total number of students/participants</w:t>
            </w:r>
          </w:p>
        </w:tc>
        <w:tc>
          <w:tcPr>
            <w:tcW w:w="3775" w:type="dxa"/>
          </w:tcPr>
          <w:p w:rsidR="002B46D3" w:rsidRPr="002B46D3" w:rsidRDefault="005D69E1" w:rsidP="008D554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"/>
                  <w:rFonts w:ascii="Nirmala UI" w:hAnsi="Nirmala UI" w:cs="Nirmala UI"/>
                </w:rPr>
                <w:id w:val="204684566"/>
                <w:placeholder>
                  <w:docPart w:val="1FAE882BD14D4EE19700C93EE8B0CD41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2B46D3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2B46D3" w:rsidRPr="002B46D3" w:rsidTr="00F7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2B46D3" w:rsidRPr="002B46D3" w:rsidRDefault="002B46D3" w:rsidP="008D554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Total number of classes/groups</w:t>
            </w:r>
          </w:p>
        </w:tc>
        <w:tc>
          <w:tcPr>
            <w:tcW w:w="3775" w:type="dxa"/>
          </w:tcPr>
          <w:p w:rsidR="002B46D3" w:rsidRPr="002B46D3" w:rsidRDefault="005D69E1" w:rsidP="008D554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9"/>
                  <w:rFonts w:ascii="Nirmala UI" w:hAnsi="Nirmala UI" w:cs="Nirmala UI"/>
                </w:rPr>
                <w:id w:val="-801608448"/>
                <w:placeholder>
                  <w:docPart w:val="CF27301268EE4BEEAA2C819AE383DF26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2B46D3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2B46D3" w:rsidRPr="002B46D3" w:rsidTr="00F75A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2B46D3" w:rsidRPr="002B46D3" w:rsidRDefault="002B46D3" w:rsidP="008D554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Estimated number of parents/adults/teachers attending:</w:t>
            </w:r>
          </w:p>
        </w:tc>
        <w:tc>
          <w:tcPr>
            <w:tcW w:w="3775" w:type="dxa"/>
          </w:tcPr>
          <w:p w:rsidR="002B46D3" w:rsidRPr="002B46D3" w:rsidRDefault="005D69E1" w:rsidP="008D554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9"/>
                  <w:rFonts w:ascii="Nirmala UI" w:hAnsi="Nirmala UI" w:cs="Nirmala UI"/>
                </w:rPr>
                <w:id w:val="-259301496"/>
                <w:placeholder>
                  <w:docPart w:val="7504E57333E749369B714FC25E7A286E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2B46D3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2B46D3" w:rsidRPr="002B46D3" w:rsidTr="00F7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2B46D3" w:rsidRPr="002B46D3" w:rsidRDefault="002B46D3" w:rsidP="008D5543">
            <w:pPr>
              <w:pStyle w:val="ContactInfo"/>
              <w:rPr>
                <w:rFonts w:ascii="Nirmala UI" w:hAnsi="Nirmala UI" w:cs="Nirmala UI"/>
                <w:b w:val="0"/>
              </w:rPr>
            </w:pPr>
            <w:r w:rsidRPr="002B46D3">
              <w:rPr>
                <w:rFonts w:ascii="Nirmala UI" w:hAnsi="Nirmala UI" w:cs="Nirmala UI"/>
                <w:b w:val="0"/>
              </w:rPr>
              <w:t>Indicate any necessary accommodations:</w:t>
            </w:r>
          </w:p>
        </w:tc>
        <w:tc>
          <w:tcPr>
            <w:tcW w:w="3775" w:type="dxa"/>
          </w:tcPr>
          <w:p w:rsidR="002B46D3" w:rsidRPr="002B46D3" w:rsidRDefault="005D69E1" w:rsidP="008D554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9"/>
                  <w:rFonts w:ascii="Nirmala UI" w:hAnsi="Nirmala UI" w:cs="Nirmala UI"/>
                </w:rPr>
                <w:id w:val="1293016686"/>
                <w:placeholder>
                  <w:docPart w:val="0C034B5F471C443780F4C3B4B34FA089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2B46D3"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</w:tbl>
    <w:p w:rsidR="00C105C5" w:rsidRDefault="00C105C5" w:rsidP="005360FF">
      <w:pPr>
        <w:spacing w:after="120"/>
        <w:rPr>
          <w:b/>
        </w:rPr>
      </w:pPr>
    </w:p>
    <w:p w:rsidR="005360FF" w:rsidRDefault="005360FF" w:rsidP="005360FF">
      <w:pPr>
        <w:spacing w:after="120"/>
        <w:rPr>
          <w:b/>
        </w:rPr>
      </w:pPr>
      <w:r>
        <w:rPr>
          <w:b/>
        </w:rPr>
        <w:t>Special i</w:t>
      </w:r>
      <w:r w:rsidRPr="005360FF">
        <w:rPr>
          <w:b/>
        </w:rPr>
        <w:t>nstructions</w:t>
      </w:r>
      <w:r>
        <w:rPr>
          <w:b/>
        </w:rPr>
        <w:t xml:space="preserve"> to teachers and group leaders:</w:t>
      </w:r>
    </w:p>
    <w:p w:rsidR="00C105C5" w:rsidRPr="001D0C49" w:rsidRDefault="00C105C5" w:rsidP="00C105C5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t>Groups may submit up to three requests. Include all requests on this form.</w:t>
      </w:r>
    </w:p>
    <w:p w:rsidR="001D0C49" w:rsidRPr="00C105C5" w:rsidRDefault="00A61145" w:rsidP="00C105C5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t>Overflow</w:t>
      </w:r>
      <w:r w:rsidR="001D0C49">
        <w:t xml:space="preserve"> dates necessary for Field Trip groups larger than 130.</w:t>
      </w:r>
    </w:p>
    <w:p w:rsidR="00C105C5" w:rsidRPr="00C105C5" w:rsidRDefault="00C105C5" w:rsidP="00C105C5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t xml:space="preserve">For each request, select preferred dates and either a </w:t>
      </w:r>
      <w:r w:rsidRPr="00C105C5">
        <w:rPr>
          <w:b/>
        </w:rPr>
        <w:t>Field Trip</w:t>
      </w:r>
      <w:r>
        <w:t xml:space="preserve"> or </w:t>
      </w:r>
      <w:r w:rsidRPr="00C105C5">
        <w:rPr>
          <w:b/>
        </w:rPr>
        <w:t>Outreach Program</w:t>
      </w:r>
      <w:r>
        <w:t>.</w:t>
      </w:r>
    </w:p>
    <w:p w:rsidR="005E7E1F" w:rsidRDefault="005E7E1F" w:rsidP="005E7E1F">
      <w:pPr>
        <w:spacing w:after="120"/>
        <w:rPr>
          <w:i/>
        </w:rPr>
      </w:pPr>
      <w:r w:rsidRPr="005E7E1F">
        <w:rPr>
          <w:i/>
        </w:rPr>
        <w:t xml:space="preserve">A full listing of information is provided in the annual Field Trips and Outreach Programs publication posted here: </w:t>
      </w:r>
      <w:hyperlink r:id="rId10" w:history="1">
        <w:r w:rsidRPr="005E7E1F">
          <w:rPr>
            <w:i/>
            <w:color w:val="0000FF"/>
            <w:u w:val="single"/>
          </w:rPr>
          <w:t>https://www.lm.doe.gov/Weldon/Programs.aspx</w:t>
        </w:r>
      </w:hyperlink>
    </w:p>
    <w:p w:rsidR="00C105C5" w:rsidRPr="005E7E1F" w:rsidRDefault="00C105C5" w:rsidP="005E7E1F">
      <w:pPr>
        <w:spacing w:after="120"/>
        <w:rPr>
          <w:i/>
        </w:rPr>
      </w:pPr>
    </w:p>
    <w:tbl>
      <w:tblPr>
        <w:tblStyle w:val="ListTable1LightAccent3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35"/>
        <w:gridCol w:w="2700"/>
        <w:gridCol w:w="4770"/>
      </w:tblGrid>
      <w:tr w:rsidR="002B46D3" w:rsidRPr="001C33C3" w:rsidTr="0069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Office Use Only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2B46D3" w:rsidRPr="001C33C3" w:rsidTr="0069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B46D3" w:rsidRDefault="002B46D3" w:rsidP="008D5543">
            <w:pPr>
              <w:pStyle w:val="ContactInf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eceived: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B46D3" w:rsidRDefault="002B46D3" w:rsidP="008D554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Date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426694523"/>
                <w:placeholder>
                  <w:docPart w:val="F22F5A4AB53A41528B6C44CBE6A564DA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  <w:tc>
          <w:tcPr>
            <w:tcW w:w="47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</w:t>
            </w:r>
            <w:r w:rsidRPr="002B46D3">
              <w:rPr>
                <w:rFonts w:ascii="Nirmala UI" w:hAnsi="Nirmala UI" w:cs="Nirmala UI"/>
                <w:vertAlign w:val="superscript"/>
              </w:rPr>
              <w:t>st</w:t>
            </w:r>
            <w:r>
              <w:rPr>
                <w:rFonts w:ascii="Nirmala UI" w:hAnsi="Nirmala UI" w:cs="Nirmala UI"/>
              </w:rPr>
              <w:t xml:space="preserve"> Confirmation Sent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1308391350"/>
                <w:placeholder>
                  <w:docPart w:val="E9A6B73E7747409D9B8BBF0CF1A87761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2B46D3" w:rsidRPr="001C33C3" w:rsidTr="006914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rPr>
                <w:rFonts w:ascii="Nirmala UI" w:hAnsi="Nirmala UI" w:cs="Nirmala UI"/>
              </w:rPr>
            </w:pPr>
            <w:bookmarkStart w:id="0" w:name="_Hlk14193792"/>
            <w:r>
              <w:rPr>
                <w:rFonts w:ascii="Nirmala UI" w:hAnsi="Nirmala UI" w:cs="Nirmala UI"/>
              </w:rPr>
              <w:t>Reservation #1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Date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1797751219"/>
                <w:placeholder>
                  <w:docPart w:val="2D5CE995150440939B38511E0C9E82BC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  <w:tc>
          <w:tcPr>
            <w:tcW w:w="47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rogram(s)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199862530"/>
                <w:placeholder>
                  <w:docPart w:val="7185DA9729BC493F8BA7B5E334F650EE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bookmarkEnd w:id="0"/>
      <w:tr w:rsidR="002B46D3" w:rsidRPr="001C33C3" w:rsidTr="002B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eservation #2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Date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1230342717"/>
                <w:placeholder>
                  <w:docPart w:val="DFCEB4F5112F4233A3814837156C7730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  <w:tc>
          <w:tcPr>
            <w:tcW w:w="4770" w:type="dxa"/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rogram(s)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1335913064"/>
                <w:placeholder>
                  <w:docPart w:val="C64B33A5279F470E9796996235CDD3AD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2B46D3" w:rsidRPr="001C33C3" w:rsidTr="002B46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eservation #3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Date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1538428598"/>
                <w:placeholder>
                  <w:docPart w:val="02901EDE226E48F9B00D761FB51A8AB1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  <w:tc>
          <w:tcPr>
            <w:tcW w:w="4770" w:type="dxa"/>
            <w:shd w:val="clear" w:color="auto" w:fill="D9D9D9" w:themeFill="background1" w:themeFillShade="D9"/>
          </w:tcPr>
          <w:p w:rsidR="002B46D3" w:rsidRPr="001C33C3" w:rsidRDefault="002B46D3" w:rsidP="008D5543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rogram(s)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1956235013"/>
                <w:placeholder>
                  <w:docPart w:val="BEE7A1A56F374845837281D3AA1BDCCD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2B46D3" w:rsidRPr="001C33C3" w:rsidTr="002B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  <w:shd w:val="clear" w:color="auto" w:fill="D9D9D9" w:themeFill="background1" w:themeFillShade="D9"/>
          </w:tcPr>
          <w:p w:rsidR="002B46D3" w:rsidRDefault="002B46D3" w:rsidP="008D5543">
            <w:pPr>
              <w:pStyle w:val="ContactInf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tes: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40720628"/>
                <w:placeholder>
                  <w:docPart w:val="FAF51D1DCF3A40649462DFEF2398826B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46D3">
                  <w:rPr>
                    <w:rStyle w:val="PlaceholderText"/>
                    <w:rFonts w:ascii="Nirmala UI" w:hAnsi="Nirmala UI" w:cs="Nirmala UI"/>
                    <w:b w:val="0"/>
                  </w:rPr>
                  <w:t>Enter text</w:t>
                </w:r>
              </w:sdtContent>
            </w:sdt>
          </w:p>
        </w:tc>
      </w:tr>
    </w:tbl>
    <w:p w:rsidR="00F75A3F" w:rsidRDefault="002B46D3" w:rsidP="003F3E0C">
      <w:pPr>
        <w:spacing w:after="160" w:line="259" w:lineRule="auto"/>
      </w:pPr>
      <w:r>
        <w:br w:type="page"/>
      </w:r>
    </w:p>
    <w:p w:rsidR="005577A2" w:rsidRPr="00A033E2" w:rsidRDefault="00EB41B9" w:rsidP="003F3E0C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r>
        <w:rPr>
          <w:rFonts w:ascii="Nirmala UI" w:hAnsi="Nirmala UI" w:cs="Nirmala UI"/>
          <w:b/>
          <w:noProof/>
          <w:color w:val="FFFFFF" w:themeColor="background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9525</wp:posOffset>
                </wp:positionV>
                <wp:extent cx="7762875" cy="23812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05F2F" id="Rectangle 19" o:spid="_x0000_s1026" style="position:absolute;margin-left:0;margin-top:.75pt;width:611.25pt;height:18.75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" fillcolor="#1f4d78 [1608]" stroked="f" strokeweight="1pt">
                <w10:wrap anchorx="page"/>
              </v:rect>
            </w:pict>
          </mc:Fallback>
        </mc:AlternateContent>
      </w:r>
      <w:r w:rsidR="00F75A3F" w:rsidRPr="00A033E2">
        <w:rPr>
          <w:rFonts w:ascii="Nirmala UI" w:hAnsi="Nirmala UI" w:cs="Nirmala UI"/>
          <w:b/>
          <w:color w:val="FFFFFF" w:themeColor="background1"/>
        </w:rPr>
        <w:t>Request #1</w:t>
      </w: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1890"/>
        <w:gridCol w:w="2337"/>
        <w:gridCol w:w="2338"/>
        <w:gridCol w:w="3155"/>
      </w:tblGrid>
      <w:tr w:rsidR="00DE346C" w:rsidRPr="00F75A3F" w:rsidTr="00FA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Date:</w:t>
            </w:r>
          </w:p>
        </w:tc>
        <w:tc>
          <w:tcPr>
            <w:tcW w:w="2337" w:type="dxa"/>
          </w:tcPr>
          <w:p w:rsidR="00DE346C" w:rsidRPr="00F75A3F" w:rsidRDefault="00DE346C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2338" w:type="dxa"/>
          </w:tcPr>
          <w:p w:rsidR="00DE346C" w:rsidRPr="00F75A3F" w:rsidRDefault="00DE346C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Arrival Time</w:t>
            </w:r>
          </w:p>
        </w:tc>
        <w:tc>
          <w:tcPr>
            <w:tcW w:w="3155" w:type="dxa"/>
          </w:tcPr>
          <w:p w:rsidR="00DE346C" w:rsidRPr="00F75A3F" w:rsidRDefault="00DE346C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Departure Time</w:t>
            </w:r>
          </w:p>
        </w:tc>
      </w:tr>
      <w:tr w:rsidR="00DE346C" w:rsidRPr="00F75A3F" w:rsidTr="00FA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Preferred Date:</w:t>
            </w:r>
          </w:p>
        </w:tc>
        <w:tc>
          <w:tcPr>
            <w:tcW w:w="2337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-834541343"/>
                <w:placeholder>
                  <w:docPart w:val="20A9A1E1EF914BFC8B60CE615F46FC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1528673035"/>
                <w:placeholder>
                  <w:docPart w:val="456938EA942642CD949B1750913BF70C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201448492"/>
                <w:placeholder>
                  <w:docPart w:val="40DEBEF232E847218AF8BCFEECF1F474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  <w:tr w:rsidR="00DE346C" w:rsidRPr="00F75A3F" w:rsidTr="00FA0F17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lternate:</w:t>
            </w:r>
          </w:p>
        </w:tc>
        <w:tc>
          <w:tcPr>
            <w:tcW w:w="2337" w:type="dxa"/>
          </w:tcPr>
          <w:p w:rsidR="00DE346C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-370995306"/>
                <w:placeholder>
                  <w:docPart w:val="3F4074BAC939433793F6F32F508C25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DE346C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1118803569"/>
                <w:placeholder>
                  <w:docPart w:val="02A0F910A2424E8C83FE6A24455E36DE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DE346C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904536806"/>
                <w:placeholder>
                  <w:docPart w:val="D66715FDED334B65815A310C45922CAD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  <w:tr w:rsidR="00DE346C" w:rsidRPr="00F75A3F" w:rsidTr="00FA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lternate:</w:t>
            </w:r>
          </w:p>
        </w:tc>
        <w:tc>
          <w:tcPr>
            <w:tcW w:w="2337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-1935585896"/>
                <w:placeholder>
                  <w:docPart w:val="D1AFB5192B504464BE789FFA142FFE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206685705"/>
                <w:placeholder>
                  <w:docPart w:val="38FF203125584FBBAE514FA0DA5407BA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1127553333"/>
                <w:placeholder>
                  <w:docPart w:val="BE757E673E39436FA83AA8F2528F3638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</w:tbl>
    <w:p w:rsidR="00DE346C" w:rsidRPr="009C5242" w:rsidRDefault="00DE346C" w:rsidP="00DE346C">
      <w:pPr>
        <w:spacing w:before="240"/>
        <w:rPr>
          <w:rFonts w:ascii="Nirmala UI" w:hAnsi="Nirmala UI" w:cs="Nirmala UI"/>
        </w:rPr>
      </w:pPr>
      <w:r w:rsidRPr="009C5242">
        <w:rPr>
          <w:rFonts w:ascii="Nirmala UI" w:hAnsi="Nirmala UI" w:cs="Nirmala UI"/>
        </w:rPr>
        <w:t xml:space="preserve">Choose either </w:t>
      </w:r>
      <w:r>
        <w:rPr>
          <w:rFonts w:ascii="Nirmala UI" w:hAnsi="Nirmala UI" w:cs="Nirmala UI"/>
        </w:rPr>
        <w:t xml:space="preserve">a </w:t>
      </w:r>
      <w:r w:rsidRPr="009C5242">
        <w:rPr>
          <w:rFonts w:ascii="Nirmala UI" w:hAnsi="Nirmala UI" w:cs="Nirmala UI"/>
          <w:b/>
        </w:rPr>
        <w:t>Field Trip</w:t>
      </w:r>
      <w:r>
        <w:rPr>
          <w:rFonts w:ascii="Nirmala UI" w:hAnsi="Nirmala UI" w:cs="Nirmala UI"/>
          <w:b/>
        </w:rPr>
        <w:t xml:space="preserve"> </w:t>
      </w:r>
      <w:r w:rsidRPr="009C5242">
        <w:rPr>
          <w:rFonts w:ascii="Nirmala UI" w:hAnsi="Nirmala UI" w:cs="Nirmala UI"/>
        </w:rPr>
        <w:t xml:space="preserve">or </w:t>
      </w:r>
      <w:r w:rsidRPr="009C5242">
        <w:rPr>
          <w:rFonts w:ascii="Nirmala UI" w:hAnsi="Nirmala UI" w:cs="Nirmala UI"/>
          <w:b/>
        </w:rPr>
        <w:t>Outreach Program</w:t>
      </w:r>
      <w:r w:rsidRPr="009C5242">
        <w:rPr>
          <w:rFonts w:ascii="Nirmala UI" w:hAnsi="Nirmala UI" w:cs="Nirmala UI"/>
        </w:rPr>
        <w:t>. Leave other section blank</w:t>
      </w:r>
      <w:r>
        <w:rPr>
          <w:rFonts w:ascii="Nirmala UI" w:hAnsi="Nirmala UI" w:cs="Nirmala UI"/>
        </w:rPr>
        <w:t xml:space="preserve">. </w:t>
      </w: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85"/>
        <w:gridCol w:w="2565"/>
        <w:gridCol w:w="2745"/>
      </w:tblGrid>
      <w:tr w:rsidR="00DE346C" w:rsidRPr="002B3E8A" w:rsidTr="00FA0F17">
        <w:trPr>
          <w:trHeight w:hRule="exact" w:val="432"/>
        </w:trPr>
        <w:tc>
          <w:tcPr>
            <w:tcW w:w="1620" w:type="dxa"/>
            <w:vMerge w:val="restart"/>
          </w:tcPr>
          <w:p w:rsidR="00DE346C" w:rsidRPr="00447326" w:rsidRDefault="00DE346C" w:rsidP="00FA0F17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r w:rsidRPr="00447326">
              <w:rPr>
                <w:rFonts w:ascii="Nirmala UI" w:hAnsi="Nirmala UI" w:cs="Nirmala UI"/>
                <w:b/>
              </w:rPr>
              <w:t>Field Trip:</w:t>
            </w: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  <w:b/>
                <w:bCs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1467625489"/>
                <w:placeholder>
                  <w:docPart w:val="48BF6661B3714C38B29AF672030439CF"/>
                </w:placeholder>
                <w:showingPlcHdr/>
                <w:dropDownList>
                  <w:listItem w:value="Choose an item."/>
                  <w:listItem w:displayText="(NGSS) Seed Dispersal Exploration" w:value="(NGSS) Seed Dispersal Exploration"/>
                  <w:listItem w:displayText="(NGSS) Survival in the Howell Prairie" w:value="(NGSS) Survival in the Howell Prairie"/>
                  <w:listItem w:displayText="Butterfly Life Cycles" w:value="Butterfly Life Cycles"/>
                  <w:listItem w:displayText="Wild Life Cycles" w:value="Wild Life 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Disposal Cell Hike" w:value="Disposal Cell Hike"/>
                  <w:listItem w:displayText="Secret Spy Scavenger Hunt" w:value="Secret Spy Scavenger Hunt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1C5776">
                  <w:rPr>
                    <w:rStyle w:val="PlaceholderText"/>
                    <w:rFonts w:ascii="Nirmala UI" w:hAnsi="Nirmala UI" w:cs="Nirmala UI"/>
                  </w:rPr>
                  <w:t>Choose rotation #1</w:t>
                </w:r>
              </w:sdtContent>
            </w:sdt>
          </w:p>
        </w:tc>
        <w:tc>
          <w:tcPr>
            <w:tcW w:w="5310" w:type="dxa"/>
            <w:gridSpan w:val="2"/>
            <w:vMerge w:val="restart"/>
          </w:tcPr>
          <w:p w:rsidR="00DE346C" w:rsidRPr="00DE346C" w:rsidRDefault="00DE346C" w:rsidP="00FA0F17">
            <w:pPr>
              <w:spacing w:after="160" w:line="259" w:lineRule="auto"/>
              <w:rPr>
                <w:rFonts w:ascii="Nirmala UI" w:hAnsi="Nirmala UI" w:cs="Nirmala UI"/>
                <w:bCs/>
                <w:szCs w:val="22"/>
              </w:rPr>
            </w:pPr>
            <w:r w:rsidRPr="00DE346C">
              <w:rPr>
                <w:rFonts w:ascii="Nirmala UI" w:hAnsi="Nirmala UI" w:cs="Nirmala UI"/>
                <w:bCs/>
                <w:szCs w:val="22"/>
              </w:rPr>
              <w:t>Overflow date required for groups larger than 130 parents and students. Leave blank if less than 130.</w:t>
            </w:r>
          </w:p>
        </w:tc>
      </w:tr>
      <w:tr w:rsidR="00DE346C" w:rsidRPr="002B3E8A" w:rsidTr="00FA0F17">
        <w:trPr>
          <w:trHeight w:hRule="exact" w:val="432"/>
        </w:trPr>
        <w:tc>
          <w:tcPr>
            <w:tcW w:w="1620" w:type="dxa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995152160"/>
                <w:placeholder>
                  <w:docPart w:val="F4BF701A99F741DEAF3C19D65B6A14C5"/>
                </w:placeholder>
                <w:showingPlcHdr/>
                <w:dropDownList>
                  <w:listItem w:value="Choose an item."/>
                  <w:listItem w:displayText="Butterfly Life Cycles" w:value="Butterfly Life Cycles"/>
                  <w:listItem w:displayText="Wild Life Cycles" w:value="Wild Life 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Secret Spy Scavenger Hunt" w:value="Secret Spy Scavenger Hunt"/>
                  <w:listItem w:displayText="Disposal Cell Hike" w:value="Disposal Cell Hike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2B3E8A">
                  <w:rPr>
                    <w:rStyle w:val="PlaceholderText"/>
                    <w:rFonts w:ascii="Nirmala UI" w:hAnsi="Nirmala UI" w:cs="Nirmala UI"/>
                  </w:rPr>
                  <w:t>Choose rotation #2</w:t>
                </w:r>
              </w:sdtContent>
            </w:sdt>
          </w:p>
        </w:tc>
        <w:tc>
          <w:tcPr>
            <w:tcW w:w="5310" w:type="dxa"/>
            <w:gridSpan w:val="2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</w:tr>
      <w:tr w:rsidR="00DE346C" w:rsidRPr="002B3E8A" w:rsidTr="00FA0F17">
        <w:trPr>
          <w:trHeight w:hRule="exact" w:val="432"/>
        </w:trPr>
        <w:tc>
          <w:tcPr>
            <w:tcW w:w="1620" w:type="dxa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441114519"/>
                <w:placeholder>
                  <w:docPart w:val="D38EEBF737CF4E7CA1814A5B7FFF17EB"/>
                </w:placeholder>
                <w:showingPlcHdr/>
                <w:dropDownList>
                  <w:listItem w:value="Choose an item."/>
                  <w:listItem w:displayText="Butterfly Life Cycles" w:value="Butterfly Life Cycles"/>
                  <w:listItem w:displayText="Wild Lifecycles" w:value="Wild Life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Secret Spy Scavenger Hunt" w:value="Secret Spy Scavenger Hunt"/>
                  <w:listItem w:displayText="Disposal Cell Hike" w:value="Disposal Cell Hike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2B3E8A">
                  <w:rPr>
                    <w:rStyle w:val="PlaceholderText"/>
                    <w:rFonts w:ascii="Nirmala UI" w:hAnsi="Nirmala UI" w:cs="Nirmala UI"/>
                  </w:rPr>
                  <w:t>Choose rotation #3</w:t>
                </w:r>
              </w:sdtContent>
            </w:sdt>
          </w:p>
        </w:tc>
        <w:tc>
          <w:tcPr>
            <w:tcW w:w="2565" w:type="dxa"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referred: </w:t>
            </w:r>
            <w:sdt>
              <w:sdtPr>
                <w:rPr>
                  <w:rStyle w:val="Style108"/>
                  <w:rFonts w:ascii="Nirmala UI" w:hAnsi="Nirmala UI" w:cs="Nirmala UI"/>
                </w:rPr>
                <w:id w:val="139846864"/>
                <w:placeholder>
                  <w:docPart w:val="2A80BEAD39DA41F2A22383596AD913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745" w:type="dxa"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Alternate: </w:t>
            </w:r>
            <w:sdt>
              <w:sdtPr>
                <w:rPr>
                  <w:rStyle w:val="Style108"/>
                  <w:rFonts w:ascii="Nirmala UI" w:hAnsi="Nirmala UI" w:cs="Nirmala UI"/>
                </w:rPr>
                <w:id w:val="1555511873"/>
                <w:placeholder>
                  <w:docPart w:val="301E367CA293423BA070CBCF4FA8FF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</w:tr>
    </w:tbl>
    <w:p w:rsidR="00DE346C" w:rsidRDefault="00DE346C" w:rsidP="00DE346C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5"/>
        <w:gridCol w:w="1980"/>
        <w:gridCol w:w="7110"/>
      </w:tblGrid>
      <w:tr w:rsidR="00DE346C" w:rsidRPr="002B3E8A" w:rsidTr="00FA0F17">
        <w:trPr>
          <w:trHeight w:hRule="exact" w:val="432"/>
        </w:trPr>
        <w:tc>
          <w:tcPr>
            <w:tcW w:w="2605" w:type="dxa"/>
            <w:gridSpan w:val="2"/>
            <w:tcBorders>
              <w:bottom w:val="single" w:sz="4" w:space="0" w:color="auto"/>
              <w:right w:val="nil"/>
            </w:tcBorders>
          </w:tcPr>
          <w:p w:rsidR="00DE346C" w:rsidRPr="00AC3926" w:rsidRDefault="00DE346C" w:rsidP="00FA0F17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r w:rsidRPr="00AC3926">
              <w:rPr>
                <w:rFonts w:ascii="Nirmala UI" w:hAnsi="Nirmala UI" w:cs="Nirmala UI"/>
                <w:b/>
              </w:rPr>
              <w:t>Outreach Program:</w:t>
            </w:r>
          </w:p>
        </w:tc>
        <w:tc>
          <w:tcPr>
            <w:tcW w:w="711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Style w:val="Style107"/>
                <w:rFonts w:ascii="Nirmala UI" w:hAnsi="Nirmala UI" w:cs="Nirmala UI"/>
              </w:rPr>
              <w:alias w:val="Off-site Programs"/>
              <w:tag w:val="Off-site Programs"/>
              <w:id w:val="-486247508"/>
              <w:placeholder>
                <w:docPart w:val="AA33A389F98E48CCBCE288EB43D2A09E"/>
              </w:placeholder>
              <w:showingPlcHdr/>
              <w:dropDownList>
                <w:listItem w:value="Choose an item."/>
                <w:listItem w:displayText="Butterfly Life Cycles" w:value="Butterfly Life Cycles"/>
                <w:listItem w:displayText="Wild Life Cycles" w:value="Wild Life Cycles"/>
                <w:listItem w:displayText="Recycling Works" w:value="Recycling Works"/>
                <w:listItem w:displayText="Rocks" w:value="Rocks"/>
                <w:listItem w:displayText="Food Chains and Food Webs" w:value="Food Chains and Food Webs"/>
                <w:listItem w:displayText="Solids, Liquids, and Gases" w:value="Solids, Liquids, and Gases"/>
                <w:listItem w:displayText="Weldon Spring Site History and Cleanup" w:value="Weldon Spring Site History and Cleanup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:rsidR="00DE346C" w:rsidRDefault="00DE346C" w:rsidP="00FA0F17">
                <w:pPr>
                  <w:tabs>
                    <w:tab w:val="left" w:pos="4230"/>
                  </w:tabs>
                  <w:rPr>
                    <w:rStyle w:val="Style107"/>
                    <w:rFonts w:ascii="Nirmala UI" w:hAnsi="Nirmala UI" w:cs="Nirmala UI"/>
                  </w:rPr>
                </w:pPr>
                <w:r w:rsidRPr="002B3E8A">
                  <w:rPr>
                    <w:rStyle w:val="PlaceholderText"/>
                    <w:rFonts w:ascii="Nirmala UI" w:hAnsi="Nirmala UI" w:cs="Nirmala UI"/>
                  </w:rPr>
                  <w:t>Choose one outreach program</w:t>
                </w:r>
              </w:p>
            </w:sdtContent>
          </w:sdt>
          <w:p w:rsidR="00DE346C" w:rsidRPr="002B3E8A" w:rsidRDefault="00DE346C" w:rsidP="00FA0F17">
            <w:pPr>
              <w:tabs>
                <w:tab w:val="left" w:pos="4230"/>
              </w:tabs>
              <w:rPr>
                <w:rFonts w:ascii="Nirmala UI" w:hAnsi="Nirmala UI" w:cs="Nirmala UI"/>
                <w:b/>
                <w:noProof/>
              </w:rPr>
            </w:pPr>
          </w:p>
        </w:tc>
      </w:tr>
      <w:tr w:rsidR="00DE346C" w:rsidRPr="002B3E8A" w:rsidTr="00FA0F17">
        <w:trPr>
          <w:trHeight w:val="288"/>
        </w:trPr>
        <w:tc>
          <w:tcPr>
            <w:tcW w:w="625" w:type="dxa"/>
            <w:tcBorders>
              <w:bottom w:val="nil"/>
              <w:right w:val="nil"/>
            </w:tcBorders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nil"/>
            </w:tcBorders>
          </w:tcPr>
          <w:p w:rsidR="00DE346C" w:rsidRPr="002B3E8A" w:rsidRDefault="00DE346C" w:rsidP="00FA0F17">
            <w:pPr>
              <w:tabs>
                <w:tab w:val="left" w:pos="4230"/>
              </w:tabs>
              <w:spacing w:after="0"/>
              <w:rPr>
                <w:rFonts w:ascii="Nirmala UI" w:hAnsi="Nirmala UI" w:cs="Nirmala UI"/>
              </w:rPr>
            </w:pPr>
            <w:r w:rsidRPr="00AC3926">
              <w:rPr>
                <w:rFonts w:ascii="Nirmala UI" w:hAnsi="Nirmala UI" w:cs="Nirmala UI"/>
                <w:noProof/>
              </w:rPr>
              <w:t xml:space="preserve">Outreach Program </w:t>
            </w:r>
            <w:r>
              <w:rPr>
                <w:rFonts w:ascii="Nirmala UI" w:hAnsi="Nirmala UI" w:cs="Nirmala UI"/>
                <w:noProof/>
              </w:rPr>
              <w:t>location/address</w:t>
            </w:r>
            <w:r w:rsidRPr="00AC3926">
              <w:rPr>
                <w:rFonts w:ascii="Nirmala UI" w:hAnsi="Nirmala UI" w:cs="Nirmala UI"/>
                <w:noProof/>
              </w:rPr>
              <w:t>:</w:t>
            </w:r>
            <w:r w:rsidRPr="002B3E8A">
              <w:rPr>
                <w:rStyle w:val="Style9"/>
                <w:rFonts w:ascii="Nirmala UI" w:hAnsi="Nirmala UI" w:cs="Nirmala UI"/>
              </w:rPr>
              <w:t xml:space="preserve">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636960708"/>
                <w:placeholder>
                  <w:docPart w:val="1D1E1C2F9C144434A431299DAFA22A90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3E8A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DE346C" w:rsidRPr="002B3E8A" w:rsidTr="00FA0F17">
        <w:trPr>
          <w:trHeight w:val="288"/>
        </w:trPr>
        <w:tc>
          <w:tcPr>
            <w:tcW w:w="625" w:type="dxa"/>
            <w:tcBorders>
              <w:top w:val="nil"/>
              <w:right w:val="nil"/>
            </w:tcBorders>
          </w:tcPr>
          <w:p w:rsidR="00DE346C" w:rsidRPr="00AC3926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</w:tcBorders>
          </w:tcPr>
          <w:p w:rsidR="00DE346C" w:rsidRPr="00AC3926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lease indicate </w:t>
            </w:r>
            <w:r w:rsidR="003368C1">
              <w:rPr>
                <w:rFonts w:ascii="Nirmala UI" w:hAnsi="Nirmala UI" w:cs="Nirmala UI"/>
              </w:rPr>
              <w:t xml:space="preserve">audio-visual </w:t>
            </w:r>
            <w:r>
              <w:rPr>
                <w:rFonts w:ascii="Nirmala UI" w:hAnsi="Nirmala UI" w:cs="Nirmala UI"/>
              </w:rPr>
              <w:t>equipment that you can supply</w:t>
            </w:r>
            <w:r w:rsidRPr="00AC3926">
              <w:rPr>
                <w:rFonts w:ascii="Nirmala UI" w:hAnsi="Nirmala UI" w:cs="Nirmala UI"/>
              </w:rPr>
              <w:t>:</w:t>
            </w:r>
            <w:r w:rsidRPr="002B3E8A">
              <w:rPr>
                <w:rFonts w:ascii="Nirmala UI" w:hAnsi="Nirmala UI" w:cs="Nirmala UI"/>
              </w:rPr>
              <w:t xml:space="preserve"> </w:t>
            </w:r>
            <w:sdt>
              <w:sdtPr>
                <w:rPr>
                  <w:rStyle w:val="Style101"/>
                  <w:rFonts w:ascii="Nirmala UI" w:hAnsi="Nirmala UI" w:cs="Nirmala UI"/>
                </w:rPr>
                <w:alias w:val="A/V Equipment?"/>
                <w:tag w:val="A/V Equipment?"/>
                <w:id w:val="428784348"/>
                <w:placeholder>
                  <w:docPart w:val="494C56820577477EBB67E70AB6CA89F4"/>
                </w:placeholder>
                <w:showingPlcHdr/>
                <w:dropDownList>
                  <w:listItem w:value="Choose an item."/>
                  <w:listItem w:displayText="Computer" w:value="Computer"/>
                  <w:listItem w:displayText="Projector" w:value="Projector"/>
                  <w:listItem w:displayText="Computer &amp; Projector" w:value="Computer &amp; Projector"/>
                  <w:listItem w:displayText="SMART Board" w:value="SMART Board"/>
                  <w:listItem w:displayText="None" w:value="None"/>
                </w:dropDownList>
              </w:sdtPr>
              <w:sdtEndPr>
                <w:rPr>
                  <w:rStyle w:val="Style55"/>
                </w:rPr>
              </w:sdtEndPr>
              <w:sdtContent>
                <w:r w:rsidRPr="002B3E8A">
                  <w:rPr>
                    <w:rStyle w:val="PlaceholderText"/>
                    <w:rFonts w:ascii="Nirmala UI" w:hAnsi="Nirmala UI" w:cs="Nirmala UI"/>
                  </w:rPr>
                  <w:t>Select equipment</w:t>
                </w:r>
              </w:sdtContent>
            </w:sdt>
          </w:p>
        </w:tc>
      </w:tr>
    </w:tbl>
    <w:p w:rsidR="00EB41B9" w:rsidRDefault="00EB41B9" w:rsidP="00EB41B9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</w:p>
    <w:p w:rsidR="001D0C49" w:rsidRPr="00A033E2" w:rsidRDefault="001D0C49" w:rsidP="001D0C49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r>
        <w:rPr>
          <w:rFonts w:ascii="Nirmala UI" w:hAnsi="Nirmala UI" w:cs="Nirmala UI"/>
          <w:b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89393" wp14:editId="3CE2227A">
                <wp:simplePos x="0" y="0"/>
                <wp:positionH relativeFrom="page">
                  <wp:posOffset>0</wp:posOffset>
                </wp:positionH>
                <wp:positionV relativeFrom="paragraph">
                  <wp:posOffset>9525</wp:posOffset>
                </wp:positionV>
                <wp:extent cx="7762875" cy="2381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8F2C1" id="Rectangle 23" o:spid="_x0000_s1026" style="position:absolute;margin-left:0;margin-top:.75pt;width:611.2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" fillcolor="#1f4e79" stroked="f" strokeweight="1pt">
                <w10:wrap anchorx="page"/>
              </v:rect>
            </w:pict>
          </mc:Fallback>
        </mc:AlternateContent>
      </w:r>
      <w:r w:rsidRPr="00A033E2">
        <w:rPr>
          <w:rFonts w:ascii="Nirmala UI" w:hAnsi="Nirmala UI" w:cs="Nirmala UI"/>
          <w:b/>
          <w:color w:val="FFFFFF" w:themeColor="background1"/>
        </w:rPr>
        <w:t>Request #</w:t>
      </w:r>
      <w:r>
        <w:rPr>
          <w:rFonts w:ascii="Nirmala UI" w:hAnsi="Nirmala UI" w:cs="Nirmala UI"/>
          <w:b/>
          <w:color w:val="FFFFFF" w:themeColor="background1"/>
        </w:rPr>
        <w:t>2</w:t>
      </w: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1890"/>
        <w:gridCol w:w="2337"/>
        <w:gridCol w:w="2338"/>
        <w:gridCol w:w="3155"/>
      </w:tblGrid>
      <w:tr w:rsidR="00DE346C" w:rsidRPr="00F75A3F" w:rsidTr="00FA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Date:</w:t>
            </w:r>
          </w:p>
        </w:tc>
        <w:tc>
          <w:tcPr>
            <w:tcW w:w="2337" w:type="dxa"/>
          </w:tcPr>
          <w:p w:rsidR="00DE346C" w:rsidRPr="00F75A3F" w:rsidRDefault="00DE346C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2338" w:type="dxa"/>
          </w:tcPr>
          <w:p w:rsidR="00DE346C" w:rsidRPr="00F75A3F" w:rsidRDefault="00DE346C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Arrival Time</w:t>
            </w:r>
          </w:p>
        </w:tc>
        <w:tc>
          <w:tcPr>
            <w:tcW w:w="3155" w:type="dxa"/>
          </w:tcPr>
          <w:p w:rsidR="00DE346C" w:rsidRPr="00F75A3F" w:rsidRDefault="00DE346C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Departure Time</w:t>
            </w:r>
          </w:p>
        </w:tc>
      </w:tr>
      <w:tr w:rsidR="00DE346C" w:rsidRPr="00F75A3F" w:rsidTr="00FA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Preferred Date:</w:t>
            </w:r>
          </w:p>
        </w:tc>
        <w:tc>
          <w:tcPr>
            <w:tcW w:w="2337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-1995401334"/>
                <w:placeholder>
                  <w:docPart w:val="500CF261CC6B4F9EAE884A62A8698E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565953235"/>
                <w:placeholder>
                  <w:docPart w:val="433297B289774E58A562A297485A1FF5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972024262"/>
                <w:placeholder>
                  <w:docPart w:val="68B09158745740C4802A305E543FEADA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  <w:tr w:rsidR="00DE346C" w:rsidRPr="00F75A3F" w:rsidTr="00FA0F17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lternate:</w:t>
            </w:r>
          </w:p>
        </w:tc>
        <w:tc>
          <w:tcPr>
            <w:tcW w:w="2337" w:type="dxa"/>
          </w:tcPr>
          <w:p w:rsidR="00DE346C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-1253971458"/>
                <w:placeholder>
                  <w:docPart w:val="F5C137213746428097BA90539F338D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DE346C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700828070"/>
                <w:placeholder>
                  <w:docPart w:val="5531A5D2C6D4451B9B0884DFA0B1BDA8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DE346C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980341736"/>
                <w:placeholder>
                  <w:docPart w:val="D8B0031B24054A37AA446668476ED4BD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  <w:tr w:rsidR="00DE346C" w:rsidRPr="00F75A3F" w:rsidTr="00FA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346C" w:rsidRPr="00F75A3F" w:rsidRDefault="00DE346C" w:rsidP="00FA0F17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lternate:</w:t>
            </w:r>
          </w:p>
        </w:tc>
        <w:tc>
          <w:tcPr>
            <w:tcW w:w="2337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-1003045866"/>
                <w:placeholder>
                  <w:docPart w:val="1F5152A8742748C2B1DB2773EFCC6E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47956686"/>
                <w:placeholder>
                  <w:docPart w:val="BDD71D6C04434279835E1BA640633D52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DE346C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992475822"/>
                <w:placeholder>
                  <w:docPart w:val="391845681E08467399E822447FD86FA6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DE346C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</w:tbl>
    <w:p w:rsidR="00DE346C" w:rsidRPr="009C5242" w:rsidRDefault="00DE346C" w:rsidP="00DE346C">
      <w:pPr>
        <w:spacing w:before="240"/>
        <w:rPr>
          <w:rFonts w:ascii="Nirmala UI" w:hAnsi="Nirmala UI" w:cs="Nirmala UI"/>
        </w:rPr>
      </w:pPr>
      <w:r w:rsidRPr="009C5242">
        <w:rPr>
          <w:rFonts w:ascii="Nirmala UI" w:hAnsi="Nirmala UI" w:cs="Nirmala UI"/>
        </w:rPr>
        <w:t xml:space="preserve">Choose either </w:t>
      </w:r>
      <w:r>
        <w:rPr>
          <w:rFonts w:ascii="Nirmala UI" w:hAnsi="Nirmala UI" w:cs="Nirmala UI"/>
        </w:rPr>
        <w:t xml:space="preserve">a </w:t>
      </w:r>
      <w:r w:rsidRPr="009C5242">
        <w:rPr>
          <w:rFonts w:ascii="Nirmala UI" w:hAnsi="Nirmala UI" w:cs="Nirmala UI"/>
          <w:b/>
        </w:rPr>
        <w:t>Field Trip</w:t>
      </w:r>
      <w:r>
        <w:rPr>
          <w:rFonts w:ascii="Nirmala UI" w:hAnsi="Nirmala UI" w:cs="Nirmala UI"/>
          <w:b/>
        </w:rPr>
        <w:t xml:space="preserve"> </w:t>
      </w:r>
      <w:r w:rsidRPr="009C5242">
        <w:rPr>
          <w:rFonts w:ascii="Nirmala UI" w:hAnsi="Nirmala UI" w:cs="Nirmala UI"/>
        </w:rPr>
        <w:t xml:space="preserve">or </w:t>
      </w:r>
      <w:r w:rsidRPr="009C5242">
        <w:rPr>
          <w:rFonts w:ascii="Nirmala UI" w:hAnsi="Nirmala UI" w:cs="Nirmala UI"/>
          <w:b/>
        </w:rPr>
        <w:t>Outreach Program</w:t>
      </w:r>
      <w:r w:rsidRPr="009C5242">
        <w:rPr>
          <w:rFonts w:ascii="Nirmala UI" w:hAnsi="Nirmala UI" w:cs="Nirmala UI"/>
        </w:rPr>
        <w:t>. Leave other section blank</w:t>
      </w:r>
      <w:r>
        <w:rPr>
          <w:rFonts w:ascii="Nirmala UI" w:hAnsi="Nirmala UI" w:cs="Nirmala UI"/>
        </w:rPr>
        <w:t xml:space="preserve">. </w:t>
      </w: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85"/>
        <w:gridCol w:w="2565"/>
        <w:gridCol w:w="2745"/>
      </w:tblGrid>
      <w:tr w:rsidR="00DE346C" w:rsidRPr="002B3E8A" w:rsidTr="00FA0F17">
        <w:trPr>
          <w:trHeight w:hRule="exact" w:val="432"/>
        </w:trPr>
        <w:tc>
          <w:tcPr>
            <w:tcW w:w="1620" w:type="dxa"/>
            <w:vMerge w:val="restart"/>
          </w:tcPr>
          <w:p w:rsidR="00DE346C" w:rsidRPr="00447326" w:rsidRDefault="00DE346C" w:rsidP="00FA0F17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r w:rsidRPr="00447326">
              <w:rPr>
                <w:rFonts w:ascii="Nirmala UI" w:hAnsi="Nirmala UI" w:cs="Nirmala UI"/>
                <w:b/>
              </w:rPr>
              <w:t>Field Trip:</w:t>
            </w: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  <w:b/>
                <w:bCs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1741136892"/>
                <w:placeholder>
                  <w:docPart w:val="C2E228E908C74195B05262B5D68879F0"/>
                </w:placeholder>
                <w:showingPlcHdr/>
                <w:dropDownList>
                  <w:listItem w:value="Choose an item."/>
                  <w:listItem w:displayText="(NGSS) Seed Dispersal Exploration" w:value="(NGSS) Seed Dispersal Exploration"/>
                  <w:listItem w:displayText="(NGSS) Survival in the Howell Prairie" w:value="(NGSS) Survival in the Howell Prairie"/>
                  <w:listItem w:displayText="Butterfly Life Cycles" w:value="Butterfly Life Cycles"/>
                  <w:listItem w:displayText="Wild Life Cycles" w:value="Wild Life 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Disposal Cell Hike" w:value="Disposal Cell Hike"/>
                  <w:listItem w:displayText="Secret Spy Scavenger Hunt" w:value="Secret Spy Scavenger Hunt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1C5776">
                  <w:rPr>
                    <w:rStyle w:val="PlaceholderText"/>
                    <w:rFonts w:ascii="Nirmala UI" w:hAnsi="Nirmala UI" w:cs="Nirmala UI"/>
                  </w:rPr>
                  <w:t>Choose rotation #1</w:t>
                </w:r>
              </w:sdtContent>
            </w:sdt>
          </w:p>
        </w:tc>
        <w:tc>
          <w:tcPr>
            <w:tcW w:w="5310" w:type="dxa"/>
            <w:gridSpan w:val="2"/>
            <w:vMerge w:val="restart"/>
          </w:tcPr>
          <w:p w:rsidR="00DE346C" w:rsidRPr="00DE346C" w:rsidRDefault="00DE346C" w:rsidP="00FA0F17">
            <w:pPr>
              <w:spacing w:after="160" w:line="259" w:lineRule="auto"/>
              <w:rPr>
                <w:rFonts w:ascii="Nirmala UI" w:hAnsi="Nirmala UI" w:cs="Nirmala UI"/>
                <w:bCs/>
                <w:szCs w:val="22"/>
              </w:rPr>
            </w:pPr>
            <w:r w:rsidRPr="00DE346C">
              <w:rPr>
                <w:rFonts w:ascii="Nirmala UI" w:hAnsi="Nirmala UI" w:cs="Nirmala UI"/>
                <w:bCs/>
                <w:szCs w:val="22"/>
              </w:rPr>
              <w:t>Overflow date required for groups larger than 130 parents and students. Leave blank if less than 130.</w:t>
            </w:r>
          </w:p>
        </w:tc>
      </w:tr>
      <w:tr w:rsidR="00DE346C" w:rsidRPr="002B3E8A" w:rsidTr="00FA0F17">
        <w:trPr>
          <w:trHeight w:hRule="exact" w:val="432"/>
        </w:trPr>
        <w:tc>
          <w:tcPr>
            <w:tcW w:w="1620" w:type="dxa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1738433203"/>
                <w:placeholder>
                  <w:docPart w:val="5921F498772E460D9E7C3E920DD018D1"/>
                </w:placeholder>
                <w:showingPlcHdr/>
                <w:dropDownList>
                  <w:listItem w:value="Choose an item."/>
                  <w:listItem w:displayText="Butterfly Life Cycles" w:value="Butterfly Life Cycles"/>
                  <w:listItem w:displayText="Wild Life Cycles" w:value="Wild Life 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Secret Spy Scavenger Hunt" w:value="Secret Spy Scavenger Hunt"/>
                  <w:listItem w:displayText="Disposal Cell Hike" w:value="Disposal Cell Hike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2B3E8A">
                  <w:rPr>
                    <w:rStyle w:val="PlaceholderText"/>
                    <w:rFonts w:ascii="Nirmala UI" w:hAnsi="Nirmala UI" w:cs="Nirmala UI"/>
                  </w:rPr>
                  <w:t>Choose rotation #2</w:t>
                </w:r>
              </w:sdtContent>
            </w:sdt>
          </w:p>
        </w:tc>
        <w:tc>
          <w:tcPr>
            <w:tcW w:w="5310" w:type="dxa"/>
            <w:gridSpan w:val="2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</w:tr>
      <w:tr w:rsidR="00DE346C" w:rsidRPr="002B3E8A" w:rsidTr="00FA0F17">
        <w:trPr>
          <w:trHeight w:hRule="exact" w:val="432"/>
        </w:trPr>
        <w:tc>
          <w:tcPr>
            <w:tcW w:w="1620" w:type="dxa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-1004194912"/>
                <w:placeholder>
                  <w:docPart w:val="038E09264B9546018EF0BC8905692714"/>
                </w:placeholder>
                <w:showingPlcHdr/>
                <w:dropDownList>
                  <w:listItem w:value="Choose an item."/>
                  <w:listItem w:displayText="Butterfly Life Cycles" w:value="Butterfly Life Cycles"/>
                  <w:listItem w:displayText="Wild Lifecycles" w:value="Wild Life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Secret Spy Scavenger Hunt" w:value="Secret Spy Scavenger Hunt"/>
                  <w:listItem w:displayText="Disposal Cell Hike" w:value="Disposal Cell Hike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2B3E8A">
                  <w:rPr>
                    <w:rStyle w:val="PlaceholderText"/>
                    <w:rFonts w:ascii="Nirmala UI" w:hAnsi="Nirmala UI" w:cs="Nirmala UI"/>
                  </w:rPr>
                  <w:t>Choose rotation #3</w:t>
                </w:r>
              </w:sdtContent>
            </w:sdt>
          </w:p>
        </w:tc>
        <w:tc>
          <w:tcPr>
            <w:tcW w:w="2565" w:type="dxa"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referred: </w:t>
            </w:r>
            <w:sdt>
              <w:sdtPr>
                <w:rPr>
                  <w:rStyle w:val="Style108"/>
                  <w:rFonts w:ascii="Nirmala UI" w:hAnsi="Nirmala UI" w:cs="Nirmala UI"/>
                </w:rPr>
                <w:id w:val="-854032054"/>
                <w:placeholder>
                  <w:docPart w:val="3898D6E415314C35926A10867B1987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745" w:type="dxa"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Alternate: </w:t>
            </w:r>
            <w:sdt>
              <w:sdtPr>
                <w:rPr>
                  <w:rStyle w:val="Style108"/>
                  <w:rFonts w:ascii="Nirmala UI" w:hAnsi="Nirmala UI" w:cs="Nirmala UI"/>
                </w:rPr>
                <w:id w:val="1520590015"/>
                <w:placeholder>
                  <w:docPart w:val="2DB839F9D43E4C048A77D3B666CEF7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</w:tr>
    </w:tbl>
    <w:p w:rsidR="00DE346C" w:rsidRDefault="00DE346C" w:rsidP="00DE346C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5"/>
        <w:gridCol w:w="1980"/>
        <w:gridCol w:w="7110"/>
      </w:tblGrid>
      <w:tr w:rsidR="00DE346C" w:rsidRPr="002B3E8A" w:rsidTr="00FA0F17">
        <w:trPr>
          <w:trHeight w:hRule="exact" w:val="432"/>
        </w:trPr>
        <w:tc>
          <w:tcPr>
            <w:tcW w:w="2605" w:type="dxa"/>
            <w:gridSpan w:val="2"/>
            <w:tcBorders>
              <w:bottom w:val="single" w:sz="4" w:space="0" w:color="auto"/>
              <w:right w:val="nil"/>
            </w:tcBorders>
          </w:tcPr>
          <w:p w:rsidR="00DE346C" w:rsidRPr="00AC3926" w:rsidRDefault="00DE346C" w:rsidP="00FA0F17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r w:rsidRPr="00AC3926">
              <w:rPr>
                <w:rFonts w:ascii="Nirmala UI" w:hAnsi="Nirmala UI" w:cs="Nirmala UI"/>
                <w:b/>
              </w:rPr>
              <w:t>Outreach Program:</w:t>
            </w:r>
          </w:p>
        </w:tc>
        <w:tc>
          <w:tcPr>
            <w:tcW w:w="711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Style w:val="Style107"/>
                <w:rFonts w:ascii="Nirmala UI" w:hAnsi="Nirmala UI" w:cs="Nirmala UI"/>
              </w:rPr>
              <w:alias w:val="Off-site Programs"/>
              <w:tag w:val="Off-site Programs"/>
              <w:id w:val="1658423791"/>
              <w:placeholder>
                <w:docPart w:val="2BF9CD14D9F5448C82097A29D8A664F1"/>
              </w:placeholder>
              <w:showingPlcHdr/>
              <w:dropDownList>
                <w:listItem w:value="Choose an item."/>
                <w:listItem w:displayText="Butterfly Life Cycles" w:value="Butterfly Life Cycles"/>
                <w:listItem w:displayText="Wild Life Cycles" w:value="Wild Life Cycles"/>
                <w:listItem w:displayText="Recycling Works" w:value="Recycling Works"/>
                <w:listItem w:displayText="Rocks" w:value="Rocks"/>
                <w:listItem w:displayText="Food Chains and Food Webs" w:value="Food Chains and Food Webs"/>
                <w:listItem w:displayText="Solids, Liquids, and Gases" w:value="Solids, Liquids, and Gases"/>
                <w:listItem w:displayText="Weldon Spring Site History and Cleanup" w:value="Weldon Spring Site History and Cleanup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:rsidR="00DE346C" w:rsidRDefault="00DE346C" w:rsidP="00FA0F17">
                <w:pPr>
                  <w:tabs>
                    <w:tab w:val="left" w:pos="4230"/>
                  </w:tabs>
                  <w:rPr>
                    <w:rStyle w:val="Style107"/>
                    <w:rFonts w:ascii="Nirmala UI" w:hAnsi="Nirmala UI" w:cs="Nirmala UI"/>
                  </w:rPr>
                </w:pPr>
                <w:r w:rsidRPr="002B3E8A">
                  <w:rPr>
                    <w:rStyle w:val="PlaceholderText"/>
                    <w:rFonts w:ascii="Nirmala UI" w:hAnsi="Nirmala UI" w:cs="Nirmala UI"/>
                  </w:rPr>
                  <w:t>Choose one outreach program</w:t>
                </w:r>
              </w:p>
            </w:sdtContent>
          </w:sdt>
          <w:p w:rsidR="00DE346C" w:rsidRPr="002B3E8A" w:rsidRDefault="00DE346C" w:rsidP="00FA0F17">
            <w:pPr>
              <w:tabs>
                <w:tab w:val="left" w:pos="4230"/>
              </w:tabs>
              <w:rPr>
                <w:rFonts w:ascii="Nirmala UI" w:hAnsi="Nirmala UI" w:cs="Nirmala UI"/>
                <w:b/>
                <w:noProof/>
              </w:rPr>
            </w:pPr>
          </w:p>
        </w:tc>
      </w:tr>
      <w:tr w:rsidR="00DE346C" w:rsidRPr="002B3E8A" w:rsidTr="00FA0F17">
        <w:trPr>
          <w:trHeight w:val="288"/>
        </w:trPr>
        <w:tc>
          <w:tcPr>
            <w:tcW w:w="625" w:type="dxa"/>
            <w:tcBorders>
              <w:bottom w:val="nil"/>
              <w:right w:val="nil"/>
            </w:tcBorders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nil"/>
            </w:tcBorders>
          </w:tcPr>
          <w:p w:rsidR="00DE346C" w:rsidRPr="002B3E8A" w:rsidRDefault="00DE346C" w:rsidP="00FA0F17">
            <w:pPr>
              <w:tabs>
                <w:tab w:val="left" w:pos="4230"/>
              </w:tabs>
              <w:spacing w:after="0"/>
              <w:rPr>
                <w:rFonts w:ascii="Nirmala UI" w:hAnsi="Nirmala UI" w:cs="Nirmala UI"/>
              </w:rPr>
            </w:pPr>
            <w:r w:rsidRPr="00AC3926">
              <w:rPr>
                <w:rFonts w:ascii="Nirmala UI" w:hAnsi="Nirmala UI" w:cs="Nirmala UI"/>
                <w:noProof/>
              </w:rPr>
              <w:t xml:space="preserve">Outreach Program </w:t>
            </w:r>
            <w:r>
              <w:rPr>
                <w:rFonts w:ascii="Nirmala UI" w:hAnsi="Nirmala UI" w:cs="Nirmala UI"/>
                <w:noProof/>
              </w:rPr>
              <w:t>location/address</w:t>
            </w:r>
            <w:r w:rsidRPr="00AC3926">
              <w:rPr>
                <w:rFonts w:ascii="Nirmala UI" w:hAnsi="Nirmala UI" w:cs="Nirmala UI"/>
                <w:noProof/>
              </w:rPr>
              <w:t>:</w:t>
            </w:r>
            <w:r w:rsidRPr="002B3E8A">
              <w:rPr>
                <w:rStyle w:val="Style9"/>
                <w:rFonts w:ascii="Nirmala UI" w:hAnsi="Nirmala UI" w:cs="Nirmala UI"/>
              </w:rPr>
              <w:t xml:space="preserve">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-493189477"/>
                <w:placeholder>
                  <w:docPart w:val="04E229C505254035B41E33A831D97DE0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3E8A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DE346C" w:rsidRPr="002B3E8A" w:rsidTr="00FA0F17">
        <w:trPr>
          <w:trHeight w:val="288"/>
        </w:trPr>
        <w:tc>
          <w:tcPr>
            <w:tcW w:w="625" w:type="dxa"/>
            <w:tcBorders>
              <w:top w:val="nil"/>
              <w:right w:val="nil"/>
            </w:tcBorders>
          </w:tcPr>
          <w:p w:rsidR="00DE346C" w:rsidRPr="00AC3926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</w:tcBorders>
          </w:tcPr>
          <w:p w:rsidR="00DE346C" w:rsidRPr="00AC3926" w:rsidRDefault="005A490E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lease indicate </w:t>
            </w:r>
            <w:r w:rsidR="003368C1">
              <w:rPr>
                <w:rFonts w:ascii="Nirmala UI" w:hAnsi="Nirmala UI" w:cs="Nirmala UI"/>
              </w:rPr>
              <w:t xml:space="preserve">audio-visual </w:t>
            </w:r>
            <w:r>
              <w:rPr>
                <w:rFonts w:ascii="Nirmala UI" w:hAnsi="Nirmala UI" w:cs="Nirmala UI"/>
              </w:rPr>
              <w:t>equipment that you can supply</w:t>
            </w:r>
            <w:r w:rsidRPr="00AC3926">
              <w:rPr>
                <w:rFonts w:ascii="Nirmala UI" w:hAnsi="Nirmala UI" w:cs="Nirmala UI"/>
              </w:rPr>
              <w:t>:</w:t>
            </w:r>
            <w:r w:rsidRPr="002B3E8A">
              <w:rPr>
                <w:rFonts w:ascii="Nirmala UI" w:hAnsi="Nirmala UI" w:cs="Nirmala UI"/>
              </w:rPr>
              <w:t xml:space="preserve"> </w:t>
            </w:r>
            <w:sdt>
              <w:sdtPr>
                <w:rPr>
                  <w:rStyle w:val="Style101"/>
                  <w:rFonts w:ascii="Nirmala UI" w:hAnsi="Nirmala UI" w:cs="Nirmala UI"/>
                </w:rPr>
                <w:alias w:val="A/V Equipment?"/>
                <w:tag w:val="A/V Equipment?"/>
                <w:id w:val="1487129176"/>
                <w:placeholder>
                  <w:docPart w:val="0D8DEA0E057147DF8194820A376CE1D4"/>
                </w:placeholder>
                <w:showingPlcHdr/>
                <w:dropDownList>
                  <w:listItem w:value="Choose an item."/>
                  <w:listItem w:displayText="Computer" w:value="Computer"/>
                  <w:listItem w:displayText="Projector" w:value="Projector"/>
                  <w:listItem w:displayText="Computer &amp; Projector" w:value="Computer &amp; Projector"/>
                  <w:listItem w:displayText="SMART Board" w:value="SMART Board"/>
                  <w:listItem w:displayText="None" w:value="None"/>
                </w:dropDownList>
              </w:sdtPr>
              <w:sdtEndPr>
                <w:rPr>
                  <w:rStyle w:val="Style55"/>
                </w:rPr>
              </w:sdtEndPr>
              <w:sdtContent>
                <w:r w:rsidR="00DE346C" w:rsidRPr="002B3E8A">
                  <w:rPr>
                    <w:rStyle w:val="PlaceholderText"/>
                    <w:rFonts w:ascii="Nirmala UI" w:hAnsi="Nirmala UI" w:cs="Nirmala UI"/>
                  </w:rPr>
                  <w:t>Select equipment</w:t>
                </w:r>
              </w:sdtContent>
            </w:sdt>
          </w:p>
        </w:tc>
      </w:tr>
    </w:tbl>
    <w:p w:rsidR="001D0C49" w:rsidRDefault="001D0C49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</w:p>
    <w:p w:rsidR="001D0C49" w:rsidRPr="00A033E2" w:rsidRDefault="001D0C49" w:rsidP="001D0C49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r>
        <w:rPr>
          <w:rFonts w:ascii="Nirmala UI" w:hAnsi="Nirmala UI" w:cs="Nirmala UI"/>
          <w:b/>
          <w:noProof/>
          <w:color w:val="FFFFFF" w:themeColor="background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189393" wp14:editId="3CE2227A">
                <wp:simplePos x="0" y="0"/>
                <wp:positionH relativeFrom="page">
                  <wp:posOffset>0</wp:posOffset>
                </wp:positionH>
                <wp:positionV relativeFrom="paragraph">
                  <wp:posOffset>9525</wp:posOffset>
                </wp:positionV>
                <wp:extent cx="7762875" cy="2381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C44DCB" id="Rectangle 24" o:spid="_x0000_s1026" style="position:absolute;margin-left:0;margin-top:.75pt;width:611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" fillcolor="#1f4e79" stroked="f" strokeweight="1pt">
                <w10:wrap anchorx="page"/>
              </v:rect>
            </w:pict>
          </mc:Fallback>
        </mc:AlternateContent>
      </w:r>
      <w:r w:rsidRPr="00A033E2">
        <w:rPr>
          <w:rFonts w:ascii="Nirmala UI" w:hAnsi="Nirmala UI" w:cs="Nirmala UI"/>
          <w:b/>
          <w:color w:val="FFFFFF" w:themeColor="background1"/>
        </w:rPr>
        <w:t>Request #</w:t>
      </w:r>
      <w:r>
        <w:rPr>
          <w:rFonts w:ascii="Nirmala UI" w:hAnsi="Nirmala UI" w:cs="Nirmala UI"/>
          <w:b/>
          <w:color w:val="FFFFFF" w:themeColor="background1"/>
        </w:rPr>
        <w:t>3</w:t>
      </w: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1890"/>
        <w:gridCol w:w="2337"/>
        <w:gridCol w:w="2338"/>
        <w:gridCol w:w="3155"/>
      </w:tblGrid>
      <w:tr w:rsidR="00782CEB" w:rsidRPr="00F75A3F" w:rsidTr="00FA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82CEB" w:rsidRPr="00F75A3F" w:rsidRDefault="00782CEB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Date:</w:t>
            </w:r>
          </w:p>
        </w:tc>
        <w:tc>
          <w:tcPr>
            <w:tcW w:w="2337" w:type="dxa"/>
          </w:tcPr>
          <w:p w:rsidR="00782CEB" w:rsidRPr="00F75A3F" w:rsidRDefault="00782CEB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2338" w:type="dxa"/>
          </w:tcPr>
          <w:p w:rsidR="00782CEB" w:rsidRPr="00F75A3F" w:rsidRDefault="00782CEB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Arrival Time</w:t>
            </w:r>
          </w:p>
        </w:tc>
        <w:tc>
          <w:tcPr>
            <w:tcW w:w="3155" w:type="dxa"/>
          </w:tcPr>
          <w:p w:rsidR="00782CEB" w:rsidRPr="00F75A3F" w:rsidRDefault="00782CEB" w:rsidP="00FA0F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F75A3F">
              <w:rPr>
                <w:rFonts w:ascii="Nirmala UI" w:hAnsi="Nirmala UI" w:cs="Nirmala UI"/>
              </w:rPr>
              <w:t>Departure Time</w:t>
            </w:r>
          </w:p>
        </w:tc>
      </w:tr>
      <w:tr w:rsidR="00782CEB" w:rsidRPr="00F75A3F" w:rsidTr="00FA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82CEB" w:rsidRPr="00F75A3F" w:rsidRDefault="00782CEB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Preferred Date:</w:t>
            </w:r>
          </w:p>
        </w:tc>
        <w:tc>
          <w:tcPr>
            <w:tcW w:w="2337" w:type="dxa"/>
          </w:tcPr>
          <w:p w:rsidR="00782CEB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-1943985946"/>
                <w:placeholder>
                  <w:docPart w:val="4E90297A8A2D432790C5C525FAA6A5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782CEB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1427148107"/>
                <w:placeholder>
                  <w:docPart w:val="98BE256D216A4F3A9BBE70C15EB5A543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782CEB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758899059"/>
                <w:placeholder>
                  <w:docPart w:val="D835FB1A0AA24CB3BEFA4BE6F1A0244A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  <w:tr w:rsidR="00782CEB" w:rsidRPr="00F75A3F" w:rsidTr="00FA0F17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82CEB" w:rsidRPr="00F75A3F" w:rsidRDefault="00782CEB" w:rsidP="00FA0F17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lternate:</w:t>
            </w:r>
          </w:p>
        </w:tc>
        <w:tc>
          <w:tcPr>
            <w:tcW w:w="2337" w:type="dxa"/>
          </w:tcPr>
          <w:p w:rsidR="00782CEB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1489824845"/>
                <w:placeholder>
                  <w:docPart w:val="FA34D3FE50814BC1801F8AA6AB54C1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782CEB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1365823682"/>
                <w:placeholder>
                  <w:docPart w:val="ED7D2D4C889C47D2A7B1775CF7DC836D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782CEB" w:rsidRPr="00F75A3F" w:rsidRDefault="005D69E1" w:rsidP="00FA0F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1424177931"/>
                <w:placeholder>
                  <w:docPart w:val="78627168C1904181B6A6F74F811909F3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  <w:tr w:rsidR="00782CEB" w:rsidRPr="00F75A3F" w:rsidTr="00FA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82CEB" w:rsidRPr="00F75A3F" w:rsidRDefault="00782CEB" w:rsidP="00FA0F17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lternate:</w:t>
            </w:r>
          </w:p>
        </w:tc>
        <w:tc>
          <w:tcPr>
            <w:tcW w:w="2337" w:type="dxa"/>
          </w:tcPr>
          <w:p w:rsidR="00782CEB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08"/>
                  <w:rFonts w:ascii="Nirmala UI" w:hAnsi="Nirmala UI" w:cs="Nirmala UI"/>
                </w:rPr>
                <w:id w:val="1531453242"/>
                <w:placeholder>
                  <w:docPart w:val="CBFBCBFBFC8443AE8CA2FD8FB2F8EA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338" w:type="dxa"/>
          </w:tcPr>
          <w:p w:rsidR="00782CEB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1035088204"/>
                <w:placeholder>
                  <w:docPart w:val="336AAC2548304ADDA9BCB418681DDA88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  <w:tc>
          <w:tcPr>
            <w:tcW w:w="3155" w:type="dxa"/>
          </w:tcPr>
          <w:p w:rsidR="00782CEB" w:rsidRPr="00F75A3F" w:rsidRDefault="005D69E1" w:rsidP="00FA0F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sdt>
              <w:sdtPr>
                <w:rPr>
                  <w:rStyle w:val="Style113"/>
                  <w:rFonts w:ascii="Nirmala UI" w:hAnsi="Nirmala UI" w:cs="Nirmala UI"/>
                </w:rPr>
                <w:id w:val="-2080981136"/>
                <w:placeholder>
                  <w:docPart w:val="094C25F6A3C8449ABADD22315324AD9A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="00782CEB" w:rsidRPr="00F75A3F">
                  <w:rPr>
                    <w:rStyle w:val="PlaceholderText"/>
                    <w:rFonts w:ascii="Nirmala UI" w:hAnsi="Nirmala UI" w:cs="Nirmala UI"/>
                  </w:rPr>
                  <w:t>Enter time</w:t>
                </w:r>
              </w:sdtContent>
            </w:sdt>
          </w:p>
        </w:tc>
      </w:tr>
    </w:tbl>
    <w:p w:rsidR="00782CEB" w:rsidRPr="009C5242" w:rsidRDefault="00782CEB" w:rsidP="00782CEB">
      <w:pPr>
        <w:spacing w:before="240"/>
        <w:rPr>
          <w:rFonts w:ascii="Nirmala UI" w:hAnsi="Nirmala UI" w:cs="Nirmala UI"/>
        </w:rPr>
      </w:pPr>
      <w:r w:rsidRPr="009C5242">
        <w:rPr>
          <w:rFonts w:ascii="Nirmala UI" w:hAnsi="Nirmala UI" w:cs="Nirmala UI"/>
        </w:rPr>
        <w:t xml:space="preserve">Choose either </w:t>
      </w:r>
      <w:r>
        <w:rPr>
          <w:rFonts w:ascii="Nirmala UI" w:hAnsi="Nirmala UI" w:cs="Nirmala UI"/>
        </w:rPr>
        <w:t xml:space="preserve">a </w:t>
      </w:r>
      <w:r w:rsidRPr="009C5242">
        <w:rPr>
          <w:rFonts w:ascii="Nirmala UI" w:hAnsi="Nirmala UI" w:cs="Nirmala UI"/>
          <w:b/>
        </w:rPr>
        <w:t>Field Trip</w:t>
      </w:r>
      <w:r>
        <w:rPr>
          <w:rFonts w:ascii="Nirmala UI" w:hAnsi="Nirmala UI" w:cs="Nirmala UI"/>
          <w:b/>
        </w:rPr>
        <w:t xml:space="preserve"> </w:t>
      </w:r>
      <w:r w:rsidRPr="009C5242">
        <w:rPr>
          <w:rFonts w:ascii="Nirmala UI" w:hAnsi="Nirmala UI" w:cs="Nirmala UI"/>
        </w:rPr>
        <w:t xml:space="preserve">or </w:t>
      </w:r>
      <w:r w:rsidRPr="009C5242">
        <w:rPr>
          <w:rFonts w:ascii="Nirmala UI" w:hAnsi="Nirmala UI" w:cs="Nirmala UI"/>
          <w:b/>
        </w:rPr>
        <w:t>Outreach Program</w:t>
      </w:r>
      <w:r w:rsidRPr="009C5242">
        <w:rPr>
          <w:rFonts w:ascii="Nirmala UI" w:hAnsi="Nirmala UI" w:cs="Nirmala UI"/>
        </w:rPr>
        <w:t>. Leave other section blank</w:t>
      </w:r>
      <w:r>
        <w:rPr>
          <w:rFonts w:ascii="Nirmala UI" w:hAnsi="Nirmala UI" w:cs="Nirmala UI"/>
        </w:rPr>
        <w:t xml:space="preserve">. </w:t>
      </w: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85"/>
        <w:gridCol w:w="2565"/>
        <w:gridCol w:w="2745"/>
      </w:tblGrid>
      <w:tr w:rsidR="00DE346C" w:rsidRPr="002B3E8A" w:rsidTr="00DE346C">
        <w:trPr>
          <w:trHeight w:hRule="exact" w:val="432"/>
        </w:trPr>
        <w:tc>
          <w:tcPr>
            <w:tcW w:w="1620" w:type="dxa"/>
            <w:vMerge w:val="restart"/>
          </w:tcPr>
          <w:p w:rsidR="00DE346C" w:rsidRPr="00447326" w:rsidRDefault="00DE346C" w:rsidP="00FA0F17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bookmarkStart w:id="1" w:name="_Hlk14438153"/>
            <w:r w:rsidRPr="00447326">
              <w:rPr>
                <w:rFonts w:ascii="Nirmala UI" w:hAnsi="Nirmala UI" w:cs="Nirmala UI"/>
                <w:b/>
              </w:rPr>
              <w:t>Field Trip:</w:t>
            </w: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  <w:b/>
                <w:bCs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-1831047995"/>
                <w:placeholder>
                  <w:docPart w:val="3A7246BEC0794B8699D1C8886785A444"/>
                </w:placeholder>
                <w:showingPlcHdr/>
                <w:dropDownList>
                  <w:listItem w:value="Choose an item."/>
                  <w:listItem w:displayText="(NGSS) Seed Dispersal Exploration" w:value="(NGSS) Seed Dispersal Exploration"/>
                  <w:listItem w:displayText="(NGSS) Survival in the Howell Prairie" w:value="(NGSS) Survival in the Howell Prairie"/>
                  <w:listItem w:displayText="Butterfly Life Cycles" w:value="Butterfly Life Cycles"/>
                  <w:listItem w:displayText="Wild Life Cycles" w:value="Wild Life 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Disposal Cell Hike" w:value="Disposal Cell Hike"/>
                  <w:listItem w:displayText="Secret Spy Scavenger Hunt" w:value="Secret Spy Scavenger Hunt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1C5776">
                  <w:rPr>
                    <w:rStyle w:val="PlaceholderText"/>
                    <w:rFonts w:ascii="Nirmala UI" w:hAnsi="Nirmala UI" w:cs="Nirmala UI"/>
                  </w:rPr>
                  <w:t>Choose rotation #1</w:t>
                </w:r>
              </w:sdtContent>
            </w:sdt>
          </w:p>
        </w:tc>
        <w:tc>
          <w:tcPr>
            <w:tcW w:w="5310" w:type="dxa"/>
            <w:gridSpan w:val="2"/>
            <w:vMerge w:val="restart"/>
          </w:tcPr>
          <w:p w:rsidR="00DE346C" w:rsidRPr="00DE346C" w:rsidRDefault="00DE346C" w:rsidP="00FA0F17">
            <w:pPr>
              <w:spacing w:after="160" w:line="259" w:lineRule="auto"/>
              <w:rPr>
                <w:rFonts w:ascii="Nirmala UI" w:hAnsi="Nirmala UI" w:cs="Nirmala UI"/>
                <w:bCs/>
                <w:szCs w:val="22"/>
              </w:rPr>
            </w:pPr>
            <w:r w:rsidRPr="00DE346C">
              <w:rPr>
                <w:rFonts w:ascii="Nirmala UI" w:hAnsi="Nirmala UI" w:cs="Nirmala UI"/>
                <w:bCs/>
                <w:szCs w:val="22"/>
              </w:rPr>
              <w:t>Overflow date required for groups larger than 130 parents and students. Leave blank if less than 130.</w:t>
            </w:r>
          </w:p>
        </w:tc>
      </w:tr>
      <w:tr w:rsidR="00DE346C" w:rsidRPr="002B3E8A" w:rsidTr="00DE346C">
        <w:trPr>
          <w:trHeight w:hRule="exact" w:val="432"/>
        </w:trPr>
        <w:tc>
          <w:tcPr>
            <w:tcW w:w="1620" w:type="dxa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278157785"/>
                <w:placeholder>
                  <w:docPart w:val="B5740C5D03E54C998B9FD7A21A638C46"/>
                </w:placeholder>
                <w:showingPlcHdr/>
                <w:dropDownList>
                  <w:listItem w:value="Choose an item."/>
                  <w:listItem w:displayText="Butterfly Life Cycles" w:value="Butterfly Life Cycles"/>
                  <w:listItem w:displayText="Wild Life Cycles" w:value="Wild Life 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Secret Spy Scavenger Hunt" w:value="Secret Spy Scavenger Hunt"/>
                  <w:listItem w:displayText="Disposal Cell Hike" w:value="Disposal Cell Hike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2B3E8A">
                  <w:rPr>
                    <w:rStyle w:val="PlaceholderText"/>
                    <w:rFonts w:ascii="Nirmala UI" w:hAnsi="Nirmala UI" w:cs="Nirmala UI"/>
                  </w:rPr>
                  <w:t>Choose rotation #2</w:t>
                </w:r>
              </w:sdtContent>
            </w:sdt>
          </w:p>
        </w:tc>
        <w:tc>
          <w:tcPr>
            <w:tcW w:w="5310" w:type="dxa"/>
            <w:gridSpan w:val="2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</w:tr>
      <w:tr w:rsidR="00DE346C" w:rsidRPr="002B3E8A" w:rsidTr="00DE346C">
        <w:trPr>
          <w:trHeight w:hRule="exact" w:val="432"/>
        </w:trPr>
        <w:tc>
          <w:tcPr>
            <w:tcW w:w="1620" w:type="dxa"/>
            <w:vMerge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2785" w:type="dxa"/>
            <w:tcBorders>
              <w:right w:val="single" w:sz="8" w:space="0" w:color="auto"/>
            </w:tcBorders>
          </w:tcPr>
          <w:p w:rsidR="00DE346C" w:rsidRPr="002B3E8A" w:rsidRDefault="005D69E1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sdt>
              <w:sdtPr>
                <w:rPr>
                  <w:rStyle w:val="Style104"/>
                  <w:rFonts w:ascii="Nirmala UI" w:hAnsi="Nirmala UI" w:cs="Nirmala UI"/>
                </w:rPr>
                <w:alias w:val="Field Trips"/>
                <w:tag w:val="Field Trips"/>
                <w:id w:val="971871473"/>
                <w:placeholder>
                  <w:docPart w:val="2E750787C4794416BEB9C1CAE4AFDE7B"/>
                </w:placeholder>
                <w:showingPlcHdr/>
                <w:dropDownList>
                  <w:listItem w:value="Choose an item."/>
                  <w:listItem w:displayText="Butterfly Life Cycles" w:value="Butterfly Life Cycles"/>
                  <w:listItem w:displayText="Wild Lifecycles" w:value="Wild Lifecycles"/>
                  <w:listItem w:displayText="Recycling Works" w:value="Recycling Works"/>
                  <w:listItem w:displayText="Rocks" w:value="Rocks"/>
                  <w:listItem w:displayText="Food Chains and Food Webs" w:value="Food Chains and Food Webs"/>
                  <w:listItem w:displayText="Soil Science" w:value="Soil Science"/>
                  <w:listItem w:displayText="Water Cycle" w:value="Water Cycle"/>
                  <w:listItem w:displayText="Solids, Liquids, and Gases" w:value="Solids, Liquids, and Gases"/>
                  <w:listItem w:displayText="Renewable Energy" w:value="Renewable Energy"/>
                  <w:listItem w:displayText="Water Chemistry" w:value="Water Chemistry"/>
                  <w:listItem w:displayText="Subsurface Investigations" w:value="Subsurface Investigations"/>
                  <w:listItem w:displayText="Weldon Spring Site History and Cleanup" w:value="Weldon Spring Site History and Cleanup"/>
                  <w:listItem w:displayText="Mission Radiation" w:value="Mission Radiation"/>
                  <w:listItem w:displayText="Secret Spy Scavenger Hunt" w:value="Secret Spy Scavenger Hunt"/>
                  <w:listItem w:displayText="Disposal Cell Hike" w:value="Disposal Cell Hike"/>
                  <w:listItem w:displayText="Mapping Adventure" w:value="Mapping Adventure"/>
                  <w:listItem w:displayText="Prairie Study" w:value="Prairie Study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E346C" w:rsidRPr="002B3E8A">
                  <w:rPr>
                    <w:rStyle w:val="PlaceholderText"/>
                    <w:rFonts w:ascii="Nirmala UI" w:hAnsi="Nirmala UI" w:cs="Nirmala UI"/>
                  </w:rPr>
                  <w:t>Choose rotation #3</w:t>
                </w:r>
              </w:sdtContent>
            </w:sdt>
          </w:p>
        </w:tc>
        <w:tc>
          <w:tcPr>
            <w:tcW w:w="2565" w:type="dxa"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referred: </w:t>
            </w:r>
            <w:sdt>
              <w:sdtPr>
                <w:rPr>
                  <w:rStyle w:val="Style108"/>
                  <w:rFonts w:ascii="Nirmala UI" w:hAnsi="Nirmala UI" w:cs="Nirmala UI"/>
                </w:rPr>
                <w:id w:val="929700974"/>
                <w:placeholder>
                  <w:docPart w:val="6058F3C03FFE4E7D8B890E857B3C43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  <w:tc>
          <w:tcPr>
            <w:tcW w:w="2745" w:type="dxa"/>
          </w:tcPr>
          <w:p w:rsidR="00DE346C" w:rsidRPr="002B3E8A" w:rsidRDefault="00DE346C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Alternate: </w:t>
            </w:r>
            <w:sdt>
              <w:sdtPr>
                <w:rPr>
                  <w:rStyle w:val="Style108"/>
                  <w:rFonts w:ascii="Nirmala UI" w:hAnsi="Nirmala UI" w:cs="Nirmala UI"/>
                </w:rPr>
                <w:id w:val="81263725"/>
                <w:placeholder>
                  <w:docPart w:val="48F65D7B7FEA49B897E98391631979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F75A3F">
                  <w:rPr>
                    <w:rStyle w:val="PlaceholderText"/>
                    <w:rFonts w:ascii="Nirmala UI" w:hAnsi="Nirmala UI" w:cs="Nirmala UI"/>
                  </w:rPr>
                  <w:t>Date</w:t>
                </w:r>
              </w:sdtContent>
            </w:sdt>
          </w:p>
        </w:tc>
      </w:tr>
      <w:bookmarkEnd w:id="1"/>
    </w:tbl>
    <w:p w:rsidR="00782CEB" w:rsidRDefault="00782CEB" w:rsidP="00782CEB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5"/>
        <w:gridCol w:w="1980"/>
        <w:gridCol w:w="7110"/>
      </w:tblGrid>
      <w:tr w:rsidR="00782CEB" w:rsidRPr="002B3E8A" w:rsidTr="00FA0F17">
        <w:trPr>
          <w:trHeight w:hRule="exact" w:val="432"/>
        </w:trPr>
        <w:tc>
          <w:tcPr>
            <w:tcW w:w="2605" w:type="dxa"/>
            <w:gridSpan w:val="2"/>
            <w:tcBorders>
              <w:bottom w:val="single" w:sz="4" w:space="0" w:color="auto"/>
              <w:right w:val="nil"/>
            </w:tcBorders>
          </w:tcPr>
          <w:p w:rsidR="00782CEB" w:rsidRPr="00AC3926" w:rsidRDefault="00782CEB" w:rsidP="00FA0F17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r w:rsidRPr="00AC3926">
              <w:rPr>
                <w:rFonts w:ascii="Nirmala UI" w:hAnsi="Nirmala UI" w:cs="Nirmala UI"/>
                <w:b/>
              </w:rPr>
              <w:t>Outreach Program:</w:t>
            </w:r>
          </w:p>
        </w:tc>
        <w:tc>
          <w:tcPr>
            <w:tcW w:w="711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Style w:val="Style107"/>
                <w:rFonts w:ascii="Nirmala UI" w:hAnsi="Nirmala UI" w:cs="Nirmala UI"/>
              </w:rPr>
              <w:alias w:val="Off-site Programs"/>
              <w:tag w:val="Off-site Programs"/>
              <w:id w:val="1582099595"/>
              <w:placeholder>
                <w:docPart w:val="8412FB36D9024A09B69CD0BEFAB1B9B2"/>
              </w:placeholder>
              <w:showingPlcHdr/>
              <w:dropDownList>
                <w:listItem w:value="Choose an item."/>
                <w:listItem w:displayText="Butterfly Life Cycles" w:value="Butterfly Life Cycles"/>
                <w:listItem w:displayText="Wild Life Cycles" w:value="Wild Life Cycles"/>
                <w:listItem w:displayText="Recycling Works" w:value="Recycling Works"/>
                <w:listItem w:displayText="Rocks" w:value="Rocks"/>
                <w:listItem w:displayText="Food Chains and Food Webs" w:value="Food Chains and Food Webs"/>
                <w:listItem w:displayText="Solids, Liquids, and Gases" w:value="Solids, Liquids, and Gases"/>
                <w:listItem w:displayText="Weldon Spring Site History and Cleanup" w:value="Weldon Spring Site History and Cleanup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:rsidR="00782CEB" w:rsidRDefault="00782CEB" w:rsidP="00FA0F17">
                <w:pPr>
                  <w:tabs>
                    <w:tab w:val="left" w:pos="4230"/>
                  </w:tabs>
                  <w:rPr>
                    <w:rStyle w:val="Style107"/>
                    <w:rFonts w:ascii="Nirmala UI" w:hAnsi="Nirmala UI" w:cs="Nirmala UI"/>
                  </w:rPr>
                </w:pPr>
                <w:r w:rsidRPr="002B3E8A">
                  <w:rPr>
                    <w:rStyle w:val="PlaceholderText"/>
                    <w:rFonts w:ascii="Nirmala UI" w:hAnsi="Nirmala UI" w:cs="Nirmala UI"/>
                  </w:rPr>
                  <w:t>Choose one outreach program</w:t>
                </w:r>
              </w:p>
            </w:sdtContent>
          </w:sdt>
          <w:p w:rsidR="00782CEB" w:rsidRPr="002B3E8A" w:rsidRDefault="00782CEB" w:rsidP="00FA0F17">
            <w:pPr>
              <w:tabs>
                <w:tab w:val="left" w:pos="4230"/>
              </w:tabs>
              <w:rPr>
                <w:rFonts w:ascii="Nirmala UI" w:hAnsi="Nirmala UI" w:cs="Nirmala UI"/>
                <w:b/>
                <w:noProof/>
              </w:rPr>
            </w:pPr>
          </w:p>
        </w:tc>
      </w:tr>
      <w:tr w:rsidR="00782CEB" w:rsidRPr="002B3E8A" w:rsidTr="00FA0F17">
        <w:trPr>
          <w:trHeight w:val="288"/>
        </w:trPr>
        <w:tc>
          <w:tcPr>
            <w:tcW w:w="625" w:type="dxa"/>
            <w:tcBorders>
              <w:bottom w:val="nil"/>
              <w:right w:val="nil"/>
            </w:tcBorders>
          </w:tcPr>
          <w:p w:rsidR="00782CEB" w:rsidRPr="002B3E8A" w:rsidRDefault="00782CEB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nil"/>
            </w:tcBorders>
          </w:tcPr>
          <w:p w:rsidR="00782CEB" w:rsidRPr="002B3E8A" w:rsidRDefault="00782CEB" w:rsidP="00FA0F17">
            <w:pPr>
              <w:tabs>
                <w:tab w:val="left" w:pos="4230"/>
              </w:tabs>
              <w:spacing w:after="0"/>
              <w:rPr>
                <w:rFonts w:ascii="Nirmala UI" w:hAnsi="Nirmala UI" w:cs="Nirmala UI"/>
              </w:rPr>
            </w:pPr>
            <w:r w:rsidRPr="00AC3926">
              <w:rPr>
                <w:rFonts w:ascii="Nirmala UI" w:hAnsi="Nirmala UI" w:cs="Nirmala UI"/>
                <w:noProof/>
              </w:rPr>
              <w:t xml:space="preserve">Outreach Program </w:t>
            </w:r>
            <w:r>
              <w:rPr>
                <w:rFonts w:ascii="Nirmala UI" w:hAnsi="Nirmala UI" w:cs="Nirmala UI"/>
                <w:noProof/>
              </w:rPr>
              <w:t>location/address</w:t>
            </w:r>
            <w:r w:rsidRPr="00AC3926">
              <w:rPr>
                <w:rFonts w:ascii="Nirmala UI" w:hAnsi="Nirmala UI" w:cs="Nirmala UI"/>
                <w:noProof/>
              </w:rPr>
              <w:t>:</w:t>
            </w:r>
            <w:r w:rsidRPr="002B3E8A">
              <w:rPr>
                <w:rStyle w:val="Style9"/>
                <w:rFonts w:ascii="Nirmala UI" w:hAnsi="Nirmala UI" w:cs="Nirmala UI"/>
              </w:rPr>
              <w:t xml:space="preserve"> </w:t>
            </w:r>
            <w:sdt>
              <w:sdtPr>
                <w:rPr>
                  <w:rStyle w:val="Style9"/>
                  <w:rFonts w:ascii="Nirmala UI" w:hAnsi="Nirmala UI" w:cs="Nirmala UI"/>
                </w:rPr>
                <w:id w:val="147486372"/>
                <w:placeholder>
                  <w:docPart w:val="FF0C3C33B3094A70A7C68350CC5AD139"/>
                </w:placeholder>
                <w:showingPlcHdr/>
                <w:text/>
              </w:sdtPr>
              <w:sdtEndPr>
                <w:rPr>
                  <w:rStyle w:val="DefaultParagraphFont"/>
                  <w:noProof/>
                  <w:color w:val="auto"/>
                </w:rPr>
              </w:sdtEndPr>
              <w:sdtContent>
                <w:r w:rsidRPr="002B3E8A">
                  <w:rPr>
                    <w:rStyle w:val="PlaceholderText"/>
                    <w:rFonts w:ascii="Nirmala UI" w:hAnsi="Nirmala UI" w:cs="Nirmala UI"/>
                  </w:rPr>
                  <w:t>Enter text</w:t>
                </w:r>
              </w:sdtContent>
            </w:sdt>
          </w:p>
        </w:tc>
      </w:tr>
      <w:tr w:rsidR="00782CEB" w:rsidRPr="002B3E8A" w:rsidTr="00FA0F17">
        <w:trPr>
          <w:trHeight w:val="288"/>
        </w:trPr>
        <w:tc>
          <w:tcPr>
            <w:tcW w:w="625" w:type="dxa"/>
            <w:tcBorders>
              <w:top w:val="nil"/>
              <w:right w:val="nil"/>
            </w:tcBorders>
          </w:tcPr>
          <w:p w:rsidR="00782CEB" w:rsidRPr="00AC3926" w:rsidRDefault="00782CEB" w:rsidP="00FA0F17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</w:tcBorders>
          </w:tcPr>
          <w:p w:rsidR="00782CEB" w:rsidRPr="00AC3926" w:rsidRDefault="005A490E" w:rsidP="00FA0F17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lease indicate </w:t>
            </w:r>
            <w:r w:rsidR="003368C1">
              <w:rPr>
                <w:rFonts w:ascii="Nirmala UI" w:hAnsi="Nirmala UI" w:cs="Nirmala UI"/>
              </w:rPr>
              <w:t xml:space="preserve">audio-visual </w:t>
            </w:r>
            <w:r>
              <w:rPr>
                <w:rFonts w:ascii="Nirmala UI" w:hAnsi="Nirmala UI" w:cs="Nirmala UI"/>
              </w:rPr>
              <w:t>equipment that you can supply</w:t>
            </w:r>
            <w:r w:rsidRPr="00AC3926">
              <w:rPr>
                <w:rFonts w:ascii="Nirmala UI" w:hAnsi="Nirmala UI" w:cs="Nirmala UI"/>
              </w:rPr>
              <w:t>:</w:t>
            </w:r>
            <w:r w:rsidRPr="002B3E8A">
              <w:rPr>
                <w:rFonts w:ascii="Nirmala UI" w:hAnsi="Nirmala UI" w:cs="Nirmala UI"/>
              </w:rPr>
              <w:t xml:space="preserve"> </w:t>
            </w:r>
            <w:sdt>
              <w:sdtPr>
                <w:rPr>
                  <w:rStyle w:val="Style101"/>
                  <w:rFonts w:ascii="Nirmala UI" w:hAnsi="Nirmala UI" w:cs="Nirmala UI"/>
                </w:rPr>
                <w:alias w:val="A/V Equipment?"/>
                <w:tag w:val="A/V Equipment?"/>
                <w:id w:val="-758915190"/>
                <w:placeholder>
                  <w:docPart w:val="3C9A964DDD83451C834B86846E65B058"/>
                </w:placeholder>
                <w:showingPlcHdr/>
                <w:dropDownList>
                  <w:listItem w:value="Choose an item."/>
                  <w:listItem w:displayText="Computer" w:value="Computer"/>
                  <w:listItem w:displayText="Projector" w:value="Projector"/>
                  <w:listItem w:displayText="Computer &amp; Projector" w:value="Computer &amp; Projector"/>
                  <w:listItem w:displayText="SMART Board" w:value="SMART Board"/>
                  <w:listItem w:displayText="None" w:value="None"/>
                </w:dropDownList>
              </w:sdtPr>
              <w:sdtEndPr>
                <w:rPr>
                  <w:rStyle w:val="Style55"/>
                </w:rPr>
              </w:sdtEndPr>
              <w:sdtContent>
                <w:r w:rsidR="00782CEB" w:rsidRPr="002B3E8A">
                  <w:rPr>
                    <w:rStyle w:val="PlaceholderText"/>
                    <w:rFonts w:ascii="Nirmala UI" w:hAnsi="Nirmala UI" w:cs="Nirmala UI"/>
                  </w:rPr>
                  <w:t>Select equipment</w:t>
                </w:r>
              </w:sdtContent>
            </w:sdt>
          </w:p>
        </w:tc>
      </w:tr>
    </w:tbl>
    <w:p w:rsidR="00A61145" w:rsidRDefault="00A61145" w:rsidP="00EB41B9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r>
        <w:rPr>
          <w:rFonts w:ascii="Nirmala UI" w:hAnsi="Nirmala UI" w:cs="Nirmala UI"/>
          <w:b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984391" wp14:editId="2C64DB42">
                <wp:simplePos x="0" y="0"/>
                <wp:positionH relativeFrom="page">
                  <wp:posOffset>9525</wp:posOffset>
                </wp:positionH>
                <wp:positionV relativeFrom="paragraph">
                  <wp:posOffset>277875</wp:posOffset>
                </wp:positionV>
                <wp:extent cx="7762875" cy="2381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2AC02" id="Rectangle 1" o:spid="_x0000_s1026" style="position:absolute;margin-left:.75pt;margin-top:21.9pt;width:611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" fillcolor="#1f4e79" stroked="f" strokeweight="1pt">
                <w10:wrap anchorx="page"/>
              </v:rect>
            </w:pict>
          </mc:Fallback>
        </mc:AlternateContent>
      </w:r>
    </w:p>
    <w:p w:rsidR="00A61145" w:rsidRPr="00357959" w:rsidRDefault="00A61145" w:rsidP="00A61145">
      <w:pPr>
        <w:tabs>
          <w:tab w:val="left" w:pos="1515"/>
        </w:tabs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r>
        <w:rPr>
          <w:rFonts w:ascii="Nirmala UI" w:hAnsi="Nirmala UI" w:cs="Nirmala UI"/>
          <w:b/>
          <w:color w:val="FFFFFF" w:themeColor="background1"/>
        </w:rPr>
        <w:t>Note</w:t>
      </w:r>
      <w:r w:rsidR="005A490E">
        <w:rPr>
          <w:rFonts w:ascii="Nirmala UI" w:hAnsi="Nirmala UI" w:cs="Nirmala UI"/>
          <w:b/>
          <w:color w:val="FFFFFF" w:themeColor="background1"/>
        </w:rPr>
        <w:t>s</w:t>
      </w:r>
      <w:r>
        <w:rPr>
          <w:rFonts w:ascii="Nirmala UI" w:hAnsi="Nirmala UI" w:cs="Nirmala UI"/>
          <w:b/>
          <w:color w:val="FFFFFF" w:themeColor="background1"/>
        </w:rPr>
        <w:t>, requests, and any additional information to share with our staff:</w:t>
      </w:r>
    </w:p>
    <w:p w:rsidR="00A61145" w:rsidRDefault="005D69E1" w:rsidP="00EB41B9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sdt>
        <w:sdtPr>
          <w:rPr>
            <w:rStyle w:val="Style11"/>
            <w:rFonts w:ascii="Nirmala UI" w:hAnsi="Nirmala UI" w:cs="Nirmala UI"/>
          </w:rPr>
          <w:id w:val="1076084715"/>
          <w:placeholder>
            <w:docPart w:val="41D37499D5E14FEEB7AEEEF12627142B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A61145" w:rsidRPr="002B46D3">
            <w:rPr>
              <w:rStyle w:val="PlaceholderText"/>
              <w:rFonts w:ascii="Nirmala UI" w:hAnsi="Nirmala UI" w:cs="Nirmala UI"/>
            </w:rPr>
            <w:t>Enter text</w:t>
          </w:r>
        </w:sdtContent>
      </w:sdt>
    </w:p>
    <w:p w:rsidR="00357959" w:rsidRDefault="00357959" w:rsidP="00EB41B9">
      <w:pPr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r>
        <w:rPr>
          <w:rFonts w:ascii="Nirmala UI" w:hAnsi="Nirmala UI" w:cs="Nirmala UI"/>
          <w:b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0A23B4" wp14:editId="64086357">
                <wp:simplePos x="0" y="0"/>
                <wp:positionH relativeFrom="page">
                  <wp:align>right</wp:align>
                </wp:positionH>
                <wp:positionV relativeFrom="paragraph">
                  <wp:posOffset>280035</wp:posOffset>
                </wp:positionV>
                <wp:extent cx="7762875" cy="23812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43CD0" id="Rectangle 26" o:spid="_x0000_s1026" style="position:absolute;margin-left:560.05pt;margin-top:22.05pt;width:611.25pt;height:18.7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" fillcolor="#1f4e79" stroked="f" strokeweight="1pt">
                <w10:wrap anchorx="page"/>
              </v:rect>
            </w:pict>
          </mc:Fallback>
        </mc:AlternateContent>
      </w:r>
    </w:p>
    <w:p w:rsidR="00357959" w:rsidRPr="00357959" w:rsidRDefault="00357959" w:rsidP="00357959">
      <w:pPr>
        <w:tabs>
          <w:tab w:val="left" w:pos="1515"/>
        </w:tabs>
        <w:spacing w:after="160" w:line="259" w:lineRule="auto"/>
        <w:rPr>
          <w:rFonts w:ascii="Nirmala UI" w:hAnsi="Nirmala UI" w:cs="Nirmala UI"/>
          <w:b/>
          <w:color w:val="FFFFFF" w:themeColor="background1"/>
        </w:rPr>
      </w:pPr>
      <w:r w:rsidRPr="00357959">
        <w:rPr>
          <w:rFonts w:ascii="Nirmala UI" w:hAnsi="Nirmala UI" w:cs="Nirmala UI"/>
          <w:b/>
          <w:color w:val="FFFFFF" w:themeColor="background1"/>
        </w:rPr>
        <w:t>Return to:</w:t>
      </w:r>
      <w:r w:rsidRPr="00357959">
        <w:rPr>
          <w:rFonts w:ascii="Nirmala UI" w:hAnsi="Nirmala UI" w:cs="Nirmala UI"/>
          <w:b/>
          <w:color w:val="FFFFFF" w:themeColor="background1"/>
        </w:rPr>
        <w:tab/>
      </w:r>
    </w:p>
    <w:p w:rsidR="00357959" w:rsidRDefault="005960E6" w:rsidP="00357959">
      <w:pPr>
        <w:spacing w:after="0" w:line="240" w:lineRule="auto"/>
        <w:rPr>
          <w:rFonts w:ascii="Nirmala UI" w:hAnsi="Nirmala UI" w:cs="Nirmala UI"/>
        </w:rPr>
      </w:pPr>
      <w:r w:rsidRPr="00A61145">
        <w:rPr>
          <w:rFonts w:ascii="Nirmala UI" w:hAnsi="Nirmala UI" w:cs="Nirmala UI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336290</wp:posOffset>
                </wp:positionH>
                <wp:positionV relativeFrom="paragraph">
                  <wp:posOffset>10795</wp:posOffset>
                </wp:positionV>
                <wp:extent cx="3042920" cy="1097280"/>
                <wp:effectExtent l="0" t="0" r="241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145" w:rsidRPr="005960E6" w:rsidRDefault="005960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quests received prior to the following dates will be confirmed on or after: </w:t>
                            </w:r>
                          </w:p>
                          <w:p w:rsidR="005960E6" w:rsidRDefault="005960E6" w:rsidP="005960E6">
                            <w:pPr>
                              <w:spacing w:after="0"/>
                            </w:pPr>
                            <w:r>
                              <w:t xml:space="preserve">School Year </w:t>
                            </w:r>
                            <w:r w:rsidR="004746C2">
                              <w:t>20</w:t>
                            </w:r>
                            <w:r>
                              <w:t>19-</w:t>
                            </w:r>
                            <w:r w:rsidR="004746C2">
                              <w:t>202</w:t>
                            </w:r>
                            <w:r>
                              <w:t>0:</w:t>
                            </w:r>
                            <w:r>
                              <w:tab/>
                              <w:t>August 1, 2019</w:t>
                            </w:r>
                          </w:p>
                          <w:p w:rsidR="005960E6" w:rsidRDefault="005960E6">
                            <w:r>
                              <w:t xml:space="preserve">Summer 2020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746C2">
                              <w:tab/>
                            </w:r>
                            <w:r>
                              <w:t>March 1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7pt;margin-top:.85pt;width:239.6pt;height:8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">
                <v:textbox>
                  <w:txbxContent>
                    <w:p w:rsidR="00A61145" w:rsidRPr="005960E6" w:rsidRDefault="005960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quests received prior to the following dates will be confirmed on or after: </w:t>
                      </w:r>
                    </w:p>
                    <w:p w:rsidR="005960E6" w:rsidRDefault="005960E6" w:rsidP="005960E6">
                      <w:pPr>
                        <w:spacing w:after="0"/>
                      </w:pPr>
                      <w:r>
                        <w:t xml:space="preserve">School Year </w:t>
                      </w:r>
                      <w:r w:rsidR="004746C2">
                        <w:t>20</w:t>
                      </w:r>
                      <w:r>
                        <w:t>19-</w:t>
                      </w:r>
                      <w:r w:rsidR="004746C2">
                        <w:t>202</w:t>
                      </w:r>
                      <w:r>
                        <w:t>0:</w:t>
                      </w:r>
                      <w:r>
                        <w:tab/>
                        <w:t>August 1, 2019</w:t>
                      </w:r>
                    </w:p>
                    <w:p w:rsidR="005960E6" w:rsidRDefault="005960E6">
                      <w:r>
                        <w:t xml:space="preserve">Summer 2020: </w:t>
                      </w:r>
                      <w:r>
                        <w:tab/>
                      </w:r>
                      <w:r>
                        <w:tab/>
                      </w:r>
                      <w:r w:rsidR="004746C2">
                        <w:tab/>
                      </w:r>
                      <w:r>
                        <w:t>March 1,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959" w:rsidRPr="00357959">
        <w:rPr>
          <w:rFonts w:ascii="Nirmala UI" w:hAnsi="Nirmala UI" w:cs="Nirmala UI"/>
        </w:rPr>
        <w:t>Weldon Spring Site</w:t>
      </w:r>
    </w:p>
    <w:p w:rsidR="00357959" w:rsidRPr="00357959" w:rsidRDefault="00357959" w:rsidP="00357959">
      <w:pPr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U.S. Department of Energy Office of Legacy Management</w:t>
      </w:r>
    </w:p>
    <w:p w:rsidR="00357959" w:rsidRPr="00357959" w:rsidRDefault="00357959" w:rsidP="00357959">
      <w:pPr>
        <w:spacing w:after="0" w:line="240" w:lineRule="auto"/>
        <w:rPr>
          <w:rFonts w:ascii="Nirmala UI" w:hAnsi="Nirmala UI" w:cs="Nirmala UI"/>
        </w:rPr>
      </w:pPr>
      <w:r w:rsidRPr="00357959">
        <w:rPr>
          <w:rFonts w:ascii="Nirmala UI" w:hAnsi="Nirmala UI" w:cs="Nirmala UI"/>
        </w:rPr>
        <w:t>7295 Highway 94 South</w:t>
      </w:r>
    </w:p>
    <w:p w:rsidR="00357959" w:rsidRPr="00357959" w:rsidRDefault="00357959" w:rsidP="00357959">
      <w:pPr>
        <w:spacing w:after="0" w:line="240" w:lineRule="auto"/>
        <w:rPr>
          <w:rFonts w:ascii="Nirmala UI" w:hAnsi="Nirmala UI" w:cs="Nirmala UI"/>
        </w:rPr>
      </w:pPr>
      <w:r w:rsidRPr="00357959">
        <w:rPr>
          <w:rFonts w:ascii="Nirmala UI" w:hAnsi="Nirmala UI" w:cs="Nirmala UI"/>
        </w:rPr>
        <w:t>St. Charles, MO 63304</w:t>
      </w:r>
    </w:p>
    <w:p w:rsidR="00357959" w:rsidRPr="00357959" w:rsidRDefault="00357959" w:rsidP="00357959">
      <w:pPr>
        <w:spacing w:after="0" w:line="240" w:lineRule="auto"/>
        <w:rPr>
          <w:rFonts w:ascii="Nirmala UI" w:hAnsi="Nirmala UI" w:cs="Nirmala UI"/>
        </w:rPr>
      </w:pPr>
      <w:r w:rsidRPr="00357959">
        <w:rPr>
          <w:rFonts w:ascii="Nirmala UI" w:hAnsi="Nirmala UI" w:cs="Nirmala UI"/>
        </w:rPr>
        <w:t>Phone: 636-300-2601</w:t>
      </w:r>
    </w:p>
    <w:p w:rsidR="00357959" w:rsidRPr="00357959" w:rsidRDefault="00357959" w:rsidP="00357959">
      <w:pPr>
        <w:spacing w:after="0" w:line="240" w:lineRule="auto"/>
        <w:rPr>
          <w:rFonts w:ascii="Nirmala UI" w:hAnsi="Nirmala UI" w:cs="Nirmala UI"/>
        </w:rPr>
      </w:pPr>
      <w:r w:rsidRPr="00357959">
        <w:rPr>
          <w:rFonts w:ascii="Nirmala UI" w:hAnsi="Nirmala UI" w:cs="Nirmala UI"/>
        </w:rPr>
        <w:t>Fax: 636-300-2626</w:t>
      </w:r>
    </w:p>
    <w:p w:rsidR="00357959" w:rsidRPr="00357959" w:rsidRDefault="004746C2" w:rsidP="00357959">
      <w:pPr>
        <w:spacing w:after="0" w:line="240" w:lineRule="auto"/>
        <w:rPr>
          <w:rFonts w:ascii="Nirmala UI" w:hAnsi="Nirmala UI" w:cs="Nirmala UI"/>
        </w:rPr>
      </w:pPr>
      <w:r w:rsidRPr="00E23557">
        <w:rPr>
          <w:rFonts w:ascii="Nirmala UI" w:hAnsi="Nirmala UI" w:cs="Nirmala UI"/>
          <w:b/>
          <w:noProof/>
          <w:color w:val="FFFFFF" w:themeColor="background1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98289</wp:posOffset>
                </wp:positionV>
                <wp:extent cx="6627495" cy="69469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C2" w:rsidRDefault="00E23557" w:rsidP="00A61145">
                            <w:pPr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</w:pPr>
                            <w:r w:rsidRPr="00A61145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 xml:space="preserve">Thank you! We look forward </w:t>
                            </w:r>
                            <w:r w:rsidR="00357959" w:rsidRPr="00A61145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>to helping</w:t>
                            </w:r>
                            <w:r w:rsidRPr="00A61145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 xml:space="preserve"> </w:t>
                            </w:r>
                            <w:r w:rsidR="00A61145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>inspire and</w:t>
                            </w:r>
                            <w:r w:rsidRPr="00A61145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 xml:space="preserve"> challenge </w:t>
                            </w:r>
                            <w:r w:rsidR="004746C2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>your students</w:t>
                            </w:r>
                            <w:r w:rsidR="00357959" w:rsidRPr="00A61145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>.</w:t>
                            </w:r>
                          </w:p>
                          <w:p w:rsidR="00E23557" w:rsidRPr="00E23557" w:rsidRDefault="00A61145" w:rsidP="00A61145">
                            <w:pPr>
                              <w:rPr>
                                <w:rFonts w:ascii="Lucida Handwriting" w:hAnsi="Lucida Handwriting" w:cs="Nirmala UI"/>
                              </w:rPr>
                            </w:pPr>
                            <w:r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 xml:space="preserve">  </w:t>
                            </w:r>
                            <w:r w:rsidRPr="00A61145">
                              <w:rPr>
                                <w:rFonts w:ascii="Lucida Calligraphy" w:hAnsi="Lucida Calligraphy" w:cs="Nirmala UI"/>
                                <w:szCs w:val="22"/>
                              </w:rPr>
                              <w:t xml:space="preserve">- </w:t>
                            </w:r>
                            <w:r w:rsidR="00E23557" w:rsidRPr="00A61145">
                              <w:rPr>
                                <w:rFonts w:ascii="Lucida Calligraphy" w:hAnsi="Lucida Calligraphy" w:cs="Nirmala UI"/>
                              </w:rPr>
                              <w:t>Weldon Spring Sit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0;margin-top:23.5pt;width:521.85pt;height: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" stroked="f">
                <v:textbox>
                  <w:txbxContent>
                    <w:p w:rsidR="004746C2" w:rsidRDefault="00E23557" w:rsidP="00A61145">
                      <w:pPr>
                        <w:rPr>
                          <w:rFonts w:ascii="Lucida Calligraphy" w:hAnsi="Lucida Calligraphy" w:cs="Nirmala UI"/>
                          <w:szCs w:val="22"/>
                        </w:rPr>
                      </w:pPr>
                      <w:r w:rsidRPr="00A61145">
                        <w:rPr>
                          <w:rFonts w:ascii="Lucida Calligraphy" w:hAnsi="Lucida Calligraphy" w:cs="Nirmala UI"/>
                          <w:szCs w:val="22"/>
                        </w:rPr>
                        <w:t xml:space="preserve">Thank you! We look forward </w:t>
                      </w:r>
                      <w:r w:rsidR="00357959" w:rsidRPr="00A61145">
                        <w:rPr>
                          <w:rFonts w:ascii="Lucida Calligraphy" w:hAnsi="Lucida Calligraphy" w:cs="Nirmala UI"/>
                          <w:szCs w:val="22"/>
                        </w:rPr>
                        <w:t>to helping</w:t>
                      </w:r>
                      <w:r w:rsidRPr="00A61145">
                        <w:rPr>
                          <w:rFonts w:ascii="Lucida Calligraphy" w:hAnsi="Lucida Calligraphy" w:cs="Nirmala UI"/>
                          <w:szCs w:val="22"/>
                        </w:rPr>
                        <w:t xml:space="preserve"> </w:t>
                      </w:r>
                      <w:r w:rsidR="00A61145">
                        <w:rPr>
                          <w:rFonts w:ascii="Lucida Calligraphy" w:hAnsi="Lucida Calligraphy" w:cs="Nirmala UI"/>
                          <w:szCs w:val="22"/>
                        </w:rPr>
                        <w:t>inspire and</w:t>
                      </w:r>
                      <w:r w:rsidRPr="00A61145">
                        <w:rPr>
                          <w:rFonts w:ascii="Lucida Calligraphy" w:hAnsi="Lucida Calligraphy" w:cs="Nirmala UI"/>
                          <w:szCs w:val="22"/>
                        </w:rPr>
                        <w:t xml:space="preserve"> challenge </w:t>
                      </w:r>
                      <w:r w:rsidR="004746C2">
                        <w:rPr>
                          <w:rFonts w:ascii="Lucida Calligraphy" w:hAnsi="Lucida Calligraphy" w:cs="Nirmala UI"/>
                          <w:szCs w:val="22"/>
                        </w:rPr>
                        <w:t>your students</w:t>
                      </w:r>
                      <w:r w:rsidR="00357959" w:rsidRPr="00A61145">
                        <w:rPr>
                          <w:rFonts w:ascii="Lucida Calligraphy" w:hAnsi="Lucida Calligraphy" w:cs="Nirmala UI"/>
                          <w:szCs w:val="22"/>
                        </w:rPr>
                        <w:t>.</w:t>
                      </w:r>
                    </w:p>
                    <w:p w:rsidR="00E23557" w:rsidRPr="00E23557" w:rsidRDefault="00A61145" w:rsidP="00A61145">
                      <w:pPr>
                        <w:rPr>
                          <w:rFonts w:ascii="Lucida Handwriting" w:hAnsi="Lucida Handwriting" w:cs="Nirmala UI"/>
                        </w:rPr>
                      </w:pPr>
                      <w:r>
                        <w:rPr>
                          <w:rFonts w:ascii="Lucida Calligraphy" w:hAnsi="Lucida Calligraphy" w:cs="Nirmala UI"/>
                          <w:szCs w:val="22"/>
                        </w:rPr>
                        <w:t xml:space="preserve">  </w:t>
                      </w:r>
                      <w:r w:rsidRPr="00A61145">
                        <w:rPr>
                          <w:rFonts w:ascii="Lucida Calligraphy" w:hAnsi="Lucida Calligraphy" w:cs="Nirmala UI"/>
                          <w:szCs w:val="22"/>
                        </w:rPr>
                        <w:t xml:space="preserve">- </w:t>
                      </w:r>
                      <w:r w:rsidR="00E23557" w:rsidRPr="00A61145">
                        <w:rPr>
                          <w:rFonts w:ascii="Lucida Calligraphy" w:hAnsi="Lucida Calligraphy" w:cs="Nirmala UI"/>
                        </w:rPr>
                        <w:t>Weldon Spring Site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959" w:rsidRPr="00357959">
        <w:rPr>
          <w:rFonts w:ascii="Nirmala UI" w:hAnsi="Nirmala UI" w:cs="Nirmala UI"/>
        </w:rPr>
        <w:t xml:space="preserve">Email: </w:t>
      </w:r>
      <w:hyperlink r:id="rId11" w:history="1">
        <w:r w:rsidR="00357959" w:rsidRPr="00357959">
          <w:rPr>
            <w:rStyle w:val="Hyperlink"/>
            <w:rFonts w:ascii="Nirmala UI" w:hAnsi="Nirmala UI" w:cs="Nirmala UI"/>
          </w:rPr>
          <w:t>WSInterpretiveCenter@LM.DOE.GOV</w:t>
        </w:r>
      </w:hyperlink>
      <w:r w:rsidR="00357959" w:rsidRPr="00357959">
        <w:rPr>
          <w:rFonts w:ascii="Nirmala UI" w:hAnsi="Nirmala UI" w:cs="Nirmala UI"/>
        </w:rPr>
        <w:t xml:space="preserve"> </w:t>
      </w:r>
    </w:p>
    <w:p w:rsidR="00357959" w:rsidRPr="00357959" w:rsidRDefault="00357959" w:rsidP="00EB41B9">
      <w:pPr>
        <w:spacing w:after="160" w:line="259" w:lineRule="auto"/>
        <w:rPr>
          <w:rFonts w:ascii="Nirmala UI" w:hAnsi="Nirmala UI" w:cs="Nirmala UI"/>
          <w:b/>
        </w:rPr>
      </w:pPr>
    </w:p>
    <w:sectPr w:rsidR="00357959" w:rsidRPr="00357959" w:rsidSect="006169F5">
      <w:headerReference w:type="default" r:id="rId12"/>
      <w:footerReference w:type="default" r:id="rId13"/>
      <w:type w:val="continuous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E1" w:rsidRDefault="005D69E1" w:rsidP="008F7299">
      <w:pPr>
        <w:spacing w:after="0" w:line="240" w:lineRule="auto"/>
      </w:pPr>
      <w:r>
        <w:separator/>
      </w:r>
    </w:p>
  </w:endnote>
  <w:endnote w:type="continuationSeparator" w:id="0">
    <w:p w:rsidR="005D69E1" w:rsidRDefault="005D69E1" w:rsidP="008F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59" w:rsidRDefault="00357959">
    <w:pPr>
      <w:pStyle w:val="Footer"/>
    </w:pPr>
    <w:r>
      <w:t>Weldon Spring Site Field Trip and Outreach Program Request Form</w:t>
    </w:r>
  </w:p>
  <w:p w:rsidR="00357959" w:rsidRDefault="00357959">
    <w:pPr>
      <w:pStyle w:val="Footer"/>
    </w:pPr>
    <w:r>
      <w:t>2019-2020 School Year and Summer 2020</w:t>
    </w:r>
  </w:p>
  <w:p w:rsidR="00C24256" w:rsidRDefault="00C24256">
    <w:pPr>
      <w:pStyle w:val="Footer"/>
    </w:pPr>
    <w:r>
      <w:t xml:space="preserve">Page </w:t>
    </w:r>
    <w:sdt>
      <w:sdtPr>
        <w:id w:val="1482729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73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007F7" w:rsidRDefault="00100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E1" w:rsidRDefault="005D69E1" w:rsidP="008F7299">
      <w:pPr>
        <w:spacing w:after="0" w:line="240" w:lineRule="auto"/>
      </w:pPr>
      <w:r>
        <w:separator/>
      </w:r>
    </w:p>
  </w:footnote>
  <w:footnote w:type="continuationSeparator" w:id="0">
    <w:p w:rsidR="005D69E1" w:rsidRDefault="005D69E1" w:rsidP="008F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99" w:rsidRDefault="00E112A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06B998" wp14:editId="090AE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399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don Spring Letterhead Concep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7299" w:rsidRDefault="008F7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523B"/>
    <w:multiLevelType w:val="hybridMultilevel"/>
    <w:tmpl w:val="3E72162A"/>
    <w:lvl w:ilvl="0" w:tplc="FFB20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D00E6"/>
    <w:multiLevelType w:val="hybridMultilevel"/>
    <w:tmpl w:val="3BF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E2FB7"/>
    <w:multiLevelType w:val="hybridMultilevel"/>
    <w:tmpl w:val="FE301C74"/>
    <w:lvl w:ilvl="0" w:tplc="FFB20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MBW70Ng0wMgzL9WGd6qvcy7V8J9EjtHDNcRiHT0Q9ag5P6tza7Ff3RAznJUS7/JYI/nr06ukU1ApuG+iJ/0eg==" w:salt="xeIJa59DyLKGjlGZ5APO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8F"/>
    <w:rsid w:val="0005749C"/>
    <w:rsid w:val="000D1272"/>
    <w:rsid w:val="000F2A8F"/>
    <w:rsid w:val="001007F7"/>
    <w:rsid w:val="001C0950"/>
    <w:rsid w:val="001C33C3"/>
    <w:rsid w:val="001C5776"/>
    <w:rsid w:val="001D0C49"/>
    <w:rsid w:val="00274F5F"/>
    <w:rsid w:val="002767D0"/>
    <w:rsid w:val="0028073D"/>
    <w:rsid w:val="002B3E8A"/>
    <w:rsid w:val="002B46D3"/>
    <w:rsid w:val="002E37E5"/>
    <w:rsid w:val="003260C7"/>
    <w:rsid w:val="003368C1"/>
    <w:rsid w:val="00357959"/>
    <w:rsid w:val="003A3CD1"/>
    <w:rsid w:val="003F06EC"/>
    <w:rsid w:val="003F3E0C"/>
    <w:rsid w:val="00416072"/>
    <w:rsid w:val="0043360C"/>
    <w:rsid w:val="00447326"/>
    <w:rsid w:val="004746C2"/>
    <w:rsid w:val="004862EF"/>
    <w:rsid w:val="005360FF"/>
    <w:rsid w:val="0055434B"/>
    <w:rsid w:val="005577A2"/>
    <w:rsid w:val="005960E6"/>
    <w:rsid w:val="005A18CF"/>
    <w:rsid w:val="005A490E"/>
    <w:rsid w:val="005B2DA5"/>
    <w:rsid w:val="005D30C1"/>
    <w:rsid w:val="005D69E1"/>
    <w:rsid w:val="005E7E1F"/>
    <w:rsid w:val="006169F5"/>
    <w:rsid w:val="0062076D"/>
    <w:rsid w:val="00690C54"/>
    <w:rsid w:val="00691468"/>
    <w:rsid w:val="0070436D"/>
    <w:rsid w:val="00722843"/>
    <w:rsid w:val="00753F8A"/>
    <w:rsid w:val="007600B0"/>
    <w:rsid w:val="00782CEB"/>
    <w:rsid w:val="0079324F"/>
    <w:rsid w:val="007D418F"/>
    <w:rsid w:val="0081508A"/>
    <w:rsid w:val="008217FB"/>
    <w:rsid w:val="0086056A"/>
    <w:rsid w:val="008A0906"/>
    <w:rsid w:val="008E129D"/>
    <w:rsid w:val="008F40C0"/>
    <w:rsid w:val="008F7299"/>
    <w:rsid w:val="009C5242"/>
    <w:rsid w:val="009C6112"/>
    <w:rsid w:val="00A033E2"/>
    <w:rsid w:val="00A354B2"/>
    <w:rsid w:val="00A61145"/>
    <w:rsid w:val="00A6498D"/>
    <w:rsid w:val="00A90A27"/>
    <w:rsid w:val="00AB07E4"/>
    <w:rsid w:val="00AB0E0B"/>
    <w:rsid w:val="00AC3926"/>
    <w:rsid w:val="00B00941"/>
    <w:rsid w:val="00B35EE1"/>
    <w:rsid w:val="00B7266E"/>
    <w:rsid w:val="00B77CC2"/>
    <w:rsid w:val="00BE3A57"/>
    <w:rsid w:val="00C105C5"/>
    <w:rsid w:val="00C148BE"/>
    <w:rsid w:val="00C14C18"/>
    <w:rsid w:val="00C24256"/>
    <w:rsid w:val="00CE19A3"/>
    <w:rsid w:val="00CE49CA"/>
    <w:rsid w:val="00D01647"/>
    <w:rsid w:val="00D15C5C"/>
    <w:rsid w:val="00DE346C"/>
    <w:rsid w:val="00E112AE"/>
    <w:rsid w:val="00E23557"/>
    <w:rsid w:val="00E9020B"/>
    <w:rsid w:val="00EB41B9"/>
    <w:rsid w:val="00F75A3F"/>
    <w:rsid w:val="00F9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3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5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A5"/>
    <w:pPr>
      <w:spacing w:after="240" w:line="276" w:lineRule="auto"/>
    </w:pPr>
    <w:rPr>
      <w:rFonts w:eastAsiaTheme="minorEastAsia"/>
      <w:spacing w:val="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pacing w:val="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299"/>
  </w:style>
  <w:style w:type="paragraph" w:styleId="Footer">
    <w:name w:val="footer"/>
    <w:basedOn w:val="Normal"/>
    <w:link w:val="FooterChar"/>
    <w:uiPriority w:val="99"/>
    <w:unhideWhenUsed/>
    <w:rsid w:val="008F72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pacing w:val="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299"/>
  </w:style>
  <w:style w:type="paragraph" w:customStyle="1" w:styleId="ContactInfo">
    <w:name w:val="Contact Info"/>
    <w:basedOn w:val="Normal"/>
    <w:uiPriority w:val="1"/>
    <w:qFormat/>
    <w:rsid w:val="005B2DA5"/>
    <w:pPr>
      <w:spacing w:after="0"/>
    </w:pPr>
  </w:style>
  <w:style w:type="paragraph" w:styleId="Closing">
    <w:name w:val="Closing"/>
    <w:basedOn w:val="Normal"/>
    <w:next w:val="Signature"/>
    <w:link w:val="ClosingChar"/>
    <w:uiPriority w:val="6"/>
    <w:qFormat/>
    <w:rsid w:val="005B2DA5"/>
    <w:pPr>
      <w:keepNext/>
      <w:spacing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5B2DA5"/>
    <w:rPr>
      <w:rFonts w:eastAsiaTheme="minorEastAsia"/>
      <w:spacing w:val="4"/>
      <w:szCs w:val="20"/>
      <w:lang w:eastAsia="ja-JP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5B2DA5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5B2DA5"/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ContactInfo"/>
    <w:link w:val="DateChar"/>
    <w:uiPriority w:val="2"/>
    <w:qFormat/>
    <w:rsid w:val="005B2DA5"/>
    <w:pPr>
      <w:spacing w:after="48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2"/>
    <w:rsid w:val="005B2DA5"/>
    <w:rPr>
      <w:rFonts w:eastAsiaTheme="minorEastAsia"/>
      <w:spacing w:val="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B2DA5"/>
    <w:rPr>
      <w:color w:val="808080"/>
      <w:sz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5B2DA5"/>
    <w:pPr>
      <w:spacing w:before="400" w:after="200"/>
      <w:contextualSpacing/>
    </w:pPr>
  </w:style>
  <w:style w:type="character" w:customStyle="1" w:styleId="SalutationChar">
    <w:name w:val="Salutation Char"/>
    <w:basedOn w:val="DefaultParagraphFont"/>
    <w:link w:val="Salutation"/>
    <w:uiPriority w:val="3"/>
    <w:rsid w:val="005B2DA5"/>
    <w:rPr>
      <w:rFonts w:eastAsiaTheme="minorEastAsia"/>
      <w:spacing w:val="4"/>
      <w:szCs w:val="20"/>
      <w:lang w:eastAsia="ja-JP"/>
    </w:rPr>
  </w:style>
  <w:style w:type="character" w:styleId="SubtleReference">
    <w:name w:val="Subtle Reference"/>
    <w:basedOn w:val="DefaultParagraphFont"/>
    <w:uiPriority w:val="5"/>
    <w:qFormat/>
    <w:rsid w:val="005B2DA5"/>
    <w:rPr>
      <w:caps w:val="0"/>
      <w:smallCaps w:val="0"/>
      <w:color w:val="5A5A5A" w:themeColor="text1" w:themeTint="A5"/>
      <w:sz w:val="22"/>
    </w:rPr>
  </w:style>
  <w:style w:type="character" w:styleId="Hyperlink">
    <w:name w:val="Hyperlink"/>
    <w:basedOn w:val="DefaultParagraphFont"/>
    <w:uiPriority w:val="99"/>
    <w:unhideWhenUsed/>
    <w:rsid w:val="005B2D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D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A2"/>
    <w:rPr>
      <w:rFonts w:ascii="Segoe UI" w:eastAsiaTheme="minorEastAsia" w:hAnsi="Segoe UI" w:cs="Segoe UI"/>
      <w:spacing w:val="4"/>
      <w:sz w:val="18"/>
      <w:szCs w:val="1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69F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C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">
    <w:name w:val="Style12"/>
    <w:basedOn w:val="DefaultParagraphFont"/>
    <w:uiPriority w:val="1"/>
    <w:rsid w:val="001C33C3"/>
    <w:rPr>
      <w:rFonts w:ascii="Arial" w:hAnsi="Arial"/>
      <w:color w:val="FF0000"/>
      <w:sz w:val="22"/>
    </w:rPr>
  </w:style>
  <w:style w:type="character" w:customStyle="1" w:styleId="Style11">
    <w:name w:val="Style11"/>
    <w:basedOn w:val="DefaultParagraphFont"/>
    <w:uiPriority w:val="1"/>
    <w:rsid w:val="001C33C3"/>
    <w:rPr>
      <w:rFonts w:ascii="Arial" w:hAnsi="Arial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1C33C3"/>
    <w:rPr>
      <w:rFonts w:ascii="Arial" w:hAnsi="Arial"/>
      <w:color w:val="FF0000"/>
      <w:sz w:val="22"/>
    </w:rPr>
  </w:style>
  <w:style w:type="character" w:customStyle="1" w:styleId="Style9">
    <w:name w:val="Style9"/>
    <w:basedOn w:val="DefaultParagraphFont"/>
    <w:uiPriority w:val="1"/>
    <w:rsid w:val="001C33C3"/>
    <w:rPr>
      <w:rFonts w:ascii="Arial" w:hAnsi="Arial"/>
      <w:color w:val="FF0000"/>
      <w:sz w:val="22"/>
    </w:rPr>
  </w:style>
  <w:style w:type="table" w:customStyle="1" w:styleId="PlainTable1">
    <w:name w:val="Plain Table 1"/>
    <w:basedOn w:val="TableNormal"/>
    <w:uiPriority w:val="41"/>
    <w:rsid w:val="001C33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3">
    <w:name w:val="List Table 1 Light Accent 3"/>
    <w:basedOn w:val="TableNormal"/>
    <w:uiPriority w:val="46"/>
    <w:rsid w:val="001C33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tyle108">
    <w:name w:val="Style108"/>
    <w:basedOn w:val="DefaultParagraphFont"/>
    <w:uiPriority w:val="1"/>
    <w:rsid w:val="00F75A3F"/>
    <w:rPr>
      <w:color w:val="FF0000"/>
    </w:rPr>
  </w:style>
  <w:style w:type="character" w:customStyle="1" w:styleId="Style113">
    <w:name w:val="Style113"/>
    <w:basedOn w:val="DefaultParagraphFont"/>
    <w:uiPriority w:val="1"/>
    <w:rsid w:val="00F75A3F"/>
    <w:rPr>
      <w:color w:val="FF0000"/>
    </w:rPr>
  </w:style>
  <w:style w:type="table" w:customStyle="1" w:styleId="PlainTable4">
    <w:name w:val="Plain Table 4"/>
    <w:basedOn w:val="TableNormal"/>
    <w:uiPriority w:val="44"/>
    <w:rsid w:val="00F75A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360FF"/>
    <w:pPr>
      <w:ind w:left="720"/>
      <w:contextualSpacing/>
    </w:pPr>
  </w:style>
  <w:style w:type="character" w:customStyle="1" w:styleId="Style104">
    <w:name w:val="Style104"/>
    <w:basedOn w:val="DefaultParagraphFont"/>
    <w:uiPriority w:val="1"/>
    <w:rsid w:val="00C105C5"/>
    <w:rPr>
      <w:color w:val="FF0000"/>
    </w:rPr>
  </w:style>
  <w:style w:type="character" w:customStyle="1" w:styleId="Style107">
    <w:name w:val="Style107"/>
    <w:basedOn w:val="DefaultParagraphFont"/>
    <w:uiPriority w:val="1"/>
    <w:rsid w:val="00C105C5"/>
    <w:rPr>
      <w:color w:val="FF0000"/>
    </w:rPr>
  </w:style>
  <w:style w:type="character" w:customStyle="1" w:styleId="Style55">
    <w:name w:val="Style55"/>
    <w:basedOn w:val="DefaultParagraphFont"/>
    <w:uiPriority w:val="1"/>
    <w:rsid w:val="00691468"/>
    <w:rPr>
      <w:color w:val="FF0000"/>
    </w:rPr>
  </w:style>
  <w:style w:type="character" w:customStyle="1" w:styleId="Style101">
    <w:name w:val="Style101"/>
    <w:basedOn w:val="DefaultParagraphFont"/>
    <w:uiPriority w:val="1"/>
    <w:rsid w:val="00691468"/>
    <w:rPr>
      <w:color w:val="FF0000"/>
    </w:rPr>
  </w:style>
  <w:style w:type="table" w:customStyle="1" w:styleId="TableGrid1">
    <w:name w:val="Table Grid1"/>
    <w:basedOn w:val="TableNormal"/>
    <w:next w:val="TableGrid"/>
    <w:uiPriority w:val="59"/>
    <w:rsid w:val="0069146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2B3E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3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5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A5"/>
    <w:pPr>
      <w:spacing w:after="240" w:line="276" w:lineRule="auto"/>
    </w:pPr>
    <w:rPr>
      <w:rFonts w:eastAsiaTheme="minorEastAsia"/>
      <w:spacing w:val="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pacing w:val="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299"/>
  </w:style>
  <w:style w:type="paragraph" w:styleId="Footer">
    <w:name w:val="footer"/>
    <w:basedOn w:val="Normal"/>
    <w:link w:val="FooterChar"/>
    <w:uiPriority w:val="99"/>
    <w:unhideWhenUsed/>
    <w:rsid w:val="008F72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pacing w:val="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299"/>
  </w:style>
  <w:style w:type="paragraph" w:customStyle="1" w:styleId="ContactInfo">
    <w:name w:val="Contact Info"/>
    <w:basedOn w:val="Normal"/>
    <w:uiPriority w:val="1"/>
    <w:qFormat/>
    <w:rsid w:val="005B2DA5"/>
    <w:pPr>
      <w:spacing w:after="0"/>
    </w:pPr>
  </w:style>
  <w:style w:type="paragraph" w:styleId="Closing">
    <w:name w:val="Closing"/>
    <w:basedOn w:val="Normal"/>
    <w:next w:val="Signature"/>
    <w:link w:val="ClosingChar"/>
    <w:uiPriority w:val="6"/>
    <w:qFormat/>
    <w:rsid w:val="005B2DA5"/>
    <w:pPr>
      <w:keepNext/>
      <w:spacing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5B2DA5"/>
    <w:rPr>
      <w:rFonts w:eastAsiaTheme="minorEastAsia"/>
      <w:spacing w:val="4"/>
      <w:szCs w:val="20"/>
      <w:lang w:eastAsia="ja-JP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5B2DA5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5B2DA5"/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ContactInfo"/>
    <w:link w:val="DateChar"/>
    <w:uiPriority w:val="2"/>
    <w:qFormat/>
    <w:rsid w:val="005B2DA5"/>
    <w:pPr>
      <w:spacing w:after="48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2"/>
    <w:rsid w:val="005B2DA5"/>
    <w:rPr>
      <w:rFonts w:eastAsiaTheme="minorEastAsia"/>
      <w:spacing w:val="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B2DA5"/>
    <w:rPr>
      <w:color w:val="808080"/>
      <w:sz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5B2DA5"/>
    <w:pPr>
      <w:spacing w:before="400" w:after="200"/>
      <w:contextualSpacing/>
    </w:pPr>
  </w:style>
  <w:style w:type="character" w:customStyle="1" w:styleId="SalutationChar">
    <w:name w:val="Salutation Char"/>
    <w:basedOn w:val="DefaultParagraphFont"/>
    <w:link w:val="Salutation"/>
    <w:uiPriority w:val="3"/>
    <w:rsid w:val="005B2DA5"/>
    <w:rPr>
      <w:rFonts w:eastAsiaTheme="minorEastAsia"/>
      <w:spacing w:val="4"/>
      <w:szCs w:val="20"/>
      <w:lang w:eastAsia="ja-JP"/>
    </w:rPr>
  </w:style>
  <w:style w:type="character" w:styleId="SubtleReference">
    <w:name w:val="Subtle Reference"/>
    <w:basedOn w:val="DefaultParagraphFont"/>
    <w:uiPriority w:val="5"/>
    <w:qFormat/>
    <w:rsid w:val="005B2DA5"/>
    <w:rPr>
      <w:caps w:val="0"/>
      <w:smallCaps w:val="0"/>
      <w:color w:val="5A5A5A" w:themeColor="text1" w:themeTint="A5"/>
      <w:sz w:val="22"/>
    </w:rPr>
  </w:style>
  <w:style w:type="character" w:styleId="Hyperlink">
    <w:name w:val="Hyperlink"/>
    <w:basedOn w:val="DefaultParagraphFont"/>
    <w:uiPriority w:val="99"/>
    <w:unhideWhenUsed/>
    <w:rsid w:val="005B2D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D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A2"/>
    <w:rPr>
      <w:rFonts w:ascii="Segoe UI" w:eastAsiaTheme="minorEastAsia" w:hAnsi="Segoe UI" w:cs="Segoe UI"/>
      <w:spacing w:val="4"/>
      <w:sz w:val="18"/>
      <w:szCs w:val="1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69F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C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">
    <w:name w:val="Style12"/>
    <w:basedOn w:val="DefaultParagraphFont"/>
    <w:uiPriority w:val="1"/>
    <w:rsid w:val="001C33C3"/>
    <w:rPr>
      <w:rFonts w:ascii="Arial" w:hAnsi="Arial"/>
      <w:color w:val="FF0000"/>
      <w:sz w:val="22"/>
    </w:rPr>
  </w:style>
  <w:style w:type="character" w:customStyle="1" w:styleId="Style11">
    <w:name w:val="Style11"/>
    <w:basedOn w:val="DefaultParagraphFont"/>
    <w:uiPriority w:val="1"/>
    <w:rsid w:val="001C33C3"/>
    <w:rPr>
      <w:rFonts w:ascii="Arial" w:hAnsi="Arial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1C33C3"/>
    <w:rPr>
      <w:rFonts w:ascii="Arial" w:hAnsi="Arial"/>
      <w:color w:val="FF0000"/>
      <w:sz w:val="22"/>
    </w:rPr>
  </w:style>
  <w:style w:type="character" w:customStyle="1" w:styleId="Style9">
    <w:name w:val="Style9"/>
    <w:basedOn w:val="DefaultParagraphFont"/>
    <w:uiPriority w:val="1"/>
    <w:rsid w:val="001C33C3"/>
    <w:rPr>
      <w:rFonts w:ascii="Arial" w:hAnsi="Arial"/>
      <w:color w:val="FF0000"/>
      <w:sz w:val="22"/>
    </w:rPr>
  </w:style>
  <w:style w:type="table" w:customStyle="1" w:styleId="PlainTable1">
    <w:name w:val="Plain Table 1"/>
    <w:basedOn w:val="TableNormal"/>
    <w:uiPriority w:val="41"/>
    <w:rsid w:val="001C33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3">
    <w:name w:val="List Table 1 Light Accent 3"/>
    <w:basedOn w:val="TableNormal"/>
    <w:uiPriority w:val="46"/>
    <w:rsid w:val="001C33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tyle108">
    <w:name w:val="Style108"/>
    <w:basedOn w:val="DefaultParagraphFont"/>
    <w:uiPriority w:val="1"/>
    <w:rsid w:val="00F75A3F"/>
    <w:rPr>
      <w:color w:val="FF0000"/>
    </w:rPr>
  </w:style>
  <w:style w:type="character" w:customStyle="1" w:styleId="Style113">
    <w:name w:val="Style113"/>
    <w:basedOn w:val="DefaultParagraphFont"/>
    <w:uiPriority w:val="1"/>
    <w:rsid w:val="00F75A3F"/>
    <w:rPr>
      <w:color w:val="FF0000"/>
    </w:rPr>
  </w:style>
  <w:style w:type="table" w:customStyle="1" w:styleId="PlainTable4">
    <w:name w:val="Plain Table 4"/>
    <w:basedOn w:val="TableNormal"/>
    <w:uiPriority w:val="44"/>
    <w:rsid w:val="00F75A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360FF"/>
    <w:pPr>
      <w:ind w:left="720"/>
      <w:contextualSpacing/>
    </w:pPr>
  </w:style>
  <w:style w:type="character" w:customStyle="1" w:styleId="Style104">
    <w:name w:val="Style104"/>
    <w:basedOn w:val="DefaultParagraphFont"/>
    <w:uiPriority w:val="1"/>
    <w:rsid w:val="00C105C5"/>
    <w:rPr>
      <w:color w:val="FF0000"/>
    </w:rPr>
  </w:style>
  <w:style w:type="character" w:customStyle="1" w:styleId="Style107">
    <w:name w:val="Style107"/>
    <w:basedOn w:val="DefaultParagraphFont"/>
    <w:uiPriority w:val="1"/>
    <w:rsid w:val="00C105C5"/>
    <w:rPr>
      <w:color w:val="FF0000"/>
    </w:rPr>
  </w:style>
  <w:style w:type="character" w:customStyle="1" w:styleId="Style55">
    <w:name w:val="Style55"/>
    <w:basedOn w:val="DefaultParagraphFont"/>
    <w:uiPriority w:val="1"/>
    <w:rsid w:val="00691468"/>
    <w:rPr>
      <w:color w:val="FF0000"/>
    </w:rPr>
  </w:style>
  <w:style w:type="character" w:customStyle="1" w:styleId="Style101">
    <w:name w:val="Style101"/>
    <w:basedOn w:val="DefaultParagraphFont"/>
    <w:uiPriority w:val="1"/>
    <w:rsid w:val="00691468"/>
    <w:rPr>
      <w:color w:val="FF0000"/>
    </w:rPr>
  </w:style>
  <w:style w:type="table" w:customStyle="1" w:styleId="TableGrid1">
    <w:name w:val="Table Grid1"/>
    <w:basedOn w:val="TableNormal"/>
    <w:next w:val="TableGrid"/>
    <w:uiPriority w:val="59"/>
    <w:rsid w:val="0069146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2B3E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SInterpretiveCenter@LM.DOE.GOV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m.doe.gov/Weldon/Programs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509A59AAF4982A39145300665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CB29-F04F-4CC3-8958-4808E197F5CF}"/>
      </w:docPartPr>
      <w:docPartBody>
        <w:p w:rsidR="00FB4077" w:rsidRDefault="004E73F9" w:rsidP="004E73F9">
          <w:pPr>
            <w:pStyle w:val="AA0509A59AAF4982A391453006655DA6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1FAE882BD14D4EE19700C93EE8B0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5192-DE98-4C22-A0FC-C08F7C8BB424}"/>
      </w:docPartPr>
      <w:docPartBody>
        <w:p w:rsidR="00FB4077" w:rsidRDefault="004E73F9" w:rsidP="004E73F9">
          <w:pPr>
            <w:pStyle w:val="1FAE882BD14D4EE19700C93EE8B0CD41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CF27301268EE4BEEAA2C819AE383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18A6-0A14-4E36-8CFE-E52E8D49FA20}"/>
      </w:docPartPr>
      <w:docPartBody>
        <w:p w:rsidR="00FB4077" w:rsidRDefault="004E73F9" w:rsidP="004E73F9">
          <w:pPr>
            <w:pStyle w:val="CF27301268EE4BEEAA2C819AE383DF26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7504E57333E749369B714FC25E7A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DF18-960D-46E4-91D3-DB873482A16A}"/>
      </w:docPartPr>
      <w:docPartBody>
        <w:p w:rsidR="00FB4077" w:rsidRDefault="004E73F9" w:rsidP="004E73F9">
          <w:pPr>
            <w:pStyle w:val="7504E57333E749369B714FC25E7A286E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0C034B5F471C443780F4C3B4B34F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A3C6-A9CE-47A6-9FED-93DD83E0CAD9}"/>
      </w:docPartPr>
      <w:docPartBody>
        <w:p w:rsidR="00FB4077" w:rsidRDefault="004E73F9" w:rsidP="004E73F9">
          <w:pPr>
            <w:pStyle w:val="0C034B5F471C443780F4C3B4B34FA089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2D5CE995150440939B38511E0C9E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3DF9-C80C-4F29-97EC-9D3DDDCE6D16}"/>
      </w:docPartPr>
      <w:docPartBody>
        <w:p w:rsidR="00FB4077" w:rsidRDefault="004E73F9" w:rsidP="004E73F9">
          <w:pPr>
            <w:pStyle w:val="2D5CE995150440939B38511E0C9E82BC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F22F5A4AB53A41528B6C44CBE6A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6BCB-61BE-4AF7-9D2A-380C913791EA}"/>
      </w:docPartPr>
      <w:docPartBody>
        <w:p w:rsidR="00FB4077" w:rsidRDefault="004E73F9" w:rsidP="004E73F9">
          <w:pPr>
            <w:pStyle w:val="F22F5A4AB53A41528B6C44CBE6A564DA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E9A6B73E7747409D9B8BBF0CF1A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87A7-F29C-4D5E-983F-2ADDED63E2C3}"/>
      </w:docPartPr>
      <w:docPartBody>
        <w:p w:rsidR="00FB4077" w:rsidRDefault="004E73F9" w:rsidP="004E73F9">
          <w:pPr>
            <w:pStyle w:val="E9A6B73E7747409D9B8BBF0CF1A87761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7185DA9729BC493F8BA7B5E334F6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5BBB-4B87-494A-9C88-8FB2AAEF6232}"/>
      </w:docPartPr>
      <w:docPartBody>
        <w:p w:rsidR="00FB4077" w:rsidRDefault="004E73F9" w:rsidP="004E73F9">
          <w:pPr>
            <w:pStyle w:val="7185DA9729BC493F8BA7B5E334F650EE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02901EDE226E48F9B00D761FB51A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1744-8810-42E5-9D33-93AD112A9363}"/>
      </w:docPartPr>
      <w:docPartBody>
        <w:p w:rsidR="00FB4077" w:rsidRDefault="004E73F9" w:rsidP="004E73F9">
          <w:pPr>
            <w:pStyle w:val="02901EDE226E48F9B00D761FB51A8AB1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BEE7A1A56F374845837281D3AA1B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F96D-A583-419C-A6F7-56DB721A3AA1}"/>
      </w:docPartPr>
      <w:docPartBody>
        <w:p w:rsidR="00FB4077" w:rsidRDefault="004E73F9" w:rsidP="004E73F9">
          <w:pPr>
            <w:pStyle w:val="BEE7A1A56F374845837281D3AA1BDCCD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DFCEB4F5112F4233A3814837156C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67C-5F30-437A-BB71-8F5A1B6BCBBF}"/>
      </w:docPartPr>
      <w:docPartBody>
        <w:p w:rsidR="00FB4077" w:rsidRDefault="004E73F9" w:rsidP="004E73F9">
          <w:pPr>
            <w:pStyle w:val="DFCEB4F5112F4233A3814837156C7730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C64B33A5279F470E9796996235CD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875-0930-4622-961D-AB8988EB5F1B}"/>
      </w:docPartPr>
      <w:docPartBody>
        <w:p w:rsidR="00FB4077" w:rsidRDefault="004E73F9" w:rsidP="004E73F9">
          <w:pPr>
            <w:pStyle w:val="C64B33A5279F470E9796996235CDD3AD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FAF51D1DCF3A40649462DFEF2398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C1B6-E381-4867-B47E-9A952598EDD6}"/>
      </w:docPartPr>
      <w:docPartBody>
        <w:p w:rsidR="00FB4077" w:rsidRDefault="004E73F9" w:rsidP="004E73F9">
          <w:pPr>
            <w:pStyle w:val="FAF51D1DCF3A40649462DFEF2398826B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4E90297A8A2D432790C5C525FAA6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D342-CACE-4EAB-BBB8-F223E7482D9A}"/>
      </w:docPartPr>
      <w:docPartBody>
        <w:p w:rsidR="004E73F9" w:rsidRDefault="004E73F9" w:rsidP="004E73F9">
          <w:pPr>
            <w:pStyle w:val="4E90297A8A2D432790C5C525FAA6A569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98BE256D216A4F3A9BBE70C15EB5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8C6F-9D75-470B-9CBC-DFCBB0A32CE7}"/>
      </w:docPartPr>
      <w:docPartBody>
        <w:p w:rsidR="004E73F9" w:rsidRDefault="004E73F9" w:rsidP="004E73F9">
          <w:pPr>
            <w:pStyle w:val="98BE256D216A4F3A9BBE70C15EB5A543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D835FB1A0AA24CB3BEFA4BE6F1A0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5AB8-4F5B-4F51-ABBF-F3918733A9FE}"/>
      </w:docPartPr>
      <w:docPartBody>
        <w:p w:rsidR="004E73F9" w:rsidRDefault="004E73F9" w:rsidP="004E73F9">
          <w:pPr>
            <w:pStyle w:val="D835FB1A0AA24CB3BEFA4BE6F1A0244A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FA34D3FE50814BC1801F8AA6AB54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3E65-A443-4E1B-A7B9-5C3277E201CF}"/>
      </w:docPartPr>
      <w:docPartBody>
        <w:p w:rsidR="004E73F9" w:rsidRDefault="004E73F9" w:rsidP="004E73F9">
          <w:pPr>
            <w:pStyle w:val="FA34D3FE50814BC1801F8AA6AB54C1E5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ED7D2D4C889C47D2A7B1775CF7DC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36B9-44ED-4839-84A0-10BB9FAB7860}"/>
      </w:docPartPr>
      <w:docPartBody>
        <w:p w:rsidR="004E73F9" w:rsidRDefault="004E73F9" w:rsidP="004E73F9">
          <w:pPr>
            <w:pStyle w:val="ED7D2D4C889C47D2A7B1775CF7DC836D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78627168C1904181B6A6F74F8119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68AD-E4C0-4030-9CD2-37947AFA8426}"/>
      </w:docPartPr>
      <w:docPartBody>
        <w:p w:rsidR="004E73F9" w:rsidRDefault="004E73F9" w:rsidP="004E73F9">
          <w:pPr>
            <w:pStyle w:val="78627168C1904181B6A6F74F811909F3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CBFBCBFBFC8443AE8CA2FD8FB2F8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C7B-A925-4EE3-8755-B87E07EAB125}"/>
      </w:docPartPr>
      <w:docPartBody>
        <w:p w:rsidR="004E73F9" w:rsidRDefault="004E73F9" w:rsidP="004E73F9">
          <w:pPr>
            <w:pStyle w:val="CBFBCBFBFC8443AE8CA2FD8FB2F8EA4E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336AAC2548304ADDA9BCB418681D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E620-7E0E-462A-A58D-E5C308E2CB97}"/>
      </w:docPartPr>
      <w:docPartBody>
        <w:p w:rsidR="004E73F9" w:rsidRDefault="004E73F9" w:rsidP="004E73F9">
          <w:pPr>
            <w:pStyle w:val="336AAC2548304ADDA9BCB418681DDA88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094C25F6A3C8449ABADD2231532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52E9-B60A-4C8E-9686-A22F959D947C}"/>
      </w:docPartPr>
      <w:docPartBody>
        <w:p w:rsidR="004E73F9" w:rsidRDefault="004E73F9" w:rsidP="004E73F9">
          <w:pPr>
            <w:pStyle w:val="094C25F6A3C8449ABADD22315324AD9A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8412FB36D9024A09B69CD0BEFAB1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E0FF-F0BD-4533-9C7F-52251C5B6576}"/>
      </w:docPartPr>
      <w:docPartBody>
        <w:p w:rsidR="004E73F9" w:rsidRDefault="004E73F9" w:rsidP="004E73F9">
          <w:pPr>
            <w:pStyle w:val="8412FB36D9024A09B69CD0BEFAB1B9B21"/>
          </w:pPr>
          <w:r w:rsidRPr="002B3E8A">
            <w:rPr>
              <w:rStyle w:val="PlaceholderText"/>
              <w:rFonts w:ascii="Nirmala UI" w:hAnsi="Nirmala UI" w:cs="Nirmala UI"/>
            </w:rPr>
            <w:t>Choose one outreach program</w:t>
          </w:r>
        </w:p>
      </w:docPartBody>
    </w:docPart>
    <w:docPart>
      <w:docPartPr>
        <w:name w:val="FF0C3C33B3094A70A7C68350CC5A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7CE0-EFEE-413B-97DB-FFBE2AF3A1E1}"/>
      </w:docPartPr>
      <w:docPartBody>
        <w:p w:rsidR="004E73F9" w:rsidRDefault="004E73F9" w:rsidP="004E73F9">
          <w:pPr>
            <w:pStyle w:val="FF0C3C33B3094A70A7C68350CC5AD1391"/>
          </w:pPr>
          <w:r w:rsidRPr="002B3E8A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3C9A964DDD83451C834B86846E65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5926-48DD-42D5-A8FC-6BC48A5C0487}"/>
      </w:docPartPr>
      <w:docPartBody>
        <w:p w:rsidR="004E73F9" w:rsidRDefault="004E73F9" w:rsidP="004E73F9">
          <w:pPr>
            <w:pStyle w:val="3C9A964DDD83451C834B86846E65B0581"/>
          </w:pPr>
          <w:r w:rsidRPr="002B3E8A">
            <w:rPr>
              <w:rStyle w:val="PlaceholderText"/>
              <w:rFonts w:ascii="Nirmala UI" w:hAnsi="Nirmala UI" w:cs="Nirmala UI"/>
            </w:rPr>
            <w:t>Select equipment</w:t>
          </w:r>
        </w:p>
      </w:docPartBody>
    </w:docPart>
    <w:docPart>
      <w:docPartPr>
        <w:name w:val="41D37499D5E14FEEB7AEEEF12627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1CC0-BA88-4CA3-B0F3-845FE6A5F165}"/>
      </w:docPartPr>
      <w:docPartBody>
        <w:p w:rsidR="004E73F9" w:rsidRDefault="004E73F9" w:rsidP="004E73F9">
          <w:pPr>
            <w:pStyle w:val="41D37499D5E14FEEB7AEEEF12627142B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3A7246BEC0794B8699D1C8886785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26B7-F904-48D0-9A32-431693BCB11D}"/>
      </w:docPartPr>
      <w:docPartBody>
        <w:p w:rsidR="004E73F9" w:rsidRDefault="004E73F9" w:rsidP="004E73F9">
          <w:pPr>
            <w:pStyle w:val="3A7246BEC0794B8699D1C8886785A4441"/>
          </w:pPr>
          <w:r w:rsidRPr="001C5776">
            <w:rPr>
              <w:rStyle w:val="PlaceholderText"/>
              <w:rFonts w:ascii="Nirmala UI" w:hAnsi="Nirmala UI" w:cs="Nirmala UI"/>
            </w:rPr>
            <w:t>Choose rotation #1</w:t>
          </w:r>
        </w:p>
      </w:docPartBody>
    </w:docPart>
    <w:docPart>
      <w:docPartPr>
        <w:name w:val="B5740C5D03E54C998B9FD7A21A63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B75F-B9DA-4EEB-903D-A2C028BED006}"/>
      </w:docPartPr>
      <w:docPartBody>
        <w:p w:rsidR="004E73F9" w:rsidRDefault="004E73F9" w:rsidP="004E73F9">
          <w:pPr>
            <w:pStyle w:val="B5740C5D03E54C998B9FD7A21A638C461"/>
          </w:pPr>
          <w:r w:rsidRPr="002B3E8A">
            <w:rPr>
              <w:rStyle w:val="PlaceholderText"/>
              <w:rFonts w:ascii="Nirmala UI" w:hAnsi="Nirmala UI" w:cs="Nirmala UI"/>
            </w:rPr>
            <w:t>Choose rotation #2</w:t>
          </w:r>
        </w:p>
      </w:docPartBody>
    </w:docPart>
    <w:docPart>
      <w:docPartPr>
        <w:name w:val="2E750787C4794416BEB9C1CAE4AF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69B0-B425-42FE-8C95-DD3484237689}"/>
      </w:docPartPr>
      <w:docPartBody>
        <w:p w:rsidR="004E73F9" w:rsidRDefault="004E73F9" w:rsidP="004E73F9">
          <w:pPr>
            <w:pStyle w:val="2E750787C4794416BEB9C1CAE4AFDE7B1"/>
          </w:pPr>
          <w:r w:rsidRPr="002B3E8A">
            <w:rPr>
              <w:rStyle w:val="PlaceholderText"/>
              <w:rFonts w:ascii="Nirmala UI" w:hAnsi="Nirmala UI" w:cs="Nirmala UI"/>
            </w:rPr>
            <w:t>Choose rotation #3</w:t>
          </w:r>
        </w:p>
      </w:docPartBody>
    </w:docPart>
    <w:docPart>
      <w:docPartPr>
        <w:name w:val="6058F3C03FFE4E7D8B890E857B3C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4189-C0A7-4754-B280-5885A35B7343}"/>
      </w:docPartPr>
      <w:docPartBody>
        <w:p w:rsidR="004E73F9" w:rsidRDefault="004E73F9" w:rsidP="004E73F9">
          <w:pPr>
            <w:pStyle w:val="6058F3C03FFE4E7D8B890E857B3C435E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48F65D7B7FEA49B897E983916319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8C0A-D50F-48D0-8471-370322020112}"/>
      </w:docPartPr>
      <w:docPartBody>
        <w:p w:rsidR="004E73F9" w:rsidRDefault="004E73F9" w:rsidP="004E73F9">
          <w:pPr>
            <w:pStyle w:val="48F65D7B7FEA49B897E98391631979C7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500CF261CC6B4F9EAE884A62A869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B034-876A-4796-9CF6-C17BA162F0D5}"/>
      </w:docPartPr>
      <w:docPartBody>
        <w:p w:rsidR="004E73F9" w:rsidRDefault="004E73F9" w:rsidP="004E73F9">
          <w:pPr>
            <w:pStyle w:val="500CF261CC6B4F9EAE884A62A8698E12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433297B289774E58A562A297485A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1E77-570A-44B8-BB07-5AFD053AB39D}"/>
      </w:docPartPr>
      <w:docPartBody>
        <w:p w:rsidR="004E73F9" w:rsidRDefault="004E73F9" w:rsidP="004E73F9">
          <w:pPr>
            <w:pStyle w:val="433297B289774E58A562A297485A1FF5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68B09158745740C4802A305E543F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0A7B-2B96-4703-B59A-6BCAF05BB69F}"/>
      </w:docPartPr>
      <w:docPartBody>
        <w:p w:rsidR="004E73F9" w:rsidRDefault="004E73F9" w:rsidP="004E73F9">
          <w:pPr>
            <w:pStyle w:val="68B09158745740C4802A305E543FEADA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F5C137213746428097BA90539F33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A72A-EED6-4DDE-BA93-BAA64B8CD09D}"/>
      </w:docPartPr>
      <w:docPartBody>
        <w:p w:rsidR="004E73F9" w:rsidRDefault="004E73F9" w:rsidP="004E73F9">
          <w:pPr>
            <w:pStyle w:val="F5C137213746428097BA90539F338DA7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5531A5D2C6D4451B9B0884DFA0B1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B62C-CDDA-469D-B73A-66BA955E0A84}"/>
      </w:docPartPr>
      <w:docPartBody>
        <w:p w:rsidR="004E73F9" w:rsidRDefault="004E73F9" w:rsidP="004E73F9">
          <w:pPr>
            <w:pStyle w:val="5531A5D2C6D4451B9B0884DFA0B1BDA8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D8B0031B24054A37AA446668476E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5EFB-24F9-4564-ACB7-A65E2551A2FA}"/>
      </w:docPartPr>
      <w:docPartBody>
        <w:p w:rsidR="004E73F9" w:rsidRDefault="004E73F9" w:rsidP="004E73F9">
          <w:pPr>
            <w:pStyle w:val="D8B0031B24054A37AA446668476ED4BD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1F5152A8742748C2B1DB2773EFCC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19E5-DE16-49C3-875E-67EC539C3028}"/>
      </w:docPartPr>
      <w:docPartBody>
        <w:p w:rsidR="004E73F9" w:rsidRDefault="004E73F9" w:rsidP="004E73F9">
          <w:pPr>
            <w:pStyle w:val="1F5152A8742748C2B1DB2773EFCC6E0B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BDD71D6C04434279835E1BA64063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1272-0F3B-4DE0-B57C-B2342B0CB4D6}"/>
      </w:docPartPr>
      <w:docPartBody>
        <w:p w:rsidR="004E73F9" w:rsidRDefault="004E73F9" w:rsidP="004E73F9">
          <w:pPr>
            <w:pStyle w:val="BDD71D6C04434279835E1BA640633D52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391845681E08467399E822447FD8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2C7A-3FCF-42CE-AC9E-05FC8F832ADD}"/>
      </w:docPartPr>
      <w:docPartBody>
        <w:p w:rsidR="004E73F9" w:rsidRDefault="004E73F9" w:rsidP="004E73F9">
          <w:pPr>
            <w:pStyle w:val="391845681E08467399E822447FD86FA6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C2E228E908C74195B05262B5D688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BED6-9F54-4539-BB70-45C93E88C527}"/>
      </w:docPartPr>
      <w:docPartBody>
        <w:p w:rsidR="004E73F9" w:rsidRDefault="004E73F9" w:rsidP="004E73F9">
          <w:pPr>
            <w:pStyle w:val="C2E228E908C74195B05262B5D68879F01"/>
          </w:pPr>
          <w:r w:rsidRPr="001C5776">
            <w:rPr>
              <w:rStyle w:val="PlaceholderText"/>
              <w:rFonts w:ascii="Nirmala UI" w:hAnsi="Nirmala UI" w:cs="Nirmala UI"/>
            </w:rPr>
            <w:t>Choose rotation #1</w:t>
          </w:r>
        </w:p>
      </w:docPartBody>
    </w:docPart>
    <w:docPart>
      <w:docPartPr>
        <w:name w:val="5921F498772E460D9E7C3E920DD0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B139-8231-497D-84A9-7C24F64038C4}"/>
      </w:docPartPr>
      <w:docPartBody>
        <w:p w:rsidR="004E73F9" w:rsidRDefault="004E73F9" w:rsidP="004E73F9">
          <w:pPr>
            <w:pStyle w:val="5921F498772E460D9E7C3E920DD018D11"/>
          </w:pPr>
          <w:r w:rsidRPr="002B3E8A">
            <w:rPr>
              <w:rStyle w:val="PlaceholderText"/>
              <w:rFonts w:ascii="Nirmala UI" w:hAnsi="Nirmala UI" w:cs="Nirmala UI"/>
            </w:rPr>
            <w:t>Choose rotation #2</w:t>
          </w:r>
        </w:p>
      </w:docPartBody>
    </w:docPart>
    <w:docPart>
      <w:docPartPr>
        <w:name w:val="038E09264B9546018EF0BC890569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D871-5C37-45B5-A345-A8AD51E1211B}"/>
      </w:docPartPr>
      <w:docPartBody>
        <w:p w:rsidR="004E73F9" w:rsidRDefault="004E73F9" w:rsidP="004E73F9">
          <w:pPr>
            <w:pStyle w:val="038E09264B9546018EF0BC89056927141"/>
          </w:pPr>
          <w:r w:rsidRPr="002B3E8A">
            <w:rPr>
              <w:rStyle w:val="PlaceholderText"/>
              <w:rFonts w:ascii="Nirmala UI" w:hAnsi="Nirmala UI" w:cs="Nirmala UI"/>
            </w:rPr>
            <w:t>Choose rotation #3</w:t>
          </w:r>
        </w:p>
      </w:docPartBody>
    </w:docPart>
    <w:docPart>
      <w:docPartPr>
        <w:name w:val="3898D6E415314C35926A10867B19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3BC8-8351-4E45-BF1C-87BFA49D1BA1}"/>
      </w:docPartPr>
      <w:docPartBody>
        <w:p w:rsidR="004E73F9" w:rsidRDefault="004E73F9" w:rsidP="004E73F9">
          <w:pPr>
            <w:pStyle w:val="3898D6E415314C35926A10867B198720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2DB839F9D43E4C048A77D3B666CE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4AF4-B31D-48F6-B3F3-8425198C2C83}"/>
      </w:docPartPr>
      <w:docPartBody>
        <w:p w:rsidR="004E73F9" w:rsidRDefault="004E73F9" w:rsidP="004E73F9">
          <w:pPr>
            <w:pStyle w:val="2DB839F9D43E4C048A77D3B666CEF769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2BF9CD14D9F5448C82097A29D8A6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5823-2492-4A64-9697-2F973C9290F1}"/>
      </w:docPartPr>
      <w:docPartBody>
        <w:p w:rsidR="004E73F9" w:rsidRDefault="004E73F9" w:rsidP="004E73F9">
          <w:pPr>
            <w:pStyle w:val="2BF9CD14D9F5448C82097A29D8A664F11"/>
          </w:pPr>
          <w:r w:rsidRPr="002B3E8A">
            <w:rPr>
              <w:rStyle w:val="PlaceholderText"/>
              <w:rFonts w:ascii="Nirmala UI" w:hAnsi="Nirmala UI" w:cs="Nirmala UI"/>
            </w:rPr>
            <w:t>Choose one outreach program</w:t>
          </w:r>
        </w:p>
      </w:docPartBody>
    </w:docPart>
    <w:docPart>
      <w:docPartPr>
        <w:name w:val="04E229C505254035B41E33A831D9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D13F-D585-4CB4-8785-85405DE178E0}"/>
      </w:docPartPr>
      <w:docPartBody>
        <w:p w:rsidR="004E73F9" w:rsidRDefault="004E73F9" w:rsidP="004E73F9">
          <w:pPr>
            <w:pStyle w:val="04E229C505254035B41E33A831D97DE01"/>
          </w:pPr>
          <w:r w:rsidRPr="002B3E8A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0D8DEA0E057147DF8194820A376C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BAD5-630A-4907-991E-66B46CF02F16}"/>
      </w:docPartPr>
      <w:docPartBody>
        <w:p w:rsidR="004E73F9" w:rsidRDefault="004E73F9" w:rsidP="004E73F9">
          <w:pPr>
            <w:pStyle w:val="0D8DEA0E057147DF8194820A376CE1D41"/>
          </w:pPr>
          <w:r w:rsidRPr="002B3E8A">
            <w:rPr>
              <w:rStyle w:val="PlaceholderText"/>
              <w:rFonts w:ascii="Nirmala UI" w:hAnsi="Nirmala UI" w:cs="Nirmala UI"/>
            </w:rPr>
            <w:t>Select equipment</w:t>
          </w:r>
        </w:p>
      </w:docPartBody>
    </w:docPart>
    <w:docPart>
      <w:docPartPr>
        <w:name w:val="20A9A1E1EF914BFC8B60CE615F46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3EEE-CD1C-4F41-A2BE-4BA63DB6DA76}"/>
      </w:docPartPr>
      <w:docPartBody>
        <w:p w:rsidR="004E73F9" w:rsidRDefault="004E73F9" w:rsidP="004E73F9">
          <w:pPr>
            <w:pStyle w:val="20A9A1E1EF914BFC8B60CE615F46FCAD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456938EA942642CD949B1750913B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2B4F-76E4-4387-9F6A-78853A3C84FA}"/>
      </w:docPartPr>
      <w:docPartBody>
        <w:p w:rsidR="004E73F9" w:rsidRDefault="004E73F9" w:rsidP="004E73F9">
          <w:pPr>
            <w:pStyle w:val="456938EA942642CD949B1750913BF70C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40DEBEF232E847218AF8BCFEECF1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61B1-E4B0-48B5-9F26-1C7257346709}"/>
      </w:docPartPr>
      <w:docPartBody>
        <w:p w:rsidR="004E73F9" w:rsidRDefault="004E73F9" w:rsidP="004E73F9">
          <w:pPr>
            <w:pStyle w:val="40DEBEF232E847218AF8BCFEECF1F474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3F4074BAC939433793F6F32F508C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D7F3-F6DA-461E-972C-8BC87D2CC7FF}"/>
      </w:docPartPr>
      <w:docPartBody>
        <w:p w:rsidR="004E73F9" w:rsidRDefault="004E73F9" w:rsidP="004E73F9">
          <w:pPr>
            <w:pStyle w:val="3F4074BAC939433793F6F32F508C25C3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02A0F910A2424E8C83FE6A24455E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CE3B-EC3F-461A-8D9B-9CBA747084F3}"/>
      </w:docPartPr>
      <w:docPartBody>
        <w:p w:rsidR="004E73F9" w:rsidRDefault="004E73F9" w:rsidP="004E73F9">
          <w:pPr>
            <w:pStyle w:val="02A0F910A2424E8C83FE6A24455E36DE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D66715FDED334B65815A310C4592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B848-AC09-42B2-BCBF-6C92CC68EC0C}"/>
      </w:docPartPr>
      <w:docPartBody>
        <w:p w:rsidR="004E73F9" w:rsidRDefault="004E73F9" w:rsidP="004E73F9">
          <w:pPr>
            <w:pStyle w:val="D66715FDED334B65815A310C45922CAD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D1AFB5192B504464BE789FFA142F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5F08-E84D-4B0B-B6A3-8E6AB92CE69B}"/>
      </w:docPartPr>
      <w:docPartBody>
        <w:p w:rsidR="004E73F9" w:rsidRDefault="004E73F9" w:rsidP="004E73F9">
          <w:pPr>
            <w:pStyle w:val="D1AFB5192B504464BE789FFA142FFED6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38FF203125584FBBAE514FA0DA54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084F-6F83-4C61-B58B-8AEAB0817A48}"/>
      </w:docPartPr>
      <w:docPartBody>
        <w:p w:rsidR="004E73F9" w:rsidRDefault="004E73F9" w:rsidP="004E73F9">
          <w:pPr>
            <w:pStyle w:val="38FF203125584FBBAE514FA0DA5407BA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BE757E673E39436FA83AA8F2528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D5D7-17FE-4832-8755-0812DD7EC534}"/>
      </w:docPartPr>
      <w:docPartBody>
        <w:p w:rsidR="004E73F9" w:rsidRDefault="004E73F9" w:rsidP="004E73F9">
          <w:pPr>
            <w:pStyle w:val="BE757E673E39436FA83AA8F2528F36381"/>
          </w:pPr>
          <w:r w:rsidRPr="00F75A3F">
            <w:rPr>
              <w:rStyle w:val="PlaceholderText"/>
              <w:rFonts w:ascii="Nirmala UI" w:hAnsi="Nirmala UI" w:cs="Nirmala UI"/>
            </w:rPr>
            <w:t>Enter time</w:t>
          </w:r>
        </w:p>
      </w:docPartBody>
    </w:docPart>
    <w:docPart>
      <w:docPartPr>
        <w:name w:val="48BF6661B3714C38B29AF6720304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561-7055-41F8-8620-AA3951BAF46A}"/>
      </w:docPartPr>
      <w:docPartBody>
        <w:p w:rsidR="004E73F9" w:rsidRDefault="004E73F9" w:rsidP="004E73F9">
          <w:pPr>
            <w:pStyle w:val="48BF6661B3714C38B29AF672030439CF1"/>
          </w:pPr>
          <w:r w:rsidRPr="001C5776">
            <w:rPr>
              <w:rStyle w:val="PlaceholderText"/>
              <w:rFonts w:ascii="Nirmala UI" w:hAnsi="Nirmala UI" w:cs="Nirmala UI"/>
            </w:rPr>
            <w:t>Choose rotation #1</w:t>
          </w:r>
        </w:p>
      </w:docPartBody>
    </w:docPart>
    <w:docPart>
      <w:docPartPr>
        <w:name w:val="F4BF701A99F741DEAF3C19D65B6A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B620-93B8-4427-AA18-F449C32C0C60}"/>
      </w:docPartPr>
      <w:docPartBody>
        <w:p w:rsidR="004E73F9" w:rsidRDefault="004E73F9" w:rsidP="004E73F9">
          <w:pPr>
            <w:pStyle w:val="F4BF701A99F741DEAF3C19D65B6A14C51"/>
          </w:pPr>
          <w:r w:rsidRPr="002B3E8A">
            <w:rPr>
              <w:rStyle w:val="PlaceholderText"/>
              <w:rFonts w:ascii="Nirmala UI" w:hAnsi="Nirmala UI" w:cs="Nirmala UI"/>
            </w:rPr>
            <w:t>Choose rotation #2</w:t>
          </w:r>
        </w:p>
      </w:docPartBody>
    </w:docPart>
    <w:docPart>
      <w:docPartPr>
        <w:name w:val="D38EEBF737CF4E7CA1814A5B7FFF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1157-F06B-4A6A-91FD-754F31A02AFF}"/>
      </w:docPartPr>
      <w:docPartBody>
        <w:p w:rsidR="004E73F9" w:rsidRDefault="004E73F9" w:rsidP="004E73F9">
          <w:pPr>
            <w:pStyle w:val="D38EEBF737CF4E7CA1814A5B7FFF17EB1"/>
          </w:pPr>
          <w:r w:rsidRPr="002B3E8A">
            <w:rPr>
              <w:rStyle w:val="PlaceholderText"/>
              <w:rFonts w:ascii="Nirmala UI" w:hAnsi="Nirmala UI" w:cs="Nirmala UI"/>
            </w:rPr>
            <w:t>Choose rotation #3</w:t>
          </w:r>
        </w:p>
      </w:docPartBody>
    </w:docPart>
    <w:docPart>
      <w:docPartPr>
        <w:name w:val="2A80BEAD39DA41F2A22383596AD9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A48A-33FA-4360-A9BC-D4F6E1B7FE9C}"/>
      </w:docPartPr>
      <w:docPartBody>
        <w:p w:rsidR="004E73F9" w:rsidRDefault="004E73F9" w:rsidP="004E73F9">
          <w:pPr>
            <w:pStyle w:val="2A80BEAD39DA41F2A22383596AD91371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301E367CA293423BA070CBCF4FA8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F996-9397-4F02-8F11-2CAF74CC8D34}"/>
      </w:docPartPr>
      <w:docPartBody>
        <w:p w:rsidR="004E73F9" w:rsidRDefault="004E73F9" w:rsidP="004E73F9">
          <w:pPr>
            <w:pStyle w:val="301E367CA293423BA070CBCF4FA8FFDB1"/>
          </w:pPr>
          <w:r w:rsidRPr="00F75A3F">
            <w:rPr>
              <w:rStyle w:val="PlaceholderText"/>
              <w:rFonts w:ascii="Nirmala UI" w:hAnsi="Nirmala UI" w:cs="Nirmala UI"/>
            </w:rPr>
            <w:t>Date</w:t>
          </w:r>
        </w:p>
      </w:docPartBody>
    </w:docPart>
    <w:docPart>
      <w:docPartPr>
        <w:name w:val="AA33A389F98E48CCBCE288EB43D2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F63D-E8E2-4B88-9D47-D75394049749}"/>
      </w:docPartPr>
      <w:docPartBody>
        <w:p w:rsidR="004E73F9" w:rsidRDefault="004E73F9" w:rsidP="004E73F9">
          <w:pPr>
            <w:pStyle w:val="AA33A389F98E48CCBCE288EB43D2A09E1"/>
          </w:pPr>
          <w:r w:rsidRPr="002B3E8A">
            <w:rPr>
              <w:rStyle w:val="PlaceholderText"/>
              <w:rFonts w:ascii="Nirmala UI" w:hAnsi="Nirmala UI" w:cs="Nirmala UI"/>
            </w:rPr>
            <w:t>Choose one outreach program</w:t>
          </w:r>
        </w:p>
      </w:docPartBody>
    </w:docPart>
    <w:docPart>
      <w:docPartPr>
        <w:name w:val="1D1E1C2F9C144434A431299DAFA2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EE28-4FB5-4AD8-A502-4C39A12FFA24}"/>
      </w:docPartPr>
      <w:docPartBody>
        <w:p w:rsidR="004E73F9" w:rsidRDefault="004E73F9" w:rsidP="004E73F9">
          <w:pPr>
            <w:pStyle w:val="1D1E1C2F9C144434A431299DAFA22A901"/>
          </w:pPr>
          <w:r w:rsidRPr="002B3E8A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494C56820577477EBB67E70AB6CA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57B9-1452-41C2-BED2-54DA80E2D2F6}"/>
      </w:docPartPr>
      <w:docPartBody>
        <w:p w:rsidR="004E73F9" w:rsidRDefault="004E73F9" w:rsidP="004E73F9">
          <w:pPr>
            <w:pStyle w:val="494C56820577477EBB67E70AB6CA89F41"/>
          </w:pPr>
          <w:r w:rsidRPr="002B3E8A">
            <w:rPr>
              <w:rStyle w:val="PlaceholderText"/>
              <w:rFonts w:ascii="Nirmala UI" w:hAnsi="Nirmala UI" w:cs="Nirmala UI"/>
            </w:rPr>
            <w:t>Select equipment</w:t>
          </w:r>
        </w:p>
      </w:docPartBody>
    </w:docPart>
    <w:docPart>
      <w:docPartPr>
        <w:name w:val="576AA550112F4D27A9E284317797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4210-BDCF-4439-8408-C726B1CE5898}"/>
      </w:docPartPr>
      <w:docPartBody>
        <w:p w:rsidR="003E0440" w:rsidRDefault="004E73F9" w:rsidP="004E73F9">
          <w:pPr>
            <w:pStyle w:val="576AA550112F4D27A9E284317797A821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016D2C42345F4844AA28093A3C5E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299-04AB-4049-9469-00B156778038}"/>
      </w:docPartPr>
      <w:docPartBody>
        <w:p w:rsidR="003E0440" w:rsidRDefault="004E73F9" w:rsidP="004E73F9">
          <w:pPr>
            <w:pStyle w:val="016D2C42345F4844AA28093A3C5ECE31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84CBEE4C8821433DB38443A71C14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4641-DEF4-4A46-8632-2AA679C4B8F9}"/>
      </w:docPartPr>
      <w:docPartBody>
        <w:p w:rsidR="003E0440" w:rsidRDefault="004E73F9" w:rsidP="004E73F9">
          <w:pPr>
            <w:pStyle w:val="84CBEE4C8821433DB38443A71C143D89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97E098977C7F4705A4F991DA6127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BA1-EAC2-4282-A132-954C5E52B4DF}"/>
      </w:docPartPr>
      <w:docPartBody>
        <w:p w:rsidR="003E0440" w:rsidRDefault="004E73F9" w:rsidP="004E73F9">
          <w:pPr>
            <w:pStyle w:val="97E098977C7F4705A4F991DA61272666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  <w:docPart>
      <w:docPartPr>
        <w:name w:val="F197D6A9D37C462B8B25BBED7CC6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483D-BCD7-466F-B31D-4916329BEA1E}"/>
      </w:docPartPr>
      <w:docPartBody>
        <w:p w:rsidR="003E0440" w:rsidRDefault="004E73F9" w:rsidP="004E73F9">
          <w:pPr>
            <w:pStyle w:val="F197D6A9D37C462B8B25BBED7CC68D5F1"/>
          </w:pPr>
          <w:r w:rsidRPr="002B46D3">
            <w:rPr>
              <w:rStyle w:val="PlaceholderText"/>
              <w:rFonts w:ascii="Nirmala UI" w:hAnsi="Nirmala UI" w:cs="Nirmala UI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E9"/>
    <w:rsid w:val="000154F0"/>
    <w:rsid w:val="00052181"/>
    <w:rsid w:val="00342F45"/>
    <w:rsid w:val="003E0440"/>
    <w:rsid w:val="004E73F9"/>
    <w:rsid w:val="0063622E"/>
    <w:rsid w:val="00974D5C"/>
    <w:rsid w:val="00B6364C"/>
    <w:rsid w:val="00B806E9"/>
    <w:rsid w:val="00CA549C"/>
    <w:rsid w:val="00F07B47"/>
    <w:rsid w:val="00F671AC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5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330131CE94012BAEC21AA32220921">
    <w:name w:val="ED1330131CE94012BAEC21AA32220921"/>
    <w:rsid w:val="00B806E9"/>
  </w:style>
  <w:style w:type="paragraph" w:customStyle="1" w:styleId="D37AADE822B840928D905721BFD455E9">
    <w:name w:val="D37AADE822B840928D905721BFD455E9"/>
    <w:rsid w:val="00B806E9"/>
  </w:style>
  <w:style w:type="paragraph" w:customStyle="1" w:styleId="21C17E5151F04E61AC30450003210C56">
    <w:name w:val="21C17E5151F04E61AC30450003210C56"/>
    <w:rsid w:val="00B806E9"/>
  </w:style>
  <w:style w:type="paragraph" w:customStyle="1" w:styleId="6C4A2BFFD39A4E1C9930B77D3E41E2C6">
    <w:name w:val="6C4A2BFFD39A4E1C9930B77D3E41E2C6"/>
    <w:rsid w:val="00B806E9"/>
  </w:style>
  <w:style w:type="character" w:styleId="PlaceholderText">
    <w:name w:val="Placeholder Text"/>
    <w:basedOn w:val="DefaultParagraphFont"/>
    <w:uiPriority w:val="99"/>
    <w:semiHidden/>
    <w:rsid w:val="004E73F9"/>
    <w:rPr>
      <w:color w:val="808080"/>
      <w:sz w:val="22"/>
    </w:rPr>
  </w:style>
  <w:style w:type="paragraph" w:customStyle="1" w:styleId="52B15D3198C44DDD8BC1993137903129">
    <w:name w:val="52B15D3198C44DDD8BC1993137903129"/>
    <w:rsid w:val="00B806E9"/>
  </w:style>
  <w:style w:type="paragraph" w:customStyle="1" w:styleId="2159EF2EDF18479F97D935F460C5FB89">
    <w:name w:val="2159EF2EDF18479F97D935F460C5FB89"/>
    <w:rsid w:val="00B806E9"/>
  </w:style>
  <w:style w:type="paragraph" w:customStyle="1" w:styleId="941F692B24844164B40A4E9AC1927AD9">
    <w:name w:val="941F692B24844164B40A4E9AC1927AD9"/>
    <w:rsid w:val="00B806E9"/>
  </w:style>
  <w:style w:type="paragraph" w:customStyle="1" w:styleId="F5614CAFD6FD45D09F0491A46F3FD711">
    <w:name w:val="F5614CAFD6FD45D09F0491A46F3FD711"/>
    <w:rsid w:val="00B806E9"/>
  </w:style>
  <w:style w:type="character" w:styleId="SubtleReference">
    <w:name w:val="Subtle Reference"/>
    <w:basedOn w:val="DefaultParagraphFont"/>
    <w:uiPriority w:val="5"/>
    <w:unhideWhenUsed/>
    <w:qFormat/>
    <w:rsid w:val="00B806E9"/>
    <w:rPr>
      <w:caps w:val="0"/>
      <w:smallCaps w:val="0"/>
      <w:color w:val="5A5A5A" w:themeColor="text1" w:themeTint="A5"/>
      <w:sz w:val="22"/>
    </w:rPr>
  </w:style>
  <w:style w:type="paragraph" w:customStyle="1" w:styleId="F94F8F160F7B44F0AB6F8D86ECE7A5A1">
    <w:name w:val="F94F8F160F7B44F0AB6F8D86ECE7A5A1"/>
    <w:rsid w:val="00B806E9"/>
  </w:style>
  <w:style w:type="paragraph" w:customStyle="1" w:styleId="6F5F28CFC6134A588DA16C143F2A7C07">
    <w:name w:val="6F5F28CFC6134A588DA16C143F2A7C07"/>
    <w:rsid w:val="00B806E9"/>
  </w:style>
  <w:style w:type="paragraph" w:customStyle="1" w:styleId="66FBD014B20F436A9AA7B463EC6E241F">
    <w:name w:val="66FBD014B20F436A9AA7B463EC6E241F"/>
    <w:rsid w:val="00B806E9"/>
  </w:style>
  <w:style w:type="paragraph" w:customStyle="1" w:styleId="43E2CAEEA34F48C8B22DAC6751E15EA5">
    <w:name w:val="43E2CAEEA34F48C8B22DAC6751E15EA5"/>
    <w:rsid w:val="00B806E9"/>
  </w:style>
  <w:style w:type="paragraph" w:customStyle="1" w:styleId="C2AE537069DE42EAAC435AF7EE83A948">
    <w:name w:val="C2AE537069DE42EAAC435AF7EE83A948"/>
    <w:rsid w:val="00B806E9"/>
  </w:style>
  <w:style w:type="paragraph" w:customStyle="1" w:styleId="DDA87D0C000E4D6DACEA0F01A8FDE092">
    <w:name w:val="DDA87D0C000E4D6DACEA0F01A8FDE092"/>
    <w:rsid w:val="00B806E9"/>
  </w:style>
  <w:style w:type="paragraph" w:customStyle="1" w:styleId="D0E0E9D4C3DD4AE68CCCFF68321AF5C5">
    <w:name w:val="D0E0E9D4C3DD4AE68CCCFF68321AF5C5"/>
    <w:rsid w:val="00B806E9"/>
  </w:style>
  <w:style w:type="paragraph" w:customStyle="1" w:styleId="31794B75496B414C805D3225408F1558">
    <w:name w:val="31794B75496B414C805D3225408F1558"/>
    <w:rsid w:val="00B806E9"/>
  </w:style>
  <w:style w:type="paragraph" w:customStyle="1" w:styleId="D3FBBCCA98104507901823B3AAA82B2F">
    <w:name w:val="D3FBBCCA98104507901823B3AAA82B2F"/>
    <w:rsid w:val="00B806E9"/>
  </w:style>
  <w:style w:type="paragraph" w:customStyle="1" w:styleId="0942F7190EE9497A9FD2A7A842AE4502">
    <w:name w:val="0942F7190EE9497A9FD2A7A842AE4502"/>
    <w:rsid w:val="00B806E9"/>
  </w:style>
  <w:style w:type="paragraph" w:customStyle="1" w:styleId="24B70ED4755143FD9CEC440E19040853">
    <w:name w:val="24B70ED4755143FD9CEC440E19040853"/>
    <w:rsid w:val="00B806E9"/>
  </w:style>
  <w:style w:type="paragraph" w:customStyle="1" w:styleId="C03B9A1F58DA40A8B0176F349023BA72">
    <w:name w:val="C03B9A1F58DA40A8B0176F349023BA72"/>
    <w:rsid w:val="00B806E9"/>
  </w:style>
  <w:style w:type="paragraph" w:customStyle="1" w:styleId="E12C6CE63A894B22B63D7C77B98906BE">
    <w:name w:val="E12C6CE63A894B22B63D7C77B98906BE"/>
    <w:rsid w:val="00B806E9"/>
  </w:style>
  <w:style w:type="paragraph" w:customStyle="1" w:styleId="A941B85CC84F4B31B54C878CDB110A53">
    <w:name w:val="A941B85CC84F4B31B54C878CDB110A53"/>
    <w:rsid w:val="00B806E9"/>
  </w:style>
  <w:style w:type="paragraph" w:customStyle="1" w:styleId="0BCE255AB4BE45A3BAB7EC1C4F12FCC0">
    <w:name w:val="0BCE255AB4BE45A3BAB7EC1C4F12FCC0"/>
    <w:rsid w:val="00B806E9"/>
  </w:style>
  <w:style w:type="paragraph" w:customStyle="1" w:styleId="3DE41552D80D4A57A10C8C42D54058BA">
    <w:name w:val="3DE41552D80D4A57A10C8C42D54058BA"/>
    <w:rsid w:val="00B806E9"/>
  </w:style>
  <w:style w:type="paragraph" w:customStyle="1" w:styleId="08B29A8BA11744249B38B8865061AB92">
    <w:name w:val="08B29A8BA11744249B38B8865061AB92"/>
    <w:rsid w:val="00B806E9"/>
  </w:style>
  <w:style w:type="paragraph" w:customStyle="1" w:styleId="58C3A3E32C51430A9CE9E19E0A99BA4E">
    <w:name w:val="58C3A3E32C51430A9CE9E19E0A99BA4E"/>
    <w:rsid w:val="00B806E9"/>
  </w:style>
  <w:style w:type="paragraph" w:customStyle="1" w:styleId="B6757F442EE041B9A6D3879A976DC2AE">
    <w:name w:val="B6757F442EE041B9A6D3879A976DC2AE"/>
    <w:rsid w:val="00B806E9"/>
  </w:style>
  <w:style w:type="paragraph" w:customStyle="1" w:styleId="F51F2F86232D4F848DE73039C7D72F74">
    <w:name w:val="F51F2F86232D4F848DE73039C7D72F74"/>
    <w:rsid w:val="00B806E9"/>
  </w:style>
  <w:style w:type="paragraph" w:customStyle="1" w:styleId="4EA16B6E53144FE39ADB67B7D5CCFDED">
    <w:name w:val="4EA16B6E53144FE39ADB67B7D5CCFDED"/>
    <w:rsid w:val="00B806E9"/>
  </w:style>
  <w:style w:type="paragraph" w:customStyle="1" w:styleId="C317675F99204A3C823641761F6D8103">
    <w:name w:val="C317675F99204A3C823641761F6D8103"/>
    <w:rsid w:val="00B806E9"/>
  </w:style>
  <w:style w:type="paragraph" w:customStyle="1" w:styleId="B77E4DDE32A74F68BFF4937317F36458">
    <w:name w:val="B77E4DDE32A74F68BFF4937317F36458"/>
    <w:rsid w:val="00B6364C"/>
  </w:style>
  <w:style w:type="paragraph" w:customStyle="1" w:styleId="964A53AB05F74B788FE206614F1EDAB8">
    <w:name w:val="964A53AB05F74B788FE206614F1EDAB8"/>
    <w:rsid w:val="00B6364C"/>
  </w:style>
  <w:style w:type="paragraph" w:customStyle="1" w:styleId="FD486A7F627A40E5BFB53501E0AD838D">
    <w:name w:val="FD486A7F627A40E5BFB53501E0AD838D"/>
    <w:rsid w:val="00B6364C"/>
  </w:style>
  <w:style w:type="paragraph" w:customStyle="1" w:styleId="A815DDC28C5D42E2ABFF1A3CB80A3F4A">
    <w:name w:val="A815DDC28C5D42E2ABFF1A3CB80A3F4A"/>
    <w:rsid w:val="00F07B47"/>
    <w:pPr>
      <w:spacing w:after="200" w:line="276" w:lineRule="auto"/>
    </w:pPr>
  </w:style>
  <w:style w:type="paragraph" w:customStyle="1" w:styleId="7BD3791E93E64EF5861E8F6ECEE0B5C6">
    <w:name w:val="7BD3791E93E64EF5861E8F6ECEE0B5C6"/>
    <w:rsid w:val="00F07B47"/>
    <w:pPr>
      <w:spacing w:after="200" w:line="276" w:lineRule="auto"/>
    </w:pPr>
  </w:style>
  <w:style w:type="paragraph" w:customStyle="1" w:styleId="20F5704BB22745959A519C15351B400D">
    <w:name w:val="20F5704BB22745959A519C15351B400D"/>
    <w:rsid w:val="0063622E"/>
  </w:style>
  <w:style w:type="paragraph" w:customStyle="1" w:styleId="33184130CE034365A6C60F9E2D27AC09">
    <w:name w:val="33184130CE034365A6C60F9E2D27AC09"/>
    <w:rsid w:val="0063622E"/>
  </w:style>
  <w:style w:type="paragraph" w:customStyle="1" w:styleId="D8B325877C604620BFEFE0035A10EF8D">
    <w:name w:val="D8B325877C604620BFEFE0035A10EF8D"/>
    <w:rsid w:val="00974D5C"/>
  </w:style>
  <w:style w:type="paragraph" w:customStyle="1" w:styleId="58BDE6E7A83347FF93BA2978654A04A2">
    <w:name w:val="58BDE6E7A83347FF93BA2978654A04A2"/>
    <w:rsid w:val="00974D5C"/>
  </w:style>
  <w:style w:type="paragraph" w:customStyle="1" w:styleId="84316C527B574D09BABFF0E3016F3618">
    <w:name w:val="84316C527B574D09BABFF0E3016F3618"/>
    <w:rsid w:val="00974D5C"/>
  </w:style>
  <w:style w:type="paragraph" w:customStyle="1" w:styleId="068EE0F383F54324A7D0CA95BDA0015E">
    <w:name w:val="068EE0F383F54324A7D0CA95BDA0015E"/>
    <w:rsid w:val="00974D5C"/>
  </w:style>
  <w:style w:type="paragraph" w:customStyle="1" w:styleId="3AAA971272364533B5E8D3411FC37D96">
    <w:name w:val="3AAA971272364533B5E8D3411FC37D96"/>
    <w:rsid w:val="00974D5C"/>
  </w:style>
  <w:style w:type="paragraph" w:customStyle="1" w:styleId="F28947E1713C41F2811C93C4669827C5">
    <w:name w:val="F28947E1713C41F2811C93C4669827C5"/>
    <w:rsid w:val="00974D5C"/>
  </w:style>
  <w:style w:type="paragraph" w:customStyle="1" w:styleId="9EE38FA3CE4A4C4D83767B77396D31A7">
    <w:name w:val="9EE38FA3CE4A4C4D83767B77396D31A7"/>
    <w:rsid w:val="00974D5C"/>
  </w:style>
  <w:style w:type="paragraph" w:customStyle="1" w:styleId="4F3FA883DC6B4690960FBDC4497AA4DD">
    <w:name w:val="4F3FA883DC6B4690960FBDC4497AA4DD"/>
    <w:rsid w:val="00974D5C"/>
  </w:style>
  <w:style w:type="paragraph" w:customStyle="1" w:styleId="707E7264F2C54AA29D30480F5E17EFA3">
    <w:name w:val="707E7264F2C54AA29D30480F5E17EFA3"/>
    <w:rsid w:val="00974D5C"/>
  </w:style>
  <w:style w:type="paragraph" w:customStyle="1" w:styleId="AB9B061F6E5646F68DC03EAD10DA30F0">
    <w:name w:val="AB9B061F6E5646F68DC03EAD10DA30F0"/>
    <w:rsid w:val="00974D5C"/>
  </w:style>
  <w:style w:type="paragraph" w:customStyle="1" w:styleId="BB7247D49BE843549D279F444691BD3E">
    <w:name w:val="BB7247D49BE843549D279F444691BD3E"/>
    <w:rsid w:val="00974D5C"/>
  </w:style>
  <w:style w:type="paragraph" w:customStyle="1" w:styleId="8EC0545D073040739C94B33FE7FD5FAE">
    <w:name w:val="8EC0545D073040739C94B33FE7FD5FAE"/>
    <w:rsid w:val="00974D5C"/>
  </w:style>
  <w:style w:type="paragraph" w:customStyle="1" w:styleId="2ACAA8DB2B8246E6889127EA21B1FB36">
    <w:name w:val="2ACAA8DB2B8246E6889127EA21B1FB36"/>
    <w:rsid w:val="00974D5C"/>
  </w:style>
  <w:style w:type="paragraph" w:customStyle="1" w:styleId="EEEF23DC0E134074804211095F03ABE2">
    <w:name w:val="EEEF23DC0E134074804211095F03ABE2"/>
    <w:rsid w:val="00974D5C"/>
  </w:style>
  <w:style w:type="paragraph" w:customStyle="1" w:styleId="1910DF74908C4B6EB334DD1588753603">
    <w:name w:val="1910DF74908C4B6EB334DD1588753603"/>
    <w:rsid w:val="00974D5C"/>
  </w:style>
  <w:style w:type="paragraph" w:customStyle="1" w:styleId="23F5F518204B43B6BD4BAF925C9D86C1">
    <w:name w:val="23F5F518204B43B6BD4BAF925C9D86C1"/>
    <w:rsid w:val="00974D5C"/>
  </w:style>
  <w:style w:type="paragraph" w:customStyle="1" w:styleId="04FA19B2A5BE4059B8F5A0301B45E21E">
    <w:name w:val="04FA19B2A5BE4059B8F5A0301B45E21E"/>
    <w:rsid w:val="00974D5C"/>
  </w:style>
  <w:style w:type="paragraph" w:customStyle="1" w:styleId="296F66701864493CB6611F56F8C138A8">
    <w:name w:val="296F66701864493CB6611F56F8C138A8"/>
    <w:rsid w:val="00974D5C"/>
  </w:style>
  <w:style w:type="paragraph" w:customStyle="1" w:styleId="AD065C402F4845798094383CA1FC6CCC">
    <w:name w:val="AD065C402F4845798094383CA1FC6CCC"/>
    <w:rsid w:val="00974D5C"/>
  </w:style>
  <w:style w:type="paragraph" w:customStyle="1" w:styleId="CA416DE5B3224D829BEC58D2236EC5D1">
    <w:name w:val="CA416DE5B3224D829BEC58D2236EC5D1"/>
    <w:rsid w:val="00974D5C"/>
  </w:style>
  <w:style w:type="paragraph" w:customStyle="1" w:styleId="74F19D00E45A46DE90C1A3C4F924FECD">
    <w:name w:val="74F19D00E45A46DE90C1A3C4F924FECD"/>
    <w:rsid w:val="00974D5C"/>
  </w:style>
  <w:style w:type="paragraph" w:customStyle="1" w:styleId="682753FF143444B7AB064D5EF5CC8628">
    <w:name w:val="682753FF143444B7AB064D5EF5CC8628"/>
    <w:rsid w:val="00974D5C"/>
  </w:style>
  <w:style w:type="paragraph" w:customStyle="1" w:styleId="912EC9B670AA460AB7C1A250A51AE684">
    <w:name w:val="912EC9B670AA460AB7C1A250A51AE684"/>
    <w:rsid w:val="00974D5C"/>
  </w:style>
  <w:style w:type="paragraph" w:customStyle="1" w:styleId="EA1B974195484374B35E1E36142BB802">
    <w:name w:val="EA1B974195484374B35E1E36142BB802"/>
    <w:rsid w:val="00974D5C"/>
  </w:style>
  <w:style w:type="paragraph" w:customStyle="1" w:styleId="1D1BC4C65A2F4F17871E430CBE531853">
    <w:name w:val="1D1BC4C65A2F4F17871E430CBE531853"/>
    <w:rsid w:val="00974D5C"/>
  </w:style>
  <w:style w:type="paragraph" w:customStyle="1" w:styleId="67AC672CC7894B64AC8EBD6E02D2BFFF">
    <w:name w:val="67AC672CC7894B64AC8EBD6E02D2BFFF"/>
    <w:rsid w:val="00974D5C"/>
  </w:style>
  <w:style w:type="paragraph" w:customStyle="1" w:styleId="AA0509A59AAF4982A391453006655DA6">
    <w:name w:val="AA0509A59AAF4982A391453006655DA6"/>
    <w:rsid w:val="00974D5C"/>
  </w:style>
  <w:style w:type="paragraph" w:customStyle="1" w:styleId="1FAE882BD14D4EE19700C93EE8B0CD41">
    <w:name w:val="1FAE882BD14D4EE19700C93EE8B0CD41"/>
    <w:rsid w:val="00974D5C"/>
  </w:style>
  <w:style w:type="paragraph" w:customStyle="1" w:styleId="CF27301268EE4BEEAA2C819AE383DF26">
    <w:name w:val="CF27301268EE4BEEAA2C819AE383DF26"/>
    <w:rsid w:val="00974D5C"/>
  </w:style>
  <w:style w:type="paragraph" w:customStyle="1" w:styleId="7504E57333E749369B714FC25E7A286E">
    <w:name w:val="7504E57333E749369B714FC25E7A286E"/>
    <w:rsid w:val="00974D5C"/>
  </w:style>
  <w:style w:type="paragraph" w:customStyle="1" w:styleId="0C034B5F471C443780F4C3B4B34FA089">
    <w:name w:val="0C034B5F471C443780F4C3B4B34FA089"/>
    <w:rsid w:val="00974D5C"/>
  </w:style>
  <w:style w:type="paragraph" w:customStyle="1" w:styleId="F2BFF243BE494FAFBF6A1F8ED93AC18C">
    <w:name w:val="F2BFF243BE494FAFBF6A1F8ED93AC18C"/>
    <w:rsid w:val="00974D5C"/>
  </w:style>
  <w:style w:type="paragraph" w:customStyle="1" w:styleId="8DADD67BDA124B85A64EBCC7CA352370">
    <w:name w:val="8DADD67BDA124B85A64EBCC7CA352370"/>
    <w:rsid w:val="00974D5C"/>
  </w:style>
  <w:style w:type="paragraph" w:customStyle="1" w:styleId="548BD231E58A455FB0E0C0ED6543164B">
    <w:name w:val="548BD231E58A455FB0E0C0ED6543164B"/>
    <w:rsid w:val="00974D5C"/>
  </w:style>
  <w:style w:type="paragraph" w:customStyle="1" w:styleId="8CC00589717649CC9D8CF386DBC51D35">
    <w:name w:val="8CC00589717649CC9D8CF386DBC51D35"/>
    <w:rsid w:val="00974D5C"/>
  </w:style>
  <w:style w:type="paragraph" w:customStyle="1" w:styleId="28FFFE4FCADC41D7B96E70FB7483D96E">
    <w:name w:val="28FFFE4FCADC41D7B96E70FB7483D96E"/>
    <w:rsid w:val="00974D5C"/>
  </w:style>
  <w:style w:type="paragraph" w:customStyle="1" w:styleId="C4C453181E1141D29A0277FE6A259A7E">
    <w:name w:val="C4C453181E1141D29A0277FE6A259A7E"/>
    <w:rsid w:val="00974D5C"/>
  </w:style>
  <w:style w:type="paragraph" w:customStyle="1" w:styleId="ACD83B4229984134963C9F24565645BE">
    <w:name w:val="ACD83B4229984134963C9F24565645BE"/>
    <w:rsid w:val="00974D5C"/>
  </w:style>
  <w:style w:type="paragraph" w:customStyle="1" w:styleId="1052EE21DC2943E29909CCEB36833924">
    <w:name w:val="1052EE21DC2943E29909CCEB36833924"/>
    <w:rsid w:val="00974D5C"/>
  </w:style>
  <w:style w:type="paragraph" w:customStyle="1" w:styleId="1FFE17A1974C42D7AD2D43BB78A544C4">
    <w:name w:val="1FFE17A1974C42D7AD2D43BB78A544C4"/>
    <w:rsid w:val="00974D5C"/>
  </w:style>
  <w:style w:type="paragraph" w:customStyle="1" w:styleId="79C4E270A8494E0DA5536BE1C9A0464B">
    <w:name w:val="79C4E270A8494E0DA5536BE1C9A0464B"/>
    <w:rsid w:val="00974D5C"/>
  </w:style>
  <w:style w:type="paragraph" w:customStyle="1" w:styleId="6A904195AC6C4840BDB19FE599C38378">
    <w:name w:val="6A904195AC6C4840BDB19FE599C38378"/>
    <w:rsid w:val="00974D5C"/>
  </w:style>
  <w:style w:type="paragraph" w:customStyle="1" w:styleId="F84BAB15AC494C5DA93030F59EDBD149">
    <w:name w:val="F84BAB15AC494C5DA93030F59EDBD149"/>
    <w:rsid w:val="00974D5C"/>
  </w:style>
  <w:style w:type="paragraph" w:customStyle="1" w:styleId="8D7ACFF47DA44B1E94C3C5DB43B47DBF">
    <w:name w:val="8D7ACFF47DA44B1E94C3C5DB43B47DBF"/>
    <w:rsid w:val="00974D5C"/>
  </w:style>
  <w:style w:type="paragraph" w:customStyle="1" w:styleId="D3C5B718599E4B10901A2BAA528D5249">
    <w:name w:val="D3C5B718599E4B10901A2BAA528D5249"/>
    <w:rsid w:val="00974D5C"/>
  </w:style>
  <w:style w:type="paragraph" w:customStyle="1" w:styleId="9B4B1E762E8A4CD89544B988EF55DE27">
    <w:name w:val="9B4B1E762E8A4CD89544B988EF55DE27"/>
    <w:rsid w:val="00974D5C"/>
  </w:style>
  <w:style w:type="paragraph" w:customStyle="1" w:styleId="7F4BD3DFF1844563BBA0FDBD1DE74712">
    <w:name w:val="7F4BD3DFF1844563BBA0FDBD1DE74712"/>
    <w:rsid w:val="00974D5C"/>
  </w:style>
  <w:style w:type="paragraph" w:customStyle="1" w:styleId="58E7A50B0B9E479FADDE64C84649C747">
    <w:name w:val="58E7A50B0B9E479FADDE64C84649C747"/>
    <w:rsid w:val="00974D5C"/>
  </w:style>
  <w:style w:type="paragraph" w:customStyle="1" w:styleId="22A284066C504D3488BF0F9711CC3C18">
    <w:name w:val="22A284066C504D3488BF0F9711CC3C18"/>
    <w:rsid w:val="00974D5C"/>
  </w:style>
  <w:style w:type="paragraph" w:customStyle="1" w:styleId="478C20A710C04E2482A9D2ED11488DE0">
    <w:name w:val="478C20A710C04E2482A9D2ED11488DE0"/>
    <w:rsid w:val="00974D5C"/>
  </w:style>
  <w:style w:type="paragraph" w:customStyle="1" w:styleId="1DB81BC6D5ED41788AEB76AC819B9E90">
    <w:name w:val="1DB81BC6D5ED41788AEB76AC819B9E90"/>
    <w:rsid w:val="00974D5C"/>
  </w:style>
  <w:style w:type="paragraph" w:customStyle="1" w:styleId="AB126E8442E54EE3A3B642799A11169D">
    <w:name w:val="AB126E8442E54EE3A3B642799A11169D"/>
    <w:rsid w:val="00974D5C"/>
  </w:style>
  <w:style w:type="paragraph" w:customStyle="1" w:styleId="423D343CA20F4CB981EBB28C22F5C7D9">
    <w:name w:val="423D343CA20F4CB981EBB28C22F5C7D9"/>
    <w:rsid w:val="00974D5C"/>
  </w:style>
  <w:style w:type="paragraph" w:customStyle="1" w:styleId="96CD7D4EC568458DA915DBD946059465">
    <w:name w:val="96CD7D4EC568458DA915DBD946059465"/>
    <w:rsid w:val="00974D5C"/>
  </w:style>
  <w:style w:type="paragraph" w:customStyle="1" w:styleId="C25D154924134EB697308ECEA4FC1153">
    <w:name w:val="C25D154924134EB697308ECEA4FC1153"/>
    <w:rsid w:val="00974D5C"/>
  </w:style>
  <w:style w:type="paragraph" w:customStyle="1" w:styleId="AFB628F3F30742CDBF17D601560D3DF6">
    <w:name w:val="AFB628F3F30742CDBF17D601560D3DF6"/>
    <w:rsid w:val="00974D5C"/>
  </w:style>
  <w:style w:type="paragraph" w:customStyle="1" w:styleId="91A23CDEECE34EA79EA0714DDF3E8239">
    <w:name w:val="91A23CDEECE34EA79EA0714DDF3E8239"/>
    <w:rsid w:val="00974D5C"/>
  </w:style>
  <w:style w:type="paragraph" w:customStyle="1" w:styleId="CB876A23BBFF457AB95EE24CDE3FB5FC">
    <w:name w:val="CB876A23BBFF457AB95EE24CDE3FB5FC"/>
    <w:rsid w:val="00974D5C"/>
  </w:style>
  <w:style w:type="paragraph" w:customStyle="1" w:styleId="89EFFAAD42D447888DAC859AA72CBFB2">
    <w:name w:val="89EFFAAD42D447888DAC859AA72CBFB2"/>
    <w:rsid w:val="00974D5C"/>
  </w:style>
  <w:style w:type="paragraph" w:customStyle="1" w:styleId="BE1A74AF6C2B43FB946B175441E037D9">
    <w:name w:val="BE1A74AF6C2B43FB946B175441E037D9"/>
    <w:rsid w:val="00974D5C"/>
  </w:style>
  <w:style w:type="paragraph" w:customStyle="1" w:styleId="25881EA608284A72AAAFCEF0EB838630">
    <w:name w:val="25881EA608284A72AAAFCEF0EB838630"/>
    <w:rsid w:val="00974D5C"/>
  </w:style>
  <w:style w:type="paragraph" w:customStyle="1" w:styleId="A32B919B212D4BE4B1CDB1CC8009A0A5">
    <w:name w:val="A32B919B212D4BE4B1CDB1CC8009A0A5"/>
    <w:rsid w:val="00974D5C"/>
  </w:style>
  <w:style w:type="paragraph" w:customStyle="1" w:styleId="AE6ABF4806B24E219B5D1369B9721DE4">
    <w:name w:val="AE6ABF4806B24E219B5D1369B9721DE4"/>
    <w:rsid w:val="00974D5C"/>
  </w:style>
  <w:style w:type="paragraph" w:customStyle="1" w:styleId="939C094D29084977918066ABB79B2B7C">
    <w:name w:val="939C094D29084977918066ABB79B2B7C"/>
    <w:rsid w:val="00974D5C"/>
  </w:style>
  <w:style w:type="paragraph" w:customStyle="1" w:styleId="2D5CE995150440939B38511E0C9E82BC">
    <w:name w:val="2D5CE995150440939B38511E0C9E82BC"/>
    <w:rsid w:val="00974D5C"/>
  </w:style>
  <w:style w:type="paragraph" w:customStyle="1" w:styleId="F22F5A4AB53A41528B6C44CBE6A564DA">
    <w:name w:val="F22F5A4AB53A41528B6C44CBE6A564DA"/>
    <w:rsid w:val="00974D5C"/>
  </w:style>
  <w:style w:type="paragraph" w:customStyle="1" w:styleId="E9A6B73E7747409D9B8BBF0CF1A87761">
    <w:name w:val="E9A6B73E7747409D9B8BBF0CF1A87761"/>
    <w:rsid w:val="00974D5C"/>
  </w:style>
  <w:style w:type="paragraph" w:customStyle="1" w:styleId="7185DA9729BC493F8BA7B5E334F650EE">
    <w:name w:val="7185DA9729BC493F8BA7B5E334F650EE"/>
    <w:rsid w:val="00974D5C"/>
  </w:style>
  <w:style w:type="paragraph" w:customStyle="1" w:styleId="02901EDE226E48F9B00D761FB51A8AB1">
    <w:name w:val="02901EDE226E48F9B00D761FB51A8AB1"/>
    <w:rsid w:val="00974D5C"/>
  </w:style>
  <w:style w:type="paragraph" w:customStyle="1" w:styleId="BEE7A1A56F374845837281D3AA1BDCCD">
    <w:name w:val="BEE7A1A56F374845837281D3AA1BDCCD"/>
    <w:rsid w:val="00974D5C"/>
  </w:style>
  <w:style w:type="paragraph" w:customStyle="1" w:styleId="DFCEB4F5112F4233A3814837156C7730">
    <w:name w:val="DFCEB4F5112F4233A3814837156C7730"/>
    <w:rsid w:val="00974D5C"/>
  </w:style>
  <w:style w:type="paragraph" w:customStyle="1" w:styleId="C64B33A5279F470E9796996235CDD3AD">
    <w:name w:val="C64B33A5279F470E9796996235CDD3AD"/>
    <w:rsid w:val="00974D5C"/>
  </w:style>
  <w:style w:type="paragraph" w:customStyle="1" w:styleId="7E0E1BEA3B2746C68D4C787D0D829D7B">
    <w:name w:val="7E0E1BEA3B2746C68D4C787D0D829D7B"/>
    <w:rsid w:val="00974D5C"/>
  </w:style>
  <w:style w:type="paragraph" w:customStyle="1" w:styleId="FAF51D1DCF3A40649462DFEF2398826B">
    <w:name w:val="FAF51D1DCF3A40649462DFEF2398826B"/>
    <w:rsid w:val="00974D5C"/>
  </w:style>
  <w:style w:type="paragraph" w:customStyle="1" w:styleId="E10EBCEE793A4B88943D959030E5198E">
    <w:name w:val="E10EBCEE793A4B88943D959030E5198E"/>
    <w:rsid w:val="00FB4077"/>
  </w:style>
  <w:style w:type="paragraph" w:customStyle="1" w:styleId="5BD5279354FD42BDA4059891EDE10E36">
    <w:name w:val="5BD5279354FD42BDA4059891EDE10E36"/>
    <w:rsid w:val="00FB4077"/>
  </w:style>
  <w:style w:type="paragraph" w:customStyle="1" w:styleId="CD45C49687E04FD18C32F60B0FC1B822">
    <w:name w:val="CD45C49687E04FD18C32F60B0FC1B822"/>
    <w:rsid w:val="00FB4077"/>
  </w:style>
  <w:style w:type="paragraph" w:customStyle="1" w:styleId="85B0056647CD43998A7F22F101373CCB">
    <w:name w:val="85B0056647CD43998A7F22F101373CCB"/>
    <w:rsid w:val="00FB4077"/>
  </w:style>
  <w:style w:type="paragraph" w:customStyle="1" w:styleId="FEDDEE844C5A43599F93E7918BF62D63">
    <w:name w:val="FEDDEE844C5A43599F93E7918BF62D63"/>
    <w:rsid w:val="00FB4077"/>
  </w:style>
  <w:style w:type="paragraph" w:customStyle="1" w:styleId="6F1C0095B1A84BE39379DF01608E7474">
    <w:name w:val="6F1C0095B1A84BE39379DF01608E7474"/>
    <w:rsid w:val="00FB4077"/>
  </w:style>
  <w:style w:type="paragraph" w:customStyle="1" w:styleId="20B7072A914B4002AB2BC7610676B09A">
    <w:name w:val="20B7072A914B4002AB2BC7610676B09A"/>
    <w:rsid w:val="00FB4077"/>
  </w:style>
  <w:style w:type="paragraph" w:customStyle="1" w:styleId="A74FBD8D67FF40A78B9BA22D96A91FB8">
    <w:name w:val="A74FBD8D67FF40A78B9BA22D96A91FB8"/>
    <w:rsid w:val="00FB4077"/>
  </w:style>
  <w:style w:type="paragraph" w:customStyle="1" w:styleId="500537EA415E4210BC6BCF5551B89BF7">
    <w:name w:val="500537EA415E4210BC6BCF5551B89BF7"/>
    <w:rsid w:val="00FB4077"/>
  </w:style>
  <w:style w:type="paragraph" w:customStyle="1" w:styleId="E1F04E95F90E467BAEDECA030CE1A321">
    <w:name w:val="E1F04E95F90E467BAEDECA030CE1A321"/>
    <w:rsid w:val="00FB4077"/>
  </w:style>
  <w:style w:type="paragraph" w:customStyle="1" w:styleId="E3E2C1A357394E028B9846A716D79BCB">
    <w:name w:val="E3E2C1A357394E028B9846A716D79BCB"/>
    <w:rsid w:val="00FB4077"/>
  </w:style>
  <w:style w:type="paragraph" w:customStyle="1" w:styleId="5F4AA118F19443D1A6CA4DB7562F1308">
    <w:name w:val="5F4AA118F19443D1A6CA4DB7562F1308"/>
    <w:rsid w:val="00FB4077"/>
  </w:style>
  <w:style w:type="paragraph" w:customStyle="1" w:styleId="4F3355E875D44827B73E5DCF9292034B">
    <w:name w:val="4F3355E875D44827B73E5DCF9292034B"/>
    <w:rsid w:val="00FB4077"/>
  </w:style>
  <w:style w:type="paragraph" w:customStyle="1" w:styleId="D4DBD09BDF974AECA7D200F76B2404BC">
    <w:name w:val="D4DBD09BDF974AECA7D200F76B2404BC"/>
    <w:rsid w:val="00FB4077"/>
  </w:style>
  <w:style w:type="paragraph" w:customStyle="1" w:styleId="0ECF16E9BFA844FF8C5D9C449051C417">
    <w:name w:val="0ECF16E9BFA844FF8C5D9C449051C417"/>
    <w:rsid w:val="00FB4077"/>
  </w:style>
  <w:style w:type="paragraph" w:customStyle="1" w:styleId="0D8796AD4D0A48C28EAF9D9E11ED0BAB">
    <w:name w:val="0D8796AD4D0A48C28EAF9D9E11ED0BAB"/>
    <w:rsid w:val="00FB4077"/>
  </w:style>
  <w:style w:type="paragraph" w:customStyle="1" w:styleId="BA21CA18349B4DC6B73FEF96C1D7D97A">
    <w:name w:val="BA21CA18349B4DC6B73FEF96C1D7D97A"/>
    <w:rsid w:val="00FB4077"/>
  </w:style>
  <w:style w:type="paragraph" w:customStyle="1" w:styleId="7CE6E01DC2104BC1BA71A410467D155E">
    <w:name w:val="7CE6E01DC2104BC1BA71A410467D155E"/>
    <w:rsid w:val="00FB4077"/>
  </w:style>
  <w:style w:type="paragraph" w:customStyle="1" w:styleId="4974C37BDDBB487792E5CF4B0B764782">
    <w:name w:val="4974C37BDDBB487792E5CF4B0B764782"/>
    <w:rsid w:val="00FB4077"/>
  </w:style>
  <w:style w:type="paragraph" w:customStyle="1" w:styleId="FC735F23D83D4DD0ACC2ED3C466DE372">
    <w:name w:val="FC735F23D83D4DD0ACC2ED3C466DE372"/>
    <w:rsid w:val="00FB4077"/>
  </w:style>
  <w:style w:type="paragraph" w:customStyle="1" w:styleId="41C172395B9F4DBC92FD7FA2E1D0DF5D">
    <w:name w:val="41C172395B9F4DBC92FD7FA2E1D0DF5D"/>
    <w:rsid w:val="00FB4077"/>
  </w:style>
  <w:style w:type="paragraph" w:customStyle="1" w:styleId="E7C60C2C4B63412FB9315A48C73CDC35">
    <w:name w:val="E7C60C2C4B63412FB9315A48C73CDC35"/>
    <w:rsid w:val="00FB4077"/>
  </w:style>
  <w:style w:type="paragraph" w:customStyle="1" w:styleId="1E40C945AF05411188460DCEC9BF70C1">
    <w:name w:val="1E40C945AF05411188460DCEC9BF70C1"/>
    <w:rsid w:val="00FB4077"/>
  </w:style>
  <w:style w:type="paragraph" w:customStyle="1" w:styleId="71764342A52247038EAAD965199C79D2">
    <w:name w:val="71764342A52247038EAAD965199C79D2"/>
    <w:rsid w:val="00FB4077"/>
  </w:style>
  <w:style w:type="paragraph" w:customStyle="1" w:styleId="B029DF0E41484606AE54558B886E984F">
    <w:name w:val="B029DF0E41484606AE54558B886E984F"/>
    <w:rsid w:val="00FB4077"/>
  </w:style>
  <w:style w:type="paragraph" w:customStyle="1" w:styleId="429FD1316DC5456299C868E8273E1026">
    <w:name w:val="429FD1316DC5456299C868E8273E1026"/>
    <w:rsid w:val="00FB4077"/>
  </w:style>
  <w:style w:type="paragraph" w:customStyle="1" w:styleId="C5ED44E8B3C441C08A4CA98BA40F647E">
    <w:name w:val="C5ED44E8B3C441C08A4CA98BA40F647E"/>
    <w:rsid w:val="00FB4077"/>
  </w:style>
  <w:style w:type="paragraph" w:customStyle="1" w:styleId="1D75B3E5A304436BAEBC5BECCF976C6F">
    <w:name w:val="1D75B3E5A304436BAEBC5BECCF976C6F"/>
    <w:rsid w:val="00FB4077"/>
  </w:style>
  <w:style w:type="paragraph" w:customStyle="1" w:styleId="C052A59937EB4F698CBDF5073D6A9AC2">
    <w:name w:val="C052A59937EB4F698CBDF5073D6A9AC2"/>
    <w:rsid w:val="00FB4077"/>
  </w:style>
  <w:style w:type="paragraph" w:customStyle="1" w:styleId="9299FDCF67134ABA904B1B0FEA4A6264">
    <w:name w:val="9299FDCF67134ABA904B1B0FEA4A6264"/>
    <w:rsid w:val="00FB4077"/>
  </w:style>
  <w:style w:type="paragraph" w:customStyle="1" w:styleId="37AF58F292AD49BBB9BA140B3DDC79DF">
    <w:name w:val="37AF58F292AD49BBB9BA140B3DDC79DF"/>
    <w:rsid w:val="00FB4077"/>
  </w:style>
  <w:style w:type="paragraph" w:customStyle="1" w:styleId="D7216A44874C4EF19DC7A87685F386E1">
    <w:name w:val="D7216A44874C4EF19DC7A87685F386E1"/>
    <w:rsid w:val="00FB4077"/>
  </w:style>
  <w:style w:type="paragraph" w:customStyle="1" w:styleId="F784940B3F81409C97BFE733421CE322">
    <w:name w:val="F784940B3F81409C97BFE733421CE322"/>
    <w:rsid w:val="00FB4077"/>
  </w:style>
  <w:style w:type="paragraph" w:customStyle="1" w:styleId="F196B37B8854421CB92D4C2D6059A02F">
    <w:name w:val="F196B37B8854421CB92D4C2D6059A02F"/>
    <w:rsid w:val="00FB4077"/>
  </w:style>
  <w:style w:type="paragraph" w:customStyle="1" w:styleId="63920E57ADDA4DF7B588B993A0933452">
    <w:name w:val="63920E57ADDA4DF7B588B993A0933452"/>
    <w:rsid w:val="00FB4077"/>
  </w:style>
  <w:style w:type="paragraph" w:customStyle="1" w:styleId="0BF89A9FB08A47749386438D92D4FEFC">
    <w:name w:val="0BF89A9FB08A47749386438D92D4FEFC"/>
    <w:rsid w:val="00FB4077"/>
  </w:style>
  <w:style w:type="paragraph" w:customStyle="1" w:styleId="67CE87333C9B4AB98E9D2391192AA440">
    <w:name w:val="67CE87333C9B4AB98E9D2391192AA440"/>
    <w:rsid w:val="00FB4077"/>
  </w:style>
  <w:style w:type="paragraph" w:customStyle="1" w:styleId="324C08A879D348ADBADB5282A86906F4">
    <w:name w:val="324C08A879D348ADBADB5282A86906F4"/>
    <w:rsid w:val="00FB4077"/>
  </w:style>
  <w:style w:type="paragraph" w:customStyle="1" w:styleId="27170A2818174B65BE662262F322C068">
    <w:name w:val="27170A2818174B65BE662262F322C068"/>
    <w:rsid w:val="00FB4077"/>
  </w:style>
  <w:style w:type="paragraph" w:customStyle="1" w:styleId="959721A22A4547DD925E67F75F947B8A">
    <w:name w:val="959721A22A4547DD925E67F75F947B8A"/>
    <w:rsid w:val="00FB4077"/>
  </w:style>
  <w:style w:type="paragraph" w:customStyle="1" w:styleId="C6533473AFE742F3AAD8EFE91F04704A">
    <w:name w:val="C6533473AFE742F3AAD8EFE91F04704A"/>
    <w:rsid w:val="00FB4077"/>
  </w:style>
  <w:style w:type="paragraph" w:customStyle="1" w:styleId="F26BFC7508AC48CA99644C796481FEF3">
    <w:name w:val="F26BFC7508AC48CA99644C796481FEF3"/>
    <w:rsid w:val="00FB4077"/>
  </w:style>
  <w:style w:type="paragraph" w:customStyle="1" w:styleId="55AC0C417DD8403A9E1990FE8CED039F">
    <w:name w:val="55AC0C417DD8403A9E1990FE8CED039F"/>
    <w:rsid w:val="00FB4077"/>
  </w:style>
  <w:style w:type="paragraph" w:customStyle="1" w:styleId="6F229AE17C4D47278E26ADAF65288D9A">
    <w:name w:val="6F229AE17C4D47278E26ADAF65288D9A"/>
    <w:rsid w:val="00FB4077"/>
  </w:style>
  <w:style w:type="paragraph" w:customStyle="1" w:styleId="1EED99548943498BA76E7339F5BFDC2B">
    <w:name w:val="1EED99548943498BA76E7339F5BFDC2B"/>
    <w:rsid w:val="00FB4077"/>
  </w:style>
  <w:style w:type="paragraph" w:customStyle="1" w:styleId="337F24E5F260469B8F7F319C2D7CF13F">
    <w:name w:val="337F24E5F260469B8F7F319C2D7CF13F"/>
    <w:rsid w:val="00FB4077"/>
  </w:style>
  <w:style w:type="paragraph" w:customStyle="1" w:styleId="B00BD86B87B54681A63F2A961CC683C5">
    <w:name w:val="B00BD86B87B54681A63F2A961CC683C5"/>
    <w:rsid w:val="00FB4077"/>
  </w:style>
  <w:style w:type="paragraph" w:customStyle="1" w:styleId="C8AF6E3E1AF9411FB3A3E05BA6FECB89">
    <w:name w:val="C8AF6E3E1AF9411FB3A3E05BA6FECB89"/>
    <w:rsid w:val="00FB4077"/>
  </w:style>
  <w:style w:type="paragraph" w:customStyle="1" w:styleId="C8130352FBE740D0AD8EC16D09DE88D1">
    <w:name w:val="C8130352FBE740D0AD8EC16D09DE88D1"/>
    <w:rsid w:val="00FB4077"/>
  </w:style>
  <w:style w:type="paragraph" w:customStyle="1" w:styleId="F97018A19C8A4E2B914309B2C93E37DF">
    <w:name w:val="F97018A19C8A4E2B914309B2C93E37DF"/>
    <w:rsid w:val="00FB4077"/>
  </w:style>
  <w:style w:type="paragraph" w:customStyle="1" w:styleId="310F9A883F4345DB8497E1A29595BFAB">
    <w:name w:val="310F9A883F4345DB8497E1A29595BFAB"/>
    <w:rsid w:val="00FB4077"/>
  </w:style>
  <w:style w:type="paragraph" w:customStyle="1" w:styleId="F4F75535482D4D8AB2EC2D2E414A4CF3">
    <w:name w:val="F4F75535482D4D8AB2EC2D2E414A4CF3"/>
    <w:rsid w:val="00FB4077"/>
  </w:style>
  <w:style w:type="paragraph" w:customStyle="1" w:styleId="8A4957147FE14B219499E051E95AE342">
    <w:name w:val="8A4957147FE14B219499E051E95AE342"/>
    <w:rsid w:val="00FB4077"/>
  </w:style>
  <w:style w:type="paragraph" w:customStyle="1" w:styleId="99971095A4C64492820372DCBAD13B89">
    <w:name w:val="99971095A4C64492820372DCBAD13B89"/>
    <w:rsid w:val="00FB4077"/>
  </w:style>
  <w:style w:type="paragraph" w:customStyle="1" w:styleId="59D04CDB76E34C72A3FCE8CCF49FE90F">
    <w:name w:val="59D04CDB76E34C72A3FCE8CCF49FE90F"/>
    <w:rsid w:val="00FB4077"/>
  </w:style>
  <w:style w:type="paragraph" w:customStyle="1" w:styleId="7382A51B64494437BEDAF0F22EC26BE4">
    <w:name w:val="7382A51B64494437BEDAF0F22EC26BE4"/>
    <w:rsid w:val="00FB4077"/>
  </w:style>
  <w:style w:type="paragraph" w:customStyle="1" w:styleId="10E88DB9375B4783892972C55265D315">
    <w:name w:val="10E88DB9375B4783892972C55265D315"/>
    <w:rsid w:val="00FB4077"/>
  </w:style>
  <w:style w:type="paragraph" w:customStyle="1" w:styleId="B8980F244C524625A7D45D58083E148F">
    <w:name w:val="B8980F244C524625A7D45D58083E148F"/>
    <w:rsid w:val="00FB4077"/>
  </w:style>
  <w:style w:type="paragraph" w:customStyle="1" w:styleId="A0C9522A4E7F4BCB83E0D7F6F164021B">
    <w:name w:val="A0C9522A4E7F4BCB83E0D7F6F164021B"/>
    <w:rsid w:val="00FB4077"/>
  </w:style>
  <w:style w:type="paragraph" w:customStyle="1" w:styleId="C3CFFB00B04E4239AAFBAC06D7993D6A">
    <w:name w:val="C3CFFB00B04E4239AAFBAC06D7993D6A"/>
    <w:rsid w:val="00FB4077"/>
  </w:style>
  <w:style w:type="paragraph" w:customStyle="1" w:styleId="F4D61BFB4CF94385BB9FEB4FAAE30F2F">
    <w:name w:val="F4D61BFB4CF94385BB9FEB4FAAE30F2F"/>
    <w:rsid w:val="00FB4077"/>
  </w:style>
  <w:style w:type="paragraph" w:customStyle="1" w:styleId="C9C35C2E676D4BC2A414C1BFE20970C2">
    <w:name w:val="C9C35C2E676D4BC2A414C1BFE20970C2"/>
    <w:rsid w:val="00FB4077"/>
  </w:style>
  <w:style w:type="paragraph" w:customStyle="1" w:styleId="353B2C0B13D44DFDB8E44AD239F97EBC">
    <w:name w:val="353B2C0B13D44DFDB8E44AD239F97EBC"/>
    <w:rsid w:val="00FB4077"/>
  </w:style>
  <w:style w:type="paragraph" w:customStyle="1" w:styleId="A5A3EB5439B9482D86BA74F2D30D4046">
    <w:name w:val="A5A3EB5439B9482D86BA74F2D30D4046"/>
    <w:rsid w:val="00FB4077"/>
  </w:style>
  <w:style w:type="paragraph" w:customStyle="1" w:styleId="A8865F0C546746FE8D21A1ADCF8FC4B6">
    <w:name w:val="A8865F0C546746FE8D21A1ADCF8FC4B6"/>
    <w:rsid w:val="00FB4077"/>
  </w:style>
  <w:style w:type="paragraph" w:customStyle="1" w:styleId="A2E6B9DB8CBB4EC081B77E44CE4F7365">
    <w:name w:val="A2E6B9DB8CBB4EC081B77E44CE4F7365"/>
    <w:rsid w:val="00FB4077"/>
  </w:style>
  <w:style w:type="paragraph" w:customStyle="1" w:styleId="B918F5EFEBC440EBB18308CCFCA749EB">
    <w:name w:val="B918F5EFEBC440EBB18308CCFCA749EB"/>
    <w:rsid w:val="00FB4077"/>
  </w:style>
  <w:style w:type="paragraph" w:customStyle="1" w:styleId="2F9763C960E04463934950ADF3AA583C">
    <w:name w:val="2F9763C960E04463934950ADF3AA583C"/>
    <w:rsid w:val="00FB4077"/>
  </w:style>
  <w:style w:type="paragraph" w:customStyle="1" w:styleId="1AE7B3680D3B4BF9856DCD65A62A2B0A">
    <w:name w:val="1AE7B3680D3B4BF9856DCD65A62A2B0A"/>
    <w:rsid w:val="00FB4077"/>
  </w:style>
  <w:style w:type="paragraph" w:customStyle="1" w:styleId="199039C555594ED39749903EE1EAA16A">
    <w:name w:val="199039C555594ED39749903EE1EAA16A"/>
    <w:rsid w:val="00FB4077"/>
  </w:style>
  <w:style w:type="paragraph" w:customStyle="1" w:styleId="8A085F8DA4C84D4085DA86F4E594E23F">
    <w:name w:val="8A085F8DA4C84D4085DA86F4E594E23F"/>
    <w:rsid w:val="00FB4077"/>
  </w:style>
  <w:style w:type="paragraph" w:customStyle="1" w:styleId="FEDA2E2AB185475DA5A2E1F3ADB03064">
    <w:name w:val="FEDA2E2AB185475DA5A2E1F3ADB03064"/>
    <w:rsid w:val="00FB4077"/>
  </w:style>
  <w:style w:type="paragraph" w:customStyle="1" w:styleId="C31CEE507B4448CF98E21F3B06882BC9">
    <w:name w:val="C31CEE507B4448CF98E21F3B06882BC9"/>
    <w:rsid w:val="00FB4077"/>
  </w:style>
  <w:style w:type="paragraph" w:customStyle="1" w:styleId="CC2DAEF208684699877747C577F4D171">
    <w:name w:val="CC2DAEF208684699877747C577F4D171"/>
    <w:rsid w:val="00FB4077"/>
  </w:style>
  <w:style w:type="paragraph" w:customStyle="1" w:styleId="2F9148521E78487B8A24D312727B517E">
    <w:name w:val="2F9148521E78487B8A24D312727B517E"/>
    <w:rsid w:val="00FB4077"/>
  </w:style>
  <w:style w:type="paragraph" w:customStyle="1" w:styleId="EFD3DA90D7F4481E90D80A7E4749B286">
    <w:name w:val="EFD3DA90D7F4481E90D80A7E4749B286"/>
    <w:rsid w:val="00FB4077"/>
  </w:style>
  <w:style w:type="paragraph" w:customStyle="1" w:styleId="63CE8A1D2B4045FF8F08CFC876ECFAEB">
    <w:name w:val="63CE8A1D2B4045FF8F08CFC876ECFAEB"/>
    <w:rsid w:val="00FB4077"/>
  </w:style>
  <w:style w:type="paragraph" w:customStyle="1" w:styleId="C6242D192249443CBCAC809ABC541B5D">
    <w:name w:val="C6242D192249443CBCAC809ABC541B5D"/>
    <w:rsid w:val="00FB4077"/>
  </w:style>
  <w:style w:type="paragraph" w:customStyle="1" w:styleId="419A72A2279D4348AD7E80B4EA9F9A00">
    <w:name w:val="419A72A2279D4348AD7E80B4EA9F9A00"/>
    <w:rsid w:val="00FB4077"/>
  </w:style>
  <w:style w:type="paragraph" w:customStyle="1" w:styleId="7C8FD9E7C66846319E223651D4CD0D44">
    <w:name w:val="7C8FD9E7C66846319E223651D4CD0D44"/>
    <w:rsid w:val="00FB4077"/>
  </w:style>
  <w:style w:type="paragraph" w:customStyle="1" w:styleId="E1D8A3D3FEDB4CD5820DFEBFBAB2045B">
    <w:name w:val="E1D8A3D3FEDB4CD5820DFEBFBAB2045B"/>
    <w:rsid w:val="00FB4077"/>
  </w:style>
  <w:style w:type="paragraph" w:customStyle="1" w:styleId="686D2D8A68F444BC8232279794BEC66F">
    <w:name w:val="686D2D8A68F444BC8232279794BEC66F"/>
    <w:rsid w:val="00FB4077"/>
  </w:style>
  <w:style w:type="paragraph" w:customStyle="1" w:styleId="7CF408325E4643E080D3FC33D07D9338">
    <w:name w:val="7CF408325E4643E080D3FC33D07D9338"/>
    <w:rsid w:val="00FB4077"/>
  </w:style>
  <w:style w:type="paragraph" w:customStyle="1" w:styleId="5CD864C58BC84877BF9D4AB19CBC9719">
    <w:name w:val="5CD864C58BC84877BF9D4AB19CBC9719"/>
    <w:rsid w:val="00FB4077"/>
  </w:style>
  <w:style w:type="paragraph" w:customStyle="1" w:styleId="7015F9D7B27847D1A8CEFD88344A446B">
    <w:name w:val="7015F9D7B27847D1A8CEFD88344A446B"/>
    <w:rsid w:val="00FB4077"/>
  </w:style>
  <w:style w:type="paragraph" w:customStyle="1" w:styleId="23E7824763AF4B159A6183D9B9816FC0">
    <w:name w:val="23E7824763AF4B159A6183D9B9816FC0"/>
    <w:rsid w:val="00FB4077"/>
  </w:style>
  <w:style w:type="paragraph" w:customStyle="1" w:styleId="0C0D693A9A204DA7B076249F918E4A2A">
    <w:name w:val="0C0D693A9A204DA7B076249F918E4A2A"/>
    <w:rsid w:val="00FB4077"/>
  </w:style>
  <w:style w:type="paragraph" w:customStyle="1" w:styleId="7385E63443A54F68AABC8BBA24490F1C">
    <w:name w:val="7385E63443A54F68AABC8BBA24490F1C"/>
    <w:rsid w:val="00FB4077"/>
  </w:style>
  <w:style w:type="paragraph" w:customStyle="1" w:styleId="40C684744CC145EFAE8AFF7E3835D3D0">
    <w:name w:val="40C684744CC145EFAE8AFF7E3835D3D0"/>
    <w:rsid w:val="00FB4077"/>
  </w:style>
  <w:style w:type="paragraph" w:customStyle="1" w:styleId="269F9413B30D42EF9D5A541C89A691B3">
    <w:name w:val="269F9413B30D42EF9D5A541C89A691B3"/>
    <w:rsid w:val="00FB4077"/>
  </w:style>
  <w:style w:type="paragraph" w:customStyle="1" w:styleId="04B70E5E1A5E436EBD28D0B27688E50D">
    <w:name w:val="04B70E5E1A5E436EBD28D0B27688E50D"/>
    <w:rsid w:val="00FB4077"/>
  </w:style>
  <w:style w:type="paragraph" w:customStyle="1" w:styleId="95FBCC861FB3427593664211546ED57E">
    <w:name w:val="95FBCC861FB3427593664211546ED57E"/>
    <w:rsid w:val="00FB4077"/>
  </w:style>
  <w:style w:type="paragraph" w:customStyle="1" w:styleId="2176BB3130374ACCB45677C13CF299D4">
    <w:name w:val="2176BB3130374ACCB45677C13CF299D4"/>
    <w:rsid w:val="00FB4077"/>
  </w:style>
  <w:style w:type="paragraph" w:customStyle="1" w:styleId="B795986E3E524B7BBBAE08CB05376D9E">
    <w:name w:val="B795986E3E524B7BBBAE08CB05376D9E"/>
    <w:rsid w:val="00FB4077"/>
  </w:style>
  <w:style w:type="paragraph" w:customStyle="1" w:styleId="842CB6DE5C5E48A0A5439115AE4693EA">
    <w:name w:val="842CB6DE5C5E48A0A5439115AE4693EA"/>
    <w:rsid w:val="00FB4077"/>
  </w:style>
  <w:style w:type="paragraph" w:customStyle="1" w:styleId="EF29189758324AC88580665A462E48A9">
    <w:name w:val="EF29189758324AC88580665A462E48A9"/>
    <w:rsid w:val="00FB4077"/>
  </w:style>
  <w:style w:type="paragraph" w:customStyle="1" w:styleId="271C7320CE1349ECB529AA3118076228">
    <w:name w:val="271C7320CE1349ECB529AA3118076228"/>
    <w:rsid w:val="00FB4077"/>
  </w:style>
  <w:style w:type="paragraph" w:customStyle="1" w:styleId="C9A544191E834B6E852D6BA737EB8991">
    <w:name w:val="C9A544191E834B6E852D6BA737EB8991"/>
    <w:rsid w:val="00FB4077"/>
  </w:style>
  <w:style w:type="paragraph" w:customStyle="1" w:styleId="540DCE292AFA4ACDB95B90339FE67C6E">
    <w:name w:val="540DCE292AFA4ACDB95B90339FE67C6E"/>
    <w:rsid w:val="00FB4077"/>
  </w:style>
  <w:style w:type="paragraph" w:customStyle="1" w:styleId="64BFEF0632DB4D5387B4B0CE5EF05FB6">
    <w:name w:val="64BFEF0632DB4D5387B4B0CE5EF05FB6"/>
    <w:rsid w:val="00FB4077"/>
  </w:style>
  <w:style w:type="paragraph" w:customStyle="1" w:styleId="0C374BF169F44E33BD630C6DD599C6FC">
    <w:name w:val="0C374BF169F44E33BD630C6DD599C6FC"/>
    <w:rsid w:val="00FB4077"/>
  </w:style>
  <w:style w:type="paragraph" w:customStyle="1" w:styleId="EAE0E471C3474ACFB4B4087B2F368698">
    <w:name w:val="EAE0E471C3474ACFB4B4087B2F368698"/>
    <w:rsid w:val="00FB4077"/>
  </w:style>
  <w:style w:type="paragraph" w:customStyle="1" w:styleId="F72534E7ABC242289DA708DC7CDD5485">
    <w:name w:val="F72534E7ABC242289DA708DC7CDD5485"/>
    <w:rsid w:val="00FB4077"/>
  </w:style>
  <w:style w:type="paragraph" w:customStyle="1" w:styleId="21BDB76FAFA745F6A95BD9518789A97C">
    <w:name w:val="21BDB76FAFA745F6A95BD9518789A97C"/>
    <w:rsid w:val="00FB4077"/>
  </w:style>
  <w:style w:type="paragraph" w:customStyle="1" w:styleId="045ADD34E2704190AA4C4524270C0137">
    <w:name w:val="045ADD34E2704190AA4C4524270C0137"/>
    <w:rsid w:val="00FB4077"/>
  </w:style>
  <w:style w:type="paragraph" w:customStyle="1" w:styleId="3865E214BA8B419888F7C732517D940A">
    <w:name w:val="3865E214BA8B419888F7C732517D940A"/>
    <w:rsid w:val="00FB4077"/>
  </w:style>
  <w:style w:type="paragraph" w:customStyle="1" w:styleId="9221D20720E14074B4AF275F471D864C">
    <w:name w:val="9221D20720E14074B4AF275F471D864C"/>
    <w:rsid w:val="00FB4077"/>
  </w:style>
  <w:style w:type="paragraph" w:customStyle="1" w:styleId="729D98E27DAD4BECA4E2373D865287B1">
    <w:name w:val="729D98E27DAD4BECA4E2373D865287B1"/>
    <w:rsid w:val="00FB4077"/>
  </w:style>
  <w:style w:type="paragraph" w:customStyle="1" w:styleId="191B192ED2D04567A92625B8A2F460C8">
    <w:name w:val="191B192ED2D04567A92625B8A2F460C8"/>
    <w:rsid w:val="00FB4077"/>
  </w:style>
  <w:style w:type="paragraph" w:customStyle="1" w:styleId="00540F27C6174C6189C4837154803D4F">
    <w:name w:val="00540F27C6174C6189C4837154803D4F"/>
    <w:rsid w:val="00FB4077"/>
  </w:style>
  <w:style w:type="paragraph" w:customStyle="1" w:styleId="6FF2A865B9F24F08BC2F65CBE71289CE">
    <w:name w:val="6FF2A865B9F24F08BC2F65CBE71289CE"/>
    <w:rsid w:val="00FB4077"/>
  </w:style>
  <w:style w:type="paragraph" w:customStyle="1" w:styleId="6FE9C41DC62A4FE9A56BF217BF53D965">
    <w:name w:val="6FE9C41DC62A4FE9A56BF217BF53D965"/>
    <w:rsid w:val="00FB4077"/>
  </w:style>
  <w:style w:type="paragraph" w:customStyle="1" w:styleId="3F38C18A962A4C4198B7296C277A627B">
    <w:name w:val="3F38C18A962A4C4198B7296C277A627B"/>
    <w:rsid w:val="00FB4077"/>
  </w:style>
  <w:style w:type="paragraph" w:customStyle="1" w:styleId="2CC1A45258FD42C58A8844FFDB9335B4">
    <w:name w:val="2CC1A45258FD42C58A8844FFDB9335B4"/>
    <w:rsid w:val="00FB4077"/>
  </w:style>
  <w:style w:type="paragraph" w:customStyle="1" w:styleId="4057437F555E43479676B01342D2E1A6">
    <w:name w:val="4057437F555E43479676B01342D2E1A6"/>
    <w:rsid w:val="00FB4077"/>
  </w:style>
  <w:style w:type="paragraph" w:customStyle="1" w:styleId="CDD476CB12CE4229BCE183D73C38E561">
    <w:name w:val="CDD476CB12CE4229BCE183D73C38E561"/>
    <w:rsid w:val="00FB4077"/>
  </w:style>
  <w:style w:type="paragraph" w:customStyle="1" w:styleId="6A8F18E1B5C34DE6AEBA7A22617382BE">
    <w:name w:val="6A8F18E1B5C34DE6AEBA7A22617382BE"/>
    <w:rsid w:val="00FB4077"/>
  </w:style>
  <w:style w:type="paragraph" w:customStyle="1" w:styleId="DBF1E849218F429D8D068A513EB48CB9">
    <w:name w:val="DBF1E849218F429D8D068A513EB48CB9"/>
    <w:rsid w:val="00FB4077"/>
  </w:style>
  <w:style w:type="paragraph" w:customStyle="1" w:styleId="E77F8E4C153944E5AEA8B95DBE3201C5">
    <w:name w:val="E77F8E4C153944E5AEA8B95DBE3201C5"/>
    <w:rsid w:val="00FB4077"/>
  </w:style>
  <w:style w:type="paragraph" w:customStyle="1" w:styleId="F2D51079C13547FC8F652E5707E510FD">
    <w:name w:val="F2D51079C13547FC8F652E5707E510FD"/>
    <w:rsid w:val="00FB4077"/>
  </w:style>
  <w:style w:type="paragraph" w:customStyle="1" w:styleId="5E683AC8E22B475191BE6740803FDA47">
    <w:name w:val="5E683AC8E22B475191BE6740803FDA47"/>
    <w:rsid w:val="00FB4077"/>
  </w:style>
  <w:style w:type="paragraph" w:customStyle="1" w:styleId="C373CEA0EE0B403EB33D098CCC6650BF">
    <w:name w:val="C373CEA0EE0B403EB33D098CCC6650BF"/>
    <w:rsid w:val="00FB4077"/>
  </w:style>
  <w:style w:type="paragraph" w:customStyle="1" w:styleId="18E5CBA85CC7483690D539909388F344">
    <w:name w:val="18E5CBA85CC7483690D539909388F344"/>
    <w:rsid w:val="00FB4077"/>
  </w:style>
  <w:style w:type="paragraph" w:customStyle="1" w:styleId="D20D41076F2742A6BC64C8DAD40076CC">
    <w:name w:val="D20D41076F2742A6BC64C8DAD40076CC"/>
    <w:rsid w:val="00FB4077"/>
  </w:style>
  <w:style w:type="paragraph" w:customStyle="1" w:styleId="8D98A494320645B0B43FEAA72F5CEB42">
    <w:name w:val="8D98A494320645B0B43FEAA72F5CEB42"/>
    <w:rsid w:val="00FB4077"/>
  </w:style>
  <w:style w:type="paragraph" w:customStyle="1" w:styleId="6789276E23E44E30A953FAD3361F1841">
    <w:name w:val="6789276E23E44E30A953FAD3361F1841"/>
    <w:rsid w:val="00FB4077"/>
  </w:style>
  <w:style w:type="paragraph" w:customStyle="1" w:styleId="4F53AB95E7C5464492D47C855B087B83">
    <w:name w:val="4F53AB95E7C5464492D47C855B087B83"/>
    <w:rsid w:val="00FB4077"/>
  </w:style>
  <w:style w:type="paragraph" w:customStyle="1" w:styleId="0156C8CF69884E5F8FA4C0F2E34943ED">
    <w:name w:val="0156C8CF69884E5F8FA4C0F2E34943ED"/>
    <w:rsid w:val="00FB4077"/>
  </w:style>
  <w:style w:type="paragraph" w:customStyle="1" w:styleId="27B124370F2E4A39929193325A3AF118">
    <w:name w:val="27B124370F2E4A39929193325A3AF118"/>
    <w:rsid w:val="00FB4077"/>
  </w:style>
  <w:style w:type="paragraph" w:customStyle="1" w:styleId="1EAFFFDAEFB74881ACE2728222614B5C">
    <w:name w:val="1EAFFFDAEFB74881ACE2728222614B5C"/>
    <w:rsid w:val="00FB4077"/>
  </w:style>
  <w:style w:type="paragraph" w:customStyle="1" w:styleId="55FF0B6492CD4B87B17467D49C099F40">
    <w:name w:val="55FF0B6492CD4B87B17467D49C099F40"/>
    <w:rsid w:val="000154F0"/>
  </w:style>
  <w:style w:type="paragraph" w:customStyle="1" w:styleId="F8258E133B174EF68487FD327BC38D32">
    <w:name w:val="F8258E133B174EF68487FD327BC38D32"/>
    <w:rsid w:val="000154F0"/>
  </w:style>
  <w:style w:type="paragraph" w:customStyle="1" w:styleId="A74D61B7BFC74213AA2D7AA1839FF0FD">
    <w:name w:val="A74D61B7BFC74213AA2D7AA1839FF0FD"/>
    <w:rsid w:val="000154F0"/>
  </w:style>
  <w:style w:type="paragraph" w:customStyle="1" w:styleId="4860A2A70A334F42910A514595DCE362">
    <w:name w:val="4860A2A70A334F42910A514595DCE362"/>
    <w:rsid w:val="000154F0"/>
  </w:style>
  <w:style w:type="paragraph" w:customStyle="1" w:styleId="A0DB80A982454F6593023B9D8B6B4ADF">
    <w:name w:val="A0DB80A982454F6593023B9D8B6B4ADF"/>
    <w:rsid w:val="000154F0"/>
  </w:style>
  <w:style w:type="paragraph" w:customStyle="1" w:styleId="837DDC8AA33C498BB60AD61BE9896735">
    <w:name w:val="837DDC8AA33C498BB60AD61BE9896735"/>
    <w:rsid w:val="000154F0"/>
  </w:style>
  <w:style w:type="paragraph" w:customStyle="1" w:styleId="C5A0D83E9CDF4EE986790833A52AC612">
    <w:name w:val="C5A0D83E9CDF4EE986790833A52AC612"/>
    <w:rsid w:val="000154F0"/>
  </w:style>
  <w:style w:type="paragraph" w:customStyle="1" w:styleId="3041D356ADFB4DFAAC8882F4BD015CBF">
    <w:name w:val="3041D356ADFB4DFAAC8882F4BD015CBF"/>
    <w:rsid w:val="000154F0"/>
  </w:style>
  <w:style w:type="paragraph" w:customStyle="1" w:styleId="6B29296A26464BF38737A001FBFA6D29">
    <w:name w:val="6B29296A26464BF38737A001FBFA6D29"/>
    <w:rsid w:val="000154F0"/>
  </w:style>
  <w:style w:type="paragraph" w:customStyle="1" w:styleId="89817B804D134210998845D8D4078ACD">
    <w:name w:val="89817B804D134210998845D8D4078ACD"/>
    <w:rsid w:val="000154F0"/>
  </w:style>
  <w:style w:type="paragraph" w:customStyle="1" w:styleId="77C55940AFAA414C90315779D842346F">
    <w:name w:val="77C55940AFAA414C90315779D842346F"/>
    <w:rsid w:val="000154F0"/>
  </w:style>
  <w:style w:type="paragraph" w:customStyle="1" w:styleId="9B002EB67864471191A347F54DB71B37">
    <w:name w:val="9B002EB67864471191A347F54DB71B37"/>
    <w:rsid w:val="000154F0"/>
  </w:style>
  <w:style w:type="paragraph" w:customStyle="1" w:styleId="035E6C294B4D436E9C262B4B8BE4FF7F">
    <w:name w:val="035E6C294B4D436E9C262B4B8BE4FF7F"/>
    <w:rsid w:val="000154F0"/>
  </w:style>
  <w:style w:type="paragraph" w:customStyle="1" w:styleId="E4127B1A07964D82B488725BBB4BEFF8">
    <w:name w:val="E4127B1A07964D82B488725BBB4BEFF8"/>
    <w:rsid w:val="000154F0"/>
  </w:style>
  <w:style w:type="paragraph" w:customStyle="1" w:styleId="EC04276459874E239CE29CB39638F96E">
    <w:name w:val="EC04276459874E239CE29CB39638F96E"/>
    <w:rsid w:val="000154F0"/>
  </w:style>
  <w:style w:type="paragraph" w:customStyle="1" w:styleId="45F740F1BDF24A9780D8066C875D3C0C">
    <w:name w:val="45F740F1BDF24A9780D8066C875D3C0C"/>
    <w:rsid w:val="000154F0"/>
  </w:style>
  <w:style w:type="paragraph" w:customStyle="1" w:styleId="FC9903E330B740C98553F4B6D1BF7183">
    <w:name w:val="FC9903E330B740C98553F4B6D1BF7183"/>
    <w:rsid w:val="000154F0"/>
  </w:style>
  <w:style w:type="paragraph" w:customStyle="1" w:styleId="8691D0A17F2544EFB42567203741A704">
    <w:name w:val="8691D0A17F2544EFB42567203741A704"/>
    <w:rsid w:val="000154F0"/>
  </w:style>
  <w:style w:type="paragraph" w:customStyle="1" w:styleId="F1C9335229184CF19CDC6E263828DC5C">
    <w:name w:val="F1C9335229184CF19CDC6E263828DC5C"/>
    <w:rsid w:val="000154F0"/>
  </w:style>
  <w:style w:type="paragraph" w:customStyle="1" w:styleId="C6D9D8453BE44DD4B8C435524C957F12">
    <w:name w:val="C6D9D8453BE44DD4B8C435524C957F12"/>
    <w:rsid w:val="000154F0"/>
  </w:style>
  <w:style w:type="paragraph" w:customStyle="1" w:styleId="C7D86FDE9F084996A70443CF5CF94DE2">
    <w:name w:val="C7D86FDE9F084996A70443CF5CF94DE2"/>
    <w:rsid w:val="000154F0"/>
  </w:style>
  <w:style w:type="paragraph" w:customStyle="1" w:styleId="6C6B6800750E4B98B068917AC75B8583">
    <w:name w:val="6C6B6800750E4B98B068917AC75B8583"/>
    <w:rsid w:val="000154F0"/>
  </w:style>
  <w:style w:type="paragraph" w:customStyle="1" w:styleId="B6BC80D92DE94C3EA38FC460A650BF51">
    <w:name w:val="B6BC80D92DE94C3EA38FC460A650BF51"/>
    <w:rsid w:val="000154F0"/>
  </w:style>
  <w:style w:type="paragraph" w:customStyle="1" w:styleId="B4D434B49F2A40D0A81AFF4C323477A3">
    <w:name w:val="B4D434B49F2A40D0A81AFF4C323477A3"/>
    <w:rsid w:val="000154F0"/>
  </w:style>
  <w:style w:type="paragraph" w:customStyle="1" w:styleId="F0A687F2F20C4C14BCE054A4BD8EFFC7">
    <w:name w:val="F0A687F2F20C4C14BCE054A4BD8EFFC7"/>
    <w:rsid w:val="000154F0"/>
  </w:style>
  <w:style w:type="paragraph" w:customStyle="1" w:styleId="557D14286B714E8580052288CA516914">
    <w:name w:val="557D14286B714E8580052288CA516914"/>
    <w:rsid w:val="000154F0"/>
  </w:style>
  <w:style w:type="paragraph" w:customStyle="1" w:styleId="B296DAA71390419BBDC7E717CE3CAA29">
    <w:name w:val="B296DAA71390419BBDC7E717CE3CAA29"/>
    <w:rsid w:val="000154F0"/>
  </w:style>
  <w:style w:type="paragraph" w:customStyle="1" w:styleId="8C4F3F11DAAA46C3BAC38AF5F1FD135E">
    <w:name w:val="8C4F3F11DAAA46C3BAC38AF5F1FD135E"/>
    <w:rsid w:val="000154F0"/>
  </w:style>
  <w:style w:type="paragraph" w:customStyle="1" w:styleId="500C7842DF2D43908CE0F2938AC2AA08">
    <w:name w:val="500C7842DF2D43908CE0F2938AC2AA08"/>
    <w:rsid w:val="000154F0"/>
  </w:style>
  <w:style w:type="paragraph" w:customStyle="1" w:styleId="6C6CA7E3933740338FBA5CE01F19809D">
    <w:name w:val="6C6CA7E3933740338FBA5CE01F19809D"/>
    <w:rsid w:val="000154F0"/>
  </w:style>
  <w:style w:type="paragraph" w:customStyle="1" w:styleId="0A3D0D50593A41FF80D38D84F8A5CDB0">
    <w:name w:val="0A3D0D50593A41FF80D38D84F8A5CDB0"/>
    <w:rsid w:val="000154F0"/>
  </w:style>
  <w:style w:type="paragraph" w:customStyle="1" w:styleId="C4FD100E8566425586D2853D4A060160">
    <w:name w:val="C4FD100E8566425586D2853D4A060160"/>
    <w:rsid w:val="000154F0"/>
  </w:style>
  <w:style w:type="paragraph" w:customStyle="1" w:styleId="CEE758F57537448E9021C9B5C31AC204">
    <w:name w:val="CEE758F57537448E9021C9B5C31AC204"/>
    <w:rsid w:val="000154F0"/>
  </w:style>
  <w:style w:type="paragraph" w:customStyle="1" w:styleId="55BD13FE7C4F4EE09BF4E2898E2F8985">
    <w:name w:val="55BD13FE7C4F4EE09BF4E2898E2F8985"/>
    <w:rsid w:val="000154F0"/>
  </w:style>
  <w:style w:type="paragraph" w:customStyle="1" w:styleId="3D691A26696D4179A2CAE089E8A50C96">
    <w:name w:val="3D691A26696D4179A2CAE089E8A50C96"/>
    <w:rsid w:val="000154F0"/>
  </w:style>
  <w:style w:type="paragraph" w:customStyle="1" w:styleId="FE4FE90AD5BA41AF8D9E73EDF1DE97AB">
    <w:name w:val="FE4FE90AD5BA41AF8D9E73EDF1DE97AB"/>
    <w:rsid w:val="000154F0"/>
  </w:style>
  <w:style w:type="paragraph" w:customStyle="1" w:styleId="5B2779C6D9C5419DAE861B2784CB7B13">
    <w:name w:val="5B2779C6D9C5419DAE861B2784CB7B13"/>
    <w:rsid w:val="000154F0"/>
  </w:style>
  <w:style w:type="paragraph" w:customStyle="1" w:styleId="C938D2037662453DB3842587B984A4F2">
    <w:name w:val="C938D2037662453DB3842587B984A4F2"/>
    <w:rsid w:val="000154F0"/>
  </w:style>
  <w:style w:type="paragraph" w:customStyle="1" w:styleId="486A2B78A69C46F0AFBAE87E4E807718">
    <w:name w:val="486A2B78A69C46F0AFBAE87E4E807718"/>
    <w:rsid w:val="000154F0"/>
  </w:style>
  <w:style w:type="paragraph" w:customStyle="1" w:styleId="6FB42872B8754031991EC9BFE1C1B12F">
    <w:name w:val="6FB42872B8754031991EC9BFE1C1B12F"/>
    <w:rsid w:val="000154F0"/>
  </w:style>
  <w:style w:type="paragraph" w:customStyle="1" w:styleId="4504D1C143254A4897169B0CAC2EEB03">
    <w:name w:val="4504D1C143254A4897169B0CAC2EEB03"/>
    <w:rsid w:val="000154F0"/>
  </w:style>
  <w:style w:type="paragraph" w:customStyle="1" w:styleId="5249C32405694178A76BF24963876A47">
    <w:name w:val="5249C32405694178A76BF24963876A47"/>
    <w:rsid w:val="000154F0"/>
  </w:style>
  <w:style w:type="paragraph" w:customStyle="1" w:styleId="C385AA8BDDD844DB97792E00CBE00434">
    <w:name w:val="C385AA8BDDD844DB97792E00CBE00434"/>
    <w:rsid w:val="000154F0"/>
  </w:style>
  <w:style w:type="paragraph" w:customStyle="1" w:styleId="F8EC386EB35B4A02A95FA86B6D9873E7">
    <w:name w:val="F8EC386EB35B4A02A95FA86B6D9873E7"/>
    <w:rsid w:val="000154F0"/>
  </w:style>
  <w:style w:type="paragraph" w:customStyle="1" w:styleId="38300E417DD94527B7020A66E9D2CCC0">
    <w:name w:val="38300E417DD94527B7020A66E9D2CCC0"/>
    <w:rsid w:val="000154F0"/>
  </w:style>
  <w:style w:type="paragraph" w:customStyle="1" w:styleId="97139AC1BD9945159C25120C28E2D28B">
    <w:name w:val="97139AC1BD9945159C25120C28E2D28B"/>
    <w:rsid w:val="000154F0"/>
  </w:style>
  <w:style w:type="paragraph" w:customStyle="1" w:styleId="FA4F04A16D004F23925FE270221D4270">
    <w:name w:val="FA4F04A16D004F23925FE270221D4270"/>
    <w:rsid w:val="000154F0"/>
  </w:style>
  <w:style w:type="paragraph" w:customStyle="1" w:styleId="389EFC76D2E145C68C4160C2A08FD7C2">
    <w:name w:val="389EFC76D2E145C68C4160C2A08FD7C2"/>
    <w:rsid w:val="000154F0"/>
  </w:style>
  <w:style w:type="paragraph" w:customStyle="1" w:styleId="120C1381DAB748A4AFF372C7C557945C">
    <w:name w:val="120C1381DAB748A4AFF372C7C557945C"/>
    <w:rsid w:val="000154F0"/>
  </w:style>
  <w:style w:type="paragraph" w:customStyle="1" w:styleId="CEDEA43AB49A4759A93F1411B5A11635">
    <w:name w:val="CEDEA43AB49A4759A93F1411B5A11635"/>
    <w:rsid w:val="000154F0"/>
  </w:style>
  <w:style w:type="paragraph" w:customStyle="1" w:styleId="F8770E0E82AD4080980449D07518E663">
    <w:name w:val="F8770E0E82AD4080980449D07518E663"/>
    <w:rsid w:val="000154F0"/>
  </w:style>
  <w:style w:type="paragraph" w:customStyle="1" w:styleId="636D3E0BF69041F0827F1D87670945D4">
    <w:name w:val="636D3E0BF69041F0827F1D87670945D4"/>
    <w:rsid w:val="000154F0"/>
  </w:style>
  <w:style w:type="paragraph" w:customStyle="1" w:styleId="7980414A4E2D4498822699DC17A2FC53">
    <w:name w:val="7980414A4E2D4498822699DC17A2FC53"/>
    <w:rsid w:val="000154F0"/>
  </w:style>
  <w:style w:type="paragraph" w:customStyle="1" w:styleId="842C96B8830F44A596C87353C668F1CA">
    <w:name w:val="842C96B8830F44A596C87353C668F1CA"/>
    <w:rsid w:val="000154F0"/>
  </w:style>
  <w:style w:type="paragraph" w:customStyle="1" w:styleId="C172DC4CE49941CFB68FFFDFC73F8185">
    <w:name w:val="C172DC4CE49941CFB68FFFDFC73F8185"/>
    <w:rsid w:val="000154F0"/>
  </w:style>
  <w:style w:type="paragraph" w:customStyle="1" w:styleId="DAD059004C334B00AE40A77BD55A47E2">
    <w:name w:val="DAD059004C334B00AE40A77BD55A47E2"/>
    <w:rsid w:val="000154F0"/>
  </w:style>
  <w:style w:type="paragraph" w:customStyle="1" w:styleId="EBD6C2C704754E8781DE6D7F081227B0">
    <w:name w:val="EBD6C2C704754E8781DE6D7F081227B0"/>
    <w:rsid w:val="000154F0"/>
  </w:style>
  <w:style w:type="paragraph" w:customStyle="1" w:styleId="89462594366242068ABFF71C7172B416">
    <w:name w:val="89462594366242068ABFF71C7172B416"/>
    <w:rsid w:val="000154F0"/>
  </w:style>
  <w:style w:type="paragraph" w:customStyle="1" w:styleId="1723A145CEB44E1596F2744297682A00">
    <w:name w:val="1723A145CEB44E1596F2744297682A00"/>
    <w:rsid w:val="000154F0"/>
  </w:style>
  <w:style w:type="paragraph" w:customStyle="1" w:styleId="F145BBA7A9F74DDA94D5E9A3EE4D1F2A">
    <w:name w:val="F145BBA7A9F74DDA94D5E9A3EE4D1F2A"/>
    <w:rsid w:val="000154F0"/>
  </w:style>
  <w:style w:type="paragraph" w:customStyle="1" w:styleId="103C8DB24BEE459A986A12621C0C0403">
    <w:name w:val="103C8DB24BEE459A986A12621C0C0403"/>
    <w:rsid w:val="000154F0"/>
  </w:style>
  <w:style w:type="paragraph" w:customStyle="1" w:styleId="5FF362A9F89645EAACA49BFEFB2F893B">
    <w:name w:val="5FF362A9F89645EAACA49BFEFB2F893B"/>
    <w:rsid w:val="000154F0"/>
  </w:style>
  <w:style w:type="paragraph" w:customStyle="1" w:styleId="A221CDC7B47245199395733E5EE13A6F">
    <w:name w:val="A221CDC7B47245199395733E5EE13A6F"/>
    <w:rsid w:val="000154F0"/>
  </w:style>
  <w:style w:type="paragraph" w:customStyle="1" w:styleId="B152C98D505E49918DB08A5EE9275A3F">
    <w:name w:val="B152C98D505E49918DB08A5EE9275A3F"/>
    <w:rsid w:val="000154F0"/>
  </w:style>
  <w:style w:type="paragraph" w:customStyle="1" w:styleId="2E5A8954CFCE4128B4C4C5A115C2443E">
    <w:name w:val="2E5A8954CFCE4128B4C4C5A115C2443E"/>
    <w:rsid w:val="000154F0"/>
  </w:style>
  <w:style w:type="paragraph" w:customStyle="1" w:styleId="28E61FE9722C4D85BED80DD7B69B690D">
    <w:name w:val="28E61FE9722C4D85BED80DD7B69B690D"/>
    <w:rsid w:val="000154F0"/>
  </w:style>
  <w:style w:type="paragraph" w:customStyle="1" w:styleId="E9935F3BF23843738E4FF2144DA1DDDF">
    <w:name w:val="E9935F3BF23843738E4FF2144DA1DDDF"/>
    <w:rsid w:val="000154F0"/>
  </w:style>
  <w:style w:type="paragraph" w:customStyle="1" w:styleId="DAF279112EC24BC7ACCC5E4FFDC76BC0">
    <w:name w:val="DAF279112EC24BC7ACCC5E4FFDC76BC0"/>
    <w:rsid w:val="000154F0"/>
  </w:style>
  <w:style w:type="paragraph" w:customStyle="1" w:styleId="3D21BCFDE1D34931A8F616E1EBFB2EE2">
    <w:name w:val="3D21BCFDE1D34931A8F616E1EBFB2EE2"/>
    <w:rsid w:val="000154F0"/>
  </w:style>
  <w:style w:type="paragraph" w:customStyle="1" w:styleId="404822DA93284ED4B72B43F1109DF6C7">
    <w:name w:val="404822DA93284ED4B72B43F1109DF6C7"/>
    <w:rsid w:val="000154F0"/>
  </w:style>
  <w:style w:type="paragraph" w:customStyle="1" w:styleId="F8B3CB535A6942678EC96A7040C9D667">
    <w:name w:val="F8B3CB535A6942678EC96A7040C9D667"/>
    <w:rsid w:val="000154F0"/>
  </w:style>
  <w:style w:type="paragraph" w:customStyle="1" w:styleId="73B2D57FA168438EA2992D0036476E2B">
    <w:name w:val="73B2D57FA168438EA2992D0036476E2B"/>
    <w:rsid w:val="000154F0"/>
  </w:style>
  <w:style w:type="paragraph" w:customStyle="1" w:styleId="516462A582BB451B969152B7830C4D28">
    <w:name w:val="516462A582BB451B969152B7830C4D28"/>
    <w:rsid w:val="000154F0"/>
  </w:style>
  <w:style w:type="paragraph" w:customStyle="1" w:styleId="201B2BC4252148FAB1ED1EC9B055FCEF">
    <w:name w:val="201B2BC4252148FAB1ED1EC9B055FCEF"/>
    <w:rsid w:val="000154F0"/>
  </w:style>
  <w:style w:type="paragraph" w:customStyle="1" w:styleId="2C6AE157BF144839A5E83002D6F4C5A6">
    <w:name w:val="2C6AE157BF144839A5E83002D6F4C5A6"/>
    <w:rsid w:val="000154F0"/>
  </w:style>
  <w:style w:type="paragraph" w:customStyle="1" w:styleId="EA252FE47D044D778E45E3853EBAF8C9">
    <w:name w:val="EA252FE47D044D778E45E3853EBAF8C9"/>
    <w:rsid w:val="000154F0"/>
  </w:style>
  <w:style w:type="paragraph" w:customStyle="1" w:styleId="349468EE3BFA4A9AAB3D63884472DA44">
    <w:name w:val="349468EE3BFA4A9AAB3D63884472DA44"/>
    <w:rsid w:val="000154F0"/>
  </w:style>
  <w:style w:type="paragraph" w:customStyle="1" w:styleId="F67F7DC802834304A407EEF97EBEB55B">
    <w:name w:val="F67F7DC802834304A407EEF97EBEB55B"/>
    <w:rsid w:val="000154F0"/>
  </w:style>
  <w:style w:type="paragraph" w:customStyle="1" w:styleId="95867D21692A4A11A980E998E7C0D48F">
    <w:name w:val="95867D21692A4A11A980E998E7C0D48F"/>
    <w:rsid w:val="000154F0"/>
  </w:style>
  <w:style w:type="paragraph" w:customStyle="1" w:styleId="91A9B080B3274A0AAEC7D542BDAEFC59">
    <w:name w:val="91A9B080B3274A0AAEC7D542BDAEFC59"/>
    <w:rsid w:val="000154F0"/>
  </w:style>
  <w:style w:type="paragraph" w:customStyle="1" w:styleId="617DF69002564DF6A6764242C203B05E">
    <w:name w:val="617DF69002564DF6A6764242C203B05E"/>
    <w:rsid w:val="000154F0"/>
  </w:style>
  <w:style w:type="paragraph" w:customStyle="1" w:styleId="E68E08675B7F421D89390DEC1AFAF985">
    <w:name w:val="E68E08675B7F421D89390DEC1AFAF985"/>
    <w:rsid w:val="000154F0"/>
  </w:style>
  <w:style w:type="paragraph" w:customStyle="1" w:styleId="F4630A27E4E742DA8AB3A4DFF35FD828">
    <w:name w:val="F4630A27E4E742DA8AB3A4DFF35FD828"/>
    <w:rsid w:val="000154F0"/>
  </w:style>
  <w:style w:type="paragraph" w:customStyle="1" w:styleId="DAB3B686B9B6401ABF3481E0CF10CDC2">
    <w:name w:val="DAB3B686B9B6401ABF3481E0CF10CDC2"/>
    <w:rsid w:val="000154F0"/>
  </w:style>
  <w:style w:type="paragraph" w:customStyle="1" w:styleId="A93B10642E394219919632BB446648E4">
    <w:name w:val="A93B10642E394219919632BB446648E4"/>
    <w:rsid w:val="000154F0"/>
  </w:style>
  <w:style w:type="paragraph" w:customStyle="1" w:styleId="A3A1405F58184FA6B536D7F785A4641E">
    <w:name w:val="A3A1405F58184FA6B536D7F785A4641E"/>
    <w:rsid w:val="000154F0"/>
  </w:style>
  <w:style w:type="paragraph" w:customStyle="1" w:styleId="93777CD37C164AD5897008AE12BB8AE2">
    <w:name w:val="93777CD37C164AD5897008AE12BB8AE2"/>
    <w:rsid w:val="000154F0"/>
  </w:style>
  <w:style w:type="paragraph" w:customStyle="1" w:styleId="977D921B7B4F4D8B8BF3933A086AA03C">
    <w:name w:val="977D921B7B4F4D8B8BF3933A086AA03C"/>
    <w:rsid w:val="000154F0"/>
  </w:style>
  <w:style w:type="paragraph" w:customStyle="1" w:styleId="65E5CB0368454580965412BA9E8300F9">
    <w:name w:val="65E5CB0368454580965412BA9E8300F9"/>
    <w:rsid w:val="000154F0"/>
  </w:style>
  <w:style w:type="paragraph" w:customStyle="1" w:styleId="2C6E6542201B438A9952E75DBF84E401">
    <w:name w:val="2C6E6542201B438A9952E75DBF84E401"/>
    <w:rsid w:val="000154F0"/>
  </w:style>
  <w:style w:type="paragraph" w:customStyle="1" w:styleId="3E0E5CAA4D5D4C4994B8D31F995E2179">
    <w:name w:val="3E0E5CAA4D5D4C4994B8D31F995E2179"/>
    <w:rsid w:val="000154F0"/>
  </w:style>
  <w:style w:type="paragraph" w:customStyle="1" w:styleId="4754B884189D46B6848583407D1F4F8A">
    <w:name w:val="4754B884189D46B6848583407D1F4F8A"/>
    <w:rsid w:val="000154F0"/>
  </w:style>
  <w:style w:type="paragraph" w:customStyle="1" w:styleId="E0A0B7EEF17149A78FAD12AC2FCEF127">
    <w:name w:val="E0A0B7EEF17149A78FAD12AC2FCEF127"/>
    <w:rsid w:val="000154F0"/>
  </w:style>
  <w:style w:type="paragraph" w:customStyle="1" w:styleId="18A3EA4CA2A141118D4A36D5FF2064BC">
    <w:name w:val="18A3EA4CA2A141118D4A36D5FF2064BC"/>
    <w:rsid w:val="000154F0"/>
  </w:style>
  <w:style w:type="paragraph" w:customStyle="1" w:styleId="07C2BFE656A14E23A772F3BA4CF67FA9">
    <w:name w:val="07C2BFE656A14E23A772F3BA4CF67FA9"/>
    <w:rsid w:val="000154F0"/>
  </w:style>
  <w:style w:type="paragraph" w:customStyle="1" w:styleId="4914B5EDF88F47FEA9AB98703B15446E">
    <w:name w:val="4914B5EDF88F47FEA9AB98703B15446E"/>
    <w:rsid w:val="000154F0"/>
  </w:style>
  <w:style w:type="paragraph" w:customStyle="1" w:styleId="C365707BD235422C9436CE2BA37FA1E6">
    <w:name w:val="C365707BD235422C9436CE2BA37FA1E6"/>
    <w:rsid w:val="000154F0"/>
  </w:style>
  <w:style w:type="paragraph" w:customStyle="1" w:styleId="BC264FB69F1B422BAF60FBAE01DE6DEC">
    <w:name w:val="BC264FB69F1B422BAF60FBAE01DE6DEC"/>
    <w:rsid w:val="000154F0"/>
  </w:style>
  <w:style w:type="paragraph" w:customStyle="1" w:styleId="D6534C520CD746E68E5C5F26AF648C69">
    <w:name w:val="D6534C520CD746E68E5C5F26AF648C69"/>
    <w:rsid w:val="000154F0"/>
  </w:style>
  <w:style w:type="paragraph" w:customStyle="1" w:styleId="8A1CB4100EBE4256A3847559B948BB97">
    <w:name w:val="8A1CB4100EBE4256A3847559B948BB97"/>
    <w:rsid w:val="000154F0"/>
  </w:style>
  <w:style w:type="paragraph" w:customStyle="1" w:styleId="1A65371FE4354E26B6E28ECFDC2029CE">
    <w:name w:val="1A65371FE4354E26B6E28ECFDC2029CE"/>
    <w:rsid w:val="000154F0"/>
  </w:style>
  <w:style w:type="paragraph" w:customStyle="1" w:styleId="66C06384804A4BE88F51E9E86E4AB7DF">
    <w:name w:val="66C06384804A4BE88F51E9E86E4AB7DF"/>
    <w:rsid w:val="000154F0"/>
  </w:style>
  <w:style w:type="paragraph" w:customStyle="1" w:styleId="D5521F1FFB5F4A8E8184B4B99C0C9A04">
    <w:name w:val="D5521F1FFB5F4A8E8184B4B99C0C9A04"/>
    <w:rsid w:val="000154F0"/>
  </w:style>
  <w:style w:type="paragraph" w:customStyle="1" w:styleId="7C7D7E88A3BE4E2A92E91D0A2345FC1F">
    <w:name w:val="7C7D7E88A3BE4E2A92E91D0A2345FC1F"/>
    <w:rsid w:val="000154F0"/>
  </w:style>
  <w:style w:type="paragraph" w:customStyle="1" w:styleId="B0CF54B8569444F3921E37B54D164F80">
    <w:name w:val="B0CF54B8569444F3921E37B54D164F80"/>
    <w:rsid w:val="000154F0"/>
  </w:style>
  <w:style w:type="paragraph" w:customStyle="1" w:styleId="249F9CEBD4384A1095F515A64EC8BD2D">
    <w:name w:val="249F9CEBD4384A1095F515A64EC8BD2D"/>
    <w:rsid w:val="000154F0"/>
  </w:style>
  <w:style w:type="paragraph" w:customStyle="1" w:styleId="ED9E2FE9CF9344508ED7C5C816F6E33F">
    <w:name w:val="ED9E2FE9CF9344508ED7C5C816F6E33F"/>
    <w:rsid w:val="000154F0"/>
  </w:style>
  <w:style w:type="paragraph" w:customStyle="1" w:styleId="2F16ED8FD9854F919E8802A8028783C6">
    <w:name w:val="2F16ED8FD9854F919E8802A8028783C6"/>
    <w:rsid w:val="000154F0"/>
  </w:style>
  <w:style w:type="paragraph" w:customStyle="1" w:styleId="25EF8FC7778E45118B9BBCFD0B11AFA5">
    <w:name w:val="25EF8FC7778E45118B9BBCFD0B11AFA5"/>
    <w:rsid w:val="000154F0"/>
  </w:style>
  <w:style w:type="paragraph" w:customStyle="1" w:styleId="B8FB173F9F2C4703958DB109A6305E5D">
    <w:name w:val="B8FB173F9F2C4703958DB109A6305E5D"/>
    <w:rsid w:val="000154F0"/>
  </w:style>
  <w:style w:type="paragraph" w:customStyle="1" w:styleId="4296BA7E04EC4797B5D1BC339F9205FB">
    <w:name w:val="4296BA7E04EC4797B5D1BC339F9205FB"/>
    <w:rsid w:val="000154F0"/>
  </w:style>
  <w:style w:type="paragraph" w:customStyle="1" w:styleId="0F576A138CCE4E1ABD4E556BF07B59E5">
    <w:name w:val="0F576A138CCE4E1ABD4E556BF07B59E5"/>
    <w:rsid w:val="000154F0"/>
  </w:style>
  <w:style w:type="paragraph" w:customStyle="1" w:styleId="35C88CA1B193400A8CAFA9A1F2B697F9">
    <w:name w:val="35C88CA1B193400A8CAFA9A1F2B697F9"/>
    <w:rsid w:val="000154F0"/>
  </w:style>
  <w:style w:type="paragraph" w:customStyle="1" w:styleId="A4AFB28DBD4648118084DCA498BC5989">
    <w:name w:val="A4AFB28DBD4648118084DCA498BC5989"/>
    <w:rsid w:val="000154F0"/>
  </w:style>
  <w:style w:type="paragraph" w:customStyle="1" w:styleId="6953AC9ED56C49169C3CE618FB50AEC7">
    <w:name w:val="6953AC9ED56C49169C3CE618FB50AEC7"/>
    <w:rsid w:val="000154F0"/>
  </w:style>
  <w:style w:type="paragraph" w:customStyle="1" w:styleId="E654452B1C8946528FD6A7A10CBE76C7">
    <w:name w:val="E654452B1C8946528FD6A7A10CBE76C7"/>
    <w:rsid w:val="000154F0"/>
  </w:style>
  <w:style w:type="paragraph" w:customStyle="1" w:styleId="A82C833481774D24B379E96FF1515187">
    <w:name w:val="A82C833481774D24B379E96FF1515187"/>
    <w:rsid w:val="000154F0"/>
  </w:style>
  <w:style w:type="paragraph" w:customStyle="1" w:styleId="F5B47AEF75264DF889423523BE3904A2">
    <w:name w:val="F5B47AEF75264DF889423523BE3904A2"/>
    <w:rsid w:val="000154F0"/>
  </w:style>
  <w:style w:type="paragraph" w:customStyle="1" w:styleId="2FB4045E576E422F813DD5A377B28BEF">
    <w:name w:val="2FB4045E576E422F813DD5A377B28BEF"/>
    <w:rsid w:val="000154F0"/>
  </w:style>
  <w:style w:type="paragraph" w:customStyle="1" w:styleId="97F46AC42CA8493E86550BFE6017C8B3">
    <w:name w:val="97F46AC42CA8493E86550BFE6017C8B3"/>
    <w:rsid w:val="000154F0"/>
  </w:style>
  <w:style w:type="paragraph" w:customStyle="1" w:styleId="DB0F377304F64646BAD6BD6EB28F8A36">
    <w:name w:val="DB0F377304F64646BAD6BD6EB28F8A36"/>
    <w:rsid w:val="000154F0"/>
  </w:style>
  <w:style w:type="paragraph" w:customStyle="1" w:styleId="4A13F154BE3541AAB01C7CCA2D2DF1DF">
    <w:name w:val="4A13F154BE3541AAB01C7CCA2D2DF1DF"/>
    <w:rsid w:val="000154F0"/>
  </w:style>
  <w:style w:type="paragraph" w:customStyle="1" w:styleId="6A1A44074CC44C08862B7529CAA77DF3">
    <w:name w:val="6A1A44074CC44C08862B7529CAA77DF3"/>
    <w:rsid w:val="000154F0"/>
  </w:style>
  <w:style w:type="paragraph" w:customStyle="1" w:styleId="0A517CF170AA4199A677731ADB6E3650">
    <w:name w:val="0A517CF170AA4199A677731ADB6E3650"/>
    <w:rsid w:val="000154F0"/>
  </w:style>
  <w:style w:type="paragraph" w:customStyle="1" w:styleId="997DD8D40F3C4DC59ED3D0CD76FD45C7">
    <w:name w:val="997DD8D40F3C4DC59ED3D0CD76FD45C7"/>
    <w:rsid w:val="000154F0"/>
  </w:style>
  <w:style w:type="paragraph" w:customStyle="1" w:styleId="52F5DE4069864932854565AD5BECD5CB">
    <w:name w:val="52F5DE4069864932854565AD5BECD5CB"/>
    <w:rsid w:val="000154F0"/>
  </w:style>
  <w:style w:type="paragraph" w:customStyle="1" w:styleId="56E58A63C7E74BE4B38069F0A25F389B">
    <w:name w:val="56E58A63C7E74BE4B38069F0A25F389B"/>
    <w:rsid w:val="000154F0"/>
  </w:style>
  <w:style w:type="paragraph" w:customStyle="1" w:styleId="23EEC86986AF4DC49CCA0FF674823428">
    <w:name w:val="23EEC86986AF4DC49CCA0FF674823428"/>
    <w:rsid w:val="000154F0"/>
  </w:style>
  <w:style w:type="paragraph" w:customStyle="1" w:styleId="D77E8699377D40DA9FC5FCB82D32E706">
    <w:name w:val="D77E8699377D40DA9FC5FCB82D32E706"/>
    <w:rsid w:val="000154F0"/>
  </w:style>
  <w:style w:type="paragraph" w:customStyle="1" w:styleId="23AD91789E1F436EB5865C96F0C55448">
    <w:name w:val="23AD91789E1F436EB5865C96F0C55448"/>
    <w:rsid w:val="000154F0"/>
  </w:style>
  <w:style w:type="paragraph" w:customStyle="1" w:styleId="E4DA707B7A6D4343A4E631ED2A044D20">
    <w:name w:val="E4DA707B7A6D4343A4E631ED2A044D20"/>
    <w:rsid w:val="000154F0"/>
  </w:style>
  <w:style w:type="paragraph" w:customStyle="1" w:styleId="0B8429028614466D83DE3E60431B02EB">
    <w:name w:val="0B8429028614466D83DE3E60431B02EB"/>
    <w:rsid w:val="000154F0"/>
  </w:style>
  <w:style w:type="paragraph" w:customStyle="1" w:styleId="7532A200101F482B9E7EB93EAA8FC917">
    <w:name w:val="7532A200101F482B9E7EB93EAA8FC917"/>
    <w:rsid w:val="000154F0"/>
  </w:style>
  <w:style w:type="paragraph" w:customStyle="1" w:styleId="1114DF7EA2A042D184E1A5D78C023FA4">
    <w:name w:val="1114DF7EA2A042D184E1A5D78C023FA4"/>
    <w:rsid w:val="000154F0"/>
  </w:style>
  <w:style w:type="paragraph" w:customStyle="1" w:styleId="FA13C5686B144729B671369F873945C3">
    <w:name w:val="FA13C5686B144729B671369F873945C3"/>
    <w:rsid w:val="000154F0"/>
  </w:style>
  <w:style w:type="paragraph" w:customStyle="1" w:styleId="70B60C91FC4448A6A79A10D6ED7AC50A">
    <w:name w:val="70B60C91FC4448A6A79A10D6ED7AC50A"/>
    <w:rsid w:val="000154F0"/>
  </w:style>
  <w:style w:type="paragraph" w:customStyle="1" w:styleId="601CA25569A24132A03F16E325DDC421">
    <w:name w:val="601CA25569A24132A03F16E325DDC421"/>
    <w:rsid w:val="000154F0"/>
  </w:style>
  <w:style w:type="paragraph" w:customStyle="1" w:styleId="36C855794230476288EA84E439735A56">
    <w:name w:val="36C855794230476288EA84E439735A56"/>
    <w:rsid w:val="000154F0"/>
  </w:style>
  <w:style w:type="paragraph" w:customStyle="1" w:styleId="B303FD4CD79241E1AA7CD13FCC4699BA">
    <w:name w:val="B303FD4CD79241E1AA7CD13FCC4699BA"/>
    <w:rsid w:val="000154F0"/>
  </w:style>
  <w:style w:type="paragraph" w:customStyle="1" w:styleId="BEB4D74AAFBC4F6B97FD67A8B8DF81AE">
    <w:name w:val="BEB4D74AAFBC4F6B97FD67A8B8DF81AE"/>
    <w:rsid w:val="000154F0"/>
  </w:style>
  <w:style w:type="paragraph" w:customStyle="1" w:styleId="87FA70F6AADC468FBD11055E2799C81E">
    <w:name w:val="87FA70F6AADC468FBD11055E2799C81E"/>
    <w:rsid w:val="000154F0"/>
  </w:style>
  <w:style w:type="paragraph" w:customStyle="1" w:styleId="B257BA35E3374E4F8242C748CE5DEB17">
    <w:name w:val="B257BA35E3374E4F8242C748CE5DEB17"/>
    <w:rsid w:val="000154F0"/>
  </w:style>
  <w:style w:type="paragraph" w:customStyle="1" w:styleId="F54F3EF45C8749E9BEF495AA6912CF07">
    <w:name w:val="F54F3EF45C8749E9BEF495AA6912CF07"/>
    <w:rsid w:val="000154F0"/>
  </w:style>
  <w:style w:type="paragraph" w:customStyle="1" w:styleId="6EA4E86656BA492CACE85B6A6DAB397A">
    <w:name w:val="6EA4E86656BA492CACE85B6A6DAB397A"/>
    <w:rsid w:val="000154F0"/>
  </w:style>
  <w:style w:type="paragraph" w:customStyle="1" w:styleId="2AE8FB9373174061B55CD68927727C1E">
    <w:name w:val="2AE8FB9373174061B55CD68927727C1E"/>
    <w:rsid w:val="000154F0"/>
  </w:style>
  <w:style w:type="paragraph" w:customStyle="1" w:styleId="F74CDF8E48AD48BC8581A11958A231BF">
    <w:name w:val="F74CDF8E48AD48BC8581A11958A231BF"/>
    <w:rsid w:val="000154F0"/>
  </w:style>
  <w:style w:type="paragraph" w:customStyle="1" w:styleId="63E4FB9D6C214F19B27140464E074F7D">
    <w:name w:val="63E4FB9D6C214F19B27140464E074F7D"/>
    <w:rsid w:val="000154F0"/>
  </w:style>
  <w:style w:type="paragraph" w:customStyle="1" w:styleId="5821DF37762E4097ABB3ACD30D9FDF4F">
    <w:name w:val="5821DF37762E4097ABB3ACD30D9FDF4F"/>
    <w:rsid w:val="000154F0"/>
  </w:style>
  <w:style w:type="paragraph" w:customStyle="1" w:styleId="0CB1DECA6DB449C2B5EEF47E4697920C">
    <w:name w:val="0CB1DECA6DB449C2B5EEF47E4697920C"/>
    <w:rsid w:val="000154F0"/>
  </w:style>
  <w:style w:type="paragraph" w:customStyle="1" w:styleId="8F5F13AEC7F6460BAF20D321F1F15193">
    <w:name w:val="8F5F13AEC7F6460BAF20D321F1F15193"/>
    <w:rsid w:val="000154F0"/>
  </w:style>
  <w:style w:type="paragraph" w:customStyle="1" w:styleId="4E90297A8A2D432790C5C525FAA6A569">
    <w:name w:val="4E90297A8A2D432790C5C525FAA6A569"/>
    <w:rsid w:val="000154F0"/>
  </w:style>
  <w:style w:type="paragraph" w:customStyle="1" w:styleId="98BE256D216A4F3A9BBE70C15EB5A543">
    <w:name w:val="98BE256D216A4F3A9BBE70C15EB5A543"/>
    <w:rsid w:val="000154F0"/>
  </w:style>
  <w:style w:type="paragraph" w:customStyle="1" w:styleId="D835FB1A0AA24CB3BEFA4BE6F1A0244A">
    <w:name w:val="D835FB1A0AA24CB3BEFA4BE6F1A0244A"/>
    <w:rsid w:val="000154F0"/>
  </w:style>
  <w:style w:type="paragraph" w:customStyle="1" w:styleId="FA34D3FE50814BC1801F8AA6AB54C1E5">
    <w:name w:val="FA34D3FE50814BC1801F8AA6AB54C1E5"/>
    <w:rsid w:val="000154F0"/>
  </w:style>
  <w:style w:type="paragraph" w:customStyle="1" w:styleId="ED7D2D4C889C47D2A7B1775CF7DC836D">
    <w:name w:val="ED7D2D4C889C47D2A7B1775CF7DC836D"/>
    <w:rsid w:val="000154F0"/>
  </w:style>
  <w:style w:type="paragraph" w:customStyle="1" w:styleId="78627168C1904181B6A6F74F811909F3">
    <w:name w:val="78627168C1904181B6A6F74F811909F3"/>
    <w:rsid w:val="000154F0"/>
  </w:style>
  <w:style w:type="paragraph" w:customStyle="1" w:styleId="CBFBCBFBFC8443AE8CA2FD8FB2F8EA4E">
    <w:name w:val="CBFBCBFBFC8443AE8CA2FD8FB2F8EA4E"/>
    <w:rsid w:val="000154F0"/>
  </w:style>
  <w:style w:type="paragraph" w:customStyle="1" w:styleId="336AAC2548304ADDA9BCB418681DDA88">
    <w:name w:val="336AAC2548304ADDA9BCB418681DDA88"/>
    <w:rsid w:val="000154F0"/>
  </w:style>
  <w:style w:type="paragraph" w:customStyle="1" w:styleId="094C25F6A3C8449ABADD22315324AD9A">
    <w:name w:val="094C25F6A3C8449ABADD22315324AD9A"/>
    <w:rsid w:val="000154F0"/>
  </w:style>
  <w:style w:type="paragraph" w:customStyle="1" w:styleId="0EF02592411D4775BE7438536BA91FCD">
    <w:name w:val="0EF02592411D4775BE7438536BA91FCD"/>
    <w:rsid w:val="000154F0"/>
  </w:style>
  <w:style w:type="paragraph" w:customStyle="1" w:styleId="FB0C279178D74CE4948EF9E8914CF374">
    <w:name w:val="FB0C279178D74CE4948EF9E8914CF374"/>
    <w:rsid w:val="000154F0"/>
  </w:style>
  <w:style w:type="paragraph" w:customStyle="1" w:styleId="FA2B429FB25147948D3E7B8E335604E6">
    <w:name w:val="FA2B429FB25147948D3E7B8E335604E6"/>
    <w:rsid w:val="000154F0"/>
  </w:style>
  <w:style w:type="paragraph" w:customStyle="1" w:styleId="86010ED3C62A454BA958E7CE885CDE6B">
    <w:name w:val="86010ED3C62A454BA958E7CE885CDE6B"/>
    <w:rsid w:val="000154F0"/>
  </w:style>
  <w:style w:type="paragraph" w:customStyle="1" w:styleId="624E605DC1B04DCDAADC011F75EDCF06">
    <w:name w:val="624E605DC1B04DCDAADC011F75EDCF06"/>
    <w:rsid w:val="000154F0"/>
  </w:style>
  <w:style w:type="paragraph" w:customStyle="1" w:styleId="8412FB36D9024A09B69CD0BEFAB1B9B2">
    <w:name w:val="8412FB36D9024A09B69CD0BEFAB1B9B2"/>
    <w:rsid w:val="000154F0"/>
  </w:style>
  <w:style w:type="paragraph" w:customStyle="1" w:styleId="FF0C3C33B3094A70A7C68350CC5AD139">
    <w:name w:val="FF0C3C33B3094A70A7C68350CC5AD139"/>
    <w:rsid w:val="000154F0"/>
  </w:style>
  <w:style w:type="paragraph" w:customStyle="1" w:styleId="3C9A964DDD83451C834B86846E65B058">
    <w:name w:val="3C9A964DDD83451C834B86846E65B058"/>
    <w:rsid w:val="000154F0"/>
  </w:style>
  <w:style w:type="paragraph" w:customStyle="1" w:styleId="41D37499D5E14FEEB7AEEEF12627142B">
    <w:name w:val="41D37499D5E14FEEB7AEEEF12627142B"/>
    <w:rsid w:val="000154F0"/>
  </w:style>
  <w:style w:type="paragraph" w:customStyle="1" w:styleId="66EABBF9A31945CE9692A46B03AEB5B9">
    <w:name w:val="66EABBF9A31945CE9692A46B03AEB5B9"/>
    <w:rsid w:val="000154F0"/>
  </w:style>
  <w:style w:type="paragraph" w:customStyle="1" w:styleId="58A31725C8F044AEBD4BEE6CCCEB2A57">
    <w:name w:val="58A31725C8F044AEBD4BEE6CCCEB2A57"/>
    <w:rsid w:val="000154F0"/>
  </w:style>
  <w:style w:type="paragraph" w:customStyle="1" w:styleId="2576F69D4C5A49B1A8FD4D4DBCFB3792">
    <w:name w:val="2576F69D4C5A49B1A8FD4D4DBCFB3792"/>
    <w:rsid w:val="000154F0"/>
  </w:style>
  <w:style w:type="paragraph" w:customStyle="1" w:styleId="D09BF30CE5EA4ABDBC4A3A3B1BD15441">
    <w:name w:val="D09BF30CE5EA4ABDBC4A3A3B1BD15441"/>
    <w:rsid w:val="000154F0"/>
  </w:style>
  <w:style w:type="paragraph" w:customStyle="1" w:styleId="AC990EB1F0C94D769CB74C80CFB1EFB8">
    <w:name w:val="AC990EB1F0C94D769CB74C80CFB1EFB8"/>
    <w:rsid w:val="000154F0"/>
  </w:style>
  <w:style w:type="paragraph" w:customStyle="1" w:styleId="3A7246BEC0794B8699D1C8886785A444">
    <w:name w:val="3A7246BEC0794B8699D1C8886785A444"/>
    <w:rsid w:val="000154F0"/>
  </w:style>
  <w:style w:type="paragraph" w:customStyle="1" w:styleId="B5740C5D03E54C998B9FD7A21A638C46">
    <w:name w:val="B5740C5D03E54C998B9FD7A21A638C46"/>
    <w:rsid w:val="000154F0"/>
  </w:style>
  <w:style w:type="paragraph" w:customStyle="1" w:styleId="2E750787C4794416BEB9C1CAE4AFDE7B">
    <w:name w:val="2E750787C4794416BEB9C1CAE4AFDE7B"/>
    <w:rsid w:val="000154F0"/>
  </w:style>
  <w:style w:type="paragraph" w:customStyle="1" w:styleId="6058F3C03FFE4E7D8B890E857B3C435E">
    <w:name w:val="6058F3C03FFE4E7D8B890E857B3C435E"/>
    <w:rsid w:val="000154F0"/>
  </w:style>
  <w:style w:type="paragraph" w:customStyle="1" w:styleId="48F65D7B7FEA49B897E98391631979C7">
    <w:name w:val="48F65D7B7FEA49B897E98391631979C7"/>
    <w:rsid w:val="000154F0"/>
  </w:style>
  <w:style w:type="paragraph" w:customStyle="1" w:styleId="B865675C7B674387865640C516DC257B">
    <w:name w:val="B865675C7B674387865640C516DC257B"/>
    <w:rsid w:val="000154F0"/>
  </w:style>
  <w:style w:type="paragraph" w:customStyle="1" w:styleId="8A3D8521AFE741F9ADA1F141E780EC78">
    <w:name w:val="8A3D8521AFE741F9ADA1F141E780EC78"/>
    <w:rsid w:val="000154F0"/>
  </w:style>
  <w:style w:type="paragraph" w:customStyle="1" w:styleId="0C83F38E78B34355B9B4CE5359C94C1E">
    <w:name w:val="0C83F38E78B34355B9B4CE5359C94C1E"/>
    <w:rsid w:val="000154F0"/>
  </w:style>
  <w:style w:type="paragraph" w:customStyle="1" w:styleId="34886A00D171462FB8910315689F688C">
    <w:name w:val="34886A00D171462FB8910315689F688C"/>
    <w:rsid w:val="000154F0"/>
  </w:style>
  <w:style w:type="paragraph" w:customStyle="1" w:styleId="7952EC6751F244FF96FFA57801C7AF41">
    <w:name w:val="7952EC6751F244FF96FFA57801C7AF41"/>
    <w:rsid w:val="000154F0"/>
  </w:style>
  <w:style w:type="paragraph" w:customStyle="1" w:styleId="500CF261CC6B4F9EAE884A62A8698E12">
    <w:name w:val="500CF261CC6B4F9EAE884A62A8698E12"/>
    <w:rsid w:val="000154F0"/>
  </w:style>
  <w:style w:type="paragraph" w:customStyle="1" w:styleId="433297B289774E58A562A297485A1FF5">
    <w:name w:val="433297B289774E58A562A297485A1FF5"/>
    <w:rsid w:val="000154F0"/>
  </w:style>
  <w:style w:type="paragraph" w:customStyle="1" w:styleId="68B09158745740C4802A305E543FEADA">
    <w:name w:val="68B09158745740C4802A305E543FEADA"/>
    <w:rsid w:val="000154F0"/>
  </w:style>
  <w:style w:type="paragraph" w:customStyle="1" w:styleId="F5C137213746428097BA90539F338DA7">
    <w:name w:val="F5C137213746428097BA90539F338DA7"/>
    <w:rsid w:val="000154F0"/>
  </w:style>
  <w:style w:type="paragraph" w:customStyle="1" w:styleId="5531A5D2C6D4451B9B0884DFA0B1BDA8">
    <w:name w:val="5531A5D2C6D4451B9B0884DFA0B1BDA8"/>
    <w:rsid w:val="000154F0"/>
  </w:style>
  <w:style w:type="paragraph" w:customStyle="1" w:styleId="D8B0031B24054A37AA446668476ED4BD">
    <w:name w:val="D8B0031B24054A37AA446668476ED4BD"/>
    <w:rsid w:val="000154F0"/>
  </w:style>
  <w:style w:type="paragraph" w:customStyle="1" w:styleId="1F5152A8742748C2B1DB2773EFCC6E0B">
    <w:name w:val="1F5152A8742748C2B1DB2773EFCC6E0B"/>
    <w:rsid w:val="000154F0"/>
  </w:style>
  <w:style w:type="paragraph" w:customStyle="1" w:styleId="BDD71D6C04434279835E1BA640633D52">
    <w:name w:val="BDD71D6C04434279835E1BA640633D52"/>
    <w:rsid w:val="000154F0"/>
  </w:style>
  <w:style w:type="paragraph" w:customStyle="1" w:styleId="391845681E08467399E822447FD86FA6">
    <w:name w:val="391845681E08467399E822447FD86FA6"/>
    <w:rsid w:val="000154F0"/>
  </w:style>
  <w:style w:type="paragraph" w:customStyle="1" w:styleId="C2E228E908C74195B05262B5D68879F0">
    <w:name w:val="C2E228E908C74195B05262B5D68879F0"/>
    <w:rsid w:val="000154F0"/>
  </w:style>
  <w:style w:type="paragraph" w:customStyle="1" w:styleId="5921F498772E460D9E7C3E920DD018D1">
    <w:name w:val="5921F498772E460D9E7C3E920DD018D1"/>
    <w:rsid w:val="000154F0"/>
  </w:style>
  <w:style w:type="paragraph" w:customStyle="1" w:styleId="038E09264B9546018EF0BC8905692714">
    <w:name w:val="038E09264B9546018EF0BC8905692714"/>
    <w:rsid w:val="000154F0"/>
  </w:style>
  <w:style w:type="paragraph" w:customStyle="1" w:styleId="3898D6E415314C35926A10867B198720">
    <w:name w:val="3898D6E415314C35926A10867B198720"/>
    <w:rsid w:val="000154F0"/>
  </w:style>
  <w:style w:type="paragraph" w:customStyle="1" w:styleId="2DB839F9D43E4C048A77D3B666CEF769">
    <w:name w:val="2DB839F9D43E4C048A77D3B666CEF769"/>
    <w:rsid w:val="000154F0"/>
  </w:style>
  <w:style w:type="paragraph" w:customStyle="1" w:styleId="2BF9CD14D9F5448C82097A29D8A664F1">
    <w:name w:val="2BF9CD14D9F5448C82097A29D8A664F1"/>
    <w:rsid w:val="000154F0"/>
  </w:style>
  <w:style w:type="paragraph" w:customStyle="1" w:styleId="04E229C505254035B41E33A831D97DE0">
    <w:name w:val="04E229C505254035B41E33A831D97DE0"/>
    <w:rsid w:val="000154F0"/>
  </w:style>
  <w:style w:type="paragraph" w:customStyle="1" w:styleId="0D8DEA0E057147DF8194820A376CE1D4">
    <w:name w:val="0D8DEA0E057147DF8194820A376CE1D4"/>
    <w:rsid w:val="000154F0"/>
  </w:style>
  <w:style w:type="paragraph" w:customStyle="1" w:styleId="20A9A1E1EF914BFC8B60CE615F46FCAD">
    <w:name w:val="20A9A1E1EF914BFC8B60CE615F46FCAD"/>
    <w:rsid w:val="000154F0"/>
  </w:style>
  <w:style w:type="paragraph" w:customStyle="1" w:styleId="456938EA942642CD949B1750913BF70C">
    <w:name w:val="456938EA942642CD949B1750913BF70C"/>
    <w:rsid w:val="000154F0"/>
  </w:style>
  <w:style w:type="paragraph" w:customStyle="1" w:styleId="40DEBEF232E847218AF8BCFEECF1F474">
    <w:name w:val="40DEBEF232E847218AF8BCFEECF1F474"/>
    <w:rsid w:val="000154F0"/>
  </w:style>
  <w:style w:type="paragraph" w:customStyle="1" w:styleId="3F4074BAC939433793F6F32F508C25C3">
    <w:name w:val="3F4074BAC939433793F6F32F508C25C3"/>
    <w:rsid w:val="000154F0"/>
  </w:style>
  <w:style w:type="paragraph" w:customStyle="1" w:styleId="02A0F910A2424E8C83FE6A24455E36DE">
    <w:name w:val="02A0F910A2424E8C83FE6A24455E36DE"/>
    <w:rsid w:val="000154F0"/>
  </w:style>
  <w:style w:type="paragraph" w:customStyle="1" w:styleId="D66715FDED334B65815A310C45922CAD">
    <w:name w:val="D66715FDED334B65815A310C45922CAD"/>
    <w:rsid w:val="000154F0"/>
  </w:style>
  <w:style w:type="paragraph" w:customStyle="1" w:styleId="D1AFB5192B504464BE789FFA142FFED6">
    <w:name w:val="D1AFB5192B504464BE789FFA142FFED6"/>
    <w:rsid w:val="000154F0"/>
  </w:style>
  <w:style w:type="paragraph" w:customStyle="1" w:styleId="38FF203125584FBBAE514FA0DA5407BA">
    <w:name w:val="38FF203125584FBBAE514FA0DA5407BA"/>
    <w:rsid w:val="000154F0"/>
  </w:style>
  <w:style w:type="paragraph" w:customStyle="1" w:styleId="BE757E673E39436FA83AA8F2528F3638">
    <w:name w:val="BE757E673E39436FA83AA8F2528F3638"/>
    <w:rsid w:val="000154F0"/>
  </w:style>
  <w:style w:type="paragraph" w:customStyle="1" w:styleId="48BF6661B3714C38B29AF672030439CF">
    <w:name w:val="48BF6661B3714C38B29AF672030439CF"/>
    <w:rsid w:val="000154F0"/>
  </w:style>
  <w:style w:type="paragraph" w:customStyle="1" w:styleId="F4BF701A99F741DEAF3C19D65B6A14C5">
    <w:name w:val="F4BF701A99F741DEAF3C19D65B6A14C5"/>
    <w:rsid w:val="000154F0"/>
  </w:style>
  <w:style w:type="paragraph" w:customStyle="1" w:styleId="D38EEBF737CF4E7CA1814A5B7FFF17EB">
    <w:name w:val="D38EEBF737CF4E7CA1814A5B7FFF17EB"/>
    <w:rsid w:val="000154F0"/>
  </w:style>
  <w:style w:type="paragraph" w:customStyle="1" w:styleId="2A80BEAD39DA41F2A22383596AD91371">
    <w:name w:val="2A80BEAD39DA41F2A22383596AD91371"/>
    <w:rsid w:val="000154F0"/>
  </w:style>
  <w:style w:type="paragraph" w:customStyle="1" w:styleId="301E367CA293423BA070CBCF4FA8FFDB">
    <w:name w:val="301E367CA293423BA070CBCF4FA8FFDB"/>
    <w:rsid w:val="000154F0"/>
  </w:style>
  <w:style w:type="paragraph" w:customStyle="1" w:styleId="AA33A389F98E48CCBCE288EB43D2A09E">
    <w:name w:val="AA33A389F98E48CCBCE288EB43D2A09E"/>
    <w:rsid w:val="000154F0"/>
  </w:style>
  <w:style w:type="paragraph" w:customStyle="1" w:styleId="1D1E1C2F9C144434A431299DAFA22A90">
    <w:name w:val="1D1E1C2F9C144434A431299DAFA22A90"/>
    <w:rsid w:val="000154F0"/>
  </w:style>
  <w:style w:type="paragraph" w:customStyle="1" w:styleId="494C56820577477EBB67E70AB6CA89F4">
    <w:name w:val="494C56820577477EBB67E70AB6CA89F4"/>
    <w:rsid w:val="000154F0"/>
  </w:style>
  <w:style w:type="paragraph" w:customStyle="1" w:styleId="576AA550112F4D27A9E284317797A821">
    <w:name w:val="576AA550112F4D27A9E284317797A821"/>
    <w:rsid w:val="004E73F9"/>
  </w:style>
  <w:style w:type="paragraph" w:customStyle="1" w:styleId="016D2C42345F4844AA28093A3C5ECE31">
    <w:name w:val="016D2C42345F4844AA28093A3C5ECE31"/>
    <w:rsid w:val="004E73F9"/>
  </w:style>
  <w:style w:type="paragraph" w:customStyle="1" w:styleId="84CBEE4C8821433DB38443A71C143D89">
    <w:name w:val="84CBEE4C8821433DB38443A71C143D89"/>
    <w:rsid w:val="004E73F9"/>
  </w:style>
  <w:style w:type="paragraph" w:customStyle="1" w:styleId="97E098977C7F4705A4F991DA61272666">
    <w:name w:val="97E098977C7F4705A4F991DA61272666"/>
    <w:rsid w:val="004E73F9"/>
  </w:style>
  <w:style w:type="paragraph" w:customStyle="1" w:styleId="F197D6A9D37C462B8B25BBED7CC68D5F">
    <w:name w:val="F197D6A9D37C462B8B25BBED7CC68D5F"/>
    <w:rsid w:val="004E73F9"/>
  </w:style>
  <w:style w:type="paragraph" w:customStyle="1" w:styleId="576AA550112F4D27A9E284317797A8211">
    <w:name w:val="576AA550112F4D27A9E284317797A82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16D2C42345F4844AA28093A3C5ECE311">
    <w:name w:val="016D2C42345F4844AA28093A3C5ECE3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4CBEE4C8821433DB38443A71C143D891">
    <w:name w:val="84CBEE4C8821433DB38443A71C143D89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E098977C7F4705A4F991DA612726661">
    <w:name w:val="97E098977C7F4705A4F991DA61272666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97D6A9D37C462B8B25BBED7CC68D5F1">
    <w:name w:val="F197D6A9D37C462B8B25BBED7CC68D5F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A0509A59AAF4982A391453006655DA61">
    <w:name w:val="AA0509A59AAF4982A391453006655DA6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FAE882BD14D4EE19700C93EE8B0CD411">
    <w:name w:val="1FAE882BD14D4EE19700C93EE8B0CD4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27301268EE4BEEAA2C819AE383DF261">
    <w:name w:val="CF27301268EE4BEEAA2C819AE383DF26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504E57333E749369B714FC25E7A286E1">
    <w:name w:val="7504E57333E749369B714FC25E7A286E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C034B5F471C443780F4C3B4B34FA0891">
    <w:name w:val="0C034B5F471C443780F4C3B4B34FA089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2F5A4AB53A41528B6C44CBE6A564DA1">
    <w:name w:val="F22F5A4AB53A41528B6C44CBE6A564DA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A6B73E7747409D9B8BBF0CF1A877611">
    <w:name w:val="E9A6B73E7747409D9B8BBF0CF1A8776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5CE995150440939B38511E0C9E82BC1">
    <w:name w:val="2D5CE995150440939B38511E0C9E82BC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85DA9729BC493F8BA7B5E334F650EE1">
    <w:name w:val="7185DA9729BC493F8BA7B5E334F650EE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CEB4F5112F4233A3814837156C77301">
    <w:name w:val="DFCEB4F5112F4233A3814837156C7730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64B33A5279F470E9796996235CDD3AD1">
    <w:name w:val="C64B33A5279F470E9796996235CDD3AD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901EDE226E48F9B00D761FB51A8AB11">
    <w:name w:val="02901EDE226E48F9B00D761FB51A8AB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EE7A1A56F374845837281D3AA1BDCCD1">
    <w:name w:val="BEE7A1A56F374845837281D3AA1BDCCD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51D1DCF3A40649462DFEF2398826B1">
    <w:name w:val="FAF51D1DCF3A40649462DFEF2398826B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0A9A1E1EF914BFC8B60CE615F46FCAD1">
    <w:name w:val="20A9A1E1EF914BFC8B60CE615F46FCA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56938EA942642CD949B1750913BF70C1">
    <w:name w:val="456938EA942642CD949B1750913BF70C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DEBEF232E847218AF8BCFEECF1F4741">
    <w:name w:val="40DEBEF232E847218AF8BCFEECF1F47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F4074BAC939433793F6F32F508C25C31">
    <w:name w:val="3F4074BAC939433793F6F32F508C25C3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2A0F910A2424E8C83FE6A24455E36DE1">
    <w:name w:val="02A0F910A2424E8C83FE6A24455E36D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66715FDED334B65815A310C45922CAD1">
    <w:name w:val="D66715FDED334B65815A310C45922CA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1AFB5192B504464BE789FFA142FFED61">
    <w:name w:val="D1AFB5192B504464BE789FFA142FFED6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8FF203125584FBBAE514FA0DA5407BA1">
    <w:name w:val="38FF203125584FBBAE514FA0DA5407B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BE757E673E39436FA83AA8F2528F36381">
    <w:name w:val="BE757E673E39436FA83AA8F2528F363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8BF6661B3714C38B29AF672030439CF1">
    <w:name w:val="48BF6661B3714C38B29AF672030439CF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4BF701A99F741DEAF3C19D65B6A14C51">
    <w:name w:val="F4BF701A99F741DEAF3C19D65B6A14C5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38EEBF737CF4E7CA1814A5B7FFF17EB1">
    <w:name w:val="D38EEBF737CF4E7CA1814A5B7FFF17E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A80BEAD39DA41F2A22383596AD913711">
    <w:name w:val="2A80BEAD39DA41F2A22383596AD91371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01E367CA293423BA070CBCF4FA8FFDB1">
    <w:name w:val="301E367CA293423BA070CBCF4FA8FFD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A33A389F98E48CCBCE288EB43D2A09E1">
    <w:name w:val="AA33A389F98E48CCBCE288EB43D2A09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D1E1C2F9C144434A431299DAFA22A901">
    <w:name w:val="1D1E1C2F9C144434A431299DAFA22A9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94C56820577477EBB67E70AB6CA89F41">
    <w:name w:val="494C56820577477EBB67E70AB6CA89F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500CF261CC6B4F9EAE884A62A8698E121">
    <w:name w:val="500CF261CC6B4F9EAE884A62A8698E12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33297B289774E58A562A297485A1FF51">
    <w:name w:val="433297B289774E58A562A297485A1FF5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68B09158745740C4802A305E543FEADA1">
    <w:name w:val="68B09158745740C4802A305E543FEAD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5C137213746428097BA90539F338DA71">
    <w:name w:val="F5C137213746428097BA90539F338DA7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5531A5D2C6D4451B9B0884DFA0B1BDA81">
    <w:name w:val="5531A5D2C6D4451B9B0884DFA0B1BDA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8B0031B24054A37AA446668476ED4BD1">
    <w:name w:val="D8B0031B24054A37AA446668476ED4B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F5152A8742748C2B1DB2773EFCC6E0B1">
    <w:name w:val="1F5152A8742748C2B1DB2773EFCC6E0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BDD71D6C04434279835E1BA640633D521">
    <w:name w:val="BDD71D6C04434279835E1BA640633D52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91845681E08467399E822447FD86FA61">
    <w:name w:val="391845681E08467399E822447FD86FA6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C2E228E908C74195B05262B5D68879F01">
    <w:name w:val="C2E228E908C74195B05262B5D68879F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5921F498772E460D9E7C3E920DD018D11">
    <w:name w:val="5921F498772E460D9E7C3E920DD018D1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38E09264B9546018EF0BC89056927141">
    <w:name w:val="038E09264B9546018EF0BC890569271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898D6E415314C35926A10867B1987201">
    <w:name w:val="3898D6E415314C35926A10867B19872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DB839F9D43E4C048A77D3B666CEF7691">
    <w:name w:val="2DB839F9D43E4C048A77D3B666CEF769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BF9CD14D9F5448C82097A29D8A664F11">
    <w:name w:val="2BF9CD14D9F5448C82097A29D8A664F1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4E229C505254035B41E33A831D97DE01">
    <w:name w:val="04E229C505254035B41E33A831D97DE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D8DEA0E057147DF8194820A376CE1D41">
    <w:name w:val="0D8DEA0E057147DF8194820A376CE1D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E90297A8A2D432790C5C525FAA6A5691">
    <w:name w:val="4E90297A8A2D432790C5C525FAA6A569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8BE256D216A4F3A9BBE70C15EB5A5431">
    <w:name w:val="98BE256D216A4F3A9BBE70C15EB5A543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835FB1A0AA24CB3BEFA4BE6F1A0244A1">
    <w:name w:val="D835FB1A0AA24CB3BEFA4BE6F1A0244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A34D3FE50814BC1801F8AA6AB54C1E51">
    <w:name w:val="FA34D3FE50814BC1801F8AA6AB54C1E5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ED7D2D4C889C47D2A7B1775CF7DC836D1">
    <w:name w:val="ED7D2D4C889C47D2A7B1775CF7DC836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78627168C1904181B6A6F74F811909F31">
    <w:name w:val="78627168C1904181B6A6F74F811909F3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CBFBCBFBFC8443AE8CA2FD8FB2F8EA4E1">
    <w:name w:val="CBFBCBFBFC8443AE8CA2FD8FB2F8EA4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36AAC2548304ADDA9BCB418681DDA881">
    <w:name w:val="336AAC2548304ADDA9BCB418681DDA8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94C25F6A3C8449ABADD22315324AD9A1">
    <w:name w:val="094C25F6A3C8449ABADD22315324AD9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A7246BEC0794B8699D1C8886785A4441">
    <w:name w:val="3A7246BEC0794B8699D1C8886785A44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B5740C5D03E54C998B9FD7A21A638C461">
    <w:name w:val="B5740C5D03E54C998B9FD7A21A638C46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E750787C4794416BEB9C1CAE4AFDE7B1">
    <w:name w:val="2E750787C4794416BEB9C1CAE4AFDE7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6058F3C03FFE4E7D8B890E857B3C435E1">
    <w:name w:val="6058F3C03FFE4E7D8B890E857B3C435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8F65D7B7FEA49B897E98391631979C71">
    <w:name w:val="48F65D7B7FEA49B897E98391631979C7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8412FB36D9024A09B69CD0BEFAB1B9B21">
    <w:name w:val="8412FB36D9024A09B69CD0BEFAB1B9B2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F0C3C33B3094A70A7C68350CC5AD1391">
    <w:name w:val="FF0C3C33B3094A70A7C68350CC5AD139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C9A964DDD83451C834B86846E65B0581">
    <w:name w:val="3C9A964DDD83451C834B86846E65B05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1D37499D5E14FEEB7AEEEF12627142B1">
    <w:name w:val="41D37499D5E14FEEB7AEEEF12627142B1"/>
    <w:rsid w:val="004E73F9"/>
    <w:pPr>
      <w:spacing w:after="240" w:line="276" w:lineRule="auto"/>
    </w:pPr>
    <w:rPr>
      <w:spacing w:val="4"/>
      <w:szCs w:val="20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5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330131CE94012BAEC21AA32220921">
    <w:name w:val="ED1330131CE94012BAEC21AA32220921"/>
    <w:rsid w:val="00B806E9"/>
  </w:style>
  <w:style w:type="paragraph" w:customStyle="1" w:styleId="D37AADE822B840928D905721BFD455E9">
    <w:name w:val="D37AADE822B840928D905721BFD455E9"/>
    <w:rsid w:val="00B806E9"/>
  </w:style>
  <w:style w:type="paragraph" w:customStyle="1" w:styleId="21C17E5151F04E61AC30450003210C56">
    <w:name w:val="21C17E5151F04E61AC30450003210C56"/>
    <w:rsid w:val="00B806E9"/>
  </w:style>
  <w:style w:type="paragraph" w:customStyle="1" w:styleId="6C4A2BFFD39A4E1C9930B77D3E41E2C6">
    <w:name w:val="6C4A2BFFD39A4E1C9930B77D3E41E2C6"/>
    <w:rsid w:val="00B806E9"/>
  </w:style>
  <w:style w:type="character" w:styleId="PlaceholderText">
    <w:name w:val="Placeholder Text"/>
    <w:basedOn w:val="DefaultParagraphFont"/>
    <w:uiPriority w:val="99"/>
    <w:semiHidden/>
    <w:rsid w:val="004E73F9"/>
    <w:rPr>
      <w:color w:val="808080"/>
      <w:sz w:val="22"/>
    </w:rPr>
  </w:style>
  <w:style w:type="paragraph" w:customStyle="1" w:styleId="52B15D3198C44DDD8BC1993137903129">
    <w:name w:val="52B15D3198C44DDD8BC1993137903129"/>
    <w:rsid w:val="00B806E9"/>
  </w:style>
  <w:style w:type="paragraph" w:customStyle="1" w:styleId="2159EF2EDF18479F97D935F460C5FB89">
    <w:name w:val="2159EF2EDF18479F97D935F460C5FB89"/>
    <w:rsid w:val="00B806E9"/>
  </w:style>
  <w:style w:type="paragraph" w:customStyle="1" w:styleId="941F692B24844164B40A4E9AC1927AD9">
    <w:name w:val="941F692B24844164B40A4E9AC1927AD9"/>
    <w:rsid w:val="00B806E9"/>
  </w:style>
  <w:style w:type="paragraph" w:customStyle="1" w:styleId="F5614CAFD6FD45D09F0491A46F3FD711">
    <w:name w:val="F5614CAFD6FD45D09F0491A46F3FD711"/>
    <w:rsid w:val="00B806E9"/>
  </w:style>
  <w:style w:type="character" w:styleId="SubtleReference">
    <w:name w:val="Subtle Reference"/>
    <w:basedOn w:val="DefaultParagraphFont"/>
    <w:uiPriority w:val="5"/>
    <w:unhideWhenUsed/>
    <w:qFormat/>
    <w:rsid w:val="00B806E9"/>
    <w:rPr>
      <w:caps w:val="0"/>
      <w:smallCaps w:val="0"/>
      <w:color w:val="5A5A5A" w:themeColor="text1" w:themeTint="A5"/>
      <w:sz w:val="22"/>
    </w:rPr>
  </w:style>
  <w:style w:type="paragraph" w:customStyle="1" w:styleId="F94F8F160F7B44F0AB6F8D86ECE7A5A1">
    <w:name w:val="F94F8F160F7B44F0AB6F8D86ECE7A5A1"/>
    <w:rsid w:val="00B806E9"/>
  </w:style>
  <w:style w:type="paragraph" w:customStyle="1" w:styleId="6F5F28CFC6134A588DA16C143F2A7C07">
    <w:name w:val="6F5F28CFC6134A588DA16C143F2A7C07"/>
    <w:rsid w:val="00B806E9"/>
  </w:style>
  <w:style w:type="paragraph" w:customStyle="1" w:styleId="66FBD014B20F436A9AA7B463EC6E241F">
    <w:name w:val="66FBD014B20F436A9AA7B463EC6E241F"/>
    <w:rsid w:val="00B806E9"/>
  </w:style>
  <w:style w:type="paragraph" w:customStyle="1" w:styleId="43E2CAEEA34F48C8B22DAC6751E15EA5">
    <w:name w:val="43E2CAEEA34F48C8B22DAC6751E15EA5"/>
    <w:rsid w:val="00B806E9"/>
  </w:style>
  <w:style w:type="paragraph" w:customStyle="1" w:styleId="C2AE537069DE42EAAC435AF7EE83A948">
    <w:name w:val="C2AE537069DE42EAAC435AF7EE83A948"/>
    <w:rsid w:val="00B806E9"/>
  </w:style>
  <w:style w:type="paragraph" w:customStyle="1" w:styleId="DDA87D0C000E4D6DACEA0F01A8FDE092">
    <w:name w:val="DDA87D0C000E4D6DACEA0F01A8FDE092"/>
    <w:rsid w:val="00B806E9"/>
  </w:style>
  <w:style w:type="paragraph" w:customStyle="1" w:styleId="D0E0E9D4C3DD4AE68CCCFF68321AF5C5">
    <w:name w:val="D0E0E9D4C3DD4AE68CCCFF68321AF5C5"/>
    <w:rsid w:val="00B806E9"/>
  </w:style>
  <w:style w:type="paragraph" w:customStyle="1" w:styleId="31794B75496B414C805D3225408F1558">
    <w:name w:val="31794B75496B414C805D3225408F1558"/>
    <w:rsid w:val="00B806E9"/>
  </w:style>
  <w:style w:type="paragraph" w:customStyle="1" w:styleId="D3FBBCCA98104507901823B3AAA82B2F">
    <w:name w:val="D3FBBCCA98104507901823B3AAA82B2F"/>
    <w:rsid w:val="00B806E9"/>
  </w:style>
  <w:style w:type="paragraph" w:customStyle="1" w:styleId="0942F7190EE9497A9FD2A7A842AE4502">
    <w:name w:val="0942F7190EE9497A9FD2A7A842AE4502"/>
    <w:rsid w:val="00B806E9"/>
  </w:style>
  <w:style w:type="paragraph" w:customStyle="1" w:styleId="24B70ED4755143FD9CEC440E19040853">
    <w:name w:val="24B70ED4755143FD9CEC440E19040853"/>
    <w:rsid w:val="00B806E9"/>
  </w:style>
  <w:style w:type="paragraph" w:customStyle="1" w:styleId="C03B9A1F58DA40A8B0176F349023BA72">
    <w:name w:val="C03B9A1F58DA40A8B0176F349023BA72"/>
    <w:rsid w:val="00B806E9"/>
  </w:style>
  <w:style w:type="paragraph" w:customStyle="1" w:styleId="E12C6CE63A894B22B63D7C77B98906BE">
    <w:name w:val="E12C6CE63A894B22B63D7C77B98906BE"/>
    <w:rsid w:val="00B806E9"/>
  </w:style>
  <w:style w:type="paragraph" w:customStyle="1" w:styleId="A941B85CC84F4B31B54C878CDB110A53">
    <w:name w:val="A941B85CC84F4B31B54C878CDB110A53"/>
    <w:rsid w:val="00B806E9"/>
  </w:style>
  <w:style w:type="paragraph" w:customStyle="1" w:styleId="0BCE255AB4BE45A3BAB7EC1C4F12FCC0">
    <w:name w:val="0BCE255AB4BE45A3BAB7EC1C4F12FCC0"/>
    <w:rsid w:val="00B806E9"/>
  </w:style>
  <w:style w:type="paragraph" w:customStyle="1" w:styleId="3DE41552D80D4A57A10C8C42D54058BA">
    <w:name w:val="3DE41552D80D4A57A10C8C42D54058BA"/>
    <w:rsid w:val="00B806E9"/>
  </w:style>
  <w:style w:type="paragraph" w:customStyle="1" w:styleId="08B29A8BA11744249B38B8865061AB92">
    <w:name w:val="08B29A8BA11744249B38B8865061AB92"/>
    <w:rsid w:val="00B806E9"/>
  </w:style>
  <w:style w:type="paragraph" w:customStyle="1" w:styleId="58C3A3E32C51430A9CE9E19E0A99BA4E">
    <w:name w:val="58C3A3E32C51430A9CE9E19E0A99BA4E"/>
    <w:rsid w:val="00B806E9"/>
  </w:style>
  <w:style w:type="paragraph" w:customStyle="1" w:styleId="B6757F442EE041B9A6D3879A976DC2AE">
    <w:name w:val="B6757F442EE041B9A6D3879A976DC2AE"/>
    <w:rsid w:val="00B806E9"/>
  </w:style>
  <w:style w:type="paragraph" w:customStyle="1" w:styleId="F51F2F86232D4F848DE73039C7D72F74">
    <w:name w:val="F51F2F86232D4F848DE73039C7D72F74"/>
    <w:rsid w:val="00B806E9"/>
  </w:style>
  <w:style w:type="paragraph" w:customStyle="1" w:styleId="4EA16B6E53144FE39ADB67B7D5CCFDED">
    <w:name w:val="4EA16B6E53144FE39ADB67B7D5CCFDED"/>
    <w:rsid w:val="00B806E9"/>
  </w:style>
  <w:style w:type="paragraph" w:customStyle="1" w:styleId="C317675F99204A3C823641761F6D8103">
    <w:name w:val="C317675F99204A3C823641761F6D8103"/>
    <w:rsid w:val="00B806E9"/>
  </w:style>
  <w:style w:type="paragraph" w:customStyle="1" w:styleId="B77E4DDE32A74F68BFF4937317F36458">
    <w:name w:val="B77E4DDE32A74F68BFF4937317F36458"/>
    <w:rsid w:val="00B6364C"/>
  </w:style>
  <w:style w:type="paragraph" w:customStyle="1" w:styleId="964A53AB05F74B788FE206614F1EDAB8">
    <w:name w:val="964A53AB05F74B788FE206614F1EDAB8"/>
    <w:rsid w:val="00B6364C"/>
  </w:style>
  <w:style w:type="paragraph" w:customStyle="1" w:styleId="FD486A7F627A40E5BFB53501E0AD838D">
    <w:name w:val="FD486A7F627A40E5BFB53501E0AD838D"/>
    <w:rsid w:val="00B6364C"/>
  </w:style>
  <w:style w:type="paragraph" w:customStyle="1" w:styleId="A815DDC28C5D42E2ABFF1A3CB80A3F4A">
    <w:name w:val="A815DDC28C5D42E2ABFF1A3CB80A3F4A"/>
    <w:rsid w:val="00F07B47"/>
    <w:pPr>
      <w:spacing w:after="200" w:line="276" w:lineRule="auto"/>
    </w:pPr>
  </w:style>
  <w:style w:type="paragraph" w:customStyle="1" w:styleId="7BD3791E93E64EF5861E8F6ECEE0B5C6">
    <w:name w:val="7BD3791E93E64EF5861E8F6ECEE0B5C6"/>
    <w:rsid w:val="00F07B47"/>
    <w:pPr>
      <w:spacing w:after="200" w:line="276" w:lineRule="auto"/>
    </w:pPr>
  </w:style>
  <w:style w:type="paragraph" w:customStyle="1" w:styleId="20F5704BB22745959A519C15351B400D">
    <w:name w:val="20F5704BB22745959A519C15351B400D"/>
    <w:rsid w:val="0063622E"/>
  </w:style>
  <w:style w:type="paragraph" w:customStyle="1" w:styleId="33184130CE034365A6C60F9E2D27AC09">
    <w:name w:val="33184130CE034365A6C60F9E2D27AC09"/>
    <w:rsid w:val="0063622E"/>
  </w:style>
  <w:style w:type="paragraph" w:customStyle="1" w:styleId="D8B325877C604620BFEFE0035A10EF8D">
    <w:name w:val="D8B325877C604620BFEFE0035A10EF8D"/>
    <w:rsid w:val="00974D5C"/>
  </w:style>
  <w:style w:type="paragraph" w:customStyle="1" w:styleId="58BDE6E7A83347FF93BA2978654A04A2">
    <w:name w:val="58BDE6E7A83347FF93BA2978654A04A2"/>
    <w:rsid w:val="00974D5C"/>
  </w:style>
  <w:style w:type="paragraph" w:customStyle="1" w:styleId="84316C527B574D09BABFF0E3016F3618">
    <w:name w:val="84316C527B574D09BABFF0E3016F3618"/>
    <w:rsid w:val="00974D5C"/>
  </w:style>
  <w:style w:type="paragraph" w:customStyle="1" w:styleId="068EE0F383F54324A7D0CA95BDA0015E">
    <w:name w:val="068EE0F383F54324A7D0CA95BDA0015E"/>
    <w:rsid w:val="00974D5C"/>
  </w:style>
  <w:style w:type="paragraph" w:customStyle="1" w:styleId="3AAA971272364533B5E8D3411FC37D96">
    <w:name w:val="3AAA971272364533B5E8D3411FC37D96"/>
    <w:rsid w:val="00974D5C"/>
  </w:style>
  <w:style w:type="paragraph" w:customStyle="1" w:styleId="F28947E1713C41F2811C93C4669827C5">
    <w:name w:val="F28947E1713C41F2811C93C4669827C5"/>
    <w:rsid w:val="00974D5C"/>
  </w:style>
  <w:style w:type="paragraph" w:customStyle="1" w:styleId="9EE38FA3CE4A4C4D83767B77396D31A7">
    <w:name w:val="9EE38FA3CE4A4C4D83767B77396D31A7"/>
    <w:rsid w:val="00974D5C"/>
  </w:style>
  <w:style w:type="paragraph" w:customStyle="1" w:styleId="4F3FA883DC6B4690960FBDC4497AA4DD">
    <w:name w:val="4F3FA883DC6B4690960FBDC4497AA4DD"/>
    <w:rsid w:val="00974D5C"/>
  </w:style>
  <w:style w:type="paragraph" w:customStyle="1" w:styleId="707E7264F2C54AA29D30480F5E17EFA3">
    <w:name w:val="707E7264F2C54AA29D30480F5E17EFA3"/>
    <w:rsid w:val="00974D5C"/>
  </w:style>
  <w:style w:type="paragraph" w:customStyle="1" w:styleId="AB9B061F6E5646F68DC03EAD10DA30F0">
    <w:name w:val="AB9B061F6E5646F68DC03EAD10DA30F0"/>
    <w:rsid w:val="00974D5C"/>
  </w:style>
  <w:style w:type="paragraph" w:customStyle="1" w:styleId="BB7247D49BE843549D279F444691BD3E">
    <w:name w:val="BB7247D49BE843549D279F444691BD3E"/>
    <w:rsid w:val="00974D5C"/>
  </w:style>
  <w:style w:type="paragraph" w:customStyle="1" w:styleId="8EC0545D073040739C94B33FE7FD5FAE">
    <w:name w:val="8EC0545D073040739C94B33FE7FD5FAE"/>
    <w:rsid w:val="00974D5C"/>
  </w:style>
  <w:style w:type="paragraph" w:customStyle="1" w:styleId="2ACAA8DB2B8246E6889127EA21B1FB36">
    <w:name w:val="2ACAA8DB2B8246E6889127EA21B1FB36"/>
    <w:rsid w:val="00974D5C"/>
  </w:style>
  <w:style w:type="paragraph" w:customStyle="1" w:styleId="EEEF23DC0E134074804211095F03ABE2">
    <w:name w:val="EEEF23DC0E134074804211095F03ABE2"/>
    <w:rsid w:val="00974D5C"/>
  </w:style>
  <w:style w:type="paragraph" w:customStyle="1" w:styleId="1910DF74908C4B6EB334DD1588753603">
    <w:name w:val="1910DF74908C4B6EB334DD1588753603"/>
    <w:rsid w:val="00974D5C"/>
  </w:style>
  <w:style w:type="paragraph" w:customStyle="1" w:styleId="23F5F518204B43B6BD4BAF925C9D86C1">
    <w:name w:val="23F5F518204B43B6BD4BAF925C9D86C1"/>
    <w:rsid w:val="00974D5C"/>
  </w:style>
  <w:style w:type="paragraph" w:customStyle="1" w:styleId="04FA19B2A5BE4059B8F5A0301B45E21E">
    <w:name w:val="04FA19B2A5BE4059B8F5A0301B45E21E"/>
    <w:rsid w:val="00974D5C"/>
  </w:style>
  <w:style w:type="paragraph" w:customStyle="1" w:styleId="296F66701864493CB6611F56F8C138A8">
    <w:name w:val="296F66701864493CB6611F56F8C138A8"/>
    <w:rsid w:val="00974D5C"/>
  </w:style>
  <w:style w:type="paragraph" w:customStyle="1" w:styleId="AD065C402F4845798094383CA1FC6CCC">
    <w:name w:val="AD065C402F4845798094383CA1FC6CCC"/>
    <w:rsid w:val="00974D5C"/>
  </w:style>
  <w:style w:type="paragraph" w:customStyle="1" w:styleId="CA416DE5B3224D829BEC58D2236EC5D1">
    <w:name w:val="CA416DE5B3224D829BEC58D2236EC5D1"/>
    <w:rsid w:val="00974D5C"/>
  </w:style>
  <w:style w:type="paragraph" w:customStyle="1" w:styleId="74F19D00E45A46DE90C1A3C4F924FECD">
    <w:name w:val="74F19D00E45A46DE90C1A3C4F924FECD"/>
    <w:rsid w:val="00974D5C"/>
  </w:style>
  <w:style w:type="paragraph" w:customStyle="1" w:styleId="682753FF143444B7AB064D5EF5CC8628">
    <w:name w:val="682753FF143444B7AB064D5EF5CC8628"/>
    <w:rsid w:val="00974D5C"/>
  </w:style>
  <w:style w:type="paragraph" w:customStyle="1" w:styleId="912EC9B670AA460AB7C1A250A51AE684">
    <w:name w:val="912EC9B670AA460AB7C1A250A51AE684"/>
    <w:rsid w:val="00974D5C"/>
  </w:style>
  <w:style w:type="paragraph" w:customStyle="1" w:styleId="EA1B974195484374B35E1E36142BB802">
    <w:name w:val="EA1B974195484374B35E1E36142BB802"/>
    <w:rsid w:val="00974D5C"/>
  </w:style>
  <w:style w:type="paragraph" w:customStyle="1" w:styleId="1D1BC4C65A2F4F17871E430CBE531853">
    <w:name w:val="1D1BC4C65A2F4F17871E430CBE531853"/>
    <w:rsid w:val="00974D5C"/>
  </w:style>
  <w:style w:type="paragraph" w:customStyle="1" w:styleId="67AC672CC7894B64AC8EBD6E02D2BFFF">
    <w:name w:val="67AC672CC7894B64AC8EBD6E02D2BFFF"/>
    <w:rsid w:val="00974D5C"/>
  </w:style>
  <w:style w:type="paragraph" w:customStyle="1" w:styleId="AA0509A59AAF4982A391453006655DA6">
    <w:name w:val="AA0509A59AAF4982A391453006655DA6"/>
    <w:rsid w:val="00974D5C"/>
  </w:style>
  <w:style w:type="paragraph" w:customStyle="1" w:styleId="1FAE882BD14D4EE19700C93EE8B0CD41">
    <w:name w:val="1FAE882BD14D4EE19700C93EE8B0CD41"/>
    <w:rsid w:val="00974D5C"/>
  </w:style>
  <w:style w:type="paragraph" w:customStyle="1" w:styleId="CF27301268EE4BEEAA2C819AE383DF26">
    <w:name w:val="CF27301268EE4BEEAA2C819AE383DF26"/>
    <w:rsid w:val="00974D5C"/>
  </w:style>
  <w:style w:type="paragraph" w:customStyle="1" w:styleId="7504E57333E749369B714FC25E7A286E">
    <w:name w:val="7504E57333E749369B714FC25E7A286E"/>
    <w:rsid w:val="00974D5C"/>
  </w:style>
  <w:style w:type="paragraph" w:customStyle="1" w:styleId="0C034B5F471C443780F4C3B4B34FA089">
    <w:name w:val="0C034B5F471C443780F4C3B4B34FA089"/>
    <w:rsid w:val="00974D5C"/>
  </w:style>
  <w:style w:type="paragraph" w:customStyle="1" w:styleId="F2BFF243BE494FAFBF6A1F8ED93AC18C">
    <w:name w:val="F2BFF243BE494FAFBF6A1F8ED93AC18C"/>
    <w:rsid w:val="00974D5C"/>
  </w:style>
  <w:style w:type="paragraph" w:customStyle="1" w:styleId="8DADD67BDA124B85A64EBCC7CA352370">
    <w:name w:val="8DADD67BDA124B85A64EBCC7CA352370"/>
    <w:rsid w:val="00974D5C"/>
  </w:style>
  <w:style w:type="paragraph" w:customStyle="1" w:styleId="548BD231E58A455FB0E0C0ED6543164B">
    <w:name w:val="548BD231E58A455FB0E0C0ED6543164B"/>
    <w:rsid w:val="00974D5C"/>
  </w:style>
  <w:style w:type="paragraph" w:customStyle="1" w:styleId="8CC00589717649CC9D8CF386DBC51D35">
    <w:name w:val="8CC00589717649CC9D8CF386DBC51D35"/>
    <w:rsid w:val="00974D5C"/>
  </w:style>
  <w:style w:type="paragraph" w:customStyle="1" w:styleId="28FFFE4FCADC41D7B96E70FB7483D96E">
    <w:name w:val="28FFFE4FCADC41D7B96E70FB7483D96E"/>
    <w:rsid w:val="00974D5C"/>
  </w:style>
  <w:style w:type="paragraph" w:customStyle="1" w:styleId="C4C453181E1141D29A0277FE6A259A7E">
    <w:name w:val="C4C453181E1141D29A0277FE6A259A7E"/>
    <w:rsid w:val="00974D5C"/>
  </w:style>
  <w:style w:type="paragraph" w:customStyle="1" w:styleId="ACD83B4229984134963C9F24565645BE">
    <w:name w:val="ACD83B4229984134963C9F24565645BE"/>
    <w:rsid w:val="00974D5C"/>
  </w:style>
  <w:style w:type="paragraph" w:customStyle="1" w:styleId="1052EE21DC2943E29909CCEB36833924">
    <w:name w:val="1052EE21DC2943E29909CCEB36833924"/>
    <w:rsid w:val="00974D5C"/>
  </w:style>
  <w:style w:type="paragraph" w:customStyle="1" w:styleId="1FFE17A1974C42D7AD2D43BB78A544C4">
    <w:name w:val="1FFE17A1974C42D7AD2D43BB78A544C4"/>
    <w:rsid w:val="00974D5C"/>
  </w:style>
  <w:style w:type="paragraph" w:customStyle="1" w:styleId="79C4E270A8494E0DA5536BE1C9A0464B">
    <w:name w:val="79C4E270A8494E0DA5536BE1C9A0464B"/>
    <w:rsid w:val="00974D5C"/>
  </w:style>
  <w:style w:type="paragraph" w:customStyle="1" w:styleId="6A904195AC6C4840BDB19FE599C38378">
    <w:name w:val="6A904195AC6C4840BDB19FE599C38378"/>
    <w:rsid w:val="00974D5C"/>
  </w:style>
  <w:style w:type="paragraph" w:customStyle="1" w:styleId="F84BAB15AC494C5DA93030F59EDBD149">
    <w:name w:val="F84BAB15AC494C5DA93030F59EDBD149"/>
    <w:rsid w:val="00974D5C"/>
  </w:style>
  <w:style w:type="paragraph" w:customStyle="1" w:styleId="8D7ACFF47DA44B1E94C3C5DB43B47DBF">
    <w:name w:val="8D7ACFF47DA44B1E94C3C5DB43B47DBF"/>
    <w:rsid w:val="00974D5C"/>
  </w:style>
  <w:style w:type="paragraph" w:customStyle="1" w:styleId="D3C5B718599E4B10901A2BAA528D5249">
    <w:name w:val="D3C5B718599E4B10901A2BAA528D5249"/>
    <w:rsid w:val="00974D5C"/>
  </w:style>
  <w:style w:type="paragraph" w:customStyle="1" w:styleId="9B4B1E762E8A4CD89544B988EF55DE27">
    <w:name w:val="9B4B1E762E8A4CD89544B988EF55DE27"/>
    <w:rsid w:val="00974D5C"/>
  </w:style>
  <w:style w:type="paragraph" w:customStyle="1" w:styleId="7F4BD3DFF1844563BBA0FDBD1DE74712">
    <w:name w:val="7F4BD3DFF1844563BBA0FDBD1DE74712"/>
    <w:rsid w:val="00974D5C"/>
  </w:style>
  <w:style w:type="paragraph" w:customStyle="1" w:styleId="58E7A50B0B9E479FADDE64C84649C747">
    <w:name w:val="58E7A50B0B9E479FADDE64C84649C747"/>
    <w:rsid w:val="00974D5C"/>
  </w:style>
  <w:style w:type="paragraph" w:customStyle="1" w:styleId="22A284066C504D3488BF0F9711CC3C18">
    <w:name w:val="22A284066C504D3488BF0F9711CC3C18"/>
    <w:rsid w:val="00974D5C"/>
  </w:style>
  <w:style w:type="paragraph" w:customStyle="1" w:styleId="478C20A710C04E2482A9D2ED11488DE0">
    <w:name w:val="478C20A710C04E2482A9D2ED11488DE0"/>
    <w:rsid w:val="00974D5C"/>
  </w:style>
  <w:style w:type="paragraph" w:customStyle="1" w:styleId="1DB81BC6D5ED41788AEB76AC819B9E90">
    <w:name w:val="1DB81BC6D5ED41788AEB76AC819B9E90"/>
    <w:rsid w:val="00974D5C"/>
  </w:style>
  <w:style w:type="paragraph" w:customStyle="1" w:styleId="AB126E8442E54EE3A3B642799A11169D">
    <w:name w:val="AB126E8442E54EE3A3B642799A11169D"/>
    <w:rsid w:val="00974D5C"/>
  </w:style>
  <w:style w:type="paragraph" w:customStyle="1" w:styleId="423D343CA20F4CB981EBB28C22F5C7D9">
    <w:name w:val="423D343CA20F4CB981EBB28C22F5C7D9"/>
    <w:rsid w:val="00974D5C"/>
  </w:style>
  <w:style w:type="paragraph" w:customStyle="1" w:styleId="96CD7D4EC568458DA915DBD946059465">
    <w:name w:val="96CD7D4EC568458DA915DBD946059465"/>
    <w:rsid w:val="00974D5C"/>
  </w:style>
  <w:style w:type="paragraph" w:customStyle="1" w:styleId="C25D154924134EB697308ECEA4FC1153">
    <w:name w:val="C25D154924134EB697308ECEA4FC1153"/>
    <w:rsid w:val="00974D5C"/>
  </w:style>
  <w:style w:type="paragraph" w:customStyle="1" w:styleId="AFB628F3F30742CDBF17D601560D3DF6">
    <w:name w:val="AFB628F3F30742CDBF17D601560D3DF6"/>
    <w:rsid w:val="00974D5C"/>
  </w:style>
  <w:style w:type="paragraph" w:customStyle="1" w:styleId="91A23CDEECE34EA79EA0714DDF3E8239">
    <w:name w:val="91A23CDEECE34EA79EA0714DDF3E8239"/>
    <w:rsid w:val="00974D5C"/>
  </w:style>
  <w:style w:type="paragraph" w:customStyle="1" w:styleId="CB876A23BBFF457AB95EE24CDE3FB5FC">
    <w:name w:val="CB876A23BBFF457AB95EE24CDE3FB5FC"/>
    <w:rsid w:val="00974D5C"/>
  </w:style>
  <w:style w:type="paragraph" w:customStyle="1" w:styleId="89EFFAAD42D447888DAC859AA72CBFB2">
    <w:name w:val="89EFFAAD42D447888DAC859AA72CBFB2"/>
    <w:rsid w:val="00974D5C"/>
  </w:style>
  <w:style w:type="paragraph" w:customStyle="1" w:styleId="BE1A74AF6C2B43FB946B175441E037D9">
    <w:name w:val="BE1A74AF6C2B43FB946B175441E037D9"/>
    <w:rsid w:val="00974D5C"/>
  </w:style>
  <w:style w:type="paragraph" w:customStyle="1" w:styleId="25881EA608284A72AAAFCEF0EB838630">
    <w:name w:val="25881EA608284A72AAAFCEF0EB838630"/>
    <w:rsid w:val="00974D5C"/>
  </w:style>
  <w:style w:type="paragraph" w:customStyle="1" w:styleId="A32B919B212D4BE4B1CDB1CC8009A0A5">
    <w:name w:val="A32B919B212D4BE4B1CDB1CC8009A0A5"/>
    <w:rsid w:val="00974D5C"/>
  </w:style>
  <w:style w:type="paragraph" w:customStyle="1" w:styleId="AE6ABF4806B24E219B5D1369B9721DE4">
    <w:name w:val="AE6ABF4806B24E219B5D1369B9721DE4"/>
    <w:rsid w:val="00974D5C"/>
  </w:style>
  <w:style w:type="paragraph" w:customStyle="1" w:styleId="939C094D29084977918066ABB79B2B7C">
    <w:name w:val="939C094D29084977918066ABB79B2B7C"/>
    <w:rsid w:val="00974D5C"/>
  </w:style>
  <w:style w:type="paragraph" w:customStyle="1" w:styleId="2D5CE995150440939B38511E0C9E82BC">
    <w:name w:val="2D5CE995150440939B38511E0C9E82BC"/>
    <w:rsid w:val="00974D5C"/>
  </w:style>
  <w:style w:type="paragraph" w:customStyle="1" w:styleId="F22F5A4AB53A41528B6C44CBE6A564DA">
    <w:name w:val="F22F5A4AB53A41528B6C44CBE6A564DA"/>
    <w:rsid w:val="00974D5C"/>
  </w:style>
  <w:style w:type="paragraph" w:customStyle="1" w:styleId="E9A6B73E7747409D9B8BBF0CF1A87761">
    <w:name w:val="E9A6B73E7747409D9B8BBF0CF1A87761"/>
    <w:rsid w:val="00974D5C"/>
  </w:style>
  <w:style w:type="paragraph" w:customStyle="1" w:styleId="7185DA9729BC493F8BA7B5E334F650EE">
    <w:name w:val="7185DA9729BC493F8BA7B5E334F650EE"/>
    <w:rsid w:val="00974D5C"/>
  </w:style>
  <w:style w:type="paragraph" w:customStyle="1" w:styleId="02901EDE226E48F9B00D761FB51A8AB1">
    <w:name w:val="02901EDE226E48F9B00D761FB51A8AB1"/>
    <w:rsid w:val="00974D5C"/>
  </w:style>
  <w:style w:type="paragraph" w:customStyle="1" w:styleId="BEE7A1A56F374845837281D3AA1BDCCD">
    <w:name w:val="BEE7A1A56F374845837281D3AA1BDCCD"/>
    <w:rsid w:val="00974D5C"/>
  </w:style>
  <w:style w:type="paragraph" w:customStyle="1" w:styleId="DFCEB4F5112F4233A3814837156C7730">
    <w:name w:val="DFCEB4F5112F4233A3814837156C7730"/>
    <w:rsid w:val="00974D5C"/>
  </w:style>
  <w:style w:type="paragraph" w:customStyle="1" w:styleId="C64B33A5279F470E9796996235CDD3AD">
    <w:name w:val="C64B33A5279F470E9796996235CDD3AD"/>
    <w:rsid w:val="00974D5C"/>
  </w:style>
  <w:style w:type="paragraph" w:customStyle="1" w:styleId="7E0E1BEA3B2746C68D4C787D0D829D7B">
    <w:name w:val="7E0E1BEA3B2746C68D4C787D0D829D7B"/>
    <w:rsid w:val="00974D5C"/>
  </w:style>
  <w:style w:type="paragraph" w:customStyle="1" w:styleId="FAF51D1DCF3A40649462DFEF2398826B">
    <w:name w:val="FAF51D1DCF3A40649462DFEF2398826B"/>
    <w:rsid w:val="00974D5C"/>
  </w:style>
  <w:style w:type="paragraph" w:customStyle="1" w:styleId="E10EBCEE793A4B88943D959030E5198E">
    <w:name w:val="E10EBCEE793A4B88943D959030E5198E"/>
    <w:rsid w:val="00FB4077"/>
  </w:style>
  <w:style w:type="paragraph" w:customStyle="1" w:styleId="5BD5279354FD42BDA4059891EDE10E36">
    <w:name w:val="5BD5279354FD42BDA4059891EDE10E36"/>
    <w:rsid w:val="00FB4077"/>
  </w:style>
  <w:style w:type="paragraph" w:customStyle="1" w:styleId="CD45C49687E04FD18C32F60B0FC1B822">
    <w:name w:val="CD45C49687E04FD18C32F60B0FC1B822"/>
    <w:rsid w:val="00FB4077"/>
  </w:style>
  <w:style w:type="paragraph" w:customStyle="1" w:styleId="85B0056647CD43998A7F22F101373CCB">
    <w:name w:val="85B0056647CD43998A7F22F101373CCB"/>
    <w:rsid w:val="00FB4077"/>
  </w:style>
  <w:style w:type="paragraph" w:customStyle="1" w:styleId="FEDDEE844C5A43599F93E7918BF62D63">
    <w:name w:val="FEDDEE844C5A43599F93E7918BF62D63"/>
    <w:rsid w:val="00FB4077"/>
  </w:style>
  <w:style w:type="paragraph" w:customStyle="1" w:styleId="6F1C0095B1A84BE39379DF01608E7474">
    <w:name w:val="6F1C0095B1A84BE39379DF01608E7474"/>
    <w:rsid w:val="00FB4077"/>
  </w:style>
  <w:style w:type="paragraph" w:customStyle="1" w:styleId="20B7072A914B4002AB2BC7610676B09A">
    <w:name w:val="20B7072A914B4002AB2BC7610676B09A"/>
    <w:rsid w:val="00FB4077"/>
  </w:style>
  <w:style w:type="paragraph" w:customStyle="1" w:styleId="A74FBD8D67FF40A78B9BA22D96A91FB8">
    <w:name w:val="A74FBD8D67FF40A78B9BA22D96A91FB8"/>
    <w:rsid w:val="00FB4077"/>
  </w:style>
  <w:style w:type="paragraph" w:customStyle="1" w:styleId="500537EA415E4210BC6BCF5551B89BF7">
    <w:name w:val="500537EA415E4210BC6BCF5551B89BF7"/>
    <w:rsid w:val="00FB4077"/>
  </w:style>
  <w:style w:type="paragraph" w:customStyle="1" w:styleId="E1F04E95F90E467BAEDECA030CE1A321">
    <w:name w:val="E1F04E95F90E467BAEDECA030CE1A321"/>
    <w:rsid w:val="00FB4077"/>
  </w:style>
  <w:style w:type="paragraph" w:customStyle="1" w:styleId="E3E2C1A357394E028B9846A716D79BCB">
    <w:name w:val="E3E2C1A357394E028B9846A716D79BCB"/>
    <w:rsid w:val="00FB4077"/>
  </w:style>
  <w:style w:type="paragraph" w:customStyle="1" w:styleId="5F4AA118F19443D1A6CA4DB7562F1308">
    <w:name w:val="5F4AA118F19443D1A6CA4DB7562F1308"/>
    <w:rsid w:val="00FB4077"/>
  </w:style>
  <w:style w:type="paragraph" w:customStyle="1" w:styleId="4F3355E875D44827B73E5DCF9292034B">
    <w:name w:val="4F3355E875D44827B73E5DCF9292034B"/>
    <w:rsid w:val="00FB4077"/>
  </w:style>
  <w:style w:type="paragraph" w:customStyle="1" w:styleId="D4DBD09BDF974AECA7D200F76B2404BC">
    <w:name w:val="D4DBD09BDF974AECA7D200F76B2404BC"/>
    <w:rsid w:val="00FB4077"/>
  </w:style>
  <w:style w:type="paragraph" w:customStyle="1" w:styleId="0ECF16E9BFA844FF8C5D9C449051C417">
    <w:name w:val="0ECF16E9BFA844FF8C5D9C449051C417"/>
    <w:rsid w:val="00FB4077"/>
  </w:style>
  <w:style w:type="paragraph" w:customStyle="1" w:styleId="0D8796AD4D0A48C28EAF9D9E11ED0BAB">
    <w:name w:val="0D8796AD4D0A48C28EAF9D9E11ED0BAB"/>
    <w:rsid w:val="00FB4077"/>
  </w:style>
  <w:style w:type="paragraph" w:customStyle="1" w:styleId="BA21CA18349B4DC6B73FEF96C1D7D97A">
    <w:name w:val="BA21CA18349B4DC6B73FEF96C1D7D97A"/>
    <w:rsid w:val="00FB4077"/>
  </w:style>
  <w:style w:type="paragraph" w:customStyle="1" w:styleId="7CE6E01DC2104BC1BA71A410467D155E">
    <w:name w:val="7CE6E01DC2104BC1BA71A410467D155E"/>
    <w:rsid w:val="00FB4077"/>
  </w:style>
  <w:style w:type="paragraph" w:customStyle="1" w:styleId="4974C37BDDBB487792E5CF4B0B764782">
    <w:name w:val="4974C37BDDBB487792E5CF4B0B764782"/>
    <w:rsid w:val="00FB4077"/>
  </w:style>
  <w:style w:type="paragraph" w:customStyle="1" w:styleId="FC735F23D83D4DD0ACC2ED3C466DE372">
    <w:name w:val="FC735F23D83D4DD0ACC2ED3C466DE372"/>
    <w:rsid w:val="00FB4077"/>
  </w:style>
  <w:style w:type="paragraph" w:customStyle="1" w:styleId="41C172395B9F4DBC92FD7FA2E1D0DF5D">
    <w:name w:val="41C172395B9F4DBC92FD7FA2E1D0DF5D"/>
    <w:rsid w:val="00FB4077"/>
  </w:style>
  <w:style w:type="paragraph" w:customStyle="1" w:styleId="E7C60C2C4B63412FB9315A48C73CDC35">
    <w:name w:val="E7C60C2C4B63412FB9315A48C73CDC35"/>
    <w:rsid w:val="00FB4077"/>
  </w:style>
  <w:style w:type="paragraph" w:customStyle="1" w:styleId="1E40C945AF05411188460DCEC9BF70C1">
    <w:name w:val="1E40C945AF05411188460DCEC9BF70C1"/>
    <w:rsid w:val="00FB4077"/>
  </w:style>
  <w:style w:type="paragraph" w:customStyle="1" w:styleId="71764342A52247038EAAD965199C79D2">
    <w:name w:val="71764342A52247038EAAD965199C79D2"/>
    <w:rsid w:val="00FB4077"/>
  </w:style>
  <w:style w:type="paragraph" w:customStyle="1" w:styleId="B029DF0E41484606AE54558B886E984F">
    <w:name w:val="B029DF0E41484606AE54558B886E984F"/>
    <w:rsid w:val="00FB4077"/>
  </w:style>
  <w:style w:type="paragraph" w:customStyle="1" w:styleId="429FD1316DC5456299C868E8273E1026">
    <w:name w:val="429FD1316DC5456299C868E8273E1026"/>
    <w:rsid w:val="00FB4077"/>
  </w:style>
  <w:style w:type="paragraph" w:customStyle="1" w:styleId="C5ED44E8B3C441C08A4CA98BA40F647E">
    <w:name w:val="C5ED44E8B3C441C08A4CA98BA40F647E"/>
    <w:rsid w:val="00FB4077"/>
  </w:style>
  <w:style w:type="paragraph" w:customStyle="1" w:styleId="1D75B3E5A304436BAEBC5BECCF976C6F">
    <w:name w:val="1D75B3E5A304436BAEBC5BECCF976C6F"/>
    <w:rsid w:val="00FB4077"/>
  </w:style>
  <w:style w:type="paragraph" w:customStyle="1" w:styleId="C052A59937EB4F698CBDF5073D6A9AC2">
    <w:name w:val="C052A59937EB4F698CBDF5073D6A9AC2"/>
    <w:rsid w:val="00FB4077"/>
  </w:style>
  <w:style w:type="paragraph" w:customStyle="1" w:styleId="9299FDCF67134ABA904B1B0FEA4A6264">
    <w:name w:val="9299FDCF67134ABA904B1B0FEA4A6264"/>
    <w:rsid w:val="00FB4077"/>
  </w:style>
  <w:style w:type="paragraph" w:customStyle="1" w:styleId="37AF58F292AD49BBB9BA140B3DDC79DF">
    <w:name w:val="37AF58F292AD49BBB9BA140B3DDC79DF"/>
    <w:rsid w:val="00FB4077"/>
  </w:style>
  <w:style w:type="paragraph" w:customStyle="1" w:styleId="D7216A44874C4EF19DC7A87685F386E1">
    <w:name w:val="D7216A44874C4EF19DC7A87685F386E1"/>
    <w:rsid w:val="00FB4077"/>
  </w:style>
  <w:style w:type="paragraph" w:customStyle="1" w:styleId="F784940B3F81409C97BFE733421CE322">
    <w:name w:val="F784940B3F81409C97BFE733421CE322"/>
    <w:rsid w:val="00FB4077"/>
  </w:style>
  <w:style w:type="paragraph" w:customStyle="1" w:styleId="F196B37B8854421CB92D4C2D6059A02F">
    <w:name w:val="F196B37B8854421CB92D4C2D6059A02F"/>
    <w:rsid w:val="00FB4077"/>
  </w:style>
  <w:style w:type="paragraph" w:customStyle="1" w:styleId="63920E57ADDA4DF7B588B993A0933452">
    <w:name w:val="63920E57ADDA4DF7B588B993A0933452"/>
    <w:rsid w:val="00FB4077"/>
  </w:style>
  <w:style w:type="paragraph" w:customStyle="1" w:styleId="0BF89A9FB08A47749386438D92D4FEFC">
    <w:name w:val="0BF89A9FB08A47749386438D92D4FEFC"/>
    <w:rsid w:val="00FB4077"/>
  </w:style>
  <w:style w:type="paragraph" w:customStyle="1" w:styleId="67CE87333C9B4AB98E9D2391192AA440">
    <w:name w:val="67CE87333C9B4AB98E9D2391192AA440"/>
    <w:rsid w:val="00FB4077"/>
  </w:style>
  <w:style w:type="paragraph" w:customStyle="1" w:styleId="324C08A879D348ADBADB5282A86906F4">
    <w:name w:val="324C08A879D348ADBADB5282A86906F4"/>
    <w:rsid w:val="00FB4077"/>
  </w:style>
  <w:style w:type="paragraph" w:customStyle="1" w:styleId="27170A2818174B65BE662262F322C068">
    <w:name w:val="27170A2818174B65BE662262F322C068"/>
    <w:rsid w:val="00FB4077"/>
  </w:style>
  <w:style w:type="paragraph" w:customStyle="1" w:styleId="959721A22A4547DD925E67F75F947B8A">
    <w:name w:val="959721A22A4547DD925E67F75F947B8A"/>
    <w:rsid w:val="00FB4077"/>
  </w:style>
  <w:style w:type="paragraph" w:customStyle="1" w:styleId="C6533473AFE742F3AAD8EFE91F04704A">
    <w:name w:val="C6533473AFE742F3AAD8EFE91F04704A"/>
    <w:rsid w:val="00FB4077"/>
  </w:style>
  <w:style w:type="paragraph" w:customStyle="1" w:styleId="F26BFC7508AC48CA99644C796481FEF3">
    <w:name w:val="F26BFC7508AC48CA99644C796481FEF3"/>
    <w:rsid w:val="00FB4077"/>
  </w:style>
  <w:style w:type="paragraph" w:customStyle="1" w:styleId="55AC0C417DD8403A9E1990FE8CED039F">
    <w:name w:val="55AC0C417DD8403A9E1990FE8CED039F"/>
    <w:rsid w:val="00FB4077"/>
  </w:style>
  <w:style w:type="paragraph" w:customStyle="1" w:styleId="6F229AE17C4D47278E26ADAF65288D9A">
    <w:name w:val="6F229AE17C4D47278E26ADAF65288D9A"/>
    <w:rsid w:val="00FB4077"/>
  </w:style>
  <w:style w:type="paragraph" w:customStyle="1" w:styleId="1EED99548943498BA76E7339F5BFDC2B">
    <w:name w:val="1EED99548943498BA76E7339F5BFDC2B"/>
    <w:rsid w:val="00FB4077"/>
  </w:style>
  <w:style w:type="paragraph" w:customStyle="1" w:styleId="337F24E5F260469B8F7F319C2D7CF13F">
    <w:name w:val="337F24E5F260469B8F7F319C2D7CF13F"/>
    <w:rsid w:val="00FB4077"/>
  </w:style>
  <w:style w:type="paragraph" w:customStyle="1" w:styleId="B00BD86B87B54681A63F2A961CC683C5">
    <w:name w:val="B00BD86B87B54681A63F2A961CC683C5"/>
    <w:rsid w:val="00FB4077"/>
  </w:style>
  <w:style w:type="paragraph" w:customStyle="1" w:styleId="C8AF6E3E1AF9411FB3A3E05BA6FECB89">
    <w:name w:val="C8AF6E3E1AF9411FB3A3E05BA6FECB89"/>
    <w:rsid w:val="00FB4077"/>
  </w:style>
  <w:style w:type="paragraph" w:customStyle="1" w:styleId="C8130352FBE740D0AD8EC16D09DE88D1">
    <w:name w:val="C8130352FBE740D0AD8EC16D09DE88D1"/>
    <w:rsid w:val="00FB4077"/>
  </w:style>
  <w:style w:type="paragraph" w:customStyle="1" w:styleId="F97018A19C8A4E2B914309B2C93E37DF">
    <w:name w:val="F97018A19C8A4E2B914309B2C93E37DF"/>
    <w:rsid w:val="00FB4077"/>
  </w:style>
  <w:style w:type="paragraph" w:customStyle="1" w:styleId="310F9A883F4345DB8497E1A29595BFAB">
    <w:name w:val="310F9A883F4345DB8497E1A29595BFAB"/>
    <w:rsid w:val="00FB4077"/>
  </w:style>
  <w:style w:type="paragraph" w:customStyle="1" w:styleId="F4F75535482D4D8AB2EC2D2E414A4CF3">
    <w:name w:val="F4F75535482D4D8AB2EC2D2E414A4CF3"/>
    <w:rsid w:val="00FB4077"/>
  </w:style>
  <w:style w:type="paragraph" w:customStyle="1" w:styleId="8A4957147FE14B219499E051E95AE342">
    <w:name w:val="8A4957147FE14B219499E051E95AE342"/>
    <w:rsid w:val="00FB4077"/>
  </w:style>
  <w:style w:type="paragraph" w:customStyle="1" w:styleId="99971095A4C64492820372DCBAD13B89">
    <w:name w:val="99971095A4C64492820372DCBAD13B89"/>
    <w:rsid w:val="00FB4077"/>
  </w:style>
  <w:style w:type="paragraph" w:customStyle="1" w:styleId="59D04CDB76E34C72A3FCE8CCF49FE90F">
    <w:name w:val="59D04CDB76E34C72A3FCE8CCF49FE90F"/>
    <w:rsid w:val="00FB4077"/>
  </w:style>
  <w:style w:type="paragraph" w:customStyle="1" w:styleId="7382A51B64494437BEDAF0F22EC26BE4">
    <w:name w:val="7382A51B64494437BEDAF0F22EC26BE4"/>
    <w:rsid w:val="00FB4077"/>
  </w:style>
  <w:style w:type="paragraph" w:customStyle="1" w:styleId="10E88DB9375B4783892972C55265D315">
    <w:name w:val="10E88DB9375B4783892972C55265D315"/>
    <w:rsid w:val="00FB4077"/>
  </w:style>
  <w:style w:type="paragraph" w:customStyle="1" w:styleId="B8980F244C524625A7D45D58083E148F">
    <w:name w:val="B8980F244C524625A7D45D58083E148F"/>
    <w:rsid w:val="00FB4077"/>
  </w:style>
  <w:style w:type="paragraph" w:customStyle="1" w:styleId="A0C9522A4E7F4BCB83E0D7F6F164021B">
    <w:name w:val="A0C9522A4E7F4BCB83E0D7F6F164021B"/>
    <w:rsid w:val="00FB4077"/>
  </w:style>
  <w:style w:type="paragraph" w:customStyle="1" w:styleId="C3CFFB00B04E4239AAFBAC06D7993D6A">
    <w:name w:val="C3CFFB00B04E4239AAFBAC06D7993D6A"/>
    <w:rsid w:val="00FB4077"/>
  </w:style>
  <w:style w:type="paragraph" w:customStyle="1" w:styleId="F4D61BFB4CF94385BB9FEB4FAAE30F2F">
    <w:name w:val="F4D61BFB4CF94385BB9FEB4FAAE30F2F"/>
    <w:rsid w:val="00FB4077"/>
  </w:style>
  <w:style w:type="paragraph" w:customStyle="1" w:styleId="C9C35C2E676D4BC2A414C1BFE20970C2">
    <w:name w:val="C9C35C2E676D4BC2A414C1BFE20970C2"/>
    <w:rsid w:val="00FB4077"/>
  </w:style>
  <w:style w:type="paragraph" w:customStyle="1" w:styleId="353B2C0B13D44DFDB8E44AD239F97EBC">
    <w:name w:val="353B2C0B13D44DFDB8E44AD239F97EBC"/>
    <w:rsid w:val="00FB4077"/>
  </w:style>
  <w:style w:type="paragraph" w:customStyle="1" w:styleId="A5A3EB5439B9482D86BA74F2D30D4046">
    <w:name w:val="A5A3EB5439B9482D86BA74F2D30D4046"/>
    <w:rsid w:val="00FB4077"/>
  </w:style>
  <w:style w:type="paragraph" w:customStyle="1" w:styleId="A8865F0C546746FE8D21A1ADCF8FC4B6">
    <w:name w:val="A8865F0C546746FE8D21A1ADCF8FC4B6"/>
    <w:rsid w:val="00FB4077"/>
  </w:style>
  <w:style w:type="paragraph" w:customStyle="1" w:styleId="A2E6B9DB8CBB4EC081B77E44CE4F7365">
    <w:name w:val="A2E6B9DB8CBB4EC081B77E44CE4F7365"/>
    <w:rsid w:val="00FB4077"/>
  </w:style>
  <w:style w:type="paragraph" w:customStyle="1" w:styleId="B918F5EFEBC440EBB18308CCFCA749EB">
    <w:name w:val="B918F5EFEBC440EBB18308CCFCA749EB"/>
    <w:rsid w:val="00FB4077"/>
  </w:style>
  <w:style w:type="paragraph" w:customStyle="1" w:styleId="2F9763C960E04463934950ADF3AA583C">
    <w:name w:val="2F9763C960E04463934950ADF3AA583C"/>
    <w:rsid w:val="00FB4077"/>
  </w:style>
  <w:style w:type="paragraph" w:customStyle="1" w:styleId="1AE7B3680D3B4BF9856DCD65A62A2B0A">
    <w:name w:val="1AE7B3680D3B4BF9856DCD65A62A2B0A"/>
    <w:rsid w:val="00FB4077"/>
  </w:style>
  <w:style w:type="paragraph" w:customStyle="1" w:styleId="199039C555594ED39749903EE1EAA16A">
    <w:name w:val="199039C555594ED39749903EE1EAA16A"/>
    <w:rsid w:val="00FB4077"/>
  </w:style>
  <w:style w:type="paragraph" w:customStyle="1" w:styleId="8A085F8DA4C84D4085DA86F4E594E23F">
    <w:name w:val="8A085F8DA4C84D4085DA86F4E594E23F"/>
    <w:rsid w:val="00FB4077"/>
  </w:style>
  <w:style w:type="paragraph" w:customStyle="1" w:styleId="FEDA2E2AB185475DA5A2E1F3ADB03064">
    <w:name w:val="FEDA2E2AB185475DA5A2E1F3ADB03064"/>
    <w:rsid w:val="00FB4077"/>
  </w:style>
  <w:style w:type="paragraph" w:customStyle="1" w:styleId="C31CEE507B4448CF98E21F3B06882BC9">
    <w:name w:val="C31CEE507B4448CF98E21F3B06882BC9"/>
    <w:rsid w:val="00FB4077"/>
  </w:style>
  <w:style w:type="paragraph" w:customStyle="1" w:styleId="CC2DAEF208684699877747C577F4D171">
    <w:name w:val="CC2DAEF208684699877747C577F4D171"/>
    <w:rsid w:val="00FB4077"/>
  </w:style>
  <w:style w:type="paragraph" w:customStyle="1" w:styleId="2F9148521E78487B8A24D312727B517E">
    <w:name w:val="2F9148521E78487B8A24D312727B517E"/>
    <w:rsid w:val="00FB4077"/>
  </w:style>
  <w:style w:type="paragraph" w:customStyle="1" w:styleId="EFD3DA90D7F4481E90D80A7E4749B286">
    <w:name w:val="EFD3DA90D7F4481E90D80A7E4749B286"/>
    <w:rsid w:val="00FB4077"/>
  </w:style>
  <w:style w:type="paragraph" w:customStyle="1" w:styleId="63CE8A1D2B4045FF8F08CFC876ECFAEB">
    <w:name w:val="63CE8A1D2B4045FF8F08CFC876ECFAEB"/>
    <w:rsid w:val="00FB4077"/>
  </w:style>
  <w:style w:type="paragraph" w:customStyle="1" w:styleId="C6242D192249443CBCAC809ABC541B5D">
    <w:name w:val="C6242D192249443CBCAC809ABC541B5D"/>
    <w:rsid w:val="00FB4077"/>
  </w:style>
  <w:style w:type="paragraph" w:customStyle="1" w:styleId="419A72A2279D4348AD7E80B4EA9F9A00">
    <w:name w:val="419A72A2279D4348AD7E80B4EA9F9A00"/>
    <w:rsid w:val="00FB4077"/>
  </w:style>
  <w:style w:type="paragraph" w:customStyle="1" w:styleId="7C8FD9E7C66846319E223651D4CD0D44">
    <w:name w:val="7C8FD9E7C66846319E223651D4CD0D44"/>
    <w:rsid w:val="00FB4077"/>
  </w:style>
  <w:style w:type="paragraph" w:customStyle="1" w:styleId="E1D8A3D3FEDB4CD5820DFEBFBAB2045B">
    <w:name w:val="E1D8A3D3FEDB4CD5820DFEBFBAB2045B"/>
    <w:rsid w:val="00FB4077"/>
  </w:style>
  <w:style w:type="paragraph" w:customStyle="1" w:styleId="686D2D8A68F444BC8232279794BEC66F">
    <w:name w:val="686D2D8A68F444BC8232279794BEC66F"/>
    <w:rsid w:val="00FB4077"/>
  </w:style>
  <w:style w:type="paragraph" w:customStyle="1" w:styleId="7CF408325E4643E080D3FC33D07D9338">
    <w:name w:val="7CF408325E4643E080D3FC33D07D9338"/>
    <w:rsid w:val="00FB4077"/>
  </w:style>
  <w:style w:type="paragraph" w:customStyle="1" w:styleId="5CD864C58BC84877BF9D4AB19CBC9719">
    <w:name w:val="5CD864C58BC84877BF9D4AB19CBC9719"/>
    <w:rsid w:val="00FB4077"/>
  </w:style>
  <w:style w:type="paragraph" w:customStyle="1" w:styleId="7015F9D7B27847D1A8CEFD88344A446B">
    <w:name w:val="7015F9D7B27847D1A8CEFD88344A446B"/>
    <w:rsid w:val="00FB4077"/>
  </w:style>
  <w:style w:type="paragraph" w:customStyle="1" w:styleId="23E7824763AF4B159A6183D9B9816FC0">
    <w:name w:val="23E7824763AF4B159A6183D9B9816FC0"/>
    <w:rsid w:val="00FB4077"/>
  </w:style>
  <w:style w:type="paragraph" w:customStyle="1" w:styleId="0C0D693A9A204DA7B076249F918E4A2A">
    <w:name w:val="0C0D693A9A204DA7B076249F918E4A2A"/>
    <w:rsid w:val="00FB4077"/>
  </w:style>
  <w:style w:type="paragraph" w:customStyle="1" w:styleId="7385E63443A54F68AABC8BBA24490F1C">
    <w:name w:val="7385E63443A54F68AABC8BBA24490F1C"/>
    <w:rsid w:val="00FB4077"/>
  </w:style>
  <w:style w:type="paragraph" w:customStyle="1" w:styleId="40C684744CC145EFAE8AFF7E3835D3D0">
    <w:name w:val="40C684744CC145EFAE8AFF7E3835D3D0"/>
    <w:rsid w:val="00FB4077"/>
  </w:style>
  <w:style w:type="paragraph" w:customStyle="1" w:styleId="269F9413B30D42EF9D5A541C89A691B3">
    <w:name w:val="269F9413B30D42EF9D5A541C89A691B3"/>
    <w:rsid w:val="00FB4077"/>
  </w:style>
  <w:style w:type="paragraph" w:customStyle="1" w:styleId="04B70E5E1A5E436EBD28D0B27688E50D">
    <w:name w:val="04B70E5E1A5E436EBD28D0B27688E50D"/>
    <w:rsid w:val="00FB4077"/>
  </w:style>
  <w:style w:type="paragraph" w:customStyle="1" w:styleId="95FBCC861FB3427593664211546ED57E">
    <w:name w:val="95FBCC861FB3427593664211546ED57E"/>
    <w:rsid w:val="00FB4077"/>
  </w:style>
  <w:style w:type="paragraph" w:customStyle="1" w:styleId="2176BB3130374ACCB45677C13CF299D4">
    <w:name w:val="2176BB3130374ACCB45677C13CF299D4"/>
    <w:rsid w:val="00FB4077"/>
  </w:style>
  <w:style w:type="paragraph" w:customStyle="1" w:styleId="B795986E3E524B7BBBAE08CB05376D9E">
    <w:name w:val="B795986E3E524B7BBBAE08CB05376D9E"/>
    <w:rsid w:val="00FB4077"/>
  </w:style>
  <w:style w:type="paragraph" w:customStyle="1" w:styleId="842CB6DE5C5E48A0A5439115AE4693EA">
    <w:name w:val="842CB6DE5C5E48A0A5439115AE4693EA"/>
    <w:rsid w:val="00FB4077"/>
  </w:style>
  <w:style w:type="paragraph" w:customStyle="1" w:styleId="EF29189758324AC88580665A462E48A9">
    <w:name w:val="EF29189758324AC88580665A462E48A9"/>
    <w:rsid w:val="00FB4077"/>
  </w:style>
  <w:style w:type="paragraph" w:customStyle="1" w:styleId="271C7320CE1349ECB529AA3118076228">
    <w:name w:val="271C7320CE1349ECB529AA3118076228"/>
    <w:rsid w:val="00FB4077"/>
  </w:style>
  <w:style w:type="paragraph" w:customStyle="1" w:styleId="C9A544191E834B6E852D6BA737EB8991">
    <w:name w:val="C9A544191E834B6E852D6BA737EB8991"/>
    <w:rsid w:val="00FB4077"/>
  </w:style>
  <w:style w:type="paragraph" w:customStyle="1" w:styleId="540DCE292AFA4ACDB95B90339FE67C6E">
    <w:name w:val="540DCE292AFA4ACDB95B90339FE67C6E"/>
    <w:rsid w:val="00FB4077"/>
  </w:style>
  <w:style w:type="paragraph" w:customStyle="1" w:styleId="64BFEF0632DB4D5387B4B0CE5EF05FB6">
    <w:name w:val="64BFEF0632DB4D5387B4B0CE5EF05FB6"/>
    <w:rsid w:val="00FB4077"/>
  </w:style>
  <w:style w:type="paragraph" w:customStyle="1" w:styleId="0C374BF169F44E33BD630C6DD599C6FC">
    <w:name w:val="0C374BF169F44E33BD630C6DD599C6FC"/>
    <w:rsid w:val="00FB4077"/>
  </w:style>
  <w:style w:type="paragraph" w:customStyle="1" w:styleId="EAE0E471C3474ACFB4B4087B2F368698">
    <w:name w:val="EAE0E471C3474ACFB4B4087B2F368698"/>
    <w:rsid w:val="00FB4077"/>
  </w:style>
  <w:style w:type="paragraph" w:customStyle="1" w:styleId="F72534E7ABC242289DA708DC7CDD5485">
    <w:name w:val="F72534E7ABC242289DA708DC7CDD5485"/>
    <w:rsid w:val="00FB4077"/>
  </w:style>
  <w:style w:type="paragraph" w:customStyle="1" w:styleId="21BDB76FAFA745F6A95BD9518789A97C">
    <w:name w:val="21BDB76FAFA745F6A95BD9518789A97C"/>
    <w:rsid w:val="00FB4077"/>
  </w:style>
  <w:style w:type="paragraph" w:customStyle="1" w:styleId="045ADD34E2704190AA4C4524270C0137">
    <w:name w:val="045ADD34E2704190AA4C4524270C0137"/>
    <w:rsid w:val="00FB4077"/>
  </w:style>
  <w:style w:type="paragraph" w:customStyle="1" w:styleId="3865E214BA8B419888F7C732517D940A">
    <w:name w:val="3865E214BA8B419888F7C732517D940A"/>
    <w:rsid w:val="00FB4077"/>
  </w:style>
  <w:style w:type="paragraph" w:customStyle="1" w:styleId="9221D20720E14074B4AF275F471D864C">
    <w:name w:val="9221D20720E14074B4AF275F471D864C"/>
    <w:rsid w:val="00FB4077"/>
  </w:style>
  <w:style w:type="paragraph" w:customStyle="1" w:styleId="729D98E27DAD4BECA4E2373D865287B1">
    <w:name w:val="729D98E27DAD4BECA4E2373D865287B1"/>
    <w:rsid w:val="00FB4077"/>
  </w:style>
  <w:style w:type="paragraph" w:customStyle="1" w:styleId="191B192ED2D04567A92625B8A2F460C8">
    <w:name w:val="191B192ED2D04567A92625B8A2F460C8"/>
    <w:rsid w:val="00FB4077"/>
  </w:style>
  <w:style w:type="paragraph" w:customStyle="1" w:styleId="00540F27C6174C6189C4837154803D4F">
    <w:name w:val="00540F27C6174C6189C4837154803D4F"/>
    <w:rsid w:val="00FB4077"/>
  </w:style>
  <w:style w:type="paragraph" w:customStyle="1" w:styleId="6FF2A865B9F24F08BC2F65CBE71289CE">
    <w:name w:val="6FF2A865B9F24F08BC2F65CBE71289CE"/>
    <w:rsid w:val="00FB4077"/>
  </w:style>
  <w:style w:type="paragraph" w:customStyle="1" w:styleId="6FE9C41DC62A4FE9A56BF217BF53D965">
    <w:name w:val="6FE9C41DC62A4FE9A56BF217BF53D965"/>
    <w:rsid w:val="00FB4077"/>
  </w:style>
  <w:style w:type="paragraph" w:customStyle="1" w:styleId="3F38C18A962A4C4198B7296C277A627B">
    <w:name w:val="3F38C18A962A4C4198B7296C277A627B"/>
    <w:rsid w:val="00FB4077"/>
  </w:style>
  <w:style w:type="paragraph" w:customStyle="1" w:styleId="2CC1A45258FD42C58A8844FFDB9335B4">
    <w:name w:val="2CC1A45258FD42C58A8844FFDB9335B4"/>
    <w:rsid w:val="00FB4077"/>
  </w:style>
  <w:style w:type="paragraph" w:customStyle="1" w:styleId="4057437F555E43479676B01342D2E1A6">
    <w:name w:val="4057437F555E43479676B01342D2E1A6"/>
    <w:rsid w:val="00FB4077"/>
  </w:style>
  <w:style w:type="paragraph" w:customStyle="1" w:styleId="CDD476CB12CE4229BCE183D73C38E561">
    <w:name w:val="CDD476CB12CE4229BCE183D73C38E561"/>
    <w:rsid w:val="00FB4077"/>
  </w:style>
  <w:style w:type="paragraph" w:customStyle="1" w:styleId="6A8F18E1B5C34DE6AEBA7A22617382BE">
    <w:name w:val="6A8F18E1B5C34DE6AEBA7A22617382BE"/>
    <w:rsid w:val="00FB4077"/>
  </w:style>
  <w:style w:type="paragraph" w:customStyle="1" w:styleId="DBF1E849218F429D8D068A513EB48CB9">
    <w:name w:val="DBF1E849218F429D8D068A513EB48CB9"/>
    <w:rsid w:val="00FB4077"/>
  </w:style>
  <w:style w:type="paragraph" w:customStyle="1" w:styleId="E77F8E4C153944E5AEA8B95DBE3201C5">
    <w:name w:val="E77F8E4C153944E5AEA8B95DBE3201C5"/>
    <w:rsid w:val="00FB4077"/>
  </w:style>
  <w:style w:type="paragraph" w:customStyle="1" w:styleId="F2D51079C13547FC8F652E5707E510FD">
    <w:name w:val="F2D51079C13547FC8F652E5707E510FD"/>
    <w:rsid w:val="00FB4077"/>
  </w:style>
  <w:style w:type="paragraph" w:customStyle="1" w:styleId="5E683AC8E22B475191BE6740803FDA47">
    <w:name w:val="5E683AC8E22B475191BE6740803FDA47"/>
    <w:rsid w:val="00FB4077"/>
  </w:style>
  <w:style w:type="paragraph" w:customStyle="1" w:styleId="C373CEA0EE0B403EB33D098CCC6650BF">
    <w:name w:val="C373CEA0EE0B403EB33D098CCC6650BF"/>
    <w:rsid w:val="00FB4077"/>
  </w:style>
  <w:style w:type="paragraph" w:customStyle="1" w:styleId="18E5CBA85CC7483690D539909388F344">
    <w:name w:val="18E5CBA85CC7483690D539909388F344"/>
    <w:rsid w:val="00FB4077"/>
  </w:style>
  <w:style w:type="paragraph" w:customStyle="1" w:styleId="D20D41076F2742A6BC64C8DAD40076CC">
    <w:name w:val="D20D41076F2742A6BC64C8DAD40076CC"/>
    <w:rsid w:val="00FB4077"/>
  </w:style>
  <w:style w:type="paragraph" w:customStyle="1" w:styleId="8D98A494320645B0B43FEAA72F5CEB42">
    <w:name w:val="8D98A494320645B0B43FEAA72F5CEB42"/>
    <w:rsid w:val="00FB4077"/>
  </w:style>
  <w:style w:type="paragraph" w:customStyle="1" w:styleId="6789276E23E44E30A953FAD3361F1841">
    <w:name w:val="6789276E23E44E30A953FAD3361F1841"/>
    <w:rsid w:val="00FB4077"/>
  </w:style>
  <w:style w:type="paragraph" w:customStyle="1" w:styleId="4F53AB95E7C5464492D47C855B087B83">
    <w:name w:val="4F53AB95E7C5464492D47C855B087B83"/>
    <w:rsid w:val="00FB4077"/>
  </w:style>
  <w:style w:type="paragraph" w:customStyle="1" w:styleId="0156C8CF69884E5F8FA4C0F2E34943ED">
    <w:name w:val="0156C8CF69884E5F8FA4C0F2E34943ED"/>
    <w:rsid w:val="00FB4077"/>
  </w:style>
  <w:style w:type="paragraph" w:customStyle="1" w:styleId="27B124370F2E4A39929193325A3AF118">
    <w:name w:val="27B124370F2E4A39929193325A3AF118"/>
    <w:rsid w:val="00FB4077"/>
  </w:style>
  <w:style w:type="paragraph" w:customStyle="1" w:styleId="1EAFFFDAEFB74881ACE2728222614B5C">
    <w:name w:val="1EAFFFDAEFB74881ACE2728222614B5C"/>
    <w:rsid w:val="00FB4077"/>
  </w:style>
  <w:style w:type="paragraph" w:customStyle="1" w:styleId="55FF0B6492CD4B87B17467D49C099F40">
    <w:name w:val="55FF0B6492CD4B87B17467D49C099F40"/>
    <w:rsid w:val="000154F0"/>
  </w:style>
  <w:style w:type="paragraph" w:customStyle="1" w:styleId="F8258E133B174EF68487FD327BC38D32">
    <w:name w:val="F8258E133B174EF68487FD327BC38D32"/>
    <w:rsid w:val="000154F0"/>
  </w:style>
  <w:style w:type="paragraph" w:customStyle="1" w:styleId="A74D61B7BFC74213AA2D7AA1839FF0FD">
    <w:name w:val="A74D61B7BFC74213AA2D7AA1839FF0FD"/>
    <w:rsid w:val="000154F0"/>
  </w:style>
  <w:style w:type="paragraph" w:customStyle="1" w:styleId="4860A2A70A334F42910A514595DCE362">
    <w:name w:val="4860A2A70A334F42910A514595DCE362"/>
    <w:rsid w:val="000154F0"/>
  </w:style>
  <w:style w:type="paragraph" w:customStyle="1" w:styleId="A0DB80A982454F6593023B9D8B6B4ADF">
    <w:name w:val="A0DB80A982454F6593023B9D8B6B4ADF"/>
    <w:rsid w:val="000154F0"/>
  </w:style>
  <w:style w:type="paragraph" w:customStyle="1" w:styleId="837DDC8AA33C498BB60AD61BE9896735">
    <w:name w:val="837DDC8AA33C498BB60AD61BE9896735"/>
    <w:rsid w:val="000154F0"/>
  </w:style>
  <w:style w:type="paragraph" w:customStyle="1" w:styleId="C5A0D83E9CDF4EE986790833A52AC612">
    <w:name w:val="C5A0D83E9CDF4EE986790833A52AC612"/>
    <w:rsid w:val="000154F0"/>
  </w:style>
  <w:style w:type="paragraph" w:customStyle="1" w:styleId="3041D356ADFB4DFAAC8882F4BD015CBF">
    <w:name w:val="3041D356ADFB4DFAAC8882F4BD015CBF"/>
    <w:rsid w:val="000154F0"/>
  </w:style>
  <w:style w:type="paragraph" w:customStyle="1" w:styleId="6B29296A26464BF38737A001FBFA6D29">
    <w:name w:val="6B29296A26464BF38737A001FBFA6D29"/>
    <w:rsid w:val="000154F0"/>
  </w:style>
  <w:style w:type="paragraph" w:customStyle="1" w:styleId="89817B804D134210998845D8D4078ACD">
    <w:name w:val="89817B804D134210998845D8D4078ACD"/>
    <w:rsid w:val="000154F0"/>
  </w:style>
  <w:style w:type="paragraph" w:customStyle="1" w:styleId="77C55940AFAA414C90315779D842346F">
    <w:name w:val="77C55940AFAA414C90315779D842346F"/>
    <w:rsid w:val="000154F0"/>
  </w:style>
  <w:style w:type="paragraph" w:customStyle="1" w:styleId="9B002EB67864471191A347F54DB71B37">
    <w:name w:val="9B002EB67864471191A347F54DB71B37"/>
    <w:rsid w:val="000154F0"/>
  </w:style>
  <w:style w:type="paragraph" w:customStyle="1" w:styleId="035E6C294B4D436E9C262B4B8BE4FF7F">
    <w:name w:val="035E6C294B4D436E9C262B4B8BE4FF7F"/>
    <w:rsid w:val="000154F0"/>
  </w:style>
  <w:style w:type="paragraph" w:customStyle="1" w:styleId="E4127B1A07964D82B488725BBB4BEFF8">
    <w:name w:val="E4127B1A07964D82B488725BBB4BEFF8"/>
    <w:rsid w:val="000154F0"/>
  </w:style>
  <w:style w:type="paragraph" w:customStyle="1" w:styleId="EC04276459874E239CE29CB39638F96E">
    <w:name w:val="EC04276459874E239CE29CB39638F96E"/>
    <w:rsid w:val="000154F0"/>
  </w:style>
  <w:style w:type="paragraph" w:customStyle="1" w:styleId="45F740F1BDF24A9780D8066C875D3C0C">
    <w:name w:val="45F740F1BDF24A9780D8066C875D3C0C"/>
    <w:rsid w:val="000154F0"/>
  </w:style>
  <w:style w:type="paragraph" w:customStyle="1" w:styleId="FC9903E330B740C98553F4B6D1BF7183">
    <w:name w:val="FC9903E330B740C98553F4B6D1BF7183"/>
    <w:rsid w:val="000154F0"/>
  </w:style>
  <w:style w:type="paragraph" w:customStyle="1" w:styleId="8691D0A17F2544EFB42567203741A704">
    <w:name w:val="8691D0A17F2544EFB42567203741A704"/>
    <w:rsid w:val="000154F0"/>
  </w:style>
  <w:style w:type="paragraph" w:customStyle="1" w:styleId="F1C9335229184CF19CDC6E263828DC5C">
    <w:name w:val="F1C9335229184CF19CDC6E263828DC5C"/>
    <w:rsid w:val="000154F0"/>
  </w:style>
  <w:style w:type="paragraph" w:customStyle="1" w:styleId="C6D9D8453BE44DD4B8C435524C957F12">
    <w:name w:val="C6D9D8453BE44DD4B8C435524C957F12"/>
    <w:rsid w:val="000154F0"/>
  </w:style>
  <w:style w:type="paragraph" w:customStyle="1" w:styleId="C7D86FDE9F084996A70443CF5CF94DE2">
    <w:name w:val="C7D86FDE9F084996A70443CF5CF94DE2"/>
    <w:rsid w:val="000154F0"/>
  </w:style>
  <w:style w:type="paragraph" w:customStyle="1" w:styleId="6C6B6800750E4B98B068917AC75B8583">
    <w:name w:val="6C6B6800750E4B98B068917AC75B8583"/>
    <w:rsid w:val="000154F0"/>
  </w:style>
  <w:style w:type="paragraph" w:customStyle="1" w:styleId="B6BC80D92DE94C3EA38FC460A650BF51">
    <w:name w:val="B6BC80D92DE94C3EA38FC460A650BF51"/>
    <w:rsid w:val="000154F0"/>
  </w:style>
  <w:style w:type="paragraph" w:customStyle="1" w:styleId="B4D434B49F2A40D0A81AFF4C323477A3">
    <w:name w:val="B4D434B49F2A40D0A81AFF4C323477A3"/>
    <w:rsid w:val="000154F0"/>
  </w:style>
  <w:style w:type="paragraph" w:customStyle="1" w:styleId="F0A687F2F20C4C14BCE054A4BD8EFFC7">
    <w:name w:val="F0A687F2F20C4C14BCE054A4BD8EFFC7"/>
    <w:rsid w:val="000154F0"/>
  </w:style>
  <w:style w:type="paragraph" w:customStyle="1" w:styleId="557D14286B714E8580052288CA516914">
    <w:name w:val="557D14286B714E8580052288CA516914"/>
    <w:rsid w:val="000154F0"/>
  </w:style>
  <w:style w:type="paragraph" w:customStyle="1" w:styleId="B296DAA71390419BBDC7E717CE3CAA29">
    <w:name w:val="B296DAA71390419BBDC7E717CE3CAA29"/>
    <w:rsid w:val="000154F0"/>
  </w:style>
  <w:style w:type="paragraph" w:customStyle="1" w:styleId="8C4F3F11DAAA46C3BAC38AF5F1FD135E">
    <w:name w:val="8C4F3F11DAAA46C3BAC38AF5F1FD135E"/>
    <w:rsid w:val="000154F0"/>
  </w:style>
  <w:style w:type="paragraph" w:customStyle="1" w:styleId="500C7842DF2D43908CE0F2938AC2AA08">
    <w:name w:val="500C7842DF2D43908CE0F2938AC2AA08"/>
    <w:rsid w:val="000154F0"/>
  </w:style>
  <w:style w:type="paragraph" w:customStyle="1" w:styleId="6C6CA7E3933740338FBA5CE01F19809D">
    <w:name w:val="6C6CA7E3933740338FBA5CE01F19809D"/>
    <w:rsid w:val="000154F0"/>
  </w:style>
  <w:style w:type="paragraph" w:customStyle="1" w:styleId="0A3D0D50593A41FF80D38D84F8A5CDB0">
    <w:name w:val="0A3D0D50593A41FF80D38D84F8A5CDB0"/>
    <w:rsid w:val="000154F0"/>
  </w:style>
  <w:style w:type="paragraph" w:customStyle="1" w:styleId="C4FD100E8566425586D2853D4A060160">
    <w:name w:val="C4FD100E8566425586D2853D4A060160"/>
    <w:rsid w:val="000154F0"/>
  </w:style>
  <w:style w:type="paragraph" w:customStyle="1" w:styleId="CEE758F57537448E9021C9B5C31AC204">
    <w:name w:val="CEE758F57537448E9021C9B5C31AC204"/>
    <w:rsid w:val="000154F0"/>
  </w:style>
  <w:style w:type="paragraph" w:customStyle="1" w:styleId="55BD13FE7C4F4EE09BF4E2898E2F8985">
    <w:name w:val="55BD13FE7C4F4EE09BF4E2898E2F8985"/>
    <w:rsid w:val="000154F0"/>
  </w:style>
  <w:style w:type="paragraph" w:customStyle="1" w:styleId="3D691A26696D4179A2CAE089E8A50C96">
    <w:name w:val="3D691A26696D4179A2CAE089E8A50C96"/>
    <w:rsid w:val="000154F0"/>
  </w:style>
  <w:style w:type="paragraph" w:customStyle="1" w:styleId="FE4FE90AD5BA41AF8D9E73EDF1DE97AB">
    <w:name w:val="FE4FE90AD5BA41AF8D9E73EDF1DE97AB"/>
    <w:rsid w:val="000154F0"/>
  </w:style>
  <w:style w:type="paragraph" w:customStyle="1" w:styleId="5B2779C6D9C5419DAE861B2784CB7B13">
    <w:name w:val="5B2779C6D9C5419DAE861B2784CB7B13"/>
    <w:rsid w:val="000154F0"/>
  </w:style>
  <w:style w:type="paragraph" w:customStyle="1" w:styleId="C938D2037662453DB3842587B984A4F2">
    <w:name w:val="C938D2037662453DB3842587B984A4F2"/>
    <w:rsid w:val="000154F0"/>
  </w:style>
  <w:style w:type="paragraph" w:customStyle="1" w:styleId="486A2B78A69C46F0AFBAE87E4E807718">
    <w:name w:val="486A2B78A69C46F0AFBAE87E4E807718"/>
    <w:rsid w:val="000154F0"/>
  </w:style>
  <w:style w:type="paragraph" w:customStyle="1" w:styleId="6FB42872B8754031991EC9BFE1C1B12F">
    <w:name w:val="6FB42872B8754031991EC9BFE1C1B12F"/>
    <w:rsid w:val="000154F0"/>
  </w:style>
  <w:style w:type="paragraph" w:customStyle="1" w:styleId="4504D1C143254A4897169B0CAC2EEB03">
    <w:name w:val="4504D1C143254A4897169B0CAC2EEB03"/>
    <w:rsid w:val="000154F0"/>
  </w:style>
  <w:style w:type="paragraph" w:customStyle="1" w:styleId="5249C32405694178A76BF24963876A47">
    <w:name w:val="5249C32405694178A76BF24963876A47"/>
    <w:rsid w:val="000154F0"/>
  </w:style>
  <w:style w:type="paragraph" w:customStyle="1" w:styleId="C385AA8BDDD844DB97792E00CBE00434">
    <w:name w:val="C385AA8BDDD844DB97792E00CBE00434"/>
    <w:rsid w:val="000154F0"/>
  </w:style>
  <w:style w:type="paragraph" w:customStyle="1" w:styleId="F8EC386EB35B4A02A95FA86B6D9873E7">
    <w:name w:val="F8EC386EB35B4A02A95FA86B6D9873E7"/>
    <w:rsid w:val="000154F0"/>
  </w:style>
  <w:style w:type="paragraph" w:customStyle="1" w:styleId="38300E417DD94527B7020A66E9D2CCC0">
    <w:name w:val="38300E417DD94527B7020A66E9D2CCC0"/>
    <w:rsid w:val="000154F0"/>
  </w:style>
  <w:style w:type="paragraph" w:customStyle="1" w:styleId="97139AC1BD9945159C25120C28E2D28B">
    <w:name w:val="97139AC1BD9945159C25120C28E2D28B"/>
    <w:rsid w:val="000154F0"/>
  </w:style>
  <w:style w:type="paragraph" w:customStyle="1" w:styleId="FA4F04A16D004F23925FE270221D4270">
    <w:name w:val="FA4F04A16D004F23925FE270221D4270"/>
    <w:rsid w:val="000154F0"/>
  </w:style>
  <w:style w:type="paragraph" w:customStyle="1" w:styleId="389EFC76D2E145C68C4160C2A08FD7C2">
    <w:name w:val="389EFC76D2E145C68C4160C2A08FD7C2"/>
    <w:rsid w:val="000154F0"/>
  </w:style>
  <w:style w:type="paragraph" w:customStyle="1" w:styleId="120C1381DAB748A4AFF372C7C557945C">
    <w:name w:val="120C1381DAB748A4AFF372C7C557945C"/>
    <w:rsid w:val="000154F0"/>
  </w:style>
  <w:style w:type="paragraph" w:customStyle="1" w:styleId="CEDEA43AB49A4759A93F1411B5A11635">
    <w:name w:val="CEDEA43AB49A4759A93F1411B5A11635"/>
    <w:rsid w:val="000154F0"/>
  </w:style>
  <w:style w:type="paragraph" w:customStyle="1" w:styleId="F8770E0E82AD4080980449D07518E663">
    <w:name w:val="F8770E0E82AD4080980449D07518E663"/>
    <w:rsid w:val="000154F0"/>
  </w:style>
  <w:style w:type="paragraph" w:customStyle="1" w:styleId="636D3E0BF69041F0827F1D87670945D4">
    <w:name w:val="636D3E0BF69041F0827F1D87670945D4"/>
    <w:rsid w:val="000154F0"/>
  </w:style>
  <w:style w:type="paragraph" w:customStyle="1" w:styleId="7980414A4E2D4498822699DC17A2FC53">
    <w:name w:val="7980414A4E2D4498822699DC17A2FC53"/>
    <w:rsid w:val="000154F0"/>
  </w:style>
  <w:style w:type="paragraph" w:customStyle="1" w:styleId="842C96B8830F44A596C87353C668F1CA">
    <w:name w:val="842C96B8830F44A596C87353C668F1CA"/>
    <w:rsid w:val="000154F0"/>
  </w:style>
  <w:style w:type="paragraph" w:customStyle="1" w:styleId="C172DC4CE49941CFB68FFFDFC73F8185">
    <w:name w:val="C172DC4CE49941CFB68FFFDFC73F8185"/>
    <w:rsid w:val="000154F0"/>
  </w:style>
  <w:style w:type="paragraph" w:customStyle="1" w:styleId="DAD059004C334B00AE40A77BD55A47E2">
    <w:name w:val="DAD059004C334B00AE40A77BD55A47E2"/>
    <w:rsid w:val="000154F0"/>
  </w:style>
  <w:style w:type="paragraph" w:customStyle="1" w:styleId="EBD6C2C704754E8781DE6D7F081227B0">
    <w:name w:val="EBD6C2C704754E8781DE6D7F081227B0"/>
    <w:rsid w:val="000154F0"/>
  </w:style>
  <w:style w:type="paragraph" w:customStyle="1" w:styleId="89462594366242068ABFF71C7172B416">
    <w:name w:val="89462594366242068ABFF71C7172B416"/>
    <w:rsid w:val="000154F0"/>
  </w:style>
  <w:style w:type="paragraph" w:customStyle="1" w:styleId="1723A145CEB44E1596F2744297682A00">
    <w:name w:val="1723A145CEB44E1596F2744297682A00"/>
    <w:rsid w:val="000154F0"/>
  </w:style>
  <w:style w:type="paragraph" w:customStyle="1" w:styleId="F145BBA7A9F74DDA94D5E9A3EE4D1F2A">
    <w:name w:val="F145BBA7A9F74DDA94D5E9A3EE4D1F2A"/>
    <w:rsid w:val="000154F0"/>
  </w:style>
  <w:style w:type="paragraph" w:customStyle="1" w:styleId="103C8DB24BEE459A986A12621C0C0403">
    <w:name w:val="103C8DB24BEE459A986A12621C0C0403"/>
    <w:rsid w:val="000154F0"/>
  </w:style>
  <w:style w:type="paragraph" w:customStyle="1" w:styleId="5FF362A9F89645EAACA49BFEFB2F893B">
    <w:name w:val="5FF362A9F89645EAACA49BFEFB2F893B"/>
    <w:rsid w:val="000154F0"/>
  </w:style>
  <w:style w:type="paragraph" w:customStyle="1" w:styleId="A221CDC7B47245199395733E5EE13A6F">
    <w:name w:val="A221CDC7B47245199395733E5EE13A6F"/>
    <w:rsid w:val="000154F0"/>
  </w:style>
  <w:style w:type="paragraph" w:customStyle="1" w:styleId="B152C98D505E49918DB08A5EE9275A3F">
    <w:name w:val="B152C98D505E49918DB08A5EE9275A3F"/>
    <w:rsid w:val="000154F0"/>
  </w:style>
  <w:style w:type="paragraph" w:customStyle="1" w:styleId="2E5A8954CFCE4128B4C4C5A115C2443E">
    <w:name w:val="2E5A8954CFCE4128B4C4C5A115C2443E"/>
    <w:rsid w:val="000154F0"/>
  </w:style>
  <w:style w:type="paragraph" w:customStyle="1" w:styleId="28E61FE9722C4D85BED80DD7B69B690D">
    <w:name w:val="28E61FE9722C4D85BED80DD7B69B690D"/>
    <w:rsid w:val="000154F0"/>
  </w:style>
  <w:style w:type="paragraph" w:customStyle="1" w:styleId="E9935F3BF23843738E4FF2144DA1DDDF">
    <w:name w:val="E9935F3BF23843738E4FF2144DA1DDDF"/>
    <w:rsid w:val="000154F0"/>
  </w:style>
  <w:style w:type="paragraph" w:customStyle="1" w:styleId="DAF279112EC24BC7ACCC5E4FFDC76BC0">
    <w:name w:val="DAF279112EC24BC7ACCC5E4FFDC76BC0"/>
    <w:rsid w:val="000154F0"/>
  </w:style>
  <w:style w:type="paragraph" w:customStyle="1" w:styleId="3D21BCFDE1D34931A8F616E1EBFB2EE2">
    <w:name w:val="3D21BCFDE1D34931A8F616E1EBFB2EE2"/>
    <w:rsid w:val="000154F0"/>
  </w:style>
  <w:style w:type="paragraph" w:customStyle="1" w:styleId="404822DA93284ED4B72B43F1109DF6C7">
    <w:name w:val="404822DA93284ED4B72B43F1109DF6C7"/>
    <w:rsid w:val="000154F0"/>
  </w:style>
  <w:style w:type="paragraph" w:customStyle="1" w:styleId="F8B3CB535A6942678EC96A7040C9D667">
    <w:name w:val="F8B3CB535A6942678EC96A7040C9D667"/>
    <w:rsid w:val="000154F0"/>
  </w:style>
  <w:style w:type="paragraph" w:customStyle="1" w:styleId="73B2D57FA168438EA2992D0036476E2B">
    <w:name w:val="73B2D57FA168438EA2992D0036476E2B"/>
    <w:rsid w:val="000154F0"/>
  </w:style>
  <w:style w:type="paragraph" w:customStyle="1" w:styleId="516462A582BB451B969152B7830C4D28">
    <w:name w:val="516462A582BB451B969152B7830C4D28"/>
    <w:rsid w:val="000154F0"/>
  </w:style>
  <w:style w:type="paragraph" w:customStyle="1" w:styleId="201B2BC4252148FAB1ED1EC9B055FCEF">
    <w:name w:val="201B2BC4252148FAB1ED1EC9B055FCEF"/>
    <w:rsid w:val="000154F0"/>
  </w:style>
  <w:style w:type="paragraph" w:customStyle="1" w:styleId="2C6AE157BF144839A5E83002D6F4C5A6">
    <w:name w:val="2C6AE157BF144839A5E83002D6F4C5A6"/>
    <w:rsid w:val="000154F0"/>
  </w:style>
  <w:style w:type="paragraph" w:customStyle="1" w:styleId="EA252FE47D044D778E45E3853EBAF8C9">
    <w:name w:val="EA252FE47D044D778E45E3853EBAF8C9"/>
    <w:rsid w:val="000154F0"/>
  </w:style>
  <w:style w:type="paragraph" w:customStyle="1" w:styleId="349468EE3BFA4A9AAB3D63884472DA44">
    <w:name w:val="349468EE3BFA4A9AAB3D63884472DA44"/>
    <w:rsid w:val="000154F0"/>
  </w:style>
  <w:style w:type="paragraph" w:customStyle="1" w:styleId="F67F7DC802834304A407EEF97EBEB55B">
    <w:name w:val="F67F7DC802834304A407EEF97EBEB55B"/>
    <w:rsid w:val="000154F0"/>
  </w:style>
  <w:style w:type="paragraph" w:customStyle="1" w:styleId="95867D21692A4A11A980E998E7C0D48F">
    <w:name w:val="95867D21692A4A11A980E998E7C0D48F"/>
    <w:rsid w:val="000154F0"/>
  </w:style>
  <w:style w:type="paragraph" w:customStyle="1" w:styleId="91A9B080B3274A0AAEC7D542BDAEFC59">
    <w:name w:val="91A9B080B3274A0AAEC7D542BDAEFC59"/>
    <w:rsid w:val="000154F0"/>
  </w:style>
  <w:style w:type="paragraph" w:customStyle="1" w:styleId="617DF69002564DF6A6764242C203B05E">
    <w:name w:val="617DF69002564DF6A6764242C203B05E"/>
    <w:rsid w:val="000154F0"/>
  </w:style>
  <w:style w:type="paragraph" w:customStyle="1" w:styleId="E68E08675B7F421D89390DEC1AFAF985">
    <w:name w:val="E68E08675B7F421D89390DEC1AFAF985"/>
    <w:rsid w:val="000154F0"/>
  </w:style>
  <w:style w:type="paragraph" w:customStyle="1" w:styleId="F4630A27E4E742DA8AB3A4DFF35FD828">
    <w:name w:val="F4630A27E4E742DA8AB3A4DFF35FD828"/>
    <w:rsid w:val="000154F0"/>
  </w:style>
  <w:style w:type="paragraph" w:customStyle="1" w:styleId="DAB3B686B9B6401ABF3481E0CF10CDC2">
    <w:name w:val="DAB3B686B9B6401ABF3481E0CF10CDC2"/>
    <w:rsid w:val="000154F0"/>
  </w:style>
  <w:style w:type="paragraph" w:customStyle="1" w:styleId="A93B10642E394219919632BB446648E4">
    <w:name w:val="A93B10642E394219919632BB446648E4"/>
    <w:rsid w:val="000154F0"/>
  </w:style>
  <w:style w:type="paragraph" w:customStyle="1" w:styleId="A3A1405F58184FA6B536D7F785A4641E">
    <w:name w:val="A3A1405F58184FA6B536D7F785A4641E"/>
    <w:rsid w:val="000154F0"/>
  </w:style>
  <w:style w:type="paragraph" w:customStyle="1" w:styleId="93777CD37C164AD5897008AE12BB8AE2">
    <w:name w:val="93777CD37C164AD5897008AE12BB8AE2"/>
    <w:rsid w:val="000154F0"/>
  </w:style>
  <w:style w:type="paragraph" w:customStyle="1" w:styleId="977D921B7B4F4D8B8BF3933A086AA03C">
    <w:name w:val="977D921B7B4F4D8B8BF3933A086AA03C"/>
    <w:rsid w:val="000154F0"/>
  </w:style>
  <w:style w:type="paragraph" w:customStyle="1" w:styleId="65E5CB0368454580965412BA9E8300F9">
    <w:name w:val="65E5CB0368454580965412BA9E8300F9"/>
    <w:rsid w:val="000154F0"/>
  </w:style>
  <w:style w:type="paragraph" w:customStyle="1" w:styleId="2C6E6542201B438A9952E75DBF84E401">
    <w:name w:val="2C6E6542201B438A9952E75DBF84E401"/>
    <w:rsid w:val="000154F0"/>
  </w:style>
  <w:style w:type="paragraph" w:customStyle="1" w:styleId="3E0E5CAA4D5D4C4994B8D31F995E2179">
    <w:name w:val="3E0E5CAA4D5D4C4994B8D31F995E2179"/>
    <w:rsid w:val="000154F0"/>
  </w:style>
  <w:style w:type="paragraph" w:customStyle="1" w:styleId="4754B884189D46B6848583407D1F4F8A">
    <w:name w:val="4754B884189D46B6848583407D1F4F8A"/>
    <w:rsid w:val="000154F0"/>
  </w:style>
  <w:style w:type="paragraph" w:customStyle="1" w:styleId="E0A0B7EEF17149A78FAD12AC2FCEF127">
    <w:name w:val="E0A0B7EEF17149A78FAD12AC2FCEF127"/>
    <w:rsid w:val="000154F0"/>
  </w:style>
  <w:style w:type="paragraph" w:customStyle="1" w:styleId="18A3EA4CA2A141118D4A36D5FF2064BC">
    <w:name w:val="18A3EA4CA2A141118D4A36D5FF2064BC"/>
    <w:rsid w:val="000154F0"/>
  </w:style>
  <w:style w:type="paragraph" w:customStyle="1" w:styleId="07C2BFE656A14E23A772F3BA4CF67FA9">
    <w:name w:val="07C2BFE656A14E23A772F3BA4CF67FA9"/>
    <w:rsid w:val="000154F0"/>
  </w:style>
  <w:style w:type="paragraph" w:customStyle="1" w:styleId="4914B5EDF88F47FEA9AB98703B15446E">
    <w:name w:val="4914B5EDF88F47FEA9AB98703B15446E"/>
    <w:rsid w:val="000154F0"/>
  </w:style>
  <w:style w:type="paragraph" w:customStyle="1" w:styleId="C365707BD235422C9436CE2BA37FA1E6">
    <w:name w:val="C365707BD235422C9436CE2BA37FA1E6"/>
    <w:rsid w:val="000154F0"/>
  </w:style>
  <w:style w:type="paragraph" w:customStyle="1" w:styleId="BC264FB69F1B422BAF60FBAE01DE6DEC">
    <w:name w:val="BC264FB69F1B422BAF60FBAE01DE6DEC"/>
    <w:rsid w:val="000154F0"/>
  </w:style>
  <w:style w:type="paragraph" w:customStyle="1" w:styleId="D6534C520CD746E68E5C5F26AF648C69">
    <w:name w:val="D6534C520CD746E68E5C5F26AF648C69"/>
    <w:rsid w:val="000154F0"/>
  </w:style>
  <w:style w:type="paragraph" w:customStyle="1" w:styleId="8A1CB4100EBE4256A3847559B948BB97">
    <w:name w:val="8A1CB4100EBE4256A3847559B948BB97"/>
    <w:rsid w:val="000154F0"/>
  </w:style>
  <w:style w:type="paragraph" w:customStyle="1" w:styleId="1A65371FE4354E26B6E28ECFDC2029CE">
    <w:name w:val="1A65371FE4354E26B6E28ECFDC2029CE"/>
    <w:rsid w:val="000154F0"/>
  </w:style>
  <w:style w:type="paragraph" w:customStyle="1" w:styleId="66C06384804A4BE88F51E9E86E4AB7DF">
    <w:name w:val="66C06384804A4BE88F51E9E86E4AB7DF"/>
    <w:rsid w:val="000154F0"/>
  </w:style>
  <w:style w:type="paragraph" w:customStyle="1" w:styleId="D5521F1FFB5F4A8E8184B4B99C0C9A04">
    <w:name w:val="D5521F1FFB5F4A8E8184B4B99C0C9A04"/>
    <w:rsid w:val="000154F0"/>
  </w:style>
  <w:style w:type="paragraph" w:customStyle="1" w:styleId="7C7D7E88A3BE4E2A92E91D0A2345FC1F">
    <w:name w:val="7C7D7E88A3BE4E2A92E91D0A2345FC1F"/>
    <w:rsid w:val="000154F0"/>
  </w:style>
  <w:style w:type="paragraph" w:customStyle="1" w:styleId="B0CF54B8569444F3921E37B54D164F80">
    <w:name w:val="B0CF54B8569444F3921E37B54D164F80"/>
    <w:rsid w:val="000154F0"/>
  </w:style>
  <w:style w:type="paragraph" w:customStyle="1" w:styleId="249F9CEBD4384A1095F515A64EC8BD2D">
    <w:name w:val="249F9CEBD4384A1095F515A64EC8BD2D"/>
    <w:rsid w:val="000154F0"/>
  </w:style>
  <w:style w:type="paragraph" w:customStyle="1" w:styleId="ED9E2FE9CF9344508ED7C5C816F6E33F">
    <w:name w:val="ED9E2FE9CF9344508ED7C5C816F6E33F"/>
    <w:rsid w:val="000154F0"/>
  </w:style>
  <w:style w:type="paragraph" w:customStyle="1" w:styleId="2F16ED8FD9854F919E8802A8028783C6">
    <w:name w:val="2F16ED8FD9854F919E8802A8028783C6"/>
    <w:rsid w:val="000154F0"/>
  </w:style>
  <w:style w:type="paragraph" w:customStyle="1" w:styleId="25EF8FC7778E45118B9BBCFD0B11AFA5">
    <w:name w:val="25EF8FC7778E45118B9BBCFD0B11AFA5"/>
    <w:rsid w:val="000154F0"/>
  </w:style>
  <w:style w:type="paragraph" w:customStyle="1" w:styleId="B8FB173F9F2C4703958DB109A6305E5D">
    <w:name w:val="B8FB173F9F2C4703958DB109A6305E5D"/>
    <w:rsid w:val="000154F0"/>
  </w:style>
  <w:style w:type="paragraph" w:customStyle="1" w:styleId="4296BA7E04EC4797B5D1BC339F9205FB">
    <w:name w:val="4296BA7E04EC4797B5D1BC339F9205FB"/>
    <w:rsid w:val="000154F0"/>
  </w:style>
  <w:style w:type="paragraph" w:customStyle="1" w:styleId="0F576A138CCE4E1ABD4E556BF07B59E5">
    <w:name w:val="0F576A138CCE4E1ABD4E556BF07B59E5"/>
    <w:rsid w:val="000154F0"/>
  </w:style>
  <w:style w:type="paragraph" w:customStyle="1" w:styleId="35C88CA1B193400A8CAFA9A1F2B697F9">
    <w:name w:val="35C88CA1B193400A8CAFA9A1F2B697F9"/>
    <w:rsid w:val="000154F0"/>
  </w:style>
  <w:style w:type="paragraph" w:customStyle="1" w:styleId="A4AFB28DBD4648118084DCA498BC5989">
    <w:name w:val="A4AFB28DBD4648118084DCA498BC5989"/>
    <w:rsid w:val="000154F0"/>
  </w:style>
  <w:style w:type="paragraph" w:customStyle="1" w:styleId="6953AC9ED56C49169C3CE618FB50AEC7">
    <w:name w:val="6953AC9ED56C49169C3CE618FB50AEC7"/>
    <w:rsid w:val="000154F0"/>
  </w:style>
  <w:style w:type="paragraph" w:customStyle="1" w:styleId="E654452B1C8946528FD6A7A10CBE76C7">
    <w:name w:val="E654452B1C8946528FD6A7A10CBE76C7"/>
    <w:rsid w:val="000154F0"/>
  </w:style>
  <w:style w:type="paragraph" w:customStyle="1" w:styleId="A82C833481774D24B379E96FF1515187">
    <w:name w:val="A82C833481774D24B379E96FF1515187"/>
    <w:rsid w:val="000154F0"/>
  </w:style>
  <w:style w:type="paragraph" w:customStyle="1" w:styleId="F5B47AEF75264DF889423523BE3904A2">
    <w:name w:val="F5B47AEF75264DF889423523BE3904A2"/>
    <w:rsid w:val="000154F0"/>
  </w:style>
  <w:style w:type="paragraph" w:customStyle="1" w:styleId="2FB4045E576E422F813DD5A377B28BEF">
    <w:name w:val="2FB4045E576E422F813DD5A377B28BEF"/>
    <w:rsid w:val="000154F0"/>
  </w:style>
  <w:style w:type="paragraph" w:customStyle="1" w:styleId="97F46AC42CA8493E86550BFE6017C8B3">
    <w:name w:val="97F46AC42CA8493E86550BFE6017C8B3"/>
    <w:rsid w:val="000154F0"/>
  </w:style>
  <w:style w:type="paragraph" w:customStyle="1" w:styleId="DB0F377304F64646BAD6BD6EB28F8A36">
    <w:name w:val="DB0F377304F64646BAD6BD6EB28F8A36"/>
    <w:rsid w:val="000154F0"/>
  </w:style>
  <w:style w:type="paragraph" w:customStyle="1" w:styleId="4A13F154BE3541AAB01C7CCA2D2DF1DF">
    <w:name w:val="4A13F154BE3541AAB01C7CCA2D2DF1DF"/>
    <w:rsid w:val="000154F0"/>
  </w:style>
  <w:style w:type="paragraph" w:customStyle="1" w:styleId="6A1A44074CC44C08862B7529CAA77DF3">
    <w:name w:val="6A1A44074CC44C08862B7529CAA77DF3"/>
    <w:rsid w:val="000154F0"/>
  </w:style>
  <w:style w:type="paragraph" w:customStyle="1" w:styleId="0A517CF170AA4199A677731ADB6E3650">
    <w:name w:val="0A517CF170AA4199A677731ADB6E3650"/>
    <w:rsid w:val="000154F0"/>
  </w:style>
  <w:style w:type="paragraph" w:customStyle="1" w:styleId="997DD8D40F3C4DC59ED3D0CD76FD45C7">
    <w:name w:val="997DD8D40F3C4DC59ED3D0CD76FD45C7"/>
    <w:rsid w:val="000154F0"/>
  </w:style>
  <w:style w:type="paragraph" w:customStyle="1" w:styleId="52F5DE4069864932854565AD5BECD5CB">
    <w:name w:val="52F5DE4069864932854565AD5BECD5CB"/>
    <w:rsid w:val="000154F0"/>
  </w:style>
  <w:style w:type="paragraph" w:customStyle="1" w:styleId="56E58A63C7E74BE4B38069F0A25F389B">
    <w:name w:val="56E58A63C7E74BE4B38069F0A25F389B"/>
    <w:rsid w:val="000154F0"/>
  </w:style>
  <w:style w:type="paragraph" w:customStyle="1" w:styleId="23EEC86986AF4DC49CCA0FF674823428">
    <w:name w:val="23EEC86986AF4DC49CCA0FF674823428"/>
    <w:rsid w:val="000154F0"/>
  </w:style>
  <w:style w:type="paragraph" w:customStyle="1" w:styleId="D77E8699377D40DA9FC5FCB82D32E706">
    <w:name w:val="D77E8699377D40DA9FC5FCB82D32E706"/>
    <w:rsid w:val="000154F0"/>
  </w:style>
  <w:style w:type="paragraph" w:customStyle="1" w:styleId="23AD91789E1F436EB5865C96F0C55448">
    <w:name w:val="23AD91789E1F436EB5865C96F0C55448"/>
    <w:rsid w:val="000154F0"/>
  </w:style>
  <w:style w:type="paragraph" w:customStyle="1" w:styleId="E4DA707B7A6D4343A4E631ED2A044D20">
    <w:name w:val="E4DA707B7A6D4343A4E631ED2A044D20"/>
    <w:rsid w:val="000154F0"/>
  </w:style>
  <w:style w:type="paragraph" w:customStyle="1" w:styleId="0B8429028614466D83DE3E60431B02EB">
    <w:name w:val="0B8429028614466D83DE3E60431B02EB"/>
    <w:rsid w:val="000154F0"/>
  </w:style>
  <w:style w:type="paragraph" w:customStyle="1" w:styleId="7532A200101F482B9E7EB93EAA8FC917">
    <w:name w:val="7532A200101F482B9E7EB93EAA8FC917"/>
    <w:rsid w:val="000154F0"/>
  </w:style>
  <w:style w:type="paragraph" w:customStyle="1" w:styleId="1114DF7EA2A042D184E1A5D78C023FA4">
    <w:name w:val="1114DF7EA2A042D184E1A5D78C023FA4"/>
    <w:rsid w:val="000154F0"/>
  </w:style>
  <w:style w:type="paragraph" w:customStyle="1" w:styleId="FA13C5686B144729B671369F873945C3">
    <w:name w:val="FA13C5686B144729B671369F873945C3"/>
    <w:rsid w:val="000154F0"/>
  </w:style>
  <w:style w:type="paragraph" w:customStyle="1" w:styleId="70B60C91FC4448A6A79A10D6ED7AC50A">
    <w:name w:val="70B60C91FC4448A6A79A10D6ED7AC50A"/>
    <w:rsid w:val="000154F0"/>
  </w:style>
  <w:style w:type="paragraph" w:customStyle="1" w:styleId="601CA25569A24132A03F16E325DDC421">
    <w:name w:val="601CA25569A24132A03F16E325DDC421"/>
    <w:rsid w:val="000154F0"/>
  </w:style>
  <w:style w:type="paragraph" w:customStyle="1" w:styleId="36C855794230476288EA84E439735A56">
    <w:name w:val="36C855794230476288EA84E439735A56"/>
    <w:rsid w:val="000154F0"/>
  </w:style>
  <w:style w:type="paragraph" w:customStyle="1" w:styleId="B303FD4CD79241E1AA7CD13FCC4699BA">
    <w:name w:val="B303FD4CD79241E1AA7CD13FCC4699BA"/>
    <w:rsid w:val="000154F0"/>
  </w:style>
  <w:style w:type="paragraph" w:customStyle="1" w:styleId="BEB4D74AAFBC4F6B97FD67A8B8DF81AE">
    <w:name w:val="BEB4D74AAFBC4F6B97FD67A8B8DF81AE"/>
    <w:rsid w:val="000154F0"/>
  </w:style>
  <w:style w:type="paragraph" w:customStyle="1" w:styleId="87FA70F6AADC468FBD11055E2799C81E">
    <w:name w:val="87FA70F6AADC468FBD11055E2799C81E"/>
    <w:rsid w:val="000154F0"/>
  </w:style>
  <w:style w:type="paragraph" w:customStyle="1" w:styleId="B257BA35E3374E4F8242C748CE5DEB17">
    <w:name w:val="B257BA35E3374E4F8242C748CE5DEB17"/>
    <w:rsid w:val="000154F0"/>
  </w:style>
  <w:style w:type="paragraph" w:customStyle="1" w:styleId="F54F3EF45C8749E9BEF495AA6912CF07">
    <w:name w:val="F54F3EF45C8749E9BEF495AA6912CF07"/>
    <w:rsid w:val="000154F0"/>
  </w:style>
  <w:style w:type="paragraph" w:customStyle="1" w:styleId="6EA4E86656BA492CACE85B6A6DAB397A">
    <w:name w:val="6EA4E86656BA492CACE85B6A6DAB397A"/>
    <w:rsid w:val="000154F0"/>
  </w:style>
  <w:style w:type="paragraph" w:customStyle="1" w:styleId="2AE8FB9373174061B55CD68927727C1E">
    <w:name w:val="2AE8FB9373174061B55CD68927727C1E"/>
    <w:rsid w:val="000154F0"/>
  </w:style>
  <w:style w:type="paragraph" w:customStyle="1" w:styleId="F74CDF8E48AD48BC8581A11958A231BF">
    <w:name w:val="F74CDF8E48AD48BC8581A11958A231BF"/>
    <w:rsid w:val="000154F0"/>
  </w:style>
  <w:style w:type="paragraph" w:customStyle="1" w:styleId="63E4FB9D6C214F19B27140464E074F7D">
    <w:name w:val="63E4FB9D6C214F19B27140464E074F7D"/>
    <w:rsid w:val="000154F0"/>
  </w:style>
  <w:style w:type="paragraph" w:customStyle="1" w:styleId="5821DF37762E4097ABB3ACD30D9FDF4F">
    <w:name w:val="5821DF37762E4097ABB3ACD30D9FDF4F"/>
    <w:rsid w:val="000154F0"/>
  </w:style>
  <w:style w:type="paragraph" w:customStyle="1" w:styleId="0CB1DECA6DB449C2B5EEF47E4697920C">
    <w:name w:val="0CB1DECA6DB449C2B5EEF47E4697920C"/>
    <w:rsid w:val="000154F0"/>
  </w:style>
  <w:style w:type="paragraph" w:customStyle="1" w:styleId="8F5F13AEC7F6460BAF20D321F1F15193">
    <w:name w:val="8F5F13AEC7F6460BAF20D321F1F15193"/>
    <w:rsid w:val="000154F0"/>
  </w:style>
  <w:style w:type="paragraph" w:customStyle="1" w:styleId="4E90297A8A2D432790C5C525FAA6A569">
    <w:name w:val="4E90297A8A2D432790C5C525FAA6A569"/>
    <w:rsid w:val="000154F0"/>
  </w:style>
  <w:style w:type="paragraph" w:customStyle="1" w:styleId="98BE256D216A4F3A9BBE70C15EB5A543">
    <w:name w:val="98BE256D216A4F3A9BBE70C15EB5A543"/>
    <w:rsid w:val="000154F0"/>
  </w:style>
  <w:style w:type="paragraph" w:customStyle="1" w:styleId="D835FB1A0AA24CB3BEFA4BE6F1A0244A">
    <w:name w:val="D835FB1A0AA24CB3BEFA4BE6F1A0244A"/>
    <w:rsid w:val="000154F0"/>
  </w:style>
  <w:style w:type="paragraph" w:customStyle="1" w:styleId="FA34D3FE50814BC1801F8AA6AB54C1E5">
    <w:name w:val="FA34D3FE50814BC1801F8AA6AB54C1E5"/>
    <w:rsid w:val="000154F0"/>
  </w:style>
  <w:style w:type="paragraph" w:customStyle="1" w:styleId="ED7D2D4C889C47D2A7B1775CF7DC836D">
    <w:name w:val="ED7D2D4C889C47D2A7B1775CF7DC836D"/>
    <w:rsid w:val="000154F0"/>
  </w:style>
  <w:style w:type="paragraph" w:customStyle="1" w:styleId="78627168C1904181B6A6F74F811909F3">
    <w:name w:val="78627168C1904181B6A6F74F811909F3"/>
    <w:rsid w:val="000154F0"/>
  </w:style>
  <w:style w:type="paragraph" w:customStyle="1" w:styleId="CBFBCBFBFC8443AE8CA2FD8FB2F8EA4E">
    <w:name w:val="CBFBCBFBFC8443AE8CA2FD8FB2F8EA4E"/>
    <w:rsid w:val="000154F0"/>
  </w:style>
  <w:style w:type="paragraph" w:customStyle="1" w:styleId="336AAC2548304ADDA9BCB418681DDA88">
    <w:name w:val="336AAC2548304ADDA9BCB418681DDA88"/>
    <w:rsid w:val="000154F0"/>
  </w:style>
  <w:style w:type="paragraph" w:customStyle="1" w:styleId="094C25F6A3C8449ABADD22315324AD9A">
    <w:name w:val="094C25F6A3C8449ABADD22315324AD9A"/>
    <w:rsid w:val="000154F0"/>
  </w:style>
  <w:style w:type="paragraph" w:customStyle="1" w:styleId="0EF02592411D4775BE7438536BA91FCD">
    <w:name w:val="0EF02592411D4775BE7438536BA91FCD"/>
    <w:rsid w:val="000154F0"/>
  </w:style>
  <w:style w:type="paragraph" w:customStyle="1" w:styleId="FB0C279178D74CE4948EF9E8914CF374">
    <w:name w:val="FB0C279178D74CE4948EF9E8914CF374"/>
    <w:rsid w:val="000154F0"/>
  </w:style>
  <w:style w:type="paragraph" w:customStyle="1" w:styleId="FA2B429FB25147948D3E7B8E335604E6">
    <w:name w:val="FA2B429FB25147948D3E7B8E335604E6"/>
    <w:rsid w:val="000154F0"/>
  </w:style>
  <w:style w:type="paragraph" w:customStyle="1" w:styleId="86010ED3C62A454BA958E7CE885CDE6B">
    <w:name w:val="86010ED3C62A454BA958E7CE885CDE6B"/>
    <w:rsid w:val="000154F0"/>
  </w:style>
  <w:style w:type="paragraph" w:customStyle="1" w:styleId="624E605DC1B04DCDAADC011F75EDCF06">
    <w:name w:val="624E605DC1B04DCDAADC011F75EDCF06"/>
    <w:rsid w:val="000154F0"/>
  </w:style>
  <w:style w:type="paragraph" w:customStyle="1" w:styleId="8412FB36D9024A09B69CD0BEFAB1B9B2">
    <w:name w:val="8412FB36D9024A09B69CD0BEFAB1B9B2"/>
    <w:rsid w:val="000154F0"/>
  </w:style>
  <w:style w:type="paragraph" w:customStyle="1" w:styleId="FF0C3C33B3094A70A7C68350CC5AD139">
    <w:name w:val="FF0C3C33B3094A70A7C68350CC5AD139"/>
    <w:rsid w:val="000154F0"/>
  </w:style>
  <w:style w:type="paragraph" w:customStyle="1" w:styleId="3C9A964DDD83451C834B86846E65B058">
    <w:name w:val="3C9A964DDD83451C834B86846E65B058"/>
    <w:rsid w:val="000154F0"/>
  </w:style>
  <w:style w:type="paragraph" w:customStyle="1" w:styleId="41D37499D5E14FEEB7AEEEF12627142B">
    <w:name w:val="41D37499D5E14FEEB7AEEEF12627142B"/>
    <w:rsid w:val="000154F0"/>
  </w:style>
  <w:style w:type="paragraph" w:customStyle="1" w:styleId="66EABBF9A31945CE9692A46B03AEB5B9">
    <w:name w:val="66EABBF9A31945CE9692A46B03AEB5B9"/>
    <w:rsid w:val="000154F0"/>
  </w:style>
  <w:style w:type="paragraph" w:customStyle="1" w:styleId="58A31725C8F044AEBD4BEE6CCCEB2A57">
    <w:name w:val="58A31725C8F044AEBD4BEE6CCCEB2A57"/>
    <w:rsid w:val="000154F0"/>
  </w:style>
  <w:style w:type="paragraph" w:customStyle="1" w:styleId="2576F69D4C5A49B1A8FD4D4DBCFB3792">
    <w:name w:val="2576F69D4C5A49B1A8FD4D4DBCFB3792"/>
    <w:rsid w:val="000154F0"/>
  </w:style>
  <w:style w:type="paragraph" w:customStyle="1" w:styleId="D09BF30CE5EA4ABDBC4A3A3B1BD15441">
    <w:name w:val="D09BF30CE5EA4ABDBC4A3A3B1BD15441"/>
    <w:rsid w:val="000154F0"/>
  </w:style>
  <w:style w:type="paragraph" w:customStyle="1" w:styleId="AC990EB1F0C94D769CB74C80CFB1EFB8">
    <w:name w:val="AC990EB1F0C94D769CB74C80CFB1EFB8"/>
    <w:rsid w:val="000154F0"/>
  </w:style>
  <w:style w:type="paragraph" w:customStyle="1" w:styleId="3A7246BEC0794B8699D1C8886785A444">
    <w:name w:val="3A7246BEC0794B8699D1C8886785A444"/>
    <w:rsid w:val="000154F0"/>
  </w:style>
  <w:style w:type="paragraph" w:customStyle="1" w:styleId="B5740C5D03E54C998B9FD7A21A638C46">
    <w:name w:val="B5740C5D03E54C998B9FD7A21A638C46"/>
    <w:rsid w:val="000154F0"/>
  </w:style>
  <w:style w:type="paragraph" w:customStyle="1" w:styleId="2E750787C4794416BEB9C1CAE4AFDE7B">
    <w:name w:val="2E750787C4794416BEB9C1CAE4AFDE7B"/>
    <w:rsid w:val="000154F0"/>
  </w:style>
  <w:style w:type="paragraph" w:customStyle="1" w:styleId="6058F3C03FFE4E7D8B890E857B3C435E">
    <w:name w:val="6058F3C03FFE4E7D8B890E857B3C435E"/>
    <w:rsid w:val="000154F0"/>
  </w:style>
  <w:style w:type="paragraph" w:customStyle="1" w:styleId="48F65D7B7FEA49B897E98391631979C7">
    <w:name w:val="48F65D7B7FEA49B897E98391631979C7"/>
    <w:rsid w:val="000154F0"/>
  </w:style>
  <w:style w:type="paragraph" w:customStyle="1" w:styleId="B865675C7B674387865640C516DC257B">
    <w:name w:val="B865675C7B674387865640C516DC257B"/>
    <w:rsid w:val="000154F0"/>
  </w:style>
  <w:style w:type="paragraph" w:customStyle="1" w:styleId="8A3D8521AFE741F9ADA1F141E780EC78">
    <w:name w:val="8A3D8521AFE741F9ADA1F141E780EC78"/>
    <w:rsid w:val="000154F0"/>
  </w:style>
  <w:style w:type="paragraph" w:customStyle="1" w:styleId="0C83F38E78B34355B9B4CE5359C94C1E">
    <w:name w:val="0C83F38E78B34355B9B4CE5359C94C1E"/>
    <w:rsid w:val="000154F0"/>
  </w:style>
  <w:style w:type="paragraph" w:customStyle="1" w:styleId="34886A00D171462FB8910315689F688C">
    <w:name w:val="34886A00D171462FB8910315689F688C"/>
    <w:rsid w:val="000154F0"/>
  </w:style>
  <w:style w:type="paragraph" w:customStyle="1" w:styleId="7952EC6751F244FF96FFA57801C7AF41">
    <w:name w:val="7952EC6751F244FF96FFA57801C7AF41"/>
    <w:rsid w:val="000154F0"/>
  </w:style>
  <w:style w:type="paragraph" w:customStyle="1" w:styleId="500CF261CC6B4F9EAE884A62A8698E12">
    <w:name w:val="500CF261CC6B4F9EAE884A62A8698E12"/>
    <w:rsid w:val="000154F0"/>
  </w:style>
  <w:style w:type="paragraph" w:customStyle="1" w:styleId="433297B289774E58A562A297485A1FF5">
    <w:name w:val="433297B289774E58A562A297485A1FF5"/>
    <w:rsid w:val="000154F0"/>
  </w:style>
  <w:style w:type="paragraph" w:customStyle="1" w:styleId="68B09158745740C4802A305E543FEADA">
    <w:name w:val="68B09158745740C4802A305E543FEADA"/>
    <w:rsid w:val="000154F0"/>
  </w:style>
  <w:style w:type="paragraph" w:customStyle="1" w:styleId="F5C137213746428097BA90539F338DA7">
    <w:name w:val="F5C137213746428097BA90539F338DA7"/>
    <w:rsid w:val="000154F0"/>
  </w:style>
  <w:style w:type="paragraph" w:customStyle="1" w:styleId="5531A5D2C6D4451B9B0884DFA0B1BDA8">
    <w:name w:val="5531A5D2C6D4451B9B0884DFA0B1BDA8"/>
    <w:rsid w:val="000154F0"/>
  </w:style>
  <w:style w:type="paragraph" w:customStyle="1" w:styleId="D8B0031B24054A37AA446668476ED4BD">
    <w:name w:val="D8B0031B24054A37AA446668476ED4BD"/>
    <w:rsid w:val="000154F0"/>
  </w:style>
  <w:style w:type="paragraph" w:customStyle="1" w:styleId="1F5152A8742748C2B1DB2773EFCC6E0B">
    <w:name w:val="1F5152A8742748C2B1DB2773EFCC6E0B"/>
    <w:rsid w:val="000154F0"/>
  </w:style>
  <w:style w:type="paragraph" w:customStyle="1" w:styleId="BDD71D6C04434279835E1BA640633D52">
    <w:name w:val="BDD71D6C04434279835E1BA640633D52"/>
    <w:rsid w:val="000154F0"/>
  </w:style>
  <w:style w:type="paragraph" w:customStyle="1" w:styleId="391845681E08467399E822447FD86FA6">
    <w:name w:val="391845681E08467399E822447FD86FA6"/>
    <w:rsid w:val="000154F0"/>
  </w:style>
  <w:style w:type="paragraph" w:customStyle="1" w:styleId="C2E228E908C74195B05262B5D68879F0">
    <w:name w:val="C2E228E908C74195B05262B5D68879F0"/>
    <w:rsid w:val="000154F0"/>
  </w:style>
  <w:style w:type="paragraph" w:customStyle="1" w:styleId="5921F498772E460D9E7C3E920DD018D1">
    <w:name w:val="5921F498772E460D9E7C3E920DD018D1"/>
    <w:rsid w:val="000154F0"/>
  </w:style>
  <w:style w:type="paragraph" w:customStyle="1" w:styleId="038E09264B9546018EF0BC8905692714">
    <w:name w:val="038E09264B9546018EF0BC8905692714"/>
    <w:rsid w:val="000154F0"/>
  </w:style>
  <w:style w:type="paragraph" w:customStyle="1" w:styleId="3898D6E415314C35926A10867B198720">
    <w:name w:val="3898D6E415314C35926A10867B198720"/>
    <w:rsid w:val="000154F0"/>
  </w:style>
  <w:style w:type="paragraph" w:customStyle="1" w:styleId="2DB839F9D43E4C048A77D3B666CEF769">
    <w:name w:val="2DB839F9D43E4C048A77D3B666CEF769"/>
    <w:rsid w:val="000154F0"/>
  </w:style>
  <w:style w:type="paragraph" w:customStyle="1" w:styleId="2BF9CD14D9F5448C82097A29D8A664F1">
    <w:name w:val="2BF9CD14D9F5448C82097A29D8A664F1"/>
    <w:rsid w:val="000154F0"/>
  </w:style>
  <w:style w:type="paragraph" w:customStyle="1" w:styleId="04E229C505254035B41E33A831D97DE0">
    <w:name w:val="04E229C505254035B41E33A831D97DE0"/>
    <w:rsid w:val="000154F0"/>
  </w:style>
  <w:style w:type="paragraph" w:customStyle="1" w:styleId="0D8DEA0E057147DF8194820A376CE1D4">
    <w:name w:val="0D8DEA0E057147DF8194820A376CE1D4"/>
    <w:rsid w:val="000154F0"/>
  </w:style>
  <w:style w:type="paragraph" w:customStyle="1" w:styleId="20A9A1E1EF914BFC8B60CE615F46FCAD">
    <w:name w:val="20A9A1E1EF914BFC8B60CE615F46FCAD"/>
    <w:rsid w:val="000154F0"/>
  </w:style>
  <w:style w:type="paragraph" w:customStyle="1" w:styleId="456938EA942642CD949B1750913BF70C">
    <w:name w:val="456938EA942642CD949B1750913BF70C"/>
    <w:rsid w:val="000154F0"/>
  </w:style>
  <w:style w:type="paragraph" w:customStyle="1" w:styleId="40DEBEF232E847218AF8BCFEECF1F474">
    <w:name w:val="40DEBEF232E847218AF8BCFEECF1F474"/>
    <w:rsid w:val="000154F0"/>
  </w:style>
  <w:style w:type="paragraph" w:customStyle="1" w:styleId="3F4074BAC939433793F6F32F508C25C3">
    <w:name w:val="3F4074BAC939433793F6F32F508C25C3"/>
    <w:rsid w:val="000154F0"/>
  </w:style>
  <w:style w:type="paragraph" w:customStyle="1" w:styleId="02A0F910A2424E8C83FE6A24455E36DE">
    <w:name w:val="02A0F910A2424E8C83FE6A24455E36DE"/>
    <w:rsid w:val="000154F0"/>
  </w:style>
  <w:style w:type="paragraph" w:customStyle="1" w:styleId="D66715FDED334B65815A310C45922CAD">
    <w:name w:val="D66715FDED334B65815A310C45922CAD"/>
    <w:rsid w:val="000154F0"/>
  </w:style>
  <w:style w:type="paragraph" w:customStyle="1" w:styleId="D1AFB5192B504464BE789FFA142FFED6">
    <w:name w:val="D1AFB5192B504464BE789FFA142FFED6"/>
    <w:rsid w:val="000154F0"/>
  </w:style>
  <w:style w:type="paragraph" w:customStyle="1" w:styleId="38FF203125584FBBAE514FA0DA5407BA">
    <w:name w:val="38FF203125584FBBAE514FA0DA5407BA"/>
    <w:rsid w:val="000154F0"/>
  </w:style>
  <w:style w:type="paragraph" w:customStyle="1" w:styleId="BE757E673E39436FA83AA8F2528F3638">
    <w:name w:val="BE757E673E39436FA83AA8F2528F3638"/>
    <w:rsid w:val="000154F0"/>
  </w:style>
  <w:style w:type="paragraph" w:customStyle="1" w:styleId="48BF6661B3714C38B29AF672030439CF">
    <w:name w:val="48BF6661B3714C38B29AF672030439CF"/>
    <w:rsid w:val="000154F0"/>
  </w:style>
  <w:style w:type="paragraph" w:customStyle="1" w:styleId="F4BF701A99F741DEAF3C19D65B6A14C5">
    <w:name w:val="F4BF701A99F741DEAF3C19D65B6A14C5"/>
    <w:rsid w:val="000154F0"/>
  </w:style>
  <w:style w:type="paragraph" w:customStyle="1" w:styleId="D38EEBF737CF4E7CA1814A5B7FFF17EB">
    <w:name w:val="D38EEBF737CF4E7CA1814A5B7FFF17EB"/>
    <w:rsid w:val="000154F0"/>
  </w:style>
  <w:style w:type="paragraph" w:customStyle="1" w:styleId="2A80BEAD39DA41F2A22383596AD91371">
    <w:name w:val="2A80BEAD39DA41F2A22383596AD91371"/>
    <w:rsid w:val="000154F0"/>
  </w:style>
  <w:style w:type="paragraph" w:customStyle="1" w:styleId="301E367CA293423BA070CBCF4FA8FFDB">
    <w:name w:val="301E367CA293423BA070CBCF4FA8FFDB"/>
    <w:rsid w:val="000154F0"/>
  </w:style>
  <w:style w:type="paragraph" w:customStyle="1" w:styleId="AA33A389F98E48CCBCE288EB43D2A09E">
    <w:name w:val="AA33A389F98E48CCBCE288EB43D2A09E"/>
    <w:rsid w:val="000154F0"/>
  </w:style>
  <w:style w:type="paragraph" w:customStyle="1" w:styleId="1D1E1C2F9C144434A431299DAFA22A90">
    <w:name w:val="1D1E1C2F9C144434A431299DAFA22A90"/>
    <w:rsid w:val="000154F0"/>
  </w:style>
  <w:style w:type="paragraph" w:customStyle="1" w:styleId="494C56820577477EBB67E70AB6CA89F4">
    <w:name w:val="494C56820577477EBB67E70AB6CA89F4"/>
    <w:rsid w:val="000154F0"/>
  </w:style>
  <w:style w:type="paragraph" w:customStyle="1" w:styleId="576AA550112F4D27A9E284317797A821">
    <w:name w:val="576AA550112F4D27A9E284317797A821"/>
    <w:rsid w:val="004E73F9"/>
  </w:style>
  <w:style w:type="paragraph" w:customStyle="1" w:styleId="016D2C42345F4844AA28093A3C5ECE31">
    <w:name w:val="016D2C42345F4844AA28093A3C5ECE31"/>
    <w:rsid w:val="004E73F9"/>
  </w:style>
  <w:style w:type="paragraph" w:customStyle="1" w:styleId="84CBEE4C8821433DB38443A71C143D89">
    <w:name w:val="84CBEE4C8821433DB38443A71C143D89"/>
    <w:rsid w:val="004E73F9"/>
  </w:style>
  <w:style w:type="paragraph" w:customStyle="1" w:styleId="97E098977C7F4705A4F991DA61272666">
    <w:name w:val="97E098977C7F4705A4F991DA61272666"/>
    <w:rsid w:val="004E73F9"/>
  </w:style>
  <w:style w:type="paragraph" w:customStyle="1" w:styleId="F197D6A9D37C462B8B25BBED7CC68D5F">
    <w:name w:val="F197D6A9D37C462B8B25BBED7CC68D5F"/>
    <w:rsid w:val="004E73F9"/>
  </w:style>
  <w:style w:type="paragraph" w:customStyle="1" w:styleId="576AA550112F4D27A9E284317797A8211">
    <w:name w:val="576AA550112F4D27A9E284317797A82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16D2C42345F4844AA28093A3C5ECE311">
    <w:name w:val="016D2C42345F4844AA28093A3C5ECE3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4CBEE4C8821433DB38443A71C143D891">
    <w:name w:val="84CBEE4C8821433DB38443A71C143D89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E098977C7F4705A4F991DA612726661">
    <w:name w:val="97E098977C7F4705A4F991DA61272666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97D6A9D37C462B8B25BBED7CC68D5F1">
    <w:name w:val="F197D6A9D37C462B8B25BBED7CC68D5F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A0509A59AAF4982A391453006655DA61">
    <w:name w:val="AA0509A59AAF4982A391453006655DA6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FAE882BD14D4EE19700C93EE8B0CD411">
    <w:name w:val="1FAE882BD14D4EE19700C93EE8B0CD4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27301268EE4BEEAA2C819AE383DF261">
    <w:name w:val="CF27301268EE4BEEAA2C819AE383DF26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504E57333E749369B714FC25E7A286E1">
    <w:name w:val="7504E57333E749369B714FC25E7A286E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C034B5F471C443780F4C3B4B34FA0891">
    <w:name w:val="0C034B5F471C443780F4C3B4B34FA089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2F5A4AB53A41528B6C44CBE6A564DA1">
    <w:name w:val="F22F5A4AB53A41528B6C44CBE6A564DA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A6B73E7747409D9B8BBF0CF1A877611">
    <w:name w:val="E9A6B73E7747409D9B8BBF0CF1A8776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5CE995150440939B38511E0C9E82BC1">
    <w:name w:val="2D5CE995150440939B38511E0C9E82BC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85DA9729BC493F8BA7B5E334F650EE1">
    <w:name w:val="7185DA9729BC493F8BA7B5E334F650EE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CEB4F5112F4233A3814837156C77301">
    <w:name w:val="DFCEB4F5112F4233A3814837156C7730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64B33A5279F470E9796996235CDD3AD1">
    <w:name w:val="C64B33A5279F470E9796996235CDD3AD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901EDE226E48F9B00D761FB51A8AB11">
    <w:name w:val="02901EDE226E48F9B00D761FB51A8AB1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EE7A1A56F374845837281D3AA1BDCCD1">
    <w:name w:val="BEE7A1A56F374845837281D3AA1BDCCD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51D1DCF3A40649462DFEF2398826B1">
    <w:name w:val="FAF51D1DCF3A40649462DFEF2398826B1"/>
    <w:rsid w:val="004E73F9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0A9A1E1EF914BFC8B60CE615F46FCAD1">
    <w:name w:val="20A9A1E1EF914BFC8B60CE615F46FCA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56938EA942642CD949B1750913BF70C1">
    <w:name w:val="456938EA942642CD949B1750913BF70C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DEBEF232E847218AF8BCFEECF1F4741">
    <w:name w:val="40DEBEF232E847218AF8BCFEECF1F47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F4074BAC939433793F6F32F508C25C31">
    <w:name w:val="3F4074BAC939433793F6F32F508C25C3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2A0F910A2424E8C83FE6A24455E36DE1">
    <w:name w:val="02A0F910A2424E8C83FE6A24455E36D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66715FDED334B65815A310C45922CAD1">
    <w:name w:val="D66715FDED334B65815A310C45922CA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1AFB5192B504464BE789FFA142FFED61">
    <w:name w:val="D1AFB5192B504464BE789FFA142FFED6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8FF203125584FBBAE514FA0DA5407BA1">
    <w:name w:val="38FF203125584FBBAE514FA0DA5407B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BE757E673E39436FA83AA8F2528F36381">
    <w:name w:val="BE757E673E39436FA83AA8F2528F363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8BF6661B3714C38B29AF672030439CF1">
    <w:name w:val="48BF6661B3714C38B29AF672030439CF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4BF701A99F741DEAF3C19D65B6A14C51">
    <w:name w:val="F4BF701A99F741DEAF3C19D65B6A14C5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38EEBF737CF4E7CA1814A5B7FFF17EB1">
    <w:name w:val="D38EEBF737CF4E7CA1814A5B7FFF17E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A80BEAD39DA41F2A22383596AD913711">
    <w:name w:val="2A80BEAD39DA41F2A22383596AD91371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01E367CA293423BA070CBCF4FA8FFDB1">
    <w:name w:val="301E367CA293423BA070CBCF4FA8FFD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A33A389F98E48CCBCE288EB43D2A09E1">
    <w:name w:val="AA33A389F98E48CCBCE288EB43D2A09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D1E1C2F9C144434A431299DAFA22A901">
    <w:name w:val="1D1E1C2F9C144434A431299DAFA22A9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94C56820577477EBB67E70AB6CA89F41">
    <w:name w:val="494C56820577477EBB67E70AB6CA89F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500CF261CC6B4F9EAE884A62A8698E121">
    <w:name w:val="500CF261CC6B4F9EAE884A62A8698E12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33297B289774E58A562A297485A1FF51">
    <w:name w:val="433297B289774E58A562A297485A1FF5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68B09158745740C4802A305E543FEADA1">
    <w:name w:val="68B09158745740C4802A305E543FEAD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5C137213746428097BA90539F338DA71">
    <w:name w:val="F5C137213746428097BA90539F338DA7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5531A5D2C6D4451B9B0884DFA0B1BDA81">
    <w:name w:val="5531A5D2C6D4451B9B0884DFA0B1BDA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8B0031B24054A37AA446668476ED4BD1">
    <w:name w:val="D8B0031B24054A37AA446668476ED4B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F5152A8742748C2B1DB2773EFCC6E0B1">
    <w:name w:val="1F5152A8742748C2B1DB2773EFCC6E0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BDD71D6C04434279835E1BA640633D521">
    <w:name w:val="BDD71D6C04434279835E1BA640633D52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91845681E08467399E822447FD86FA61">
    <w:name w:val="391845681E08467399E822447FD86FA6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C2E228E908C74195B05262B5D68879F01">
    <w:name w:val="C2E228E908C74195B05262B5D68879F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5921F498772E460D9E7C3E920DD018D11">
    <w:name w:val="5921F498772E460D9E7C3E920DD018D1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38E09264B9546018EF0BC89056927141">
    <w:name w:val="038E09264B9546018EF0BC890569271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898D6E415314C35926A10867B1987201">
    <w:name w:val="3898D6E415314C35926A10867B19872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DB839F9D43E4C048A77D3B666CEF7691">
    <w:name w:val="2DB839F9D43E4C048A77D3B666CEF769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BF9CD14D9F5448C82097A29D8A664F11">
    <w:name w:val="2BF9CD14D9F5448C82097A29D8A664F1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4E229C505254035B41E33A831D97DE01">
    <w:name w:val="04E229C505254035B41E33A831D97DE0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D8DEA0E057147DF8194820A376CE1D41">
    <w:name w:val="0D8DEA0E057147DF8194820A376CE1D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E90297A8A2D432790C5C525FAA6A5691">
    <w:name w:val="4E90297A8A2D432790C5C525FAA6A569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8BE256D216A4F3A9BBE70C15EB5A5431">
    <w:name w:val="98BE256D216A4F3A9BBE70C15EB5A543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D835FB1A0AA24CB3BEFA4BE6F1A0244A1">
    <w:name w:val="D835FB1A0AA24CB3BEFA4BE6F1A0244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A34D3FE50814BC1801F8AA6AB54C1E51">
    <w:name w:val="FA34D3FE50814BC1801F8AA6AB54C1E5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ED7D2D4C889C47D2A7B1775CF7DC836D1">
    <w:name w:val="ED7D2D4C889C47D2A7B1775CF7DC836D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78627168C1904181B6A6F74F811909F31">
    <w:name w:val="78627168C1904181B6A6F74F811909F3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CBFBCBFBFC8443AE8CA2FD8FB2F8EA4E1">
    <w:name w:val="CBFBCBFBFC8443AE8CA2FD8FB2F8EA4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36AAC2548304ADDA9BCB418681DDA881">
    <w:name w:val="336AAC2548304ADDA9BCB418681DDA8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094C25F6A3C8449ABADD22315324AD9A1">
    <w:name w:val="094C25F6A3C8449ABADD22315324AD9A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A7246BEC0794B8699D1C8886785A4441">
    <w:name w:val="3A7246BEC0794B8699D1C8886785A444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B5740C5D03E54C998B9FD7A21A638C461">
    <w:name w:val="B5740C5D03E54C998B9FD7A21A638C46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2E750787C4794416BEB9C1CAE4AFDE7B1">
    <w:name w:val="2E750787C4794416BEB9C1CAE4AFDE7B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6058F3C03FFE4E7D8B890E857B3C435E1">
    <w:name w:val="6058F3C03FFE4E7D8B890E857B3C435E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8F65D7B7FEA49B897E98391631979C71">
    <w:name w:val="48F65D7B7FEA49B897E98391631979C7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8412FB36D9024A09B69CD0BEFAB1B9B21">
    <w:name w:val="8412FB36D9024A09B69CD0BEFAB1B9B2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FF0C3C33B3094A70A7C68350CC5AD1391">
    <w:name w:val="FF0C3C33B3094A70A7C68350CC5AD139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3C9A964DDD83451C834B86846E65B0581">
    <w:name w:val="3C9A964DDD83451C834B86846E65B0581"/>
    <w:rsid w:val="004E73F9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1D37499D5E14FEEB7AEEEF12627142B1">
    <w:name w:val="41D37499D5E14FEEB7AEEEF12627142B1"/>
    <w:rsid w:val="004E73F9"/>
    <w:pPr>
      <w:spacing w:after="240" w:line="276" w:lineRule="auto"/>
    </w:pPr>
    <w:rPr>
      <w:spacing w:val="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ggie Siem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6B3A2-4451-4AD8-8399-69CD349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ergy Legacy Managemen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on Spring Site INTERPRETIVE CENTER FIELD TRIPS AND OUTREACH PROGRAMS</dc:title>
  <dc:creator>Keller, Khris (CONTR)</dc:creator>
  <cp:keywords>Kevin McCarthy, Interpretive Center Manager</cp:keywords>
  <cp:lastModifiedBy>Windows User</cp:lastModifiedBy>
  <cp:revision>3</cp:revision>
  <cp:lastPrinted>2019-07-19T19:01:00Z</cp:lastPrinted>
  <dcterms:created xsi:type="dcterms:W3CDTF">2019-07-26T15:27:00Z</dcterms:created>
  <dcterms:modified xsi:type="dcterms:W3CDTF">2019-07-29T16:13:00Z</dcterms:modified>
  <cp:category>April 24, 2019</cp:category>
</cp:coreProperties>
</file>